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4DB0" w14:textId="77777777" w:rsidR="00C24967" w:rsidRPr="00FD300C" w:rsidRDefault="00C24967" w:rsidP="00433BEA">
      <w:pPr>
        <w:pStyle w:val="a7"/>
        <w:spacing w:line="360" w:lineRule="auto"/>
        <w:jc w:val="center"/>
        <w:rPr>
          <w:rFonts w:ascii="微软雅黑" w:eastAsia="微软雅黑" w:hAnsi="微软雅黑" w:cs="Arial"/>
          <w:kern w:val="0"/>
          <w:sz w:val="40"/>
          <w:szCs w:val="32"/>
        </w:rPr>
      </w:pPr>
      <w:r w:rsidRPr="00FD300C">
        <w:rPr>
          <w:rFonts w:ascii="微软雅黑" w:eastAsia="微软雅黑" w:hAnsi="微软雅黑" w:hint="eastAsia"/>
          <w:b/>
          <w:sz w:val="40"/>
          <w:szCs w:val="32"/>
        </w:rPr>
        <w:t>项目建议</w:t>
      </w:r>
      <w:r w:rsidRPr="00FD300C">
        <w:rPr>
          <w:rFonts w:ascii="微软雅黑" w:eastAsia="微软雅黑" w:hAnsi="微软雅黑"/>
          <w:b/>
          <w:sz w:val="40"/>
          <w:szCs w:val="32"/>
        </w:rPr>
        <w:t>书</w:t>
      </w:r>
    </w:p>
    <w:p w14:paraId="3AC248F5" w14:textId="77777777" w:rsidR="004E13D5" w:rsidRPr="007176AC" w:rsidRDefault="0080390E" w:rsidP="00E70250">
      <w:pPr>
        <w:pStyle w:val="a7"/>
        <w:spacing w:beforeLines="50" w:before="156" w:afterLines="50" w:after="156" w:line="300" w:lineRule="auto"/>
        <w:rPr>
          <w:rFonts w:asciiTheme="minorEastAsia" w:eastAsiaTheme="minorEastAsia" w:hAnsiTheme="minorEastAsia" w:cs="Arial"/>
          <w:b/>
          <w:kern w:val="0"/>
          <w:sz w:val="24"/>
          <w:szCs w:val="22"/>
        </w:rPr>
      </w:pPr>
      <w:r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尊敬</w:t>
      </w:r>
      <w:r w:rsidR="00276BB0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的伙伴</w:t>
      </w:r>
      <w:r w:rsidR="004E13D5" w:rsidRPr="007176AC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：</w:t>
      </w:r>
    </w:p>
    <w:p w14:paraId="4A75A7AF" w14:textId="77777777" w:rsidR="00B32D76" w:rsidRDefault="004E13D5" w:rsidP="00E70250">
      <w:pPr>
        <w:pStyle w:val="a7"/>
        <w:spacing w:beforeLines="50" w:before="156" w:afterLines="50" w:after="156" w:line="300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2"/>
        </w:rPr>
      </w:pPr>
      <w:r w:rsidRPr="007176AC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感谢</w:t>
      </w:r>
      <w:r w:rsidR="00D05747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您对</w:t>
      </w:r>
      <w:r w:rsidR="004A5875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阿拉善SEE</w:t>
      </w:r>
      <w:r w:rsidR="00D05747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进行项目申请</w:t>
      </w:r>
      <w:r w:rsidRPr="007176AC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！请</w:t>
      </w:r>
      <w:r w:rsidR="00D77161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按照</w:t>
      </w:r>
      <w:r w:rsidRPr="007176AC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下</w:t>
      </w:r>
      <w:r w:rsidR="00A96383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文</w:t>
      </w:r>
      <w:r w:rsidR="00D77161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格式撰写</w:t>
      </w:r>
      <w:r w:rsidRPr="007176AC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项目建议书</w:t>
      </w:r>
      <w:r w:rsidR="0080390E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。在撰写过程中，可能需要您与</w:t>
      </w:r>
      <w:r w:rsidR="004A5875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阿拉善SEE</w:t>
      </w:r>
      <w:r w:rsidR="0080390E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项目官员/经理进行</w:t>
      </w:r>
      <w:r w:rsidR="009C5E62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密切</w:t>
      </w:r>
      <w:r w:rsidR="0080390E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沟通</w:t>
      </w:r>
      <w:r w:rsidR="009C5E62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，对建议书进行</w:t>
      </w:r>
      <w:r w:rsidR="002832D1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多次</w:t>
      </w:r>
      <w:r w:rsidR="009C5E62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修改完善</w:t>
      </w:r>
      <w:r w:rsidR="0080390E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。</w:t>
      </w:r>
      <w:r w:rsidR="0080390E" w:rsidRPr="002E55F0">
        <w:rPr>
          <w:rFonts w:asciiTheme="minorEastAsia" w:eastAsiaTheme="minorEastAsia" w:hAnsiTheme="minorEastAsia" w:cs="Arial" w:hint="eastAsia"/>
          <w:b/>
          <w:i/>
          <w:kern w:val="0"/>
          <w:sz w:val="24"/>
          <w:szCs w:val="22"/>
          <w:u w:val="single"/>
        </w:rPr>
        <w:t>当</w:t>
      </w:r>
      <w:r w:rsidR="00425A84">
        <w:rPr>
          <w:rFonts w:asciiTheme="minorEastAsia" w:eastAsiaTheme="minorEastAsia" w:hAnsiTheme="minorEastAsia" w:cs="Arial" w:hint="eastAsia"/>
          <w:b/>
          <w:i/>
          <w:kern w:val="0"/>
          <w:sz w:val="24"/>
          <w:szCs w:val="22"/>
          <w:u w:val="single"/>
        </w:rPr>
        <w:t>双方</w:t>
      </w:r>
      <w:r w:rsidR="00F93BB9" w:rsidRPr="002E55F0">
        <w:rPr>
          <w:rFonts w:asciiTheme="minorEastAsia" w:eastAsiaTheme="minorEastAsia" w:hAnsiTheme="minorEastAsia" w:cs="Arial" w:hint="eastAsia"/>
          <w:b/>
          <w:i/>
          <w:kern w:val="0"/>
          <w:sz w:val="24"/>
          <w:szCs w:val="22"/>
          <w:u w:val="single"/>
        </w:rPr>
        <w:t>就</w:t>
      </w:r>
      <w:r w:rsidR="00B73501" w:rsidRPr="002E55F0">
        <w:rPr>
          <w:rFonts w:asciiTheme="minorEastAsia" w:eastAsiaTheme="minorEastAsia" w:hAnsiTheme="minorEastAsia" w:cs="Arial" w:hint="eastAsia"/>
          <w:b/>
          <w:i/>
          <w:kern w:val="0"/>
          <w:sz w:val="24"/>
          <w:szCs w:val="22"/>
          <w:u w:val="single"/>
        </w:rPr>
        <w:t>建议书</w:t>
      </w:r>
      <w:r w:rsidR="00F93BB9" w:rsidRPr="002E55F0">
        <w:rPr>
          <w:rFonts w:asciiTheme="minorEastAsia" w:eastAsiaTheme="minorEastAsia" w:hAnsiTheme="minorEastAsia" w:cs="Arial" w:hint="eastAsia"/>
          <w:b/>
          <w:i/>
          <w:kern w:val="0"/>
          <w:sz w:val="24"/>
          <w:szCs w:val="22"/>
          <w:u w:val="single"/>
        </w:rPr>
        <w:t>达成共识，</w:t>
      </w:r>
      <w:r w:rsidR="009C5E62" w:rsidRPr="002E55F0">
        <w:rPr>
          <w:rFonts w:asciiTheme="minorEastAsia" w:eastAsiaTheme="minorEastAsia" w:hAnsiTheme="minorEastAsia" w:cs="Arial" w:hint="eastAsia"/>
          <w:b/>
          <w:i/>
          <w:kern w:val="0"/>
          <w:sz w:val="24"/>
          <w:szCs w:val="22"/>
          <w:u w:val="single"/>
        </w:rPr>
        <w:t>请以电子邮件的方式</w:t>
      </w:r>
      <w:r w:rsidR="00F93BB9" w:rsidRPr="002E55F0">
        <w:rPr>
          <w:rFonts w:asciiTheme="minorEastAsia" w:eastAsiaTheme="minorEastAsia" w:hAnsiTheme="minorEastAsia" w:cs="Arial" w:hint="eastAsia"/>
          <w:b/>
          <w:i/>
          <w:kern w:val="0"/>
          <w:sz w:val="24"/>
          <w:szCs w:val="22"/>
          <w:u w:val="single"/>
        </w:rPr>
        <w:t>将项目建议书</w:t>
      </w:r>
      <w:r w:rsidR="00B73501" w:rsidRPr="002E55F0">
        <w:rPr>
          <w:rFonts w:asciiTheme="minorEastAsia" w:eastAsiaTheme="minorEastAsia" w:hAnsiTheme="minorEastAsia" w:cs="Arial" w:hint="eastAsia"/>
          <w:b/>
          <w:i/>
          <w:color w:val="FF0000"/>
          <w:kern w:val="0"/>
          <w:sz w:val="24"/>
          <w:szCs w:val="22"/>
          <w:u w:val="single"/>
        </w:rPr>
        <w:t>正式</w:t>
      </w:r>
      <w:r w:rsidR="00D52CD0" w:rsidRPr="002E55F0">
        <w:rPr>
          <w:rFonts w:asciiTheme="minorEastAsia" w:eastAsiaTheme="minorEastAsia" w:hAnsiTheme="minorEastAsia" w:cs="Arial" w:hint="eastAsia"/>
          <w:b/>
          <w:i/>
          <w:color w:val="FF0000"/>
          <w:kern w:val="0"/>
          <w:sz w:val="24"/>
          <w:szCs w:val="22"/>
          <w:u w:val="single"/>
        </w:rPr>
        <w:t>提交</w:t>
      </w:r>
      <w:r w:rsidR="00B73501" w:rsidRPr="002E55F0">
        <w:rPr>
          <w:rFonts w:asciiTheme="minorEastAsia" w:eastAsiaTheme="minorEastAsia" w:hAnsiTheme="minorEastAsia" w:cs="Arial" w:hint="eastAsia"/>
          <w:b/>
          <w:i/>
          <w:kern w:val="0"/>
          <w:sz w:val="24"/>
          <w:szCs w:val="22"/>
          <w:u w:val="single"/>
        </w:rPr>
        <w:t>给</w:t>
      </w:r>
      <w:r w:rsidR="004A5875">
        <w:rPr>
          <w:rFonts w:asciiTheme="minorEastAsia" w:eastAsiaTheme="minorEastAsia" w:hAnsiTheme="minorEastAsia" w:cs="Arial" w:hint="eastAsia"/>
          <w:b/>
          <w:i/>
          <w:kern w:val="0"/>
          <w:sz w:val="24"/>
          <w:szCs w:val="22"/>
          <w:u w:val="single"/>
        </w:rPr>
        <w:t>阿拉善SEE</w:t>
      </w:r>
      <w:r w:rsidR="00B73501" w:rsidRPr="002E55F0">
        <w:rPr>
          <w:rFonts w:asciiTheme="minorEastAsia" w:eastAsiaTheme="minorEastAsia" w:hAnsiTheme="minorEastAsia" w:cs="Arial" w:hint="eastAsia"/>
          <w:b/>
          <w:i/>
          <w:kern w:val="0"/>
          <w:sz w:val="24"/>
          <w:szCs w:val="22"/>
          <w:u w:val="single"/>
        </w:rPr>
        <w:t>项目官员/经理</w:t>
      </w:r>
      <w:r w:rsidR="001C4D24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，以便我们开展项目评审</w:t>
      </w:r>
      <w:r w:rsidR="00B73501" w:rsidRPr="007176AC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。</w:t>
      </w:r>
      <w:r w:rsidR="004A5875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阿拉善SEE</w:t>
      </w:r>
      <w:r w:rsidRPr="007176AC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的</w:t>
      </w:r>
      <w:r w:rsidR="0056206A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项目</w:t>
      </w:r>
      <w:r w:rsidR="000D7A7C" w:rsidRPr="007176AC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评审</w:t>
      </w:r>
      <w:r w:rsidR="00B32D76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周期</w:t>
      </w:r>
      <w:r w:rsidR="00EF33AF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按照项目资金规模，分为三种情况：</w:t>
      </w:r>
    </w:p>
    <w:p w14:paraId="1EAEC5C2" w14:textId="77777777" w:rsidR="002B7FA5" w:rsidRPr="007176AC" w:rsidRDefault="000D7A7C" w:rsidP="00E70250">
      <w:pPr>
        <w:pStyle w:val="a7"/>
        <w:spacing w:beforeLines="50" w:before="156" w:afterLines="50" w:after="156" w:line="300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2"/>
        </w:rPr>
      </w:pPr>
      <w:r w:rsidRPr="007176AC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自</w:t>
      </w:r>
      <w:r w:rsidR="004A5875">
        <w:rPr>
          <w:rFonts w:asciiTheme="minorEastAsia" w:eastAsiaTheme="minorEastAsia" w:hAnsiTheme="minorEastAsia" w:cs="Arial" w:hint="eastAsia"/>
          <w:b/>
          <w:i/>
          <w:kern w:val="0"/>
          <w:sz w:val="24"/>
          <w:szCs w:val="22"/>
          <w:u w:val="single"/>
        </w:rPr>
        <w:t>阿拉善SEE</w:t>
      </w:r>
      <w:r w:rsidR="006268BB" w:rsidRPr="002E55F0">
        <w:rPr>
          <w:rFonts w:asciiTheme="minorEastAsia" w:eastAsiaTheme="minorEastAsia" w:hAnsiTheme="minorEastAsia" w:cs="Arial" w:hint="eastAsia"/>
          <w:b/>
          <w:i/>
          <w:color w:val="FF0000"/>
          <w:kern w:val="0"/>
          <w:sz w:val="24"/>
          <w:szCs w:val="22"/>
          <w:u w:val="single"/>
        </w:rPr>
        <w:t>正式</w:t>
      </w:r>
      <w:r w:rsidRPr="002E55F0">
        <w:rPr>
          <w:rFonts w:asciiTheme="minorEastAsia" w:eastAsiaTheme="minorEastAsia" w:hAnsiTheme="minorEastAsia" w:cs="Arial" w:hint="eastAsia"/>
          <w:b/>
          <w:i/>
          <w:color w:val="FF0000"/>
          <w:kern w:val="0"/>
          <w:sz w:val="24"/>
          <w:szCs w:val="22"/>
          <w:u w:val="single"/>
        </w:rPr>
        <w:t>收到</w:t>
      </w:r>
      <w:r w:rsidR="004E13D5" w:rsidRPr="002E55F0">
        <w:rPr>
          <w:rFonts w:asciiTheme="minorEastAsia" w:eastAsiaTheme="minorEastAsia" w:hAnsiTheme="minorEastAsia" w:cs="Arial" w:hint="eastAsia"/>
          <w:b/>
          <w:i/>
          <w:kern w:val="0"/>
          <w:sz w:val="24"/>
          <w:szCs w:val="22"/>
          <w:u w:val="single"/>
        </w:rPr>
        <w:t>项目建议书之日</w:t>
      </w:r>
      <w:r w:rsidR="004E13D5" w:rsidRPr="007176AC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起</w:t>
      </w:r>
      <w:r w:rsidR="002B7FA5" w:rsidRPr="007176AC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：</w:t>
      </w:r>
    </w:p>
    <w:p w14:paraId="31E56D82" w14:textId="77777777" w:rsidR="00C24967" w:rsidRPr="00C05D5B" w:rsidRDefault="00A32736" w:rsidP="00E70250">
      <w:pPr>
        <w:pStyle w:val="a7"/>
        <w:numPr>
          <w:ilvl w:val="0"/>
          <w:numId w:val="15"/>
        </w:numPr>
        <w:spacing w:beforeLines="50" w:before="156" w:afterLines="50" w:after="156" w:line="300" w:lineRule="auto"/>
        <w:rPr>
          <w:rFonts w:asciiTheme="minorEastAsia" w:eastAsiaTheme="minorEastAsia" w:hAnsiTheme="minorEastAsia" w:cs="Arial"/>
          <w:b/>
          <w:kern w:val="0"/>
          <w:sz w:val="24"/>
          <w:szCs w:val="22"/>
        </w:rPr>
      </w:pPr>
      <w:r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1个月</w:t>
      </w:r>
      <w:r w:rsidR="00EF33AF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（</w:t>
      </w:r>
      <w:r w:rsidR="00EF33AF" w:rsidRPr="00C05D5B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项目金额在50万元以下</w:t>
      </w:r>
      <w:r w:rsidR="00EF33AF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）</w:t>
      </w:r>
    </w:p>
    <w:p w14:paraId="49A6D963" w14:textId="77777777" w:rsidR="002B7FA5" w:rsidRPr="00C05D5B" w:rsidRDefault="00A32736" w:rsidP="00E70250">
      <w:pPr>
        <w:pStyle w:val="a7"/>
        <w:numPr>
          <w:ilvl w:val="0"/>
          <w:numId w:val="15"/>
        </w:numPr>
        <w:spacing w:beforeLines="50" w:before="156" w:afterLines="50" w:after="156" w:line="300" w:lineRule="auto"/>
        <w:rPr>
          <w:rFonts w:asciiTheme="minorEastAsia" w:eastAsiaTheme="minorEastAsia" w:hAnsiTheme="minorEastAsia" w:cs="Arial"/>
          <w:b/>
          <w:kern w:val="0"/>
          <w:sz w:val="24"/>
          <w:szCs w:val="22"/>
        </w:rPr>
      </w:pPr>
      <w:r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2个月</w:t>
      </w:r>
      <w:r w:rsidR="00EF33AF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（</w:t>
      </w:r>
      <w:r w:rsidR="00EF33AF" w:rsidRPr="00C05D5B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项目金额在50万-200万元</w:t>
      </w:r>
      <w:r w:rsidR="00EF33AF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）</w:t>
      </w:r>
    </w:p>
    <w:p w14:paraId="20EE778B" w14:textId="77777777" w:rsidR="002B7FA5" w:rsidRPr="00C05D5B" w:rsidRDefault="00A32736" w:rsidP="00E70250">
      <w:pPr>
        <w:pStyle w:val="a7"/>
        <w:numPr>
          <w:ilvl w:val="0"/>
          <w:numId w:val="15"/>
        </w:numPr>
        <w:spacing w:beforeLines="50" w:before="156" w:afterLines="50" w:after="156" w:line="300" w:lineRule="auto"/>
        <w:rPr>
          <w:rFonts w:asciiTheme="minorEastAsia" w:eastAsiaTheme="minorEastAsia" w:hAnsiTheme="minorEastAsia" w:cs="Arial"/>
          <w:b/>
          <w:kern w:val="0"/>
          <w:sz w:val="24"/>
          <w:szCs w:val="22"/>
        </w:rPr>
      </w:pPr>
      <w:r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3个月</w:t>
      </w:r>
      <w:r w:rsidR="00EF33AF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（</w:t>
      </w:r>
      <w:r w:rsidR="00EF33AF" w:rsidRPr="00C05D5B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项目金额在200万元以上</w:t>
      </w:r>
      <w:r w:rsidR="00EF33AF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）</w:t>
      </w:r>
    </w:p>
    <w:p w14:paraId="776CDB65" w14:textId="77777777" w:rsidR="002B7FA5" w:rsidRPr="007176AC" w:rsidRDefault="00C05D5B" w:rsidP="00E70250">
      <w:pPr>
        <w:pStyle w:val="a7"/>
        <w:spacing w:beforeLines="50" w:before="156" w:afterLines="50" w:after="156" w:line="300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2"/>
        </w:rPr>
      </w:pPr>
      <w:r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项目评审结束后</w:t>
      </w:r>
      <w:r w:rsidR="00B73501" w:rsidRPr="007176AC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，</w:t>
      </w:r>
      <w:r w:rsidR="004A5875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阿拉善SEE</w:t>
      </w:r>
      <w:r w:rsidR="00EF33AF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项目官员/经理</w:t>
      </w:r>
      <w:r w:rsidR="009030CA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会</w:t>
      </w:r>
      <w:r w:rsidR="00EF33AF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尽快告知</w:t>
      </w:r>
      <w:r w:rsidR="00A96383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您</w:t>
      </w:r>
      <w:r w:rsidR="00B73501" w:rsidRPr="007176AC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评审结果</w:t>
      </w:r>
      <w:r w:rsidR="001C4D24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。有三种可能的</w:t>
      </w:r>
      <w:r w:rsidR="00EF33AF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评审结果：</w:t>
      </w:r>
    </w:p>
    <w:p w14:paraId="2629B1F8" w14:textId="77777777" w:rsidR="00662AEA" w:rsidRPr="005A4AEC" w:rsidRDefault="004A5875" w:rsidP="00E70250">
      <w:pPr>
        <w:pStyle w:val="a7"/>
        <w:numPr>
          <w:ilvl w:val="0"/>
          <w:numId w:val="12"/>
        </w:numPr>
        <w:spacing w:beforeLines="50" w:before="156" w:afterLines="50" w:after="156" w:line="300" w:lineRule="auto"/>
        <w:rPr>
          <w:rFonts w:asciiTheme="minorEastAsia" w:eastAsiaTheme="minorEastAsia" w:hAnsiTheme="minorEastAsia" w:cs="Arial"/>
          <w:b/>
          <w:kern w:val="0"/>
          <w:sz w:val="24"/>
          <w:szCs w:val="22"/>
        </w:rPr>
      </w:pPr>
      <w:r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阿拉善SEE</w:t>
      </w:r>
      <w:r w:rsidR="00662AEA" w:rsidRPr="005A4AEC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同意资助</w:t>
      </w:r>
      <w:r w:rsidR="00A32736" w:rsidRPr="005A4AEC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（</w:t>
      </w:r>
      <w:r w:rsidR="00AA573F" w:rsidRPr="005A4AEC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或对建议书有</w:t>
      </w:r>
      <w:r w:rsidR="00A32736" w:rsidRPr="005A4AEC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微调）</w:t>
      </w:r>
      <w:r w:rsidR="00662AEA" w:rsidRPr="005A4AEC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，与</w:t>
      </w:r>
      <w:proofErr w:type="gramStart"/>
      <w:r w:rsidR="00662AEA" w:rsidRPr="005A4AEC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您签署</w:t>
      </w:r>
      <w:proofErr w:type="gramEnd"/>
      <w:r w:rsidR="00662AEA" w:rsidRPr="005A4AEC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资助协议</w:t>
      </w:r>
    </w:p>
    <w:p w14:paraId="289D4FBC" w14:textId="77777777" w:rsidR="00A94347" w:rsidRPr="005A4AEC" w:rsidRDefault="00A94347" w:rsidP="00E70250">
      <w:pPr>
        <w:pStyle w:val="a7"/>
        <w:numPr>
          <w:ilvl w:val="0"/>
          <w:numId w:val="12"/>
        </w:numPr>
        <w:spacing w:beforeLines="50" w:before="156" w:afterLines="50" w:after="156" w:line="300" w:lineRule="auto"/>
        <w:rPr>
          <w:rFonts w:asciiTheme="minorEastAsia" w:eastAsiaTheme="minorEastAsia" w:hAnsiTheme="minorEastAsia" w:cs="Arial"/>
          <w:b/>
          <w:kern w:val="0"/>
          <w:sz w:val="24"/>
          <w:szCs w:val="22"/>
        </w:rPr>
      </w:pPr>
      <w:r w:rsidRPr="005A4AEC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项目建议书需要</w:t>
      </w:r>
      <w:r w:rsidR="00463D3C" w:rsidRPr="005A4AEC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较大</w:t>
      </w:r>
      <w:r w:rsidR="009030CA" w:rsidRPr="005A4AEC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调整</w:t>
      </w:r>
      <w:r w:rsidR="00D05747" w:rsidRPr="005A4AEC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修改</w:t>
      </w:r>
      <w:r w:rsidR="009030CA" w:rsidRPr="005A4AEC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，</w:t>
      </w:r>
      <w:r w:rsidR="00E86A58" w:rsidRPr="005A4AEC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然后</w:t>
      </w:r>
      <w:r w:rsidR="009030CA" w:rsidRPr="005A4AEC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重新进入评审</w:t>
      </w:r>
    </w:p>
    <w:p w14:paraId="3608B491" w14:textId="77777777" w:rsidR="00A94347" w:rsidRPr="005A4AEC" w:rsidRDefault="00BA55B5" w:rsidP="00E70250">
      <w:pPr>
        <w:pStyle w:val="a7"/>
        <w:numPr>
          <w:ilvl w:val="0"/>
          <w:numId w:val="12"/>
        </w:numPr>
        <w:spacing w:beforeLines="50" w:before="156" w:afterLines="50" w:after="156" w:line="300" w:lineRule="auto"/>
        <w:rPr>
          <w:rFonts w:asciiTheme="minorEastAsia" w:eastAsiaTheme="minorEastAsia" w:hAnsiTheme="minorEastAsia" w:cs="Arial"/>
          <w:b/>
          <w:kern w:val="0"/>
          <w:sz w:val="24"/>
          <w:szCs w:val="22"/>
        </w:rPr>
      </w:pPr>
      <w:r w:rsidRPr="005A4AEC">
        <w:rPr>
          <w:rFonts w:asciiTheme="minorEastAsia" w:eastAsiaTheme="minorEastAsia" w:hAnsiTheme="minorEastAsia" w:cs="Arial" w:hint="eastAsia"/>
          <w:b/>
          <w:kern w:val="0"/>
          <w:sz w:val="24"/>
          <w:szCs w:val="22"/>
        </w:rPr>
        <w:t>项目建议书未通过</w:t>
      </w:r>
    </w:p>
    <w:p w14:paraId="0703ED48" w14:textId="77777777" w:rsidR="00C44204" w:rsidRDefault="00A96383" w:rsidP="00E70250">
      <w:pPr>
        <w:pStyle w:val="a7"/>
        <w:spacing w:beforeLines="50" w:before="156" w:afterLines="50" w:after="156" w:line="300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2"/>
        </w:rPr>
      </w:pPr>
      <w:r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关于项目建议书的</w:t>
      </w:r>
      <w:r w:rsidR="0022548D" w:rsidRPr="007176AC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任何疑问，请</w:t>
      </w:r>
      <w:r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您</w:t>
      </w:r>
      <w:r w:rsidR="0022548D" w:rsidRPr="007176AC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随时联络与您对接的</w:t>
      </w:r>
      <w:r w:rsidR="004A5875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阿拉善SEE</w:t>
      </w:r>
      <w:r w:rsidR="0022548D" w:rsidRPr="007176AC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项目官员/经理。</w:t>
      </w:r>
    </w:p>
    <w:p w14:paraId="3CB28506" w14:textId="77777777" w:rsidR="00270E62" w:rsidRPr="00A63DEE" w:rsidRDefault="00270E62" w:rsidP="00E70250">
      <w:pPr>
        <w:pStyle w:val="a7"/>
        <w:spacing w:beforeLines="50" w:before="156" w:afterLines="50" w:after="156" w:line="300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2"/>
        </w:rPr>
      </w:pPr>
      <w:r w:rsidRPr="007176AC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如果您对</w:t>
      </w:r>
      <w:r w:rsidR="00C44204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项目官员</w:t>
      </w:r>
      <w:r w:rsidR="00B6279E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/经理的</w:t>
      </w:r>
      <w:r w:rsidR="00C44204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工作有</w:t>
      </w:r>
      <w:r w:rsidR="00B6279E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任何意见</w:t>
      </w:r>
      <w:r w:rsidR="00B63DC4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和建议</w:t>
      </w:r>
      <w:r w:rsidR="00B6279E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，</w:t>
      </w:r>
      <w:r w:rsidR="00C44204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或者对</w:t>
      </w:r>
      <w:r w:rsidR="004A5875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阿拉善SEE</w:t>
      </w:r>
      <w:r w:rsidR="00C44204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基金会</w:t>
      </w:r>
      <w:r w:rsidRPr="007176AC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有任何</w:t>
      </w:r>
      <w:r w:rsidR="00A96383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其他</w:t>
      </w:r>
      <w:r w:rsidR="00A96383" w:rsidRPr="007176AC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的</w:t>
      </w:r>
      <w:r w:rsidRPr="007176AC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意见和建议，也欢迎反馈给我们。</w:t>
      </w:r>
    </w:p>
    <w:p w14:paraId="27A614EB" w14:textId="77777777" w:rsidR="0022548D" w:rsidRPr="007176AC" w:rsidRDefault="0022548D" w:rsidP="00E70250">
      <w:pPr>
        <w:pStyle w:val="a7"/>
        <w:spacing w:beforeLines="50" w:before="156" w:afterLines="50" w:after="156" w:line="300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2"/>
        </w:rPr>
      </w:pPr>
      <w:r w:rsidRPr="007176AC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再次感谢您对</w:t>
      </w:r>
      <w:r w:rsidR="004A5875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阿拉善SEE</w:t>
      </w:r>
      <w:r w:rsidRPr="007176AC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的信任和关注！</w:t>
      </w:r>
      <w:r w:rsidR="004A5875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阿拉善SEE</w:t>
      </w:r>
      <w:r w:rsidRPr="007176AC">
        <w:rPr>
          <w:rFonts w:asciiTheme="minorEastAsia" w:eastAsiaTheme="minorEastAsia" w:hAnsiTheme="minorEastAsia" w:cs="Arial" w:hint="eastAsia"/>
          <w:kern w:val="0"/>
          <w:sz w:val="24"/>
          <w:szCs w:val="22"/>
        </w:rPr>
        <w:t>期待与您的真诚合作！</w:t>
      </w:r>
    </w:p>
    <w:p w14:paraId="297D37C4" w14:textId="77777777" w:rsidR="007176AC" w:rsidRPr="007176AC" w:rsidRDefault="007176AC" w:rsidP="007176AC">
      <w:pPr>
        <w:pStyle w:val="a7"/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2"/>
        </w:rPr>
      </w:pPr>
    </w:p>
    <w:p w14:paraId="43D11D1D" w14:textId="77777777" w:rsidR="001F4077" w:rsidRPr="007176AC" w:rsidRDefault="004A5875" w:rsidP="007176AC">
      <w:pPr>
        <w:pStyle w:val="a7"/>
        <w:spacing w:line="276" w:lineRule="auto"/>
        <w:ind w:firstLineChars="200" w:firstLine="562"/>
        <w:jc w:val="right"/>
        <w:rPr>
          <w:rFonts w:asciiTheme="minorEastAsia" w:eastAsiaTheme="minorEastAsia" w:hAnsiTheme="minorEastAsia" w:cs="Arial"/>
          <w:b/>
          <w:kern w:val="0"/>
          <w:sz w:val="28"/>
          <w:szCs w:val="22"/>
        </w:rPr>
      </w:pPr>
      <w:r>
        <w:rPr>
          <w:rFonts w:asciiTheme="minorEastAsia" w:eastAsiaTheme="minorEastAsia" w:hAnsiTheme="minorEastAsia" w:cs="Arial" w:hint="eastAsia"/>
          <w:b/>
          <w:kern w:val="0"/>
          <w:sz w:val="28"/>
          <w:szCs w:val="22"/>
        </w:rPr>
        <w:t>阿拉善SEE</w:t>
      </w:r>
      <w:r w:rsidR="001F4077" w:rsidRPr="007176AC">
        <w:rPr>
          <w:rFonts w:asciiTheme="minorEastAsia" w:eastAsiaTheme="minorEastAsia" w:hAnsiTheme="minorEastAsia" w:cs="Arial" w:hint="eastAsia"/>
          <w:b/>
          <w:kern w:val="0"/>
          <w:sz w:val="28"/>
          <w:szCs w:val="22"/>
        </w:rPr>
        <w:t>基金会</w:t>
      </w:r>
    </w:p>
    <w:p w14:paraId="4856C33E" w14:textId="77777777" w:rsidR="00D77161" w:rsidRDefault="004A5875" w:rsidP="00B32D76">
      <w:pPr>
        <w:pStyle w:val="a7"/>
        <w:spacing w:line="276" w:lineRule="auto"/>
        <w:ind w:firstLineChars="200" w:firstLine="562"/>
        <w:jc w:val="right"/>
        <w:rPr>
          <w:rFonts w:asciiTheme="minorEastAsia" w:eastAsiaTheme="minorEastAsia" w:hAnsiTheme="minorEastAsia" w:cs="Arial"/>
          <w:b/>
          <w:kern w:val="0"/>
          <w:sz w:val="28"/>
          <w:szCs w:val="22"/>
        </w:rPr>
      </w:pPr>
      <w:r>
        <w:rPr>
          <w:rFonts w:asciiTheme="minorEastAsia" w:eastAsiaTheme="minorEastAsia" w:hAnsiTheme="minorEastAsia" w:cs="Arial" w:hint="eastAsia"/>
          <w:b/>
          <w:kern w:val="0"/>
          <w:sz w:val="28"/>
          <w:szCs w:val="22"/>
        </w:rPr>
        <w:t>x</w:t>
      </w:r>
      <w:r w:rsidR="001F4077" w:rsidRPr="007176AC">
        <w:rPr>
          <w:rFonts w:asciiTheme="minorEastAsia" w:eastAsiaTheme="minorEastAsia" w:hAnsiTheme="minorEastAsia" w:cs="Arial" w:hint="eastAsia"/>
          <w:b/>
          <w:kern w:val="0"/>
          <w:sz w:val="28"/>
          <w:szCs w:val="22"/>
        </w:rPr>
        <w:t>年</w:t>
      </w:r>
      <w:r>
        <w:rPr>
          <w:rFonts w:asciiTheme="minorEastAsia" w:eastAsiaTheme="minorEastAsia" w:hAnsiTheme="minorEastAsia" w:cs="Arial" w:hint="eastAsia"/>
          <w:b/>
          <w:kern w:val="0"/>
          <w:sz w:val="28"/>
          <w:szCs w:val="22"/>
        </w:rPr>
        <w:t>x</w:t>
      </w:r>
      <w:r w:rsidR="001F4077" w:rsidRPr="007176AC">
        <w:rPr>
          <w:rFonts w:asciiTheme="minorEastAsia" w:eastAsiaTheme="minorEastAsia" w:hAnsiTheme="minorEastAsia" w:cs="Arial" w:hint="eastAsia"/>
          <w:b/>
          <w:kern w:val="0"/>
          <w:sz w:val="28"/>
          <w:szCs w:val="22"/>
        </w:rPr>
        <w:t>月</w:t>
      </w:r>
    </w:p>
    <w:p w14:paraId="438CF5F8" w14:textId="77777777" w:rsidR="00D77161" w:rsidRDefault="00D77161" w:rsidP="00D77161">
      <w:pPr>
        <w:pStyle w:val="a7"/>
        <w:spacing w:line="276" w:lineRule="auto"/>
        <w:ind w:firstLineChars="200" w:firstLine="562"/>
        <w:rPr>
          <w:rFonts w:asciiTheme="minorEastAsia" w:eastAsiaTheme="minorEastAsia" w:hAnsiTheme="minorEastAsia" w:cs="Arial"/>
          <w:b/>
          <w:kern w:val="0"/>
          <w:sz w:val="28"/>
          <w:szCs w:val="22"/>
        </w:rPr>
        <w:sectPr w:rsidR="00D77161" w:rsidSect="00F001BC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c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2885"/>
      </w:tblGrid>
      <w:tr w:rsidR="00D77161" w14:paraId="687F3DD1" w14:textId="77777777" w:rsidTr="008A27B9">
        <w:tc>
          <w:tcPr>
            <w:tcW w:w="1701" w:type="dxa"/>
            <w:shd w:val="clear" w:color="auto" w:fill="6BB82E"/>
          </w:tcPr>
          <w:p w14:paraId="11C4F9C6" w14:textId="77777777" w:rsidR="00D77161" w:rsidRPr="008A27B9" w:rsidRDefault="00D77161" w:rsidP="00516EF7">
            <w:pPr>
              <w:widowControl/>
              <w:jc w:val="left"/>
              <w:rPr>
                <w:b/>
              </w:rPr>
            </w:pPr>
            <w:r w:rsidRPr="008A27B9">
              <w:rPr>
                <w:rFonts w:hint="eastAsia"/>
                <w:b/>
              </w:rPr>
              <w:lastRenderedPageBreak/>
              <w:t>项目编号</w:t>
            </w:r>
          </w:p>
        </w:tc>
        <w:tc>
          <w:tcPr>
            <w:tcW w:w="2885" w:type="dxa"/>
          </w:tcPr>
          <w:p w14:paraId="4CAEC9C4" w14:textId="77777777" w:rsidR="00D77161" w:rsidRPr="00116E16" w:rsidRDefault="00997409" w:rsidP="00516EF7">
            <w:pPr>
              <w:widowControl/>
              <w:jc w:val="left"/>
              <w:rPr>
                <w:sz w:val="18"/>
                <w:szCs w:val="18"/>
              </w:rPr>
            </w:pPr>
            <w:r w:rsidRPr="00116E16">
              <w:rPr>
                <w:rFonts w:hint="eastAsia"/>
                <w:sz w:val="18"/>
                <w:szCs w:val="18"/>
              </w:rPr>
              <w:t>（</w:t>
            </w:r>
            <w:r w:rsidR="004A5875">
              <w:rPr>
                <w:rFonts w:hint="eastAsia"/>
                <w:sz w:val="18"/>
                <w:szCs w:val="18"/>
              </w:rPr>
              <w:t>阿拉善</w:t>
            </w:r>
            <w:r w:rsidR="004A5875">
              <w:rPr>
                <w:rFonts w:hint="eastAsia"/>
                <w:sz w:val="18"/>
                <w:szCs w:val="18"/>
              </w:rPr>
              <w:t>SEE</w:t>
            </w:r>
            <w:r w:rsidRPr="00116E16">
              <w:rPr>
                <w:rFonts w:hint="eastAsia"/>
                <w:sz w:val="18"/>
                <w:szCs w:val="18"/>
              </w:rPr>
              <w:t>填写）</w:t>
            </w:r>
          </w:p>
        </w:tc>
      </w:tr>
      <w:tr w:rsidR="00D77161" w14:paraId="664E195B" w14:textId="77777777" w:rsidTr="008A27B9">
        <w:tc>
          <w:tcPr>
            <w:tcW w:w="1701" w:type="dxa"/>
            <w:shd w:val="clear" w:color="auto" w:fill="6BB82E"/>
          </w:tcPr>
          <w:p w14:paraId="74735E0E" w14:textId="77777777" w:rsidR="00D77161" w:rsidRPr="008A27B9" w:rsidRDefault="004A5875" w:rsidP="00516EF7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阿拉善</w:t>
            </w:r>
            <w:r>
              <w:rPr>
                <w:rFonts w:hint="eastAsia"/>
                <w:b/>
              </w:rPr>
              <w:t>SEE</w:t>
            </w:r>
            <w:r w:rsidR="00D77161" w:rsidRPr="008A27B9">
              <w:rPr>
                <w:rFonts w:hint="eastAsia"/>
                <w:b/>
              </w:rPr>
              <w:t>项目联络人</w:t>
            </w:r>
          </w:p>
        </w:tc>
        <w:tc>
          <w:tcPr>
            <w:tcW w:w="2885" w:type="dxa"/>
          </w:tcPr>
          <w:p w14:paraId="08EC24D8" w14:textId="77777777" w:rsidR="00D77161" w:rsidRPr="00116E16" w:rsidRDefault="00997409" w:rsidP="00516EF7">
            <w:pPr>
              <w:widowControl/>
              <w:jc w:val="left"/>
              <w:rPr>
                <w:sz w:val="18"/>
                <w:szCs w:val="18"/>
              </w:rPr>
            </w:pPr>
            <w:r w:rsidRPr="00116E16">
              <w:rPr>
                <w:rFonts w:hint="eastAsia"/>
                <w:sz w:val="18"/>
                <w:szCs w:val="18"/>
              </w:rPr>
              <w:t>（</w:t>
            </w:r>
            <w:r w:rsidR="004A5875">
              <w:rPr>
                <w:rFonts w:hint="eastAsia"/>
                <w:sz w:val="18"/>
                <w:szCs w:val="18"/>
              </w:rPr>
              <w:t>阿拉善</w:t>
            </w:r>
            <w:r w:rsidR="004A5875">
              <w:rPr>
                <w:rFonts w:hint="eastAsia"/>
                <w:sz w:val="18"/>
                <w:szCs w:val="18"/>
              </w:rPr>
              <w:t>SEE</w:t>
            </w:r>
            <w:r w:rsidRPr="00116E16">
              <w:rPr>
                <w:rFonts w:hint="eastAsia"/>
                <w:sz w:val="18"/>
                <w:szCs w:val="18"/>
              </w:rPr>
              <w:t>填写）</w:t>
            </w:r>
          </w:p>
        </w:tc>
      </w:tr>
      <w:tr w:rsidR="00D77161" w14:paraId="57BA6743" w14:textId="77777777" w:rsidTr="008A27B9">
        <w:tc>
          <w:tcPr>
            <w:tcW w:w="1701" w:type="dxa"/>
            <w:shd w:val="clear" w:color="auto" w:fill="6BB82E"/>
          </w:tcPr>
          <w:p w14:paraId="5D2F9C50" w14:textId="77777777" w:rsidR="00D77161" w:rsidRPr="008A27B9" w:rsidRDefault="00D77161" w:rsidP="00516EF7">
            <w:pPr>
              <w:widowControl/>
              <w:jc w:val="left"/>
              <w:rPr>
                <w:b/>
              </w:rPr>
            </w:pPr>
            <w:r w:rsidRPr="008A27B9">
              <w:rPr>
                <w:rFonts w:hint="eastAsia"/>
                <w:b/>
              </w:rPr>
              <w:t>提交日期</w:t>
            </w:r>
          </w:p>
        </w:tc>
        <w:tc>
          <w:tcPr>
            <w:tcW w:w="2885" w:type="dxa"/>
          </w:tcPr>
          <w:p w14:paraId="068C8441" w14:textId="77777777" w:rsidR="00D77161" w:rsidRPr="008C0447" w:rsidRDefault="0080390E" w:rsidP="00516EF7">
            <w:pPr>
              <w:widowControl/>
              <w:jc w:val="left"/>
              <w:rPr>
                <w:sz w:val="18"/>
                <w:szCs w:val="18"/>
              </w:rPr>
            </w:pPr>
            <w:r w:rsidRPr="008C0447">
              <w:rPr>
                <w:rFonts w:hint="eastAsia"/>
                <w:sz w:val="18"/>
                <w:szCs w:val="18"/>
              </w:rPr>
              <w:t>（</w:t>
            </w:r>
            <w:r w:rsidR="00997409" w:rsidRPr="008C0447">
              <w:rPr>
                <w:rFonts w:hint="eastAsia"/>
                <w:sz w:val="18"/>
                <w:szCs w:val="18"/>
              </w:rPr>
              <w:t>伙伴</w:t>
            </w:r>
            <w:r w:rsidRPr="008C0447">
              <w:rPr>
                <w:rFonts w:hint="eastAsia"/>
                <w:sz w:val="18"/>
                <w:szCs w:val="18"/>
              </w:rPr>
              <w:t>填写，指正式提交</w:t>
            </w:r>
            <w:r w:rsidR="008C0447" w:rsidRPr="008C0447">
              <w:rPr>
                <w:rFonts w:hint="eastAsia"/>
                <w:sz w:val="18"/>
                <w:szCs w:val="18"/>
              </w:rPr>
              <w:t>给</w:t>
            </w:r>
            <w:r w:rsidR="004A5875">
              <w:rPr>
                <w:rFonts w:hint="eastAsia"/>
                <w:sz w:val="18"/>
                <w:szCs w:val="18"/>
              </w:rPr>
              <w:t>阿拉善</w:t>
            </w:r>
            <w:r w:rsidR="004A5875">
              <w:rPr>
                <w:rFonts w:hint="eastAsia"/>
                <w:sz w:val="18"/>
                <w:szCs w:val="18"/>
              </w:rPr>
              <w:t>SEE</w:t>
            </w:r>
            <w:r w:rsidRPr="008C0447">
              <w:rPr>
                <w:rFonts w:hint="eastAsia"/>
                <w:sz w:val="18"/>
                <w:szCs w:val="18"/>
              </w:rPr>
              <w:t>的日期）</w:t>
            </w:r>
          </w:p>
        </w:tc>
      </w:tr>
    </w:tbl>
    <w:p w14:paraId="25185147" w14:textId="77777777" w:rsidR="00447C16" w:rsidRDefault="00516EF7" w:rsidP="00434104">
      <w:pPr>
        <w:tabs>
          <w:tab w:val="left" w:pos="2355"/>
        </w:tabs>
        <w:jc w:val="left"/>
      </w:pPr>
      <w:r>
        <w:br w:type="textWrapping" w:clear="all"/>
      </w:r>
    </w:p>
    <w:p w14:paraId="30F2E5C3" w14:textId="77777777" w:rsidR="00BF0C9B" w:rsidRDefault="00BF0C9B" w:rsidP="00434104">
      <w:pPr>
        <w:tabs>
          <w:tab w:val="left" w:pos="2355"/>
        </w:tabs>
        <w:jc w:val="left"/>
      </w:pPr>
    </w:p>
    <w:p w14:paraId="716542ED" w14:textId="77777777" w:rsidR="00D90786" w:rsidRDefault="00D90786" w:rsidP="00D90786"/>
    <w:p w14:paraId="54C57D2D" w14:textId="77777777" w:rsidR="00D90786" w:rsidRDefault="008774DF" w:rsidP="009C5E62">
      <w:pPr>
        <w:pStyle w:val="a7"/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</w:pPr>
      <w:r w:rsidRPr="009C5E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begin"/>
      </w:r>
      <w:r w:rsidR="009C5E62" w:rsidRPr="009C5E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instrText xml:space="preserve"> </w:instrText>
      </w:r>
      <w:r w:rsidR="009C5E62" w:rsidRPr="009C5E62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instrText>= 1 \* ROMAN</w:instrText>
      </w:r>
      <w:r w:rsidR="009C5E62" w:rsidRPr="009C5E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instrText xml:space="preserve"> </w:instrText>
      </w:r>
      <w:r w:rsidRPr="009C5E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separate"/>
      </w:r>
      <w:r w:rsidR="009C5E62" w:rsidRPr="009C5E62">
        <w:rPr>
          <w:rFonts w:ascii="微软雅黑" w:eastAsia="微软雅黑" w:hAnsi="微软雅黑" w:cs="Arial"/>
          <w:b/>
          <w:noProof/>
          <w:color w:val="009200"/>
          <w:kern w:val="0"/>
          <w:sz w:val="28"/>
          <w:szCs w:val="24"/>
        </w:rPr>
        <w:t>I</w:t>
      </w:r>
      <w:r w:rsidRPr="009C5E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end"/>
      </w:r>
      <w:r w:rsidR="009C5E62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t>.</w:t>
      </w:r>
      <w:r w:rsidR="00D90786" w:rsidRPr="009C5E62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t>基本信息</w:t>
      </w:r>
    </w:p>
    <w:p w14:paraId="37600396" w14:textId="77777777" w:rsidR="00A51BD2" w:rsidRPr="0062075C" w:rsidRDefault="00A51BD2" w:rsidP="00A51BD2">
      <w:pPr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62075C">
        <w:rPr>
          <w:rFonts w:asciiTheme="minorEastAsia" w:eastAsiaTheme="minorEastAsia" w:hAnsiTheme="minorEastAsia" w:hint="eastAsia"/>
          <w:b/>
          <w:sz w:val="22"/>
          <w:szCs w:val="22"/>
        </w:rPr>
        <w:t>项目名称：</w:t>
      </w:r>
    </w:p>
    <w:p w14:paraId="79765BF8" w14:textId="77777777" w:rsidR="00A51BD2" w:rsidRPr="003C5CDB" w:rsidRDefault="00A5169D" w:rsidP="00A51BD2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项目区域</w:t>
      </w:r>
      <w:r w:rsidR="00A51BD2" w:rsidRPr="0062075C">
        <w:rPr>
          <w:rFonts w:asciiTheme="minorEastAsia" w:eastAsiaTheme="minorEastAsia" w:hAnsiTheme="minorEastAsia" w:hint="eastAsia"/>
          <w:b/>
          <w:sz w:val="22"/>
          <w:szCs w:val="22"/>
        </w:rPr>
        <w:t>：</w:t>
      </w:r>
      <w:r w:rsidR="004E1C11" w:rsidRPr="007310E1">
        <w:rPr>
          <w:rFonts w:hint="eastAsia"/>
          <w:sz w:val="22"/>
          <w:szCs w:val="22"/>
        </w:rPr>
        <w:t>（</w:t>
      </w:r>
      <w:r w:rsidR="0005781D" w:rsidRPr="007310E1">
        <w:rPr>
          <w:rFonts w:hint="eastAsia"/>
          <w:sz w:val="22"/>
          <w:szCs w:val="22"/>
        </w:rPr>
        <w:t>覆盖多少个省</w:t>
      </w:r>
      <w:r w:rsidR="0005781D" w:rsidRPr="007310E1">
        <w:rPr>
          <w:rFonts w:hint="eastAsia"/>
          <w:sz w:val="22"/>
          <w:szCs w:val="22"/>
        </w:rPr>
        <w:t>/</w:t>
      </w:r>
      <w:r w:rsidR="0005781D" w:rsidRPr="007310E1">
        <w:rPr>
          <w:rFonts w:hint="eastAsia"/>
          <w:sz w:val="22"/>
          <w:szCs w:val="22"/>
        </w:rPr>
        <w:t>市</w:t>
      </w:r>
      <w:r w:rsidR="0005781D" w:rsidRPr="007310E1">
        <w:rPr>
          <w:rFonts w:hint="eastAsia"/>
          <w:sz w:val="22"/>
          <w:szCs w:val="22"/>
        </w:rPr>
        <w:t>/</w:t>
      </w:r>
      <w:r w:rsidR="0005781D" w:rsidRPr="007310E1">
        <w:rPr>
          <w:rFonts w:hint="eastAsia"/>
          <w:sz w:val="22"/>
          <w:szCs w:val="22"/>
        </w:rPr>
        <w:t>县，指出具体的区域</w:t>
      </w:r>
      <w:r w:rsidR="00C1298F">
        <w:rPr>
          <w:rFonts w:hint="eastAsia"/>
          <w:sz w:val="22"/>
          <w:szCs w:val="22"/>
        </w:rPr>
        <w:t>范围</w:t>
      </w:r>
      <w:r w:rsidR="004E1C11" w:rsidRPr="007310E1">
        <w:rPr>
          <w:rFonts w:hint="eastAsia"/>
          <w:sz w:val="22"/>
          <w:szCs w:val="22"/>
        </w:rPr>
        <w:t>）</w:t>
      </w:r>
    </w:p>
    <w:p w14:paraId="4CB32810" w14:textId="77777777" w:rsidR="00A51BD2" w:rsidRPr="0062075C" w:rsidRDefault="00A51BD2" w:rsidP="00A51BD2">
      <w:pPr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62075C">
        <w:rPr>
          <w:rFonts w:asciiTheme="minorEastAsia" w:eastAsiaTheme="minorEastAsia" w:hAnsiTheme="minorEastAsia" w:hint="eastAsia"/>
          <w:b/>
          <w:sz w:val="22"/>
          <w:szCs w:val="22"/>
        </w:rPr>
        <w:t>项目周期：</w:t>
      </w:r>
      <w:r w:rsidR="00D65AA9">
        <w:rPr>
          <w:rFonts w:asciiTheme="minorEastAsia" w:eastAsiaTheme="minorEastAsia" w:hAnsiTheme="minorEastAsia" w:hint="eastAsia"/>
          <w:b/>
          <w:sz w:val="22"/>
          <w:szCs w:val="22"/>
        </w:rPr>
        <w:t xml:space="preserve">共计 </w:t>
      </w:r>
      <w:r w:rsidR="001265EC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="00D65AA9">
        <w:rPr>
          <w:rFonts w:asciiTheme="minorEastAsia" w:eastAsiaTheme="minorEastAsia" w:hAnsiTheme="minorEastAsia" w:hint="eastAsia"/>
          <w:b/>
          <w:sz w:val="22"/>
          <w:szCs w:val="22"/>
        </w:rPr>
        <w:t xml:space="preserve">  年；自  </w:t>
      </w:r>
      <w:r w:rsidR="00DD56F0">
        <w:rPr>
          <w:rFonts w:asciiTheme="minorEastAsia" w:eastAsiaTheme="minorEastAsia" w:hAnsiTheme="minorEastAsia" w:hint="eastAsia"/>
          <w:b/>
          <w:sz w:val="22"/>
          <w:szCs w:val="22"/>
        </w:rPr>
        <w:t xml:space="preserve">  </w:t>
      </w:r>
      <w:r w:rsidR="00D65AA9">
        <w:rPr>
          <w:rFonts w:asciiTheme="minorEastAsia" w:eastAsiaTheme="minorEastAsia" w:hAnsiTheme="minorEastAsia" w:hint="eastAsia"/>
          <w:b/>
          <w:sz w:val="22"/>
          <w:szCs w:val="22"/>
        </w:rPr>
        <w:t xml:space="preserve"> 年    月    日，至    </w:t>
      </w:r>
      <w:r w:rsidR="00742EDC">
        <w:rPr>
          <w:rFonts w:asciiTheme="minorEastAsia" w:eastAsiaTheme="minorEastAsia" w:hAnsiTheme="minorEastAsia" w:hint="eastAsia"/>
          <w:b/>
          <w:sz w:val="22"/>
          <w:szCs w:val="22"/>
        </w:rPr>
        <w:t>年</w:t>
      </w:r>
      <w:r w:rsidR="00D65AA9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月     日</w:t>
      </w:r>
    </w:p>
    <w:p w14:paraId="1014C81B" w14:textId="77777777" w:rsidR="00A51BD2" w:rsidRPr="007310E1" w:rsidRDefault="0005781D" w:rsidP="00A51BD2">
      <w:pPr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62075C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申请机构：</w:t>
      </w:r>
      <w:r w:rsidR="004E1C11" w:rsidRPr="007310E1">
        <w:rPr>
          <w:rFonts w:hint="eastAsia"/>
          <w:sz w:val="22"/>
          <w:szCs w:val="22"/>
        </w:rPr>
        <w:t>（</w:t>
      </w:r>
      <w:r w:rsidR="00F537B3" w:rsidRPr="007310E1">
        <w:rPr>
          <w:rFonts w:hint="eastAsia"/>
          <w:sz w:val="22"/>
          <w:szCs w:val="22"/>
        </w:rPr>
        <w:t>填写正式注册名称</w:t>
      </w:r>
      <w:r w:rsidR="00F537B3">
        <w:rPr>
          <w:rFonts w:hint="eastAsia"/>
          <w:sz w:val="22"/>
          <w:szCs w:val="22"/>
        </w:rPr>
        <w:t>；如未正式注册，请填写机构负责人姓名及机构常用称谓</w:t>
      </w:r>
      <w:r w:rsidR="004E1C11" w:rsidRPr="007310E1">
        <w:rPr>
          <w:rFonts w:hint="eastAsia"/>
          <w:sz w:val="22"/>
          <w:szCs w:val="22"/>
        </w:rPr>
        <w:t>）</w:t>
      </w:r>
    </w:p>
    <w:p w14:paraId="084D6291" w14:textId="77777777" w:rsidR="00885276" w:rsidRPr="00F537B3" w:rsidRDefault="00885276" w:rsidP="00A51BD2">
      <w:pPr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1BCB1557" w14:textId="77777777" w:rsidR="00A51BD2" w:rsidRPr="0062075C" w:rsidRDefault="0005781D" w:rsidP="00A51BD2">
      <w:pPr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62075C">
        <w:rPr>
          <w:rFonts w:asciiTheme="minorEastAsia" w:eastAsiaTheme="minorEastAsia" w:hAnsiTheme="minorEastAsia" w:hint="eastAsia"/>
          <w:b/>
          <w:sz w:val="22"/>
          <w:szCs w:val="22"/>
        </w:rPr>
        <w:t>申请</w:t>
      </w:r>
      <w:r w:rsidR="004A5875">
        <w:rPr>
          <w:rFonts w:asciiTheme="minorEastAsia" w:eastAsiaTheme="minorEastAsia" w:hAnsiTheme="minorEastAsia" w:hint="eastAsia"/>
          <w:b/>
          <w:sz w:val="22"/>
          <w:szCs w:val="22"/>
        </w:rPr>
        <w:t>阿拉善SEE</w:t>
      </w:r>
      <w:r w:rsidRPr="0062075C">
        <w:rPr>
          <w:rFonts w:asciiTheme="minorEastAsia" w:eastAsiaTheme="minorEastAsia" w:hAnsiTheme="minorEastAsia" w:hint="eastAsia"/>
          <w:b/>
          <w:sz w:val="22"/>
          <w:szCs w:val="22"/>
        </w:rPr>
        <w:t>资金</w:t>
      </w:r>
      <w:r w:rsidR="004E1C11">
        <w:rPr>
          <w:rFonts w:asciiTheme="minorEastAsia" w:eastAsiaTheme="minorEastAsia" w:hAnsiTheme="minorEastAsia" w:hint="eastAsia"/>
          <w:b/>
          <w:sz w:val="22"/>
          <w:szCs w:val="22"/>
        </w:rPr>
        <w:t>（人民币）</w:t>
      </w:r>
      <w:r w:rsidRPr="0062075C">
        <w:rPr>
          <w:rFonts w:asciiTheme="minorEastAsia" w:eastAsiaTheme="minorEastAsia" w:hAnsiTheme="minorEastAsia" w:hint="eastAsia"/>
          <w:b/>
          <w:sz w:val="22"/>
          <w:szCs w:val="22"/>
        </w:rPr>
        <w:t>：        元</w:t>
      </w:r>
    </w:p>
    <w:p w14:paraId="58FE7B14" w14:textId="77777777" w:rsidR="0005781D" w:rsidRPr="003C5CDB" w:rsidRDefault="0005781D" w:rsidP="0005781D">
      <w:pPr>
        <w:rPr>
          <w:i/>
          <w:sz w:val="22"/>
          <w:szCs w:val="22"/>
        </w:rPr>
      </w:pPr>
      <w:r w:rsidRPr="0062075C">
        <w:rPr>
          <w:rFonts w:asciiTheme="minorEastAsia" w:eastAsiaTheme="minorEastAsia" w:hAnsiTheme="minorEastAsia" w:hint="eastAsia"/>
          <w:b/>
          <w:sz w:val="22"/>
          <w:szCs w:val="22"/>
        </w:rPr>
        <w:t>其他资助方：</w:t>
      </w:r>
      <w:r w:rsidR="004E1C11" w:rsidRPr="007310E1">
        <w:rPr>
          <w:rFonts w:hint="eastAsia"/>
          <w:sz w:val="22"/>
          <w:szCs w:val="22"/>
        </w:rPr>
        <w:t>（</w:t>
      </w:r>
      <w:r w:rsidR="00DC4D87" w:rsidRPr="007310E1">
        <w:rPr>
          <w:rFonts w:hint="eastAsia"/>
          <w:sz w:val="22"/>
          <w:szCs w:val="22"/>
        </w:rPr>
        <w:t>请说明其他资助方的名称、资助的金额</w:t>
      </w:r>
      <w:r w:rsidR="008C1AC3" w:rsidRPr="007310E1">
        <w:rPr>
          <w:rFonts w:hint="eastAsia"/>
          <w:sz w:val="22"/>
          <w:szCs w:val="22"/>
        </w:rPr>
        <w:t>或其他非资金资助</w:t>
      </w:r>
      <w:r w:rsidR="004E1C11" w:rsidRPr="007310E1">
        <w:rPr>
          <w:rFonts w:hint="eastAsia"/>
          <w:sz w:val="22"/>
          <w:szCs w:val="22"/>
        </w:rPr>
        <w:t>）</w:t>
      </w:r>
    </w:p>
    <w:p w14:paraId="35C48B41" w14:textId="77777777" w:rsidR="00885276" w:rsidRPr="0062075C" w:rsidRDefault="00885276" w:rsidP="00885276">
      <w:pPr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62075C">
        <w:rPr>
          <w:rFonts w:asciiTheme="minorEastAsia" w:eastAsiaTheme="minorEastAsia" w:hAnsiTheme="minorEastAsia" w:hint="eastAsia"/>
          <w:b/>
          <w:sz w:val="22"/>
          <w:szCs w:val="22"/>
        </w:rPr>
        <w:t>项目预算总金额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（人民币）</w:t>
      </w:r>
      <w:r w:rsidRPr="0062075C">
        <w:rPr>
          <w:rFonts w:asciiTheme="minorEastAsia" w:eastAsiaTheme="minorEastAsia" w:hAnsiTheme="minorEastAsia" w:hint="eastAsia"/>
          <w:b/>
          <w:sz w:val="22"/>
          <w:szCs w:val="22"/>
        </w:rPr>
        <w:t>：      元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   </w:t>
      </w:r>
    </w:p>
    <w:p w14:paraId="501F000C" w14:textId="77777777" w:rsidR="0005781D" w:rsidRDefault="0005781D" w:rsidP="00A51BD2">
      <w:pPr>
        <w:jc w:val="left"/>
        <w:rPr>
          <w:rFonts w:asciiTheme="minorEastAsia" w:eastAsiaTheme="minorEastAsia" w:hAnsiTheme="minorEastAsia"/>
          <w:b/>
          <w:szCs w:val="21"/>
        </w:rPr>
      </w:pPr>
    </w:p>
    <w:p w14:paraId="5051B87B" w14:textId="77777777" w:rsidR="007C26A9" w:rsidRPr="0082655F" w:rsidRDefault="0062075C" w:rsidP="00A51BD2">
      <w:pPr>
        <w:jc w:val="left"/>
        <w:rPr>
          <w:rFonts w:asciiTheme="minorEastAsia" w:eastAsiaTheme="minorEastAsia" w:hAnsiTheme="minorEastAsia" w:cs="Arial"/>
          <w:b/>
          <w:kern w:val="0"/>
          <w:sz w:val="22"/>
          <w:szCs w:val="22"/>
        </w:rPr>
      </w:pPr>
      <w:r w:rsidRPr="0082655F">
        <w:rPr>
          <w:rFonts w:asciiTheme="minorEastAsia" w:eastAsiaTheme="minorEastAsia" w:hAnsiTheme="minorEastAsia" w:cs="Arial" w:hint="eastAsia"/>
          <w:b/>
          <w:kern w:val="0"/>
          <w:sz w:val="22"/>
          <w:szCs w:val="22"/>
        </w:rPr>
        <w:t>项目概述</w:t>
      </w:r>
    </w:p>
    <w:p w14:paraId="6A1F24A4" w14:textId="77777777" w:rsidR="00A51BD2" w:rsidRPr="007310E1" w:rsidRDefault="00CF1AAF" w:rsidP="00A51BD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62075C" w:rsidRPr="007310E1">
        <w:rPr>
          <w:rFonts w:hint="eastAsia"/>
          <w:sz w:val="22"/>
          <w:szCs w:val="22"/>
        </w:rPr>
        <w:t>请用</w:t>
      </w:r>
      <w:r w:rsidR="00AD02A9">
        <w:rPr>
          <w:rFonts w:hint="eastAsia"/>
          <w:sz w:val="22"/>
          <w:szCs w:val="22"/>
        </w:rPr>
        <w:t>精炼的语言</w:t>
      </w:r>
      <w:r w:rsidR="0062075C" w:rsidRPr="007310E1">
        <w:rPr>
          <w:rFonts w:hint="eastAsia"/>
          <w:sz w:val="22"/>
          <w:szCs w:val="22"/>
        </w:rPr>
        <w:t>概括说明</w:t>
      </w:r>
      <w:r w:rsidR="00AD02A9">
        <w:rPr>
          <w:rFonts w:hint="eastAsia"/>
          <w:sz w:val="22"/>
          <w:szCs w:val="22"/>
        </w:rPr>
        <w:t>该项目，不超过</w:t>
      </w:r>
      <w:r w:rsidR="00AD02A9">
        <w:rPr>
          <w:rFonts w:hint="eastAsia"/>
          <w:sz w:val="22"/>
          <w:szCs w:val="22"/>
        </w:rPr>
        <w:t>200</w:t>
      </w:r>
      <w:r w:rsidR="00AD02A9">
        <w:rPr>
          <w:rFonts w:hint="eastAsia"/>
          <w:sz w:val="22"/>
          <w:szCs w:val="22"/>
        </w:rPr>
        <w:t>字</w:t>
      </w:r>
      <w:r>
        <w:rPr>
          <w:rFonts w:hint="eastAsia"/>
          <w:sz w:val="22"/>
          <w:szCs w:val="22"/>
        </w:rPr>
        <w:t>）</w:t>
      </w:r>
    </w:p>
    <w:p w14:paraId="47CD9F3D" w14:textId="77777777" w:rsidR="00FF1F3B" w:rsidRDefault="00FF1F3B"/>
    <w:p w14:paraId="3662C412" w14:textId="77777777" w:rsidR="00CC09DF" w:rsidRPr="0082655F" w:rsidRDefault="000D26DC" w:rsidP="0082655F">
      <w:pPr>
        <w:jc w:val="left"/>
        <w:rPr>
          <w:rFonts w:asciiTheme="minorEastAsia" w:eastAsiaTheme="minorEastAsia" w:hAnsiTheme="minorEastAsia" w:cs="Arial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b/>
          <w:kern w:val="0"/>
          <w:sz w:val="22"/>
          <w:szCs w:val="22"/>
        </w:rPr>
        <w:t>项目分类</w:t>
      </w:r>
    </w:p>
    <w:tbl>
      <w:tblPr>
        <w:tblStyle w:val="ac"/>
        <w:tblW w:w="8755" w:type="dxa"/>
        <w:tblLook w:val="04A0" w:firstRow="1" w:lastRow="0" w:firstColumn="1" w:lastColumn="0" w:noHBand="0" w:noVBand="1"/>
      </w:tblPr>
      <w:tblGrid>
        <w:gridCol w:w="675"/>
        <w:gridCol w:w="3828"/>
        <w:gridCol w:w="4252"/>
      </w:tblGrid>
      <w:tr w:rsidR="00FF1F3B" w14:paraId="271BD8EA" w14:textId="77777777" w:rsidTr="000D26DC">
        <w:tc>
          <w:tcPr>
            <w:tcW w:w="4503" w:type="dxa"/>
            <w:gridSpan w:val="2"/>
            <w:shd w:val="clear" w:color="auto" w:fill="6BB82E"/>
            <w:vAlign w:val="center"/>
          </w:tcPr>
          <w:p w14:paraId="0608C960" w14:textId="77777777" w:rsidR="00FF1F3B" w:rsidRPr="00FF1F3B" w:rsidRDefault="004A5875" w:rsidP="00A516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阿拉善</w:t>
            </w:r>
            <w:r>
              <w:rPr>
                <w:rFonts w:hint="eastAsia"/>
                <w:b/>
              </w:rPr>
              <w:t>SEE</w:t>
            </w:r>
            <w:r w:rsidR="00C01AC1">
              <w:rPr>
                <w:rFonts w:hint="eastAsia"/>
                <w:b/>
              </w:rPr>
              <w:t>优先关注的</w:t>
            </w:r>
            <w:r w:rsidR="00A5169D">
              <w:rPr>
                <w:rFonts w:hint="eastAsia"/>
                <w:b/>
              </w:rPr>
              <w:t>领域</w:t>
            </w:r>
            <w:r w:rsidR="00FF1F3B">
              <w:rPr>
                <w:rFonts w:hint="eastAsia"/>
                <w:b/>
              </w:rPr>
              <w:t>/</w:t>
            </w:r>
            <w:r w:rsidR="00A5169D" w:rsidRPr="00FF1F3B">
              <w:rPr>
                <w:rFonts w:hint="eastAsia"/>
                <w:b/>
              </w:rPr>
              <w:t>板块</w:t>
            </w:r>
            <w:r w:rsidR="0018438C">
              <w:rPr>
                <w:rFonts w:hint="eastAsia"/>
              </w:rPr>
              <w:t>（请在对应处打“</w:t>
            </w:r>
            <w:r w:rsidR="0018438C">
              <w:rPr>
                <w:rFonts w:ascii="宋体" w:hAnsi="宋体" w:hint="eastAsia"/>
              </w:rPr>
              <w:t>√</w:t>
            </w:r>
            <w:r w:rsidR="0018438C">
              <w:rPr>
                <w:rFonts w:hint="eastAsia"/>
              </w:rPr>
              <w:t>”）</w:t>
            </w:r>
          </w:p>
        </w:tc>
        <w:tc>
          <w:tcPr>
            <w:tcW w:w="4252" w:type="dxa"/>
            <w:shd w:val="clear" w:color="auto" w:fill="6BB82E"/>
            <w:vAlign w:val="center"/>
          </w:tcPr>
          <w:p w14:paraId="1A220B65" w14:textId="77777777" w:rsidR="00FF1F3B" w:rsidRPr="00FF1F3B" w:rsidRDefault="00FF1F3B" w:rsidP="002E023A">
            <w:pPr>
              <w:jc w:val="center"/>
              <w:rPr>
                <w:b/>
              </w:rPr>
            </w:pPr>
            <w:r w:rsidRPr="00FF1F3B">
              <w:rPr>
                <w:rFonts w:hint="eastAsia"/>
                <w:b/>
              </w:rPr>
              <w:t>专题</w:t>
            </w:r>
            <w:r w:rsidR="0018438C" w:rsidRPr="006004C9">
              <w:rPr>
                <w:rFonts w:hint="eastAsia"/>
              </w:rPr>
              <w:t>（</w:t>
            </w:r>
            <w:r w:rsidR="006004C9" w:rsidRPr="006004C9">
              <w:rPr>
                <w:rFonts w:hint="eastAsia"/>
              </w:rPr>
              <w:t>请填写专题名称</w:t>
            </w:r>
            <w:r w:rsidR="0018438C" w:rsidRPr="006004C9">
              <w:rPr>
                <w:rFonts w:hint="eastAsia"/>
              </w:rPr>
              <w:t>）</w:t>
            </w:r>
          </w:p>
        </w:tc>
      </w:tr>
      <w:tr w:rsidR="00770430" w14:paraId="4F1E9420" w14:textId="77777777" w:rsidTr="000D26DC">
        <w:tc>
          <w:tcPr>
            <w:tcW w:w="675" w:type="dxa"/>
          </w:tcPr>
          <w:p w14:paraId="725D5DD3" w14:textId="77777777" w:rsidR="00770430" w:rsidRDefault="00770430"/>
        </w:tc>
        <w:tc>
          <w:tcPr>
            <w:tcW w:w="3828" w:type="dxa"/>
          </w:tcPr>
          <w:p w14:paraId="02E5592C" w14:textId="77777777" w:rsidR="00770430" w:rsidRPr="00F039CD" w:rsidRDefault="008B56C0" w:rsidP="008B56C0">
            <w:pPr>
              <w:pStyle w:val="ab"/>
              <w:numPr>
                <w:ilvl w:val="0"/>
                <w:numId w:val="21"/>
              </w:numPr>
              <w:ind w:left="176" w:firstLineChars="0" w:hanging="176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荒漠化防治</w:t>
            </w:r>
          </w:p>
        </w:tc>
        <w:tc>
          <w:tcPr>
            <w:tcW w:w="4252" w:type="dxa"/>
            <w:vMerge w:val="restart"/>
          </w:tcPr>
          <w:p w14:paraId="339AA7A8" w14:textId="77777777" w:rsidR="00770430" w:rsidRDefault="00770430"/>
        </w:tc>
      </w:tr>
      <w:tr w:rsidR="00770430" w14:paraId="526A6F83" w14:textId="77777777" w:rsidTr="000D26DC">
        <w:tc>
          <w:tcPr>
            <w:tcW w:w="675" w:type="dxa"/>
          </w:tcPr>
          <w:p w14:paraId="63257407" w14:textId="77777777" w:rsidR="00770430" w:rsidRDefault="00770430"/>
        </w:tc>
        <w:tc>
          <w:tcPr>
            <w:tcW w:w="3828" w:type="dxa"/>
          </w:tcPr>
          <w:p w14:paraId="2EE119AB" w14:textId="77777777" w:rsidR="00770430" w:rsidRPr="00F039CD" w:rsidRDefault="008B56C0" w:rsidP="008B56C0">
            <w:pPr>
              <w:pStyle w:val="ab"/>
              <w:numPr>
                <w:ilvl w:val="0"/>
                <w:numId w:val="21"/>
              </w:numPr>
              <w:ind w:left="176" w:firstLineChars="0" w:hanging="176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生态保护与自然教育</w:t>
            </w:r>
          </w:p>
        </w:tc>
        <w:tc>
          <w:tcPr>
            <w:tcW w:w="4252" w:type="dxa"/>
            <w:vMerge/>
          </w:tcPr>
          <w:p w14:paraId="0CA288E5" w14:textId="77777777" w:rsidR="00770430" w:rsidRDefault="00770430"/>
        </w:tc>
      </w:tr>
      <w:tr w:rsidR="00770430" w14:paraId="29AFCB54" w14:textId="77777777" w:rsidTr="00B22BF1">
        <w:tc>
          <w:tcPr>
            <w:tcW w:w="675" w:type="dxa"/>
            <w:tcBorders>
              <w:bottom w:val="double" w:sz="6" w:space="0" w:color="auto"/>
            </w:tcBorders>
          </w:tcPr>
          <w:p w14:paraId="5844E8E1" w14:textId="77777777" w:rsidR="00770430" w:rsidRDefault="00770430"/>
        </w:tc>
        <w:tc>
          <w:tcPr>
            <w:tcW w:w="3828" w:type="dxa"/>
            <w:tcBorders>
              <w:bottom w:val="double" w:sz="6" w:space="0" w:color="auto"/>
            </w:tcBorders>
          </w:tcPr>
          <w:p w14:paraId="66A6D5FB" w14:textId="77777777" w:rsidR="00770430" w:rsidRPr="00F039CD" w:rsidRDefault="008B56C0" w:rsidP="00CB79C5">
            <w:pPr>
              <w:pStyle w:val="ab"/>
              <w:numPr>
                <w:ilvl w:val="0"/>
                <w:numId w:val="21"/>
              </w:numPr>
              <w:ind w:left="176" w:firstLineChars="0" w:hanging="176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绿色供应链与污染防治</w:t>
            </w:r>
          </w:p>
        </w:tc>
        <w:tc>
          <w:tcPr>
            <w:tcW w:w="4252" w:type="dxa"/>
            <w:vMerge/>
          </w:tcPr>
          <w:p w14:paraId="296BDAA6" w14:textId="77777777" w:rsidR="00770430" w:rsidRDefault="00770430"/>
        </w:tc>
      </w:tr>
      <w:tr w:rsidR="00770430" w14:paraId="28E68049" w14:textId="77777777" w:rsidTr="00B22BF1">
        <w:tc>
          <w:tcPr>
            <w:tcW w:w="675" w:type="dxa"/>
            <w:tcBorders>
              <w:top w:val="double" w:sz="6" w:space="0" w:color="auto"/>
            </w:tcBorders>
          </w:tcPr>
          <w:p w14:paraId="581811C2" w14:textId="77777777" w:rsidR="00770430" w:rsidRDefault="00770430"/>
        </w:tc>
        <w:tc>
          <w:tcPr>
            <w:tcW w:w="3828" w:type="dxa"/>
            <w:tcBorders>
              <w:top w:val="double" w:sz="6" w:space="0" w:color="auto"/>
            </w:tcBorders>
          </w:tcPr>
          <w:p w14:paraId="2E6E1AD1" w14:textId="77777777" w:rsidR="00770430" w:rsidRPr="00F039CD" w:rsidRDefault="002422D2" w:rsidP="008B56C0">
            <w:pPr>
              <w:rPr>
                <w:highlight w:val="yellow"/>
              </w:rPr>
            </w:pPr>
            <w:r w:rsidRPr="00F039CD">
              <w:rPr>
                <w:rFonts w:ascii="宋体" w:hAnsi="宋体" w:hint="eastAsia"/>
                <w:sz w:val="16"/>
                <w:highlight w:val="yellow"/>
              </w:rPr>
              <w:t>★</w:t>
            </w:r>
            <w:r w:rsidRPr="00F039CD">
              <w:rPr>
                <w:rFonts w:hint="eastAsia"/>
                <w:highlight w:val="yellow"/>
              </w:rPr>
              <w:t xml:space="preserve"> </w:t>
            </w:r>
            <w:r w:rsidRPr="00F039CD">
              <w:rPr>
                <w:rFonts w:hint="eastAsia"/>
                <w:highlight w:val="yellow"/>
              </w:rPr>
              <w:t>环保公益行业</w:t>
            </w:r>
            <w:r w:rsidR="008B56C0">
              <w:rPr>
                <w:rFonts w:hint="eastAsia"/>
                <w:highlight w:val="yellow"/>
              </w:rPr>
              <w:t>发展</w:t>
            </w:r>
          </w:p>
        </w:tc>
        <w:tc>
          <w:tcPr>
            <w:tcW w:w="4252" w:type="dxa"/>
            <w:vMerge/>
          </w:tcPr>
          <w:p w14:paraId="51078783" w14:textId="77777777" w:rsidR="00770430" w:rsidRDefault="00770430"/>
        </w:tc>
      </w:tr>
    </w:tbl>
    <w:p w14:paraId="2DD4463D" w14:textId="77777777" w:rsidR="00FF1F3B" w:rsidRPr="00FF1F3B" w:rsidRDefault="00FF1F3B"/>
    <w:p w14:paraId="43976435" w14:textId="77777777" w:rsidR="000717EB" w:rsidRDefault="000717EB"/>
    <w:p w14:paraId="21EC1B20" w14:textId="77777777" w:rsidR="00A5169D" w:rsidRPr="00A5169D" w:rsidRDefault="008774DF" w:rsidP="00A5169D">
      <w:pPr>
        <w:pStyle w:val="a7"/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</w:pPr>
      <w:r w:rsidRPr="00A5169D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begin"/>
      </w:r>
      <w:r w:rsidR="00A5169D" w:rsidRPr="00A5169D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instrText xml:space="preserve"> </w:instrText>
      </w:r>
      <w:r w:rsidR="00A5169D" w:rsidRPr="00A5169D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instrText>= 2 \* ROMAN</w:instrText>
      </w:r>
      <w:r w:rsidR="00A5169D" w:rsidRPr="00A5169D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instrText xml:space="preserve"> </w:instrText>
      </w:r>
      <w:r w:rsidRPr="00A5169D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separate"/>
      </w:r>
      <w:r w:rsidR="00A5169D" w:rsidRPr="00A5169D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t>II</w:t>
      </w:r>
      <w:r w:rsidRPr="00A5169D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end"/>
      </w:r>
      <w:r w:rsidR="00A5169D" w:rsidRPr="00A5169D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t>.</w:t>
      </w:r>
      <w:r w:rsidR="000717EB" w:rsidRPr="00A5169D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t>项目背景</w:t>
      </w:r>
      <w:r w:rsidR="00B15386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t>和立项理由</w:t>
      </w:r>
    </w:p>
    <w:p w14:paraId="79D9543E" w14:textId="3B54E99E" w:rsidR="00795CB9" w:rsidRPr="008F3C36" w:rsidRDefault="00795CB9" w:rsidP="00E70250">
      <w:pPr>
        <w:pStyle w:val="ab"/>
        <w:widowControl/>
        <w:numPr>
          <w:ilvl w:val="1"/>
          <w:numId w:val="25"/>
        </w:numPr>
        <w:spacing w:beforeLines="50" w:before="156" w:afterLines="50" w:after="156" w:line="240" w:lineRule="atLeast"/>
        <w:ind w:firstLineChars="0"/>
        <w:jc w:val="left"/>
        <w:rPr>
          <w:rFonts w:ascii="Arial" w:eastAsiaTheme="minorEastAsia" w:hAnsi="Arial" w:cs="Arial"/>
          <w:kern w:val="0"/>
          <w:sz w:val="22"/>
          <w:szCs w:val="22"/>
          <w:lang w:eastAsia="en-US"/>
        </w:rPr>
      </w:pPr>
      <w:r w:rsidRPr="008A124A">
        <w:rPr>
          <w:rFonts w:ascii="Arial" w:eastAsiaTheme="minorEastAsia" w:hAnsi="Arial" w:cs="Arial" w:hint="eastAsia"/>
          <w:b/>
          <w:kern w:val="0"/>
          <w:sz w:val="24"/>
          <w:szCs w:val="22"/>
        </w:rPr>
        <w:t>项目实施</w:t>
      </w:r>
      <w:r w:rsidR="00DE6D53" w:rsidRPr="008A124A">
        <w:rPr>
          <w:rFonts w:ascii="Arial" w:eastAsiaTheme="minorEastAsia" w:hAnsi="Arial" w:cs="Arial" w:hint="eastAsia"/>
          <w:b/>
          <w:kern w:val="0"/>
          <w:sz w:val="24"/>
          <w:szCs w:val="22"/>
        </w:rPr>
        <w:t>区域</w:t>
      </w:r>
      <w:r w:rsidR="00EC59FD" w:rsidRPr="008A124A">
        <w:rPr>
          <w:rFonts w:ascii="Arial" w:eastAsiaTheme="minorEastAsia" w:hAnsi="Arial" w:cs="Arial" w:hint="eastAsia"/>
          <w:b/>
          <w:kern w:val="0"/>
          <w:sz w:val="24"/>
          <w:szCs w:val="22"/>
        </w:rPr>
        <w:t>基本信息</w:t>
      </w:r>
      <w:r w:rsidRPr="008A124A">
        <w:rPr>
          <w:rFonts w:ascii="Arial" w:eastAsiaTheme="minorEastAsia" w:hAnsi="Arial" w:cs="Arial" w:hint="eastAsia"/>
          <w:b/>
          <w:kern w:val="0"/>
          <w:sz w:val="24"/>
          <w:szCs w:val="22"/>
        </w:rPr>
        <w:t>：</w:t>
      </w:r>
      <w:r w:rsidR="001D69D6" w:rsidRPr="008F3C36">
        <w:rPr>
          <w:rFonts w:ascii="Arial" w:eastAsiaTheme="minorEastAsia" w:hAnsi="Arial" w:cs="Arial" w:hint="eastAsia"/>
          <w:kern w:val="0"/>
          <w:sz w:val="22"/>
          <w:szCs w:val="22"/>
        </w:rPr>
        <w:t>（</w:t>
      </w:r>
      <w:r w:rsidRPr="008F3C36">
        <w:rPr>
          <w:rFonts w:ascii="Arial" w:eastAsiaTheme="minorEastAsia" w:hAnsi="Arial" w:cs="Arial" w:hint="eastAsia"/>
          <w:kern w:val="0"/>
          <w:sz w:val="22"/>
          <w:szCs w:val="22"/>
        </w:rPr>
        <w:t>项目实施地的环境或其他现状，请尽量清晰具体</w:t>
      </w:r>
      <w:r w:rsidR="00DD56F0" w:rsidRPr="008F3C36">
        <w:rPr>
          <w:rFonts w:ascii="Arial" w:eastAsiaTheme="minorEastAsia" w:hAnsi="Arial" w:cs="Arial" w:hint="eastAsia"/>
          <w:kern w:val="0"/>
          <w:sz w:val="22"/>
          <w:szCs w:val="22"/>
        </w:rPr>
        <w:t>地</w:t>
      </w:r>
      <w:r w:rsidRPr="008F3C36">
        <w:rPr>
          <w:rFonts w:ascii="Arial" w:eastAsiaTheme="minorEastAsia" w:hAnsi="Arial" w:cs="Arial" w:hint="eastAsia"/>
          <w:kern w:val="0"/>
          <w:sz w:val="22"/>
          <w:szCs w:val="22"/>
        </w:rPr>
        <w:t>描述与项目相关的详细地理位置、环境现状、关键数据等信息。</w:t>
      </w:r>
      <w:r w:rsidR="008A124A">
        <w:rPr>
          <w:rFonts w:ascii="Arial" w:eastAsiaTheme="minorEastAsia" w:hAnsi="Arial" w:cs="Arial" w:hint="eastAsia"/>
          <w:kern w:val="0"/>
          <w:sz w:val="22"/>
          <w:szCs w:val="22"/>
        </w:rPr>
        <w:t>若内容较多，请采用编号逐条列明。</w:t>
      </w:r>
      <w:r w:rsidR="001D69D6" w:rsidRPr="008F3C36">
        <w:rPr>
          <w:rFonts w:ascii="Arial" w:eastAsiaTheme="minorEastAsia" w:hAnsi="Arial" w:cs="Arial" w:hint="eastAsia"/>
          <w:kern w:val="0"/>
          <w:sz w:val="22"/>
          <w:szCs w:val="22"/>
          <w:lang w:eastAsia="en-US"/>
        </w:rPr>
        <w:t>）</w:t>
      </w:r>
      <w:r w:rsidR="004C3EE5" w:rsidRPr="004C3EE5">
        <w:rPr>
          <w:rFonts w:ascii="Arial" w:eastAsiaTheme="minorEastAsia" w:hAnsi="Arial" w:cs="Arial" w:hint="eastAsia"/>
          <w:kern w:val="0"/>
          <w:sz w:val="22"/>
          <w:szCs w:val="22"/>
          <w:lang w:eastAsia="en-US"/>
        </w:rPr>
        <w:t>（</w:t>
      </w:r>
      <w:proofErr w:type="spellStart"/>
      <w:r w:rsidR="004C3EE5" w:rsidRPr="004C3EE5">
        <w:rPr>
          <w:rFonts w:ascii="Arial" w:eastAsiaTheme="minorEastAsia" w:hAnsi="Arial" w:cs="Arial" w:hint="eastAsia"/>
          <w:kern w:val="0"/>
          <w:sz w:val="22"/>
          <w:szCs w:val="22"/>
          <w:lang w:eastAsia="en-US"/>
        </w:rPr>
        <w:t>项目区域位置图</w:t>
      </w:r>
      <w:proofErr w:type="spellEnd"/>
      <w:r w:rsidR="004C3EE5" w:rsidRPr="004C3EE5">
        <w:rPr>
          <w:rFonts w:ascii="Arial" w:eastAsiaTheme="minorEastAsia" w:hAnsi="Arial" w:cs="Arial" w:hint="eastAsia"/>
          <w:kern w:val="0"/>
          <w:sz w:val="22"/>
          <w:szCs w:val="22"/>
          <w:lang w:eastAsia="en-US"/>
        </w:rPr>
        <w:t>/</w:t>
      </w:r>
      <w:proofErr w:type="spellStart"/>
      <w:r w:rsidR="004C3EE5" w:rsidRPr="004C3EE5">
        <w:rPr>
          <w:rFonts w:ascii="Arial" w:eastAsiaTheme="minorEastAsia" w:hAnsi="Arial" w:cs="Arial" w:hint="eastAsia"/>
          <w:kern w:val="0"/>
          <w:sz w:val="22"/>
          <w:szCs w:val="22"/>
          <w:lang w:eastAsia="en-US"/>
        </w:rPr>
        <w:t>kmz</w:t>
      </w:r>
      <w:proofErr w:type="spellEnd"/>
      <w:r w:rsidR="004C3EE5" w:rsidRPr="004C3EE5">
        <w:rPr>
          <w:rFonts w:ascii="Arial" w:eastAsiaTheme="minorEastAsia" w:hAnsi="Arial" w:cs="Arial" w:hint="eastAsia"/>
          <w:kern w:val="0"/>
          <w:sz w:val="22"/>
          <w:szCs w:val="22"/>
          <w:lang w:eastAsia="en-US"/>
        </w:rPr>
        <w:t>/</w:t>
      </w:r>
      <w:proofErr w:type="spellStart"/>
      <w:r w:rsidR="004C3EE5" w:rsidRPr="004C3EE5">
        <w:rPr>
          <w:rFonts w:ascii="Arial" w:eastAsiaTheme="minorEastAsia" w:hAnsi="Arial" w:cs="Arial" w:hint="eastAsia"/>
          <w:kern w:val="0"/>
          <w:sz w:val="22"/>
          <w:szCs w:val="22"/>
          <w:lang w:eastAsia="en-US"/>
        </w:rPr>
        <w:t>kml</w:t>
      </w:r>
      <w:proofErr w:type="spellEnd"/>
      <w:r w:rsidR="004C3EE5" w:rsidRPr="004C3EE5">
        <w:rPr>
          <w:rFonts w:ascii="Arial" w:eastAsiaTheme="minorEastAsia" w:hAnsi="Arial" w:cs="Arial" w:hint="eastAsia"/>
          <w:kern w:val="0"/>
          <w:sz w:val="22"/>
          <w:szCs w:val="22"/>
          <w:lang w:eastAsia="en-US"/>
        </w:rPr>
        <w:t>/</w:t>
      </w:r>
      <w:proofErr w:type="spellStart"/>
      <w:r w:rsidR="004C3EE5" w:rsidRPr="004C3EE5">
        <w:rPr>
          <w:rFonts w:ascii="Arial" w:eastAsiaTheme="minorEastAsia" w:hAnsi="Arial" w:cs="Arial" w:hint="eastAsia"/>
          <w:kern w:val="0"/>
          <w:sz w:val="22"/>
          <w:szCs w:val="22"/>
          <w:lang w:eastAsia="en-US"/>
        </w:rPr>
        <w:t>shape</w:t>
      </w:r>
      <w:r w:rsidR="004C3EE5" w:rsidRPr="004C3EE5">
        <w:rPr>
          <w:rFonts w:ascii="Arial" w:eastAsiaTheme="minorEastAsia" w:hAnsi="Arial" w:cs="Arial" w:hint="eastAsia"/>
          <w:kern w:val="0"/>
          <w:sz w:val="22"/>
          <w:szCs w:val="22"/>
          <w:lang w:eastAsia="en-US"/>
        </w:rPr>
        <w:t>文件请一并提交</w:t>
      </w:r>
      <w:proofErr w:type="spellEnd"/>
      <w:r w:rsidR="004C3EE5" w:rsidRPr="004C3EE5">
        <w:rPr>
          <w:rFonts w:ascii="Arial" w:eastAsiaTheme="minorEastAsia" w:hAnsi="Arial" w:cs="Arial" w:hint="eastAsia"/>
          <w:kern w:val="0"/>
          <w:sz w:val="22"/>
          <w:szCs w:val="22"/>
          <w:lang w:eastAsia="en-US"/>
        </w:rPr>
        <w:t>）</w:t>
      </w:r>
    </w:p>
    <w:p w14:paraId="2181C284" w14:textId="77777777" w:rsidR="00504E21" w:rsidRPr="008F3C36" w:rsidRDefault="00C1298F" w:rsidP="00E70250">
      <w:pPr>
        <w:pStyle w:val="ab"/>
        <w:widowControl/>
        <w:numPr>
          <w:ilvl w:val="1"/>
          <w:numId w:val="25"/>
        </w:numPr>
        <w:spacing w:beforeLines="50" w:before="156" w:afterLines="50" w:after="156" w:line="240" w:lineRule="atLeast"/>
        <w:ind w:firstLineChars="0"/>
        <w:jc w:val="left"/>
        <w:rPr>
          <w:rFonts w:ascii="Arial" w:eastAsiaTheme="minorEastAsia" w:hAnsi="Arial" w:cs="Arial"/>
          <w:kern w:val="0"/>
          <w:sz w:val="22"/>
          <w:szCs w:val="22"/>
        </w:rPr>
      </w:pPr>
      <w:r w:rsidRPr="008A124A">
        <w:rPr>
          <w:rFonts w:ascii="Arial" w:eastAsiaTheme="minorEastAsia" w:hAnsi="Arial" w:cs="Arial" w:hint="eastAsia"/>
          <w:b/>
          <w:kern w:val="0"/>
          <w:sz w:val="24"/>
          <w:szCs w:val="22"/>
        </w:rPr>
        <w:t>项目应对的</w:t>
      </w:r>
      <w:r w:rsidR="00B15386" w:rsidRPr="008A124A">
        <w:rPr>
          <w:rFonts w:ascii="Arial" w:eastAsiaTheme="minorEastAsia" w:hAnsi="Arial" w:cs="Arial" w:hint="eastAsia"/>
          <w:b/>
          <w:kern w:val="0"/>
          <w:sz w:val="24"/>
          <w:szCs w:val="22"/>
        </w:rPr>
        <w:t>环境</w:t>
      </w:r>
      <w:r w:rsidR="00504E21" w:rsidRPr="008A124A">
        <w:rPr>
          <w:rFonts w:ascii="Arial" w:eastAsiaTheme="minorEastAsia" w:hAnsi="Arial" w:cs="Arial" w:hint="eastAsia"/>
          <w:b/>
          <w:kern w:val="0"/>
          <w:sz w:val="24"/>
          <w:szCs w:val="22"/>
        </w:rPr>
        <w:t>问题</w:t>
      </w:r>
      <w:r w:rsidRPr="008A124A">
        <w:rPr>
          <w:rFonts w:ascii="Arial" w:eastAsiaTheme="minorEastAsia" w:hAnsi="Arial" w:cs="Arial" w:hint="eastAsia"/>
          <w:b/>
          <w:kern w:val="0"/>
          <w:sz w:val="24"/>
          <w:szCs w:val="22"/>
        </w:rPr>
        <w:t>、威胁和</w:t>
      </w:r>
      <w:r w:rsidR="00504E21" w:rsidRPr="008A124A">
        <w:rPr>
          <w:rFonts w:ascii="Arial" w:eastAsiaTheme="minorEastAsia" w:hAnsi="Arial" w:cs="Arial" w:hint="eastAsia"/>
          <w:b/>
          <w:kern w:val="0"/>
          <w:sz w:val="24"/>
          <w:szCs w:val="22"/>
        </w:rPr>
        <w:t>需求</w:t>
      </w:r>
      <w:r w:rsidR="00B12883" w:rsidRPr="008A124A">
        <w:rPr>
          <w:rFonts w:ascii="Arial" w:eastAsiaTheme="minorEastAsia" w:hAnsi="Arial" w:cs="Arial" w:hint="eastAsia"/>
          <w:b/>
          <w:kern w:val="0"/>
          <w:sz w:val="24"/>
          <w:szCs w:val="22"/>
        </w:rPr>
        <w:t>：</w:t>
      </w:r>
      <w:r w:rsidR="0014254B" w:rsidRPr="008F3C36">
        <w:rPr>
          <w:rFonts w:ascii="Arial" w:eastAsiaTheme="minorEastAsia" w:hAnsi="Arial" w:cs="Arial" w:hint="eastAsia"/>
          <w:kern w:val="0"/>
          <w:sz w:val="22"/>
          <w:szCs w:val="22"/>
        </w:rPr>
        <w:t>（</w:t>
      </w:r>
      <w:r w:rsidR="003D7137" w:rsidRPr="008F3C36">
        <w:rPr>
          <w:rFonts w:ascii="Arial" w:eastAsiaTheme="minorEastAsia" w:hAnsi="Arial" w:cs="Arial" w:hint="eastAsia"/>
          <w:kern w:val="0"/>
          <w:sz w:val="22"/>
          <w:szCs w:val="22"/>
        </w:rPr>
        <w:t>描述</w:t>
      </w:r>
      <w:r w:rsidR="00DE6D53" w:rsidRPr="008F3C36">
        <w:rPr>
          <w:rFonts w:ascii="Arial" w:eastAsiaTheme="minorEastAsia" w:hAnsi="Arial" w:cs="Arial" w:hint="eastAsia"/>
          <w:kern w:val="0"/>
          <w:sz w:val="22"/>
          <w:szCs w:val="22"/>
        </w:rPr>
        <w:t>需</w:t>
      </w:r>
      <w:r w:rsidR="001D69D6" w:rsidRPr="008F3C36">
        <w:rPr>
          <w:rFonts w:ascii="Arial" w:eastAsiaTheme="minorEastAsia" w:hAnsi="Arial" w:cs="Arial" w:hint="eastAsia"/>
          <w:kern w:val="0"/>
          <w:sz w:val="22"/>
          <w:szCs w:val="22"/>
        </w:rPr>
        <w:t>要</w:t>
      </w:r>
      <w:r w:rsidR="003D7137" w:rsidRPr="008F3C36">
        <w:rPr>
          <w:rFonts w:ascii="Arial" w:eastAsiaTheme="minorEastAsia" w:hAnsi="Arial" w:cs="Arial" w:hint="eastAsia"/>
          <w:kern w:val="0"/>
          <w:sz w:val="22"/>
          <w:szCs w:val="22"/>
        </w:rPr>
        <w:t>应对的</w:t>
      </w:r>
      <w:r w:rsidR="001D69D6" w:rsidRPr="008F3C36">
        <w:rPr>
          <w:rFonts w:ascii="Arial" w:eastAsiaTheme="minorEastAsia" w:hAnsi="Arial" w:cs="Arial" w:hint="eastAsia"/>
          <w:kern w:val="0"/>
          <w:sz w:val="22"/>
          <w:szCs w:val="22"/>
        </w:rPr>
        <w:t>环境</w:t>
      </w:r>
      <w:r w:rsidR="003D7137" w:rsidRPr="008F3C36">
        <w:rPr>
          <w:rFonts w:ascii="Arial" w:eastAsiaTheme="minorEastAsia" w:hAnsi="Arial" w:cs="Arial" w:hint="eastAsia"/>
          <w:kern w:val="0"/>
          <w:sz w:val="22"/>
          <w:szCs w:val="22"/>
        </w:rPr>
        <w:t>问题</w:t>
      </w:r>
      <w:r w:rsidR="001D69D6" w:rsidRPr="008F3C36">
        <w:rPr>
          <w:rFonts w:ascii="Arial" w:eastAsiaTheme="minorEastAsia" w:hAnsi="Arial" w:cs="Arial" w:hint="eastAsia"/>
          <w:kern w:val="0"/>
          <w:sz w:val="22"/>
          <w:szCs w:val="22"/>
        </w:rPr>
        <w:t>和成因分析。要</w:t>
      </w:r>
      <w:r w:rsidR="003D7137" w:rsidRPr="008F3C36">
        <w:rPr>
          <w:rFonts w:ascii="Arial" w:eastAsiaTheme="minorEastAsia" w:hAnsi="Arial" w:cs="Arial" w:hint="eastAsia"/>
          <w:kern w:val="0"/>
          <w:sz w:val="22"/>
          <w:szCs w:val="22"/>
        </w:rPr>
        <w:t>包含</w:t>
      </w:r>
      <w:r w:rsidR="001D69D6" w:rsidRPr="008F3C36">
        <w:rPr>
          <w:rFonts w:ascii="Arial" w:eastAsiaTheme="minorEastAsia" w:hAnsi="Arial" w:cs="Arial" w:hint="eastAsia"/>
          <w:kern w:val="0"/>
          <w:sz w:val="22"/>
          <w:szCs w:val="22"/>
        </w:rPr>
        <w:t>相关</w:t>
      </w:r>
      <w:r w:rsidR="003D7137" w:rsidRPr="008F3C36">
        <w:rPr>
          <w:rFonts w:ascii="Arial" w:eastAsiaTheme="minorEastAsia" w:hAnsi="Arial" w:cs="Arial" w:hint="eastAsia"/>
          <w:kern w:val="0"/>
          <w:sz w:val="22"/>
          <w:szCs w:val="22"/>
        </w:rPr>
        <w:t>数据，</w:t>
      </w:r>
      <w:r w:rsidR="001D69D6" w:rsidRPr="008F3C36">
        <w:rPr>
          <w:rFonts w:ascii="Arial" w:eastAsiaTheme="minorEastAsia" w:hAnsi="Arial" w:cs="Arial" w:hint="eastAsia"/>
          <w:kern w:val="0"/>
          <w:sz w:val="22"/>
          <w:szCs w:val="22"/>
        </w:rPr>
        <w:t>并</w:t>
      </w:r>
      <w:r w:rsidR="003D7137" w:rsidRPr="008F3C36">
        <w:rPr>
          <w:rFonts w:ascii="Arial" w:eastAsiaTheme="minorEastAsia" w:hAnsi="Arial" w:cs="Arial" w:hint="eastAsia"/>
          <w:kern w:val="0"/>
          <w:sz w:val="22"/>
          <w:szCs w:val="22"/>
        </w:rPr>
        <w:t>用地图标明覆盖的区域</w:t>
      </w:r>
      <w:r w:rsidR="00DE6D53" w:rsidRPr="008F3C36">
        <w:rPr>
          <w:rFonts w:ascii="Arial" w:eastAsiaTheme="minorEastAsia" w:hAnsi="Arial" w:cs="Arial" w:hint="eastAsia"/>
          <w:kern w:val="0"/>
          <w:sz w:val="22"/>
          <w:szCs w:val="22"/>
        </w:rPr>
        <w:t>。对问题的阐述力求客观真实，不因该项目的实施而扭曲</w:t>
      </w:r>
      <w:r w:rsidR="00DE6D53" w:rsidRPr="008F3C36">
        <w:rPr>
          <w:rFonts w:ascii="Arial" w:eastAsiaTheme="minorEastAsia" w:hAnsi="Arial" w:cs="Arial" w:hint="eastAsia"/>
          <w:kern w:val="0"/>
          <w:sz w:val="22"/>
          <w:szCs w:val="22"/>
        </w:rPr>
        <w:t>/</w:t>
      </w:r>
      <w:r w:rsidR="00DE6D53" w:rsidRPr="008F3C36">
        <w:rPr>
          <w:rFonts w:ascii="Arial" w:eastAsiaTheme="minorEastAsia" w:hAnsi="Arial" w:cs="Arial" w:hint="eastAsia"/>
          <w:kern w:val="0"/>
          <w:sz w:val="22"/>
          <w:szCs w:val="22"/>
        </w:rPr>
        <w:t>夸大问题。</w:t>
      </w:r>
      <w:r w:rsidR="008A124A">
        <w:rPr>
          <w:rFonts w:ascii="Arial" w:eastAsiaTheme="minorEastAsia" w:hAnsi="Arial" w:cs="Arial" w:hint="eastAsia"/>
          <w:kern w:val="0"/>
          <w:sz w:val="22"/>
          <w:szCs w:val="22"/>
        </w:rPr>
        <w:t>若内容较多，请采用编号逐条列明。</w:t>
      </w:r>
      <w:r w:rsidR="003D7137" w:rsidRPr="008F3C36">
        <w:rPr>
          <w:rFonts w:ascii="Arial" w:eastAsiaTheme="minorEastAsia" w:hAnsi="Arial" w:cs="Arial" w:hint="eastAsia"/>
          <w:kern w:val="0"/>
          <w:sz w:val="22"/>
          <w:szCs w:val="22"/>
        </w:rPr>
        <w:t>）</w:t>
      </w:r>
    </w:p>
    <w:p w14:paraId="0A0FFC53" w14:textId="77777777" w:rsidR="00B15386" w:rsidRPr="008F3C36" w:rsidRDefault="00B15386" w:rsidP="00E70250">
      <w:pPr>
        <w:pStyle w:val="ab"/>
        <w:widowControl/>
        <w:numPr>
          <w:ilvl w:val="1"/>
          <w:numId w:val="25"/>
        </w:numPr>
        <w:spacing w:beforeLines="50" w:before="156" w:afterLines="50" w:after="156" w:line="240" w:lineRule="atLeast"/>
        <w:ind w:firstLineChars="0"/>
        <w:jc w:val="left"/>
        <w:rPr>
          <w:rFonts w:ascii="Arial" w:eastAsiaTheme="minorEastAsia" w:hAnsi="Arial" w:cs="Arial"/>
          <w:b/>
          <w:kern w:val="0"/>
          <w:sz w:val="22"/>
          <w:szCs w:val="22"/>
        </w:rPr>
      </w:pPr>
      <w:r w:rsidRPr="008A124A">
        <w:rPr>
          <w:rFonts w:ascii="Arial" w:eastAsiaTheme="minorEastAsia" w:hAnsi="Arial" w:cs="Arial" w:hint="eastAsia"/>
          <w:b/>
          <w:kern w:val="0"/>
          <w:sz w:val="24"/>
          <w:szCs w:val="22"/>
        </w:rPr>
        <w:t>其他组织</w:t>
      </w:r>
      <w:r w:rsidR="00F51D63" w:rsidRPr="008A124A">
        <w:rPr>
          <w:rFonts w:ascii="Arial" w:eastAsiaTheme="minorEastAsia" w:hAnsi="Arial" w:cs="Arial" w:hint="eastAsia"/>
          <w:b/>
          <w:kern w:val="0"/>
          <w:sz w:val="24"/>
          <w:szCs w:val="22"/>
        </w:rPr>
        <w:t>（</w:t>
      </w:r>
      <w:r w:rsidRPr="008A124A">
        <w:rPr>
          <w:rFonts w:ascii="Arial" w:eastAsiaTheme="minorEastAsia" w:hAnsi="Arial" w:cs="Arial" w:hint="eastAsia"/>
          <w:b/>
          <w:kern w:val="0"/>
          <w:sz w:val="24"/>
          <w:szCs w:val="22"/>
        </w:rPr>
        <w:t>群体</w:t>
      </w:r>
      <w:r w:rsidR="00F51D63" w:rsidRPr="008A124A">
        <w:rPr>
          <w:rFonts w:ascii="Arial" w:eastAsiaTheme="minorEastAsia" w:hAnsi="Arial" w:cs="Arial" w:hint="eastAsia"/>
          <w:b/>
          <w:kern w:val="0"/>
          <w:sz w:val="24"/>
          <w:szCs w:val="22"/>
        </w:rPr>
        <w:t>）</w:t>
      </w:r>
      <w:r w:rsidRPr="008A124A">
        <w:rPr>
          <w:rFonts w:ascii="Arial" w:eastAsiaTheme="minorEastAsia" w:hAnsi="Arial" w:cs="Arial" w:hint="eastAsia"/>
          <w:b/>
          <w:kern w:val="0"/>
          <w:sz w:val="24"/>
          <w:szCs w:val="22"/>
        </w:rPr>
        <w:t>在该领域</w:t>
      </w:r>
      <w:r w:rsidR="00F51D63" w:rsidRPr="008A124A">
        <w:rPr>
          <w:rFonts w:ascii="Arial" w:eastAsiaTheme="minorEastAsia" w:hAnsi="Arial" w:cs="Arial" w:hint="eastAsia"/>
          <w:b/>
          <w:kern w:val="0"/>
          <w:sz w:val="24"/>
          <w:szCs w:val="22"/>
        </w:rPr>
        <w:t>（</w:t>
      </w:r>
      <w:r w:rsidRPr="008A124A">
        <w:rPr>
          <w:rFonts w:ascii="Arial" w:eastAsiaTheme="minorEastAsia" w:hAnsi="Arial" w:cs="Arial" w:hint="eastAsia"/>
          <w:b/>
          <w:kern w:val="0"/>
          <w:sz w:val="24"/>
          <w:szCs w:val="22"/>
        </w:rPr>
        <w:t>问题</w:t>
      </w:r>
      <w:r w:rsidR="00F51D63" w:rsidRPr="008A124A">
        <w:rPr>
          <w:rFonts w:ascii="Arial" w:eastAsiaTheme="minorEastAsia" w:hAnsi="Arial" w:cs="Arial" w:hint="eastAsia"/>
          <w:b/>
          <w:kern w:val="0"/>
          <w:sz w:val="24"/>
          <w:szCs w:val="22"/>
        </w:rPr>
        <w:t>）</w:t>
      </w:r>
      <w:r w:rsidRPr="008A124A">
        <w:rPr>
          <w:rFonts w:ascii="Arial" w:eastAsiaTheme="minorEastAsia" w:hAnsi="Arial" w:cs="Arial" w:hint="eastAsia"/>
          <w:b/>
          <w:kern w:val="0"/>
          <w:sz w:val="24"/>
          <w:szCs w:val="22"/>
        </w:rPr>
        <w:t>上做了哪些努力：</w:t>
      </w:r>
    </w:p>
    <w:p w14:paraId="224FC2BD" w14:textId="77777777" w:rsidR="00504E21" w:rsidRPr="008F3C36" w:rsidRDefault="001D69D6" w:rsidP="00E70250">
      <w:pPr>
        <w:pStyle w:val="ab"/>
        <w:widowControl/>
        <w:numPr>
          <w:ilvl w:val="1"/>
          <w:numId w:val="25"/>
        </w:numPr>
        <w:spacing w:beforeLines="50" w:before="156" w:afterLines="50" w:after="156" w:line="240" w:lineRule="atLeast"/>
        <w:ind w:firstLineChars="0"/>
        <w:jc w:val="left"/>
        <w:rPr>
          <w:rFonts w:ascii="Arial" w:eastAsiaTheme="minorEastAsia" w:hAnsi="Arial" w:cs="Arial"/>
          <w:kern w:val="0"/>
          <w:sz w:val="22"/>
          <w:szCs w:val="22"/>
        </w:rPr>
      </w:pPr>
      <w:r w:rsidRPr="008A124A">
        <w:rPr>
          <w:rFonts w:ascii="Arial" w:eastAsiaTheme="minorEastAsia" w:hAnsi="Arial" w:cs="Arial" w:hint="eastAsia"/>
          <w:b/>
          <w:kern w:val="0"/>
          <w:sz w:val="24"/>
          <w:szCs w:val="22"/>
        </w:rPr>
        <w:lastRenderedPageBreak/>
        <w:t>应对问题的策略：</w:t>
      </w:r>
      <w:r w:rsidRPr="008F3C36">
        <w:rPr>
          <w:rFonts w:ascii="Arial" w:eastAsiaTheme="minorEastAsia" w:hAnsi="Arial" w:cs="Arial" w:hint="eastAsia"/>
          <w:kern w:val="0"/>
          <w:sz w:val="22"/>
          <w:szCs w:val="22"/>
        </w:rPr>
        <w:t>（</w:t>
      </w:r>
      <w:r w:rsidR="00C60A81" w:rsidRPr="008F3C36">
        <w:rPr>
          <w:rFonts w:ascii="Arial" w:eastAsiaTheme="minorEastAsia" w:hAnsi="Arial" w:cs="Arial" w:hint="eastAsia"/>
          <w:kern w:val="0"/>
          <w:sz w:val="22"/>
          <w:szCs w:val="22"/>
        </w:rPr>
        <w:t>申请者应对上述问题的</w:t>
      </w:r>
      <w:r w:rsidR="001B27A1" w:rsidRPr="008F3C36">
        <w:rPr>
          <w:rFonts w:ascii="Arial" w:eastAsiaTheme="minorEastAsia" w:hAnsi="Arial" w:cs="Arial" w:hint="eastAsia"/>
          <w:kern w:val="0"/>
          <w:sz w:val="22"/>
          <w:szCs w:val="22"/>
        </w:rPr>
        <w:t>基本策略和步骤是什么</w:t>
      </w:r>
      <w:r w:rsidR="00797EC1" w:rsidRPr="008F3C36">
        <w:rPr>
          <w:rFonts w:ascii="Arial" w:eastAsiaTheme="minorEastAsia" w:hAnsi="Arial" w:cs="Arial" w:hint="eastAsia"/>
          <w:kern w:val="0"/>
          <w:sz w:val="22"/>
          <w:szCs w:val="22"/>
        </w:rPr>
        <w:t>，与该领域的上述努力是如何衔接</w:t>
      </w:r>
      <w:r w:rsidR="00965713" w:rsidRPr="008F3C36">
        <w:rPr>
          <w:rFonts w:ascii="Arial" w:eastAsiaTheme="minorEastAsia" w:hAnsi="Arial" w:cs="Arial" w:hint="eastAsia"/>
          <w:kern w:val="0"/>
          <w:sz w:val="22"/>
          <w:szCs w:val="22"/>
        </w:rPr>
        <w:t>或者如何创新</w:t>
      </w:r>
      <w:r w:rsidR="00797EC1" w:rsidRPr="008F3C36">
        <w:rPr>
          <w:rFonts w:ascii="Arial" w:eastAsiaTheme="minorEastAsia" w:hAnsi="Arial" w:cs="Arial" w:hint="eastAsia"/>
          <w:kern w:val="0"/>
          <w:sz w:val="22"/>
          <w:szCs w:val="22"/>
        </w:rPr>
        <w:t>的</w:t>
      </w:r>
      <w:r w:rsidR="00090525" w:rsidRPr="008F3C36">
        <w:rPr>
          <w:rFonts w:ascii="Arial" w:eastAsiaTheme="minorEastAsia" w:hAnsi="Arial" w:cs="Arial" w:hint="eastAsia"/>
          <w:kern w:val="0"/>
          <w:sz w:val="22"/>
          <w:szCs w:val="22"/>
        </w:rPr>
        <w:t>，而不是对既有工作的简单重复</w:t>
      </w:r>
      <w:r w:rsidR="00021FBC" w:rsidRPr="008F3C36">
        <w:rPr>
          <w:rFonts w:ascii="Arial" w:eastAsiaTheme="minorEastAsia" w:hAnsi="Arial" w:cs="Arial" w:hint="eastAsia"/>
          <w:kern w:val="0"/>
          <w:sz w:val="22"/>
          <w:szCs w:val="22"/>
        </w:rPr>
        <w:t>。</w:t>
      </w:r>
      <w:r w:rsidR="00965713" w:rsidRPr="008F3C36">
        <w:rPr>
          <w:rFonts w:ascii="Arial" w:eastAsiaTheme="minorEastAsia" w:hAnsi="Arial" w:cs="Arial" w:hint="eastAsia"/>
          <w:kern w:val="0"/>
          <w:sz w:val="22"/>
          <w:szCs w:val="22"/>
        </w:rPr>
        <w:t>策略应注重可持续性，考虑复制</w:t>
      </w:r>
      <w:r w:rsidR="00965713" w:rsidRPr="008F3C36">
        <w:rPr>
          <w:rFonts w:ascii="Arial" w:eastAsiaTheme="minorEastAsia" w:hAnsi="Arial" w:cs="Arial" w:hint="eastAsia"/>
          <w:kern w:val="0"/>
          <w:sz w:val="22"/>
          <w:szCs w:val="22"/>
        </w:rPr>
        <w:t>/</w:t>
      </w:r>
      <w:r w:rsidR="00965713" w:rsidRPr="008F3C36">
        <w:rPr>
          <w:rFonts w:ascii="Arial" w:eastAsiaTheme="minorEastAsia" w:hAnsi="Arial" w:cs="Arial" w:hint="eastAsia"/>
          <w:kern w:val="0"/>
          <w:sz w:val="22"/>
          <w:szCs w:val="22"/>
        </w:rPr>
        <w:t>推广的可能。</w:t>
      </w:r>
      <w:r w:rsidR="00021FBC" w:rsidRPr="008F3C36">
        <w:rPr>
          <w:rFonts w:ascii="Arial" w:eastAsiaTheme="minorEastAsia" w:hAnsi="Arial" w:cs="Arial" w:hint="eastAsia"/>
          <w:b/>
          <w:kern w:val="0"/>
          <w:sz w:val="22"/>
          <w:szCs w:val="22"/>
        </w:rPr>
        <w:t>可用逻辑图表示。</w:t>
      </w:r>
      <w:r w:rsidR="008A124A">
        <w:rPr>
          <w:rFonts w:ascii="Arial" w:eastAsiaTheme="minorEastAsia" w:hAnsi="Arial" w:cs="Arial" w:hint="eastAsia"/>
          <w:kern w:val="0"/>
          <w:sz w:val="22"/>
          <w:szCs w:val="22"/>
        </w:rPr>
        <w:t>若内容较多，请采用编号逐条列明。</w:t>
      </w:r>
      <w:r w:rsidRPr="008F3C36">
        <w:rPr>
          <w:rFonts w:ascii="Arial" w:eastAsiaTheme="minorEastAsia" w:hAnsi="Arial" w:cs="Arial" w:hint="eastAsia"/>
          <w:kern w:val="0"/>
          <w:sz w:val="22"/>
          <w:szCs w:val="22"/>
        </w:rPr>
        <w:t>）</w:t>
      </w:r>
    </w:p>
    <w:p w14:paraId="68EE842E" w14:textId="77777777" w:rsidR="001D69D6" w:rsidRDefault="001D69D6" w:rsidP="00EC59FD">
      <w:pPr>
        <w:jc w:val="left"/>
        <w:rPr>
          <w:b/>
          <w:sz w:val="22"/>
          <w:szCs w:val="22"/>
        </w:rPr>
      </w:pPr>
    </w:p>
    <w:p w14:paraId="2151C968" w14:textId="77777777" w:rsidR="00E63C84" w:rsidRDefault="00E63C84" w:rsidP="00EC59FD">
      <w:pPr>
        <w:jc w:val="left"/>
        <w:rPr>
          <w:b/>
          <w:sz w:val="22"/>
          <w:szCs w:val="22"/>
        </w:rPr>
      </w:pPr>
    </w:p>
    <w:p w14:paraId="59A85573" w14:textId="77777777" w:rsidR="00B35A79" w:rsidRDefault="008774DF" w:rsidP="00EC59FD">
      <w:pPr>
        <w:pStyle w:val="a7"/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</w:pPr>
      <w:r w:rsidRPr="00EC59FD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begin"/>
      </w:r>
      <w:r w:rsidR="00EA7640" w:rsidRPr="00EC59FD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instrText xml:space="preserve"> </w:instrText>
      </w:r>
      <w:r w:rsidR="00EA7640" w:rsidRPr="00EC59FD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instrText>= 3 \* ROMAN</w:instrText>
      </w:r>
      <w:r w:rsidR="00EA7640" w:rsidRPr="00EC59FD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instrText xml:space="preserve"> </w:instrText>
      </w:r>
      <w:r w:rsidRPr="00EC59FD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separate"/>
      </w:r>
      <w:r w:rsidR="00EA7640" w:rsidRPr="00EC59FD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t>III</w:t>
      </w:r>
      <w:r w:rsidRPr="00EC59FD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end"/>
      </w:r>
      <w:r w:rsidR="00EA7640" w:rsidRPr="00EC59FD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t>.</w:t>
      </w:r>
      <w:r w:rsidR="00B35A79" w:rsidRPr="00EC59FD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t>项目</w:t>
      </w:r>
      <w:r w:rsidR="00B35A79" w:rsidRPr="00EC59FD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t>目标</w:t>
      </w:r>
    </w:p>
    <w:p w14:paraId="29E2FF3C" w14:textId="718CFC0E" w:rsidR="00EC59FD" w:rsidRPr="00BC520B" w:rsidRDefault="006A7AAF" w:rsidP="00E70250">
      <w:pPr>
        <w:spacing w:beforeLines="50" w:before="156" w:afterLines="50" w:after="156"/>
        <w:jc w:val="left"/>
        <w:rPr>
          <w:rFonts w:asciiTheme="minorEastAsia" w:eastAsiaTheme="minorEastAsia" w:hAnsiTheme="minorEastAsia"/>
          <w:b/>
          <w:szCs w:val="21"/>
        </w:rPr>
      </w:pPr>
      <w:r w:rsidRPr="006A7AAF">
        <w:rPr>
          <w:rFonts w:ascii="Arial" w:eastAsiaTheme="minorEastAsia" w:hAnsi="Arial" w:cs="Arial"/>
          <w:b/>
          <w:sz w:val="24"/>
          <w:szCs w:val="21"/>
        </w:rPr>
        <w:t>3.1</w:t>
      </w:r>
      <w:r w:rsidR="007B3A17" w:rsidRPr="006A7AAF">
        <w:rPr>
          <w:rFonts w:ascii="Arial" w:eastAsiaTheme="minorEastAsia" w:hAnsi="Arial" w:cs="Arial"/>
          <w:b/>
          <w:sz w:val="24"/>
          <w:szCs w:val="21"/>
        </w:rPr>
        <w:t>总</w:t>
      </w:r>
      <w:r w:rsidR="00BC520B" w:rsidRPr="006A7AAF">
        <w:rPr>
          <w:rFonts w:ascii="Arial" w:eastAsiaTheme="minorEastAsia" w:hAnsi="Arial" w:cs="Arial"/>
          <w:b/>
          <w:sz w:val="24"/>
          <w:szCs w:val="21"/>
        </w:rPr>
        <w:t>目标：</w:t>
      </w:r>
      <w:r w:rsidR="00636009">
        <w:rPr>
          <w:rFonts w:ascii="Arial" w:eastAsiaTheme="minorEastAsia" w:hAnsi="Arial" w:cs="Arial" w:hint="eastAsia"/>
          <w:b/>
          <w:sz w:val="24"/>
          <w:szCs w:val="21"/>
        </w:rPr>
        <w:t>XXXXXXXXX</w:t>
      </w:r>
      <w:r w:rsidR="00D6394A" w:rsidRPr="00D6394A">
        <w:rPr>
          <w:rFonts w:asciiTheme="minorEastAsia" w:eastAsiaTheme="minorEastAsia" w:hAnsiTheme="minorEastAsia" w:hint="eastAsia"/>
          <w:szCs w:val="21"/>
        </w:rPr>
        <w:t>（</w:t>
      </w:r>
      <w:r w:rsidR="00090525">
        <w:rPr>
          <w:rFonts w:asciiTheme="minorEastAsia" w:eastAsiaTheme="minorEastAsia" w:hAnsiTheme="minorEastAsia" w:hint="eastAsia"/>
          <w:szCs w:val="21"/>
        </w:rPr>
        <w:t>整体来说，项目实施后</w:t>
      </w:r>
      <w:r w:rsidR="00D6394A" w:rsidRPr="00D6394A">
        <w:rPr>
          <w:rFonts w:hint="eastAsia"/>
        </w:rPr>
        <w:t>将产生</w:t>
      </w:r>
      <w:r w:rsidR="005130D3">
        <w:rPr>
          <w:rFonts w:hint="eastAsia"/>
        </w:rPr>
        <w:t>什么</w:t>
      </w:r>
      <w:r w:rsidR="00090525">
        <w:rPr>
          <w:rFonts w:hint="eastAsia"/>
        </w:rPr>
        <w:t>样的</w:t>
      </w:r>
      <w:r w:rsidR="005130D3">
        <w:rPr>
          <w:rFonts w:hint="eastAsia"/>
        </w:rPr>
        <w:t>有</w:t>
      </w:r>
      <w:r w:rsidR="00D6394A" w:rsidRPr="00D6394A">
        <w:rPr>
          <w:rFonts w:hint="eastAsia"/>
        </w:rPr>
        <w:t>意义的</w:t>
      </w:r>
      <w:r w:rsidR="001B49F1">
        <w:rPr>
          <w:rFonts w:hint="eastAsia"/>
        </w:rPr>
        <w:t>、积极的</w:t>
      </w:r>
      <w:r w:rsidR="000762C5">
        <w:rPr>
          <w:rFonts w:hint="eastAsia"/>
        </w:rPr>
        <w:t>结果和</w:t>
      </w:r>
      <w:r w:rsidR="005130D3">
        <w:rPr>
          <w:rFonts w:hint="eastAsia"/>
        </w:rPr>
        <w:t>改变</w:t>
      </w:r>
      <w:r w:rsidR="00D6394A" w:rsidRPr="00D6394A">
        <w:rPr>
          <w:rFonts w:hint="eastAsia"/>
        </w:rPr>
        <w:t>？</w:t>
      </w:r>
      <w:r w:rsidR="00CE7C35">
        <w:rPr>
          <w:rFonts w:hint="eastAsia"/>
        </w:rPr>
        <w:t>目标表述力求</w:t>
      </w:r>
      <w:r w:rsidR="00CE7C35" w:rsidRPr="003B5DB9">
        <w:rPr>
          <w:rFonts w:hint="eastAsia"/>
          <w:b/>
          <w:color w:val="FF0000"/>
          <w:u w:val="single"/>
        </w:rPr>
        <w:t>具体、可衡量</w:t>
      </w:r>
      <w:r w:rsidR="00CE7C35">
        <w:rPr>
          <w:rFonts w:hint="eastAsia"/>
        </w:rPr>
        <w:t>。</w:t>
      </w:r>
      <w:r w:rsidR="00D6394A" w:rsidRPr="00D6394A">
        <w:rPr>
          <w:rFonts w:asciiTheme="minorEastAsia" w:eastAsiaTheme="minorEastAsia" w:hAnsiTheme="minorEastAsia" w:hint="eastAsia"/>
          <w:szCs w:val="21"/>
        </w:rPr>
        <w:t>）</w:t>
      </w:r>
    </w:p>
    <w:p w14:paraId="04666E34" w14:textId="346CB540" w:rsidR="00BC520B" w:rsidRPr="00BC520B" w:rsidRDefault="00BC520B" w:rsidP="00E70250">
      <w:pPr>
        <w:pStyle w:val="ab"/>
        <w:numPr>
          <w:ilvl w:val="0"/>
          <w:numId w:val="19"/>
        </w:numPr>
        <w:spacing w:beforeLines="50" w:before="156" w:afterLines="50" w:after="156"/>
        <w:ind w:left="567" w:firstLineChars="0" w:hanging="278"/>
        <w:jc w:val="left"/>
        <w:rPr>
          <w:rFonts w:asciiTheme="minorEastAsia" w:eastAsiaTheme="minorEastAsia" w:hAnsiTheme="minorEastAsia"/>
          <w:b/>
          <w:szCs w:val="21"/>
        </w:rPr>
      </w:pPr>
      <w:r w:rsidRPr="00BC520B">
        <w:rPr>
          <w:rFonts w:asciiTheme="minorEastAsia" w:eastAsiaTheme="minorEastAsia" w:hAnsiTheme="minorEastAsia" w:hint="eastAsia"/>
          <w:b/>
          <w:szCs w:val="21"/>
        </w:rPr>
        <w:t>具体目标1</w:t>
      </w:r>
      <w:r w:rsidR="00636009" w:rsidRPr="00636009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636009">
        <w:rPr>
          <w:rFonts w:asciiTheme="minorEastAsia" w:eastAsiaTheme="minorEastAsia" w:hAnsiTheme="minorEastAsia" w:hint="eastAsia"/>
          <w:b/>
          <w:szCs w:val="21"/>
        </w:rPr>
        <w:t>XXXXXX</w:t>
      </w:r>
      <w:r w:rsidR="00891191" w:rsidRPr="00891191">
        <w:rPr>
          <w:rFonts w:asciiTheme="minorEastAsia" w:eastAsiaTheme="minorEastAsia" w:hAnsiTheme="minorEastAsia" w:hint="eastAsia"/>
          <w:szCs w:val="21"/>
        </w:rPr>
        <w:t>（具体目标是对整体目标的分解，力求使</w:t>
      </w:r>
      <w:r w:rsidR="00E70AF1">
        <w:rPr>
          <w:rFonts w:asciiTheme="minorEastAsia" w:eastAsiaTheme="minorEastAsia" w:hAnsiTheme="minorEastAsia" w:hint="eastAsia"/>
          <w:szCs w:val="21"/>
        </w:rPr>
        <w:t>具体目标的合力能够达成</w:t>
      </w:r>
      <w:r w:rsidR="00DD56F0" w:rsidRPr="00631A67">
        <w:rPr>
          <w:rFonts w:asciiTheme="minorEastAsia" w:eastAsiaTheme="minorEastAsia" w:hAnsiTheme="minorEastAsia" w:hint="eastAsia"/>
          <w:b/>
          <w:szCs w:val="21"/>
        </w:rPr>
        <w:t>总</w:t>
      </w:r>
      <w:r w:rsidR="00E70AF1" w:rsidRPr="00631A67">
        <w:rPr>
          <w:rFonts w:asciiTheme="minorEastAsia" w:eastAsiaTheme="minorEastAsia" w:hAnsiTheme="minorEastAsia" w:hint="eastAsia"/>
          <w:b/>
          <w:szCs w:val="21"/>
        </w:rPr>
        <w:t>目标</w:t>
      </w:r>
      <w:r w:rsidR="00891191" w:rsidRPr="00891191">
        <w:rPr>
          <w:rFonts w:asciiTheme="minorEastAsia" w:eastAsiaTheme="minorEastAsia" w:hAnsiTheme="minorEastAsia" w:hint="eastAsia"/>
          <w:szCs w:val="21"/>
        </w:rPr>
        <w:t>）</w:t>
      </w:r>
    </w:p>
    <w:p w14:paraId="15BFB704" w14:textId="77777777" w:rsidR="00636009" w:rsidRDefault="00BC520B" w:rsidP="00740F8A">
      <w:pPr>
        <w:pStyle w:val="ab"/>
        <w:numPr>
          <w:ilvl w:val="0"/>
          <w:numId w:val="19"/>
        </w:numPr>
        <w:spacing w:beforeLines="50" w:before="156" w:afterLines="50" w:after="156"/>
        <w:ind w:left="567" w:firstLineChars="0" w:hanging="278"/>
        <w:jc w:val="left"/>
        <w:rPr>
          <w:rFonts w:asciiTheme="minorEastAsia" w:eastAsiaTheme="minorEastAsia" w:hAnsiTheme="minorEastAsia"/>
          <w:b/>
          <w:szCs w:val="21"/>
        </w:rPr>
      </w:pPr>
      <w:r w:rsidRPr="00636009">
        <w:rPr>
          <w:rFonts w:asciiTheme="minorEastAsia" w:eastAsiaTheme="minorEastAsia" w:hAnsiTheme="minorEastAsia" w:hint="eastAsia"/>
          <w:b/>
          <w:szCs w:val="21"/>
        </w:rPr>
        <w:t>具体目标2</w:t>
      </w:r>
      <w:r w:rsidR="00636009" w:rsidRPr="00636009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636009">
        <w:rPr>
          <w:rFonts w:asciiTheme="minorEastAsia" w:eastAsiaTheme="minorEastAsia" w:hAnsiTheme="minorEastAsia" w:hint="eastAsia"/>
          <w:b/>
          <w:szCs w:val="21"/>
        </w:rPr>
        <w:t>XXXXXX</w:t>
      </w:r>
    </w:p>
    <w:p w14:paraId="1FC98402" w14:textId="54A6956F" w:rsidR="00723FCE" w:rsidRPr="00636009" w:rsidRDefault="00723FCE" w:rsidP="00740F8A">
      <w:pPr>
        <w:pStyle w:val="ab"/>
        <w:numPr>
          <w:ilvl w:val="0"/>
          <w:numId w:val="19"/>
        </w:numPr>
        <w:spacing w:beforeLines="50" w:before="156" w:afterLines="50" w:after="156"/>
        <w:ind w:left="567" w:firstLineChars="0" w:hanging="278"/>
        <w:jc w:val="left"/>
        <w:rPr>
          <w:rFonts w:asciiTheme="minorEastAsia" w:eastAsiaTheme="minorEastAsia" w:hAnsiTheme="minorEastAsia"/>
          <w:b/>
          <w:szCs w:val="21"/>
        </w:rPr>
      </w:pPr>
      <w:r w:rsidRPr="00636009">
        <w:rPr>
          <w:rFonts w:asciiTheme="minorEastAsia" w:eastAsiaTheme="minorEastAsia" w:hAnsiTheme="minorEastAsia" w:hint="eastAsia"/>
          <w:b/>
          <w:szCs w:val="21"/>
        </w:rPr>
        <w:t>……</w:t>
      </w:r>
    </w:p>
    <w:p w14:paraId="10D9F721" w14:textId="77777777" w:rsidR="007D4575" w:rsidRPr="006A7AAF" w:rsidRDefault="006A7AAF" w:rsidP="00E70250">
      <w:pPr>
        <w:spacing w:beforeLines="50" w:before="156" w:afterLines="50" w:after="156"/>
        <w:jc w:val="left"/>
        <w:rPr>
          <w:b/>
          <w:sz w:val="22"/>
          <w:szCs w:val="22"/>
        </w:rPr>
      </w:pPr>
      <w:r w:rsidRPr="006A7AAF">
        <w:rPr>
          <w:rFonts w:ascii="Arial" w:eastAsiaTheme="minorEastAsia" w:hAnsi="Arial" w:cs="Arial" w:hint="eastAsia"/>
          <w:b/>
          <w:sz w:val="24"/>
          <w:szCs w:val="21"/>
        </w:rPr>
        <w:t>3.2</w:t>
      </w:r>
      <w:r w:rsidR="007D4575" w:rsidRPr="006A7AAF">
        <w:rPr>
          <w:rFonts w:ascii="Arial" w:eastAsiaTheme="minorEastAsia" w:hAnsi="Arial" w:cs="Arial" w:hint="eastAsia"/>
          <w:b/>
          <w:sz w:val="24"/>
          <w:szCs w:val="21"/>
        </w:rPr>
        <w:t>项目的指标体系</w:t>
      </w:r>
      <w:r w:rsidRPr="006A7AAF">
        <w:rPr>
          <w:rFonts w:ascii="Arial" w:eastAsiaTheme="minorEastAsia" w:hAnsi="Arial" w:cs="Arial" w:hint="eastAsia"/>
          <w:b/>
          <w:sz w:val="24"/>
          <w:szCs w:val="21"/>
        </w:rPr>
        <w:t>：</w:t>
      </w:r>
      <w:r w:rsidR="007D4575" w:rsidRPr="0011741B">
        <w:rPr>
          <w:rFonts w:ascii="Arial" w:eastAsiaTheme="minorEastAsia" w:hAnsi="Arial" w:cs="Arial" w:hint="eastAsia"/>
          <w:sz w:val="22"/>
          <w:szCs w:val="21"/>
        </w:rPr>
        <w:t>（</w:t>
      </w:r>
      <w:r w:rsidRPr="006A7AAF">
        <w:rPr>
          <w:rFonts w:hint="eastAsia"/>
          <w:sz w:val="22"/>
          <w:szCs w:val="22"/>
        </w:rPr>
        <w:t>为了对上述目标进行衡量</w:t>
      </w:r>
      <w:r w:rsidR="007D1E7A">
        <w:rPr>
          <w:rFonts w:hint="eastAsia"/>
          <w:sz w:val="22"/>
          <w:szCs w:val="22"/>
        </w:rPr>
        <w:t>和监测</w:t>
      </w:r>
      <w:r w:rsidRPr="006A7AAF">
        <w:rPr>
          <w:rFonts w:hint="eastAsia"/>
          <w:sz w:val="22"/>
          <w:szCs w:val="22"/>
        </w:rPr>
        <w:t>，请设计项目的指标体系，一般包括</w:t>
      </w:r>
      <w:r w:rsidR="007D4575" w:rsidRPr="006A7AAF">
        <w:rPr>
          <w:rFonts w:hint="eastAsia"/>
          <w:sz w:val="22"/>
          <w:szCs w:val="22"/>
        </w:rPr>
        <w:t>产出、成果、影响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2602"/>
      </w:tblGrid>
      <w:tr w:rsidR="008A124A" w14:paraId="5EDCE9E0" w14:textId="77777777" w:rsidTr="00344AE2">
        <w:tc>
          <w:tcPr>
            <w:tcW w:w="3085" w:type="dxa"/>
            <w:shd w:val="clear" w:color="auto" w:fill="92D050"/>
          </w:tcPr>
          <w:p w14:paraId="14EA5B86" w14:textId="77777777" w:rsidR="008A124A" w:rsidRDefault="002F2FC1" w:rsidP="002A32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产出</w:t>
            </w:r>
          </w:p>
          <w:p w14:paraId="7DC5CF6F" w14:textId="77777777" w:rsidR="002F2FC1" w:rsidRPr="001614CF" w:rsidRDefault="002F2FC1" w:rsidP="002A325E">
            <w:pPr>
              <w:jc w:val="center"/>
              <w:rPr>
                <w:sz w:val="22"/>
                <w:szCs w:val="22"/>
              </w:rPr>
            </w:pPr>
            <w:r w:rsidRPr="001614CF">
              <w:rPr>
                <w:rFonts w:hint="eastAsia"/>
                <w:sz w:val="22"/>
                <w:szCs w:val="22"/>
              </w:rPr>
              <w:t>（</w:t>
            </w:r>
            <w:r w:rsidR="00B523B5" w:rsidRPr="001614CF">
              <w:rPr>
                <w:rFonts w:hint="eastAsia"/>
                <w:sz w:val="22"/>
                <w:szCs w:val="22"/>
              </w:rPr>
              <w:t>由于</w:t>
            </w:r>
            <w:r w:rsidR="001614CF">
              <w:rPr>
                <w:rFonts w:hint="eastAsia"/>
                <w:sz w:val="22"/>
                <w:szCs w:val="22"/>
              </w:rPr>
              <w:t>项目投入和</w:t>
            </w:r>
            <w:r w:rsidR="00B523B5" w:rsidRPr="001614CF">
              <w:rPr>
                <w:rFonts w:hint="eastAsia"/>
                <w:sz w:val="22"/>
                <w:szCs w:val="22"/>
              </w:rPr>
              <w:t>项目活动所带来的直接</w:t>
            </w:r>
            <w:r w:rsidR="001614CF">
              <w:rPr>
                <w:rFonts w:hint="eastAsia"/>
                <w:sz w:val="22"/>
                <w:szCs w:val="22"/>
              </w:rPr>
              <w:t>的、</w:t>
            </w:r>
            <w:r w:rsidR="00B523B5" w:rsidRPr="001614CF">
              <w:rPr>
                <w:rFonts w:hint="eastAsia"/>
                <w:sz w:val="22"/>
                <w:szCs w:val="22"/>
              </w:rPr>
              <w:t>早期的结果</w:t>
            </w:r>
            <w:r w:rsidRPr="001614CF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835" w:type="dxa"/>
            <w:shd w:val="clear" w:color="auto" w:fill="92D050"/>
          </w:tcPr>
          <w:p w14:paraId="28B3D887" w14:textId="77777777" w:rsidR="008A124A" w:rsidRDefault="002F2FC1" w:rsidP="002A32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成果</w:t>
            </w:r>
          </w:p>
          <w:p w14:paraId="1686689F" w14:textId="77777777" w:rsidR="006A7AAF" w:rsidRPr="00344AE2" w:rsidRDefault="006A7AAF" w:rsidP="002A325E">
            <w:pPr>
              <w:jc w:val="center"/>
              <w:rPr>
                <w:sz w:val="22"/>
                <w:szCs w:val="22"/>
              </w:rPr>
            </w:pPr>
            <w:r w:rsidRPr="00344AE2">
              <w:rPr>
                <w:rFonts w:hint="eastAsia"/>
                <w:sz w:val="22"/>
                <w:szCs w:val="22"/>
              </w:rPr>
              <w:t>（</w:t>
            </w:r>
            <w:r w:rsidR="00344AE2">
              <w:rPr>
                <w:rFonts w:hint="eastAsia"/>
                <w:sz w:val="22"/>
                <w:szCs w:val="22"/>
              </w:rPr>
              <w:t>项目的中期、间接结果</w:t>
            </w:r>
            <w:r w:rsidRPr="00344AE2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602" w:type="dxa"/>
            <w:shd w:val="clear" w:color="auto" w:fill="92D050"/>
          </w:tcPr>
          <w:p w14:paraId="3D684A5E" w14:textId="77777777" w:rsidR="008A124A" w:rsidRDefault="002F2FC1" w:rsidP="002A32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影响</w:t>
            </w:r>
          </w:p>
          <w:p w14:paraId="64F9D13C" w14:textId="77777777" w:rsidR="00344AE2" w:rsidRPr="00344AE2" w:rsidRDefault="00344AE2" w:rsidP="002A325E">
            <w:pPr>
              <w:jc w:val="center"/>
              <w:rPr>
                <w:sz w:val="22"/>
                <w:szCs w:val="22"/>
              </w:rPr>
            </w:pPr>
            <w:r w:rsidRPr="00344AE2">
              <w:rPr>
                <w:rFonts w:hint="eastAsia"/>
                <w:sz w:val="22"/>
                <w:szCs w:val="22"/>
              </w:rPr>
              <w:t>（项目</w:t>
            </w:r>
            <w:r w:rsidR="007C2E82">
              <w:rPr>
                <w:rFonts w:hint="eastAsia"/>
                <w:sz w:val="22"/>
                <w:szCs w:val="22"/>
              </w:rPr>
              <w:t>所</w:t>
            </w:r>
            <w:r w:rsidRPr="00344AE2">
              <w:rPr>
                <w:rFonts w:hint="eastAsia"/>
                <w:sz w:val="22"/>
                <w:szCs w:val="22"/>
              </w:rPr>
              <w:t>带来的长期改</w:t>
            </w:r>
            <w:r>
              <w:rPr>
                <w:rFonts w:hint="eastAsia"/>
                <w:sz w:val="22"/>
                <w:szCs w:val="22"/>
              </w:rPr>
              <w:t>变</w:t>
            </w:r>
            <w:r w:rsidRPr="00344AE2">
              <w:rPr>
                <w:rFonts w:hint="eastAsia"/>
                <w:sz w:val="22"/>
                <w:szCs w:val="22"/>
              </w:rPr>
              <w:t>或变化</w:t>
            </w:r>
            <w:r>
              <w:rPr>
                <w:rFonts w:hint="eastAsia"/>
                <w:sz w:val="22"/>
                <w:szCs w:val="22"/>
              </w:rPr>
              <w:t>。此列可选填</w:t>
            </w:r>
            <w:r w:rsidRPr="00344AE2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8A124A" w:rsidRPr="002A325E" w14:paraId="71D08B29" w14:textId="77777777" w:rsidTr="00344AE2">
        <w:tc>
          <w:tcPr>
            <w:tcW w:w="3085" w:type="dxa"/>
          </w:tcPr>
          <w:p w14:paraId="5C05129C" w14:textId="77777777" w:rsidR="008A124A" w:rsidRPr="002A325E" w:rsidRDefault="008A124A" w:rsidP="00EC59F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A7DB83" w14:textId="77777777" w:rsidR="008A124A" w:rsidRPr="002A325E" w:rsidRDefault="008A124A" w:rsidP="00EC59F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2" w:type="dxa"/>
          </w:tcPr>
          <w:p w14:paraId="479D1F8F" w14:textId="77777777" w:rsidR="008A124A" w:rsidRPr="002A325E" w:rsidRDefault="008A124A" w:rsidP="00EC59FD">
            <w:pPr>
              <w:jc w:val="left"/>
              <w:rPr>
                <w:sz w:val="22"/>
                <w:szCs w:val="22"/>
              </w:rPr>
            </w:pPr>
          </w:p>
        </w:tc>
      </w:tr>
      <w:tr w:rsidR="008A124A" w:rsidRPr="002A325E" w14:paraId="31178259" w14:textId="77777777" w:rsidTr="00344AE2">
        <w:tc>
          <w:tcPr>
            <w:tcW w:w="3085" w:type="dxa"/>
          </w:tcPr>
          <w:p w14:paraId="68779868" w14:textId="77777777" w:rsidR="008A124A" w:rsidRPr="002A325E" w:rsidRDefault="008A124A" w:rsidP="00EC59F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F1EB901" w14:textId="77777777" w:rsidR="008A124A" w:rsidRPr="002A325E" w:rsidRDefault="008A124A" w:rsidP="00EC59F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2" w:type="dxa"/>
          </w:tcPr>
          <w:p w14:paraId="68AC326E" w14:textId="77777777" w:rsidR="008A124A" w:rsidRPr="002A325E" w:rsidRDefault="008A124A" w:rsidP="00EC59FD">
            <w:pPr>
              <w:jc w:val="left"/>
              <w:rPr>
                <w:sz w:val="22"/>
                <w:szCs w:val="22"/>
              </w:rPr>
            </w:pPr>
          </w:p>
        </w:tc>
      </w:tr>
      <w:tr w:rsidR="008A124A" w:rsidRPr="002A325E" w14:paraId="226E9A7B" w14:textId="77777777" w:rsidTr="00344AE2">
        <w:tc>
          <w:tcPr>
            <w:tcW w:w="3085" w:type="dxa"/>
          </w:tcPr>
          <w:p w14:paraId="6DF068BF" w14:textId="77777777" w:rsidR="008A124A" w:rsidRPr="002A325E" w:rsidRDefault="008A124A" w:rsidP="00EC59F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AEF4E1D" w14:textId="77777777" w:rsidR="008A124A" w:rsidRPr="002A325E" w:rsidRDefault="008A124A" w:rsidP="00EC59F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2" w:type="dxa"/>
          </w:tcPr>
          <w:p w14:paraId="09948994" w14:textId="77777777" w:rsidR="008A124A" w:rsidRPr="002A325E" w:rsidRDefault="008A124A" w:rsidP="00EC59FD">
            <w:pPr>
              <w:jc w:val="left"/>
              <w:rPr>
                <w:sz w:val="22"/>
                <w:szCs w:val="22"/>
              </w:rPr>
            </w:pPr>
          </w:p>
        </w:tc>
      </w:tr>
      <w:tr w:rsidR="008A124A" w:rsidRPr="002A325E" w14:paraId="67A8E461" w14:textId="77777777" w:rsidTr="00344AE2">
        <w:tc>
          <w:tcPr>
            <w:tcW w:w="3085" w:type="dxa"/>
          </w:tcPr>
          <w:p w14:paraId="08291E81" w14:textId="77777777" w:rsidR="008A124A" w:rsidRPr="002A325E" w:rsidRDefault="008A124A" w:rsidP="00EC59F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C83E8B9" w14:textId="77777777" w:rsidR="008A124A" w:rsidRPr="002A325E" w:rsidRDefault="008A124A" w:rsidP="00EC59F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2" w:type="dxa"/>
          </w:tcPr>
          <w:p w14:paraId="5B83BAFA" w14:textId="77777777" w:rsidR="008A124A" w:rsidRPr="002A325E" w:rsidRDefault="008A124A" w:rsidP="00EC59FD">
            <w:pPr>
              <w:jc w:val="left"/>
              <w:rPr>
                <w:sz w:val="22"/>
                <w:szCs w:val="22"/>
              </w:rPr>
            </w:pPr>
          </w:p>
        </w:tc>
      </w:tr>
    </w:tbl>
    <w:p w14:paraId="554E5C17" w14:textId="77777777" w:rsidR="002A325E" w:rsidRPr="00A93B97" w:rsidRDefault="002A325E" w:rsidP="00EC59FD">
      <w:pPr>
        <w:jc w:val="left"/>
        <w:rPr>
          <w:b/>
          <w:color w:val="009200"/>
          <w:sz w:val="22"/>
          <w:szCs w:val="22"/>
        </w:rPr>
      </w:pPr>
    </w:p>
    <w:p w14:paraId="3A2FCC0D" w14:textId="77777777" w:rsidR="00DE61B7" w:rsidRDefault="008774DF" w:rsidP="00843A0F">
      <w:pPr>
        <w:pStyle w:val="a7"/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</w:pPr>
      <w:r w:rsidRPr="00843A0F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begin"/>
      </w:r>
      <w:r w:rsidR="00EA7640" w:rsidRPr="00843A0F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instrText xml:space="preserve"> </w:instrText>
      </w:r>
      <w:r w:rsidR="00EA7640" w:rsidRPr="00843A0F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instrText>= 4 \* ROMAN</w:instrText>
      </w:r>
      <w:r w:rsidR="00EA7640" w:rsidRPr="00843A0F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instrText xml:space="preserve"> </w:instrText>
      </w:r>
      <w:r w:rsidRPr="00843A0F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separate"/>
      </w:r>
      <w:r w:rsidR="00EA7640" w:rsidRPr="00843A0F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t>IV</w:t>
      </w:r>
      <w:r w:rsidRPr="00843A0F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end"/>
      </w:r>
      <w:r w:rsidR="00EA7640" w:rsidRPr="00843A0F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t>.</w:t>
      </w:r>
      <w:r w:rsidR="00B35A79" w:rsidRPr="00843A0F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t>项目</w:t>
      </w:r>
      <w:r w:rsidR="00D660DC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t>实施</w:t>
      </w:r>
      <w:r w:rsidR="00B35A79" w:rsidRPr="00843A0F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t>计划</w:t>
      </w:r>
    </w:p>
    <w:p w14:paraId="56B3E590" w14:textId="77777777" w:rsidR="00E02BF3" w:rsidRPr="00170A07" w:rsidRDefault="00E02BF3" w:rsidP="00DB3DDA">
      <w:pPr>
        <w:jc w:val="left"/>
        <w:rPr>
          <w:rFonts w:asciiTheme="minorEastAsia" w:eastAsiaTheme="minorEastAsia" w:hAnsiTheme="minorEastAsia"/>
          <w:szCs w:val="21"/>
        </w:rPr>
      </w:pPr>
      <w:r w:rsidRPr="00170A07">
        <w:rPr>
          <w:rFonts w:asciiTheme="minorEastAsia" w:eastAsiaTheme="minorEastAsia" w:hAnsiTheme="minorEastAsia" w:hint="eastAsia"/>
          <w:szCs w:val="21"/>
        </w:rPr>
        <w:t>（</w:t>
      </w:r>
      <w:r w:rsidR="00002504" w:rsidRPr="00170A07">
        <w:rPr>
          <w:rFonts w:asciiTheme="minorEastAsia" w:eastAsiaTheme="minorEastAsia" w:hAnsiTheme="minorEastAsia" w:hint="eastAsia"/>
          <w:szCs w:val="21"/>
        </w:rPr>
        <w:t>对</w:t>
      </w:r>
      <w:r w:rsidR="00120E67">
        <w:rPr>
          <w:rFonts w:asciiTheme="minorEastAsia" w:eastAsiaTheme="minorEastAsia" w:hAnsiTheme="minorEastAsia" w:hint="eastAsia"/>
          <w:szCs w:val="21"/>
        </w:rPr>
        <w:t>于</w:t>
      </w:r>
      <w:r w:rsidR="00002504" w:rsidRPr="00170A07">
        <w:rPr>
          <w:rFonts w:asciiTheme="minorEastAsia" w:eastAsiaTheme="minorEastAsia" w:hAnsiTheme="minorEastAsia" w:hint="eastAsia"/>
          <w:szCs w:val="21"/>
        </w:rPr>
        <w:t>项目活动的时间</w:t>
      </w:r>
      <w:r w:rsidR="00120E67">
        <w:rPr>
          <w:rFonts w:asciiTheme="minorEastAsia" w:eastAsiaTheme="minorEastAsia" w:hAnsiTheme="minorEastAsia" w:hint="eastAsia"/>
          <w:szCs w:val="21"/>
        </w:rPr>
        <w:t>、人员</w:t>
      </w:r>
      <w:r w:rsidR="00002504" w:rsidRPr="00170A07">
        <w:rPr>
          <w:rFonts w:asciiTheme="minorEastAsia" w:eastAsiaTheme="minorEastAsia" w:hAnsiTheme="minorEastAsia" w:hint="eastAsia"/>
          <w:szCs w:val="21"/>
        </w:rPr>
        <w:t>安排</w:t>
      </w:r>
      <w:r w:rsidR="00120E67">
        <w:rPr>
          <w:rFonts w:asciiTheme="minorEastAsia" w:eastAsiaTheme="minorEastAsia" w:hAnsiTheme="minorEastAsia" w:hint="eastAsia"/>
          <w:szCs w:val="21"/>
        </w:rPr>
        <w:t>和里程碑设置</w:t>
      </w:r>
      <w:r w:rsidR="00002504" w:rsidRPr="00170A07">
        <w:rPr>
          <w:rFonts w:asciiTheme="minorEastAsia" w:eastAsiaTheme="minorEastAsia" w:hAnsiTheme="minorEastAsia" w:hint="eastAsia"/>
          <w:szCs w:val="21"/>
        </w:rPr>
        <w:t>，</w:t>
      </w:r>
      <w:r w:rsidR="00120E67">
        <w:rPr>
          <w:rFonts w:asciiTheme="minorEastAsia" w:eastAsiaTheme="minorEastAsia" w:hAnsiTheme="minorEastAsia" w:hint="eastAsia"/>
          <w:szCs w:val="21"/>
        </w:rPr>
        <w:t>建议填写</w:t>
      </w:r>
      <w:r w:rsidR="00002504" w:rsidRPr="00170A07">
        <w:rPr>
          <w:rFonts w:asciiTheme="minorEastAsia" w:eastAsiaTheme="minorEastAsia" w:hAnsiTheme="minorEastAsia" w:hint="eastAsia"/>
          <w:szCs w:val="21"/>
        </w:rPr>
        <w:t>附件2“项目活动时间表”</w:t>
      </w:r>
      <w:r w:rsidR="00120E67">
        <w:rPr>
          <w:rFonts w:asciiTheme="minorEastAsia" w:eastAsiaTheme="minorEastAsia" w:hAnsiTheme="minorEastAsia" w:hint="eastAsia"/>
          <w:szCs w:val="21"/>
        </w:rPr>
        <w:t>。</w:t>
      </w:r>
      <w:r w:rsidRPr="00170A07">
        <w:rPr>
          <w:rFonts w:asciiTheme="minorEastAsia" w:eastAsiaTheme="minorEastAsia" w:hAnsiTheme="minorEastAsia" w:hint="eastAsia"/>
          <w:szCs w:val="21"/>
        </w:rPr>
        <w:t>）</w:t>
      </w:r>
    </w:p>
    <w:p w14:paraId="4E7AB328" w14:textId="22144B65" w:rsidR="00DB3DDA" w:rsidRPr="00120E67" w:rsidRDefault="00120E67" w:rsidP="00DB3DDA">
      <w:pPr>
        <w:jc w:val="left"/>
        <w:rPr>
          <w:rFonts w:ascii="Arial" w:eastAsiaTheme="minorEastAsia" w:hAnsi="Arial" w:cs="Arial"/>
          <w:b/>
          <w:sz w:val="24"/>
          <w:szCs w:val="21"/>
        </w:rPr>
      </w:pPr>
      <w:r w:rsidRPr="006B202A">
        <w:rPr>
          <w:rFonts w:ascii="Arial" w:eastAsiaTheme="minorEastAsia" w:hAnsi="Arial" w:cs="Arial"/>
          <w:b/>
          <w:sz w:val="28"/>
          <w:szCs w:val="21"/>
        </w:rPr>
        <w:t>4.1</w:t>
      </w:r>
      <w:r w:rsidRPr="006B202A">
        <w:rPr>
          <w:rFonts w:ascii="Arial" w:eastAsiaTheme="minorEastAsia" w:hAnsi="Arial" w:cs="Arial" w:hint="eastAsia"/>
          <w:b/>
          <w:sz w:val="28"/>
          <w:szCs w:val="21"/>
        </w:rPr>
        <w:t xml:space="preserve"> </w:t>
      </w:r>
      <w:r w:rsidR="00DB3DDA" w:rsidRPr="006B202A">
        <w:rPr>
          <w:rFonts w:ascii="Arial" w:eastAsiaTheme="minorEastAsia" w:hAnsi="Arial" w:cs="Arial"/>
          <w:b/>
          <w:sz w:val="28"/>
          <w:szCs w:val="21"/>
        </w:rPr>
        <w:t>具体目标</w:t>
      </w:r>
      <w:r w:rsidR="00DB3DDA" w:rsidRPr="006B202A">
        <w:rPr>
          <w:rFonts w:ascii="Arial" w:eastAsiaTheme="minorEastAsia" w:hAnsi="Arial" w:cs="Arial"/>
          <w:b/>
          <w:sz w:val="28"/>
          <w:szCs w:val="21"/>
        </w:rPr>
        <w:t>1</w:t>
      </w:r>
      <w:r w:rsidR="00636009" w:rsidRPr="00636009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636009">
        <w:rPr>
          <w:rFonts w:asciiTheme="minorEastAsia" w:eastAsiaTheme="minorEastAsia" w:hAnsiTheme="minorEastAsia" w:hint="eastAsia"/>
          <w:b/>
          <w:szCs w:val="21"/>
        </w:rPr>
        <w:t>XXXXXX</w:t>
      </w:r>
      <w:r w:rsidR="006B202A" w:rsidRPr="006B202A">
        <w:rPr>
          <w:rFonts w:asciiTheme="minorEastAsia" w:eastAsiaTheme="minorEastAsia" w:hAnsiTheme="minorEastAsia" w:cs="Arial" w:hint="eastAsia"/>
          <w:kern w:val="0"/>
        </w:rPr>
        <w:t>（复制上述目标内容）</w:t>
      </w:r>
    </w:p>
    <w:p w14:paraId="5437EA4F" w14:textId="151AA3B7" w:rsidR="00120E67" w:rsidRDefault="00DB3DDA" w:rsidP="006B202A">
      <w:pPr>
        <w:pStyle w:val="ab"/>
        <w:numPr>
          <w:ilvl w:val="0"/>
          <w:numId w:val="27"/>
        </w:numPr>
        <w:ind w:firstLineChars="0"/>
        <w:jc w:val="left"/>
        <w:rPr>
          <w:rFonts w:asciiTheme="minorEastAsia" w:eastAsiaTheme="minorEastAsia" w:hAnsiTheme="minorEastAsia" w:cs="Arial"/>
          <w:kern w:val="0"/>
        </w:rPr>
      </w:pPr>
      <w:r w:rsidRPr="006B202A">
        <w:rPr>
          <w:rFonts w:asciiTheme="minorEastAsia" w:eastAsiaTheme="minorEastAsia" w:hAnsiTheme="minorEastAsia" w:cs="Arial" w:hint="eastAsia"/>
          <w:b/>
          <w:kern w:val="0"/>
          <w:sz w:val="24"/>
        </w:rPr>
        <w:t>项目活动1.1</w:t>
      </w:r>
      <w:r w:rsidR="00636009" w:rsidRPr="00636009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636009">
        <w:rPr>
          <w:rFonts w:asciiTheme="minorEastAsia" w:eastAsiaTheme="minorEastAsia" w:hAnsiTheme="minorEastAsia" w:hint="eastAsia"/>
          <w:b/>
          <w:szCs w:val="21"/>
        </w:rPr>
        <w:t>XXXXXX</w:t>
      </w:r>
      <w:r w:rsidR="002A325E" w:rsidRPr="002A325E">
        <w:rPr>
          <w:rFonts w:asciiTheme="minorEastAsia" w:eastAsiaTheme="minorEastAsia" w:hAnsiTheme="minorEastAsia" w:cs="Arial" w:hint="eastAsia"/>
          <w:kern w:val="0"/>
        </w:rPr>
        <w:t>（</w:t>
      </w:r>
      <w:r w:rsidR="002A325E">
        <w:rPr>
          <w:rFonts w:asciiTheme="minorEastAsia" w:eastAsiaTheme="minorEastAsia" w:hAnsiTheme="minorEastAsia" w:cs="Arial" w:hint="eastAsia"/>
          <w:kern w:val="0"/>
        </w:rPr>
        <w:t>描述</w:t>
      </w:r>
      <w:r w:rsidR="00120E67">
        <w:rPr>
          <w:rFonts w:asciiTheme="minorEastAsia" w:eastAsiaTheme="minorEastAsia" w:hAnsiTheme="minorEastAsia" w:cs="Arial" w:hint="eastAsia"/>
          <w:kern w:val="0"/>
        </w:rPr>
        <w:t>项目</w:t>
      </w:r>
      <w:r w:rsidR="002A325E">
        <w:rPr>
          <w:rFonts w:asciiTheme="minorEastAsia" w:eastAsiaTheme="minorEastAsia" w:hAnsiTheme="minorEastAsia" w:cs="Arial" w:hint="eastAsia"/>
          <w:kern w:val="0"/>
        </w:rPr>
        <w:t>活动</w:t>
      </w:r>
      <w:r w:rsidR="00120E67">
        <w:rPr>
          <w:rFonts w:asciiTheme="minorEastAsia" w:eastAsiaTheme="minorEastAsia" w:hAnsiTheme="minorEastAsia" w:cs="Arial" w:hint="eastAsia"/>
          <w:kern w:val="0"/>
        </w:rPr>
        <w:t>时至少要包括：</w:t>
      </w:r>
    </w:p>
    <w:p w14:paraId="0024BE4E" w14:textId="77777777" w:rsidR="00120E67" w:rsidRDefault="002A325E" w:rsidP="00120E67">
      <w:pPr>
        <w:pStyle w:val="ab"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 w:cs="Arial"/>
          <w:kern w:val="0"/>
        </w:rPr>
      </w:pPr>
      <w:r>
        <w:rPr>
          <w:rFonts w:asciiTheme="minorEastAsia" w:eastAsiaTheme="minorEastAsia" w:hAnsiTheme="minorEastAsia" w:cs="Arial" w:hint="eastAsia"/>
          <w:kern w:val="0"/>
        </w:rPr>
        <w:t>时间</w:t>
      </w:r>
    </w:p>
    <w:p w14:paraId="1CA57581" w14:textId="77777777" w:rsidR="00120E67" w:rsidRDefault="002A325E" w:rsidP="00120E67">
      <w:pPr>
        <w:pStyle w:val="ab"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 w:cs="Arial"/>
          <w:kern w:val="0"/>
        </w:rPr>
      </w:pPr>
      <w:r>
        <w:rPr>
          <w:rFonts w:asciiTheme="minorEastAsia" w:eastAsiaTheme="minorEastAsia" w:hAnsiTheme="minorEastAsia" w:cs="Arial" w:hint="eastAsia"/>
          <w:kern w:val="0"/>
        </w:rPr>
        <w:t>地点</w:t>
      </w:r>
    </w:p>
    <w:p w14:paraId="12998E10" w14:textId="77777777" w:rsidR="00120E67" w:rsidRDefault="002A325E" w:rsidP="00120E67">
      <w:pPr>
        <w:pStyle w:val="ab"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 w:cs="Arial"/>
          <w:kern w:val="0"/>
        </w:rPr>
      </w:pPr>
      <w:r>
        <w:rPr>
          <w:rFonts w:asciiTheme="minorEastAsia" w:eastAsiaTheme="minorEastAsia" w:hAnsiTheme="minorEastAsia" w:cs="Arial" w:hint="eastAsia"/>
          <w:kern w:val="0"/>
        </w:rPr>
        <w:t>团队分工</w:t>
      </w:r>
    </w:p>
    <w:p w14:paraId="27EBC685" w14:textId="77777777" w:rsidR="00120E67" w:rsidRDefault="002A325E" w:rsidP="00120E67">
      <w:pPr>
        <w:pStyle w:val="ab"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 w:cs="Arial"/>
          <w:kern w:val="0"/>
        </w:rPr>
      </w:pPr>
      <w:r>
        <w:rPr>
          <w:rFonts w:asciiTheme="minorEastAsia" w:eastAsiaTheme="minorEastAsia" w:hAnsiTheme="minorEastAsia" w:cs="Arial" w:hint="eastAsia"/>
          <w:kern w:val="0"/>
        </w:rPr>
        <w:t>参与人群</w:t>
      </w:r>
    </w:p>
    <w:p w14:paraId="1B2B9377" w14:textId="77777777" w:rsidR="00120E67" w:rsidRDefault="002A325E" w:rsidP="00120E67">
      <w:pPr>
        <w:pStyle w:val="ab"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 w:cs="Arial"/>
          <w:kern w:val="0"/>
        </w:rPr>
      </w:pPr>
      <w:r>
        <w:rPr>
          <w:rFonts w:asciiTheme="minorEastAsia" w:eastAsiaTheme="minorEastAsia" w:hAnsiTheme="minorEastAsia" w:cs="Arial" w:hint="eastAsia"/>
          <w:kern w:val="0"/>
        </w:rPr>
        <w:t>活动开展方式</w:t>
      </w:r>
    </w:p>
    <w:p w14:paraId="71C50A14" w14:textId="77777777" w:rsidR="00120E67" w:rsidRDefault="002A325E" w:rsidP="00120E67">
      <w:pPr>
        <w:pStyle w:val="ab"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 w:cs="Arial"/>
          <w:kern w:val="0"/>
        </w:rPr>
      </w:pPr>
      <w:r>
        <w:rPr>
          <w:rFonts w:asciiTheme="minorEastAsia" w:eastAsiaTheme="minorEastAsia" w:hAnsiTheme="minorEastAsia" w:cs="Arial" w:hint="eastAsia"/>
          <w:kern w:val="0"/>
        </w:rPr>
        <w:t>活动内容</w:t>
      </w:r>
    </w:p>
    <w:p w14:paraId="2F2096E8" w14:textId="77777777" w:rsidR="00120E67" w:rsidRDefault="007D003C" w:rsidP="00120E67">
      <w:pPr>
        <w:pStyle w:val="ab"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 w:cs="Arial"/>
          <w:kern w:val="0"/>
        </w:rPr>
      </w:pPr>
      <w:r>
        <w:rPr>
          <w:rFonts w:asciiTheme="minorEastAsia" w:eastAsiaTheme="minorEastAsia" w:hAnsiTheme="minorEastAsia" w:cs="Arial" w:hint="eastAsia"/>
          <w:kern w:val="0"/>
        </w:rPr>
        <w:t>里程碑</w:t>
      </w:r>
    </w:p>
    <w:p w14:paraId="1049FCA7" w14:textId="77777777" w:rsidR="00120E67" w:rsidRDefault="002A325E" w:rsidP="00120E67">
      <w:pPr>
        <w:pStyle w:val="ab"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 w:cs="Arial"/>
          <w:kern w:val="0"/>
        </w:rPr>
      </w:pPr>
      <w:r>
        <w:rPr>
          <w:rFonts w:asciiTheme="minorEastAsia" w:eastAsiaTheme="minorEastAsia" w:hAnsiTheme="minorEastAsia" w:cs="Arial" w:hint="eastAsia"/>
          <w:kern w:val="0"/>
        </w:rPr>
        <w:t>与其他活动的关联</w:t>
      </w:r>
    </w:p>
    <w:p w14:paraId="016E5941" w14:textId="77777777" w:rsidR="00DB3DDA" w:rsidRPr="002A325E" w:rsidRDefault="002A325E" w:rsidP="00120E67">
      <w:pPr>
        <w:pStyle w:val="ab"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 w:cs="Arial"/>
          <w:kern w:val="0"/>
        </w:rPr>
      </w:pPr>
      <w:r>
        <w:rPr>
          <w:rFonts w:asciiTheme="minorEastAsia" w:eastAsiaTheme="minorEastAsia" w:hAnsiTheme="minorEastAsia" w:cs="Arial" w:hint="eastAsia"/>
          <w:kern w:val="0"/>
        </w:rPr>
        <w:t>贡献于上述哪些/哪个</w:t>
      </w:r>
      <w:r w:rsidRPr="006B202A">
        <w:rPr>
          <w:rFonts w:asciiTheme="minorEastAsia" w:eastAsiaTheme="minorEastAsia" w:hAnsiTheme="minorEastAsia" w:cs="Arial" w:hint="eastAsia"/>
          <w:kern w:val="0"/>
        </w:rPr>
        <w:t>项目指标</w:t>
      </w:r>
      <w:r w:rsidRPr="002A325E">
        <w:rPr>
          <w:rFonts w:asciiTheme="minorEastAsia" w:eastAsiaTheme="minorEastAsia" w:hAnsiTheme="minorEastAsia" w:cs="Arial" w:hint="eastAsia"/>
          <w:kern w:val="0"/>
        </w:rPr>
        <w:t>）</w:t>
      </w:r>
      <w:r w:rsidR="00947682" w:rsidRPr="002A325E">
        <w:rPr>
          <w:rFonts w:asciiTheme="minorEastAsia" w:eastAsiaTheme="minorEastAsia" w:hAnsiTheme="minorEastAsia" w:cs="Arial"/>
          <w:kern w:val="0"/>
        </w:rPr>
        <w:t xml:space="preserve"> </w:t>
      </w:r>
    </w:p>
    <w:p w14:paraId="0162CA24" w14:textId="68811FE4" w:rsidR="00DB3DDA" w:rsidRPr="006B202A" w:rsidRDefault="00DB3DDA" w:rsidP="006B202A">
      <w:pPr>
        <w:pStyle w:val="ab"/>
        <w:numPr>
          <w:ilvl w:val="0"/>
          <w:numId w:val="27"/>
        </w:numPr>
        <w:ind w:firstLineChars="0"/>
        <w:jc w:val="left"/>
        <w:rPr>
          <w:rFonts w:asciiTheme="minorEastAsia" w:eastAsiaTheme="minorEastAsia" w:hAnsiTheme="minorEastAsia" w:cs="Arial"/>
          <w:b/>
          <w:kern w:val="0"/>
          <w:sz w:val="24"/>
        </w:rPr>
      </w:pPr>
      <w:r w:rsidRPr="006B202A">
        <w:rPr>
          <w:rFonts w:asciiTheme="minorEastAsia" w:eastAsiaTheme="minorEastAsia" w:hAnsiTheme="minorEastAsia" w:cs="Arial" w:hint="eastAsia"/>
          <w:b/>
          <w:kern w:val="0"/>
          <w:sz w:val="24"/>
        </w:rPr>
        <w:t>项目活动1.2</w:t>
      </w:r>
      <w:r w:rsidR="00636009" w:rsidRPr="00636009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636009">
        <w:rPr>
          <w:rFonts w:asciiTheme="minorEastAsia" w:eastAsiaTheme="minorEastAsia" w:hAnsiTheme="minorEastAsia" w:hint="eastAsia"/>
          <w:b/>
          <w:szCs w:val="21"/>
        </w:rPr>
        <w:t>XXXXXX</w:t>
      </w:r>
    </w:p>
    <w:p w14:paraId="45F16B0B" w14:textId="77777777" w:rsidR="00CA590F" w:rsidRPr="006B202A" w:rsidRDefault="00CA590F" w:rsidP="006B202A">
      <w:pPr>
        <w:pStyle w:val="ab"/>
        <w:numPr>
          <w:ilvl w:val="0"/>
          <w:numId w:val="27"/>
        </w:numPr>
        <w:ind w:firstLineChars="0"/>
        <w:jc w:val="left"/>
        <w:rPr>
          <w:rFonts w:asciiTheme="minorEastAsia" w:eastAsiaTheme="minorEastAsia" w:hAnsiTheme="minorEastAsia" w:cs="Arial"/>
          <w:b/>
          <w:kern w:val="0"/>
          <w:sz w:val="24"/>
        </w:rPr>
      </w:pPr>
      <w:r w:rsidRPr="006B202A">
        <w:rPr>
          <w:rFonts w:asciiTheme="minorEastAsia" w:eastAsiaTheme="minorEastAsia" w:hAnsiTheme="minorEastAsia" w:cs="Arial" w:hint="eastAsia"/>
          <w:b/>
          <w:kern w:val="0"/>
          <w:sz w:val="24"/>
        </w:rPr>
        <w:lastRenderedPageBreak/>
        <w:t>……</w:t>
      </w:r>
    </w:p>
    <w:p w14:paraId="59A47187" w14:textId="77777777" w:rsidR="003B0319" w:rsidRDefault="003B0319">
      <w:pPr>
        <w:rPr>
          <w:rFonts w:asciiTheme="minorEastAsia" w:eastAsiaTheme="minorEastAsia" w:hAnsiTheme="minorEastAsia" w:cs="Arial"/>
          <w:b/>
          <w:kern w:val="0"/>
          <w:sz w:val="24"/>
        </w:rPr>
      </w:pPr>
    </w:p>
    <w:p w14:paraId="14A4222F" w14:textId="47FA0075" w:rsidR="00DB3DDA" w:rsidRPr="006B202A" w:rsidRDefault="00120E67" w:rsidP="00DB3DDA">
      <w:pPr>
        <w:jc w:val="left"/>
        <w:rPr>
          <w:rFonts w:ascii="Arial" w:eastAsiaTheme="minorEastAsia" w:hAnsi="Arial" w:cs="Arial"/>
          <w:b/>
          <w:sz w:val="28"/>
          <w:szCs w:val="21"/>
        </w:rPr>
      </w:pPr>
      <w:r w:rsidRPr="006B202A">
        <w:rPr>
          <w:rFonts w:ascii="Arial" w:eastAsiaTheme="minorEastAsia" w:hAnsi="Arial" w:cs="Arial" w:hint="eastAsia"/>
          <w:b/>
          <w:sz w:val="28"/>
          <w:szCs w:val="21"/>
        </w:rPr>
        <w:t xml:space="preserve">4.2 </w:t>
      </w:r>
      <w:r w:rsidR="00DB3DDA" w:rsidRPr="006B202A">
        <w:rPr>
          <w:rFonts w:ascii="Arial" w:eastAsiaTheme="minorEastAsia" w:hAnsi="Arial" w:cs="Arial" w:hint="eastAsia"/>
          <w:b/>
          <w:sz w:val="28"/>
          <w:szCs w:val="21"/>
        </w:rPr>
        <w:t>具体目标</w:t>
      </w:r>
      <w:r w:rsidR="00DB3DDA" w:rsidRPr="006B202A">
        <w:rPr>
          <w:rFonts w:ascii="Arial" w:eastAsiaTheme="minorEastAsia" w:hAnsi="Arial" w:cs="Arial" w:hint="eastAsia"/>
          <w:b/>
          <w:sz w:val="28"/>
          <w:szCs w:val="21"/>
        </w:rPr>
        <w:t>2</w:t>
      </w:r>
      <w:r w:rsidR="00636009" w:rsidRPr="00636009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636009">
        <w:rPr>
          <w:rFonts w:asciiTheme="minorEastAsia" w:eastAsiaTheme="minorEastAsia" w:hAnsiTheme="minorEastAsia" w:hint="eastAsia"/>
          <w:b/>
          <w:szCs w:val="21"/>
        </w:rPr>
        <w:t>XXXXXX</w:t>
      </w:r>
    </w:p>
    <w:p w14:paraId="77C02C41" w14:textId="162986EB" w:rsidR="00DB3DDA" w:rsidRPr="006B202A" w:rsidRDefault="00DB3DDA" w:rsidP="006B202A">
      <w:pPr>
        <w:pStyle w:val="ab"/>
        <w:numPr>
          <w:ilvl w:val="0"/>
          <w:numId w:val="27"/>
        </w:numPr>
        <w:ind w:firstLineChars="0"/>
        <w:jc w:val="left"/>
        <w:rPr>
          <w:rFonts w:asciiTheme="minorEastAsia" w:eastAsiaTheme="minorEastAsia" w:hAnsiTheme="minorEastAsia" w:cs="Arial"/>
          <w:b/>
          <w:kern w:val="0"/>
          <w:sz w:val="24"/>
        </w:rPr>
      </w:pPr>
      <w:r w:rsidRPr="006B202A">
        <w:rPr>
          <w:rFonts w:asciiTheme="minorEastAsia" w:eastAsiaTheme="minorEastAsia" w:hAnsiTheme="minorEastAsia" w:cs="Arial" w:hint="eastAsia"/>
          <w:b/>
          <w:kern w:val="0"/>
          <w:sz w:val="24"/>
        </w:rPr>
        <w:t>项目活动2.1</w:t>
      </w:r>
      <w:r w:rsidR="00636009" w:rsidRPr="00636009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636009">
        <w:rPr>
          <w:rFonts w:asciiTheme="minorEastAsia" w:eastAsiaTheme="minorEastAsia" w:hAnsiTheme="minorEastAsia" w:hint="eastAsia"/>
          <w:b/>
          <w:szCs w:val="21"/>
        </w:rPr>
        <w:t>XXXXXX</w:t>
      </w:r>
    </w:p>
    <w:p w14:paraId="226EA8E2" w14:textId="7DE0BF6E" w:rsidR="00DB3DDA" w:rsidRPr="006B202A" w:rsidRDefault="00DB3DDA" w:rsidP="006B202A">
      <w:pPr>
        <w:pStyle w:val="ab"/>
        <w:numPr>
          <w:ilvl w:val="0"/>
          <w:numId w:val="27"/>
        </w:numPr>
        <w:ind w:firstLineChars="0"/>
        <w:jc w:val="left"/>
        <w:rPr>
          <w:rFonts w:asciiTheme="minorEastAsia" w:eastAsiaTheme="minorEastAsia" w:hAnsiTheme="minorEastAsia" w:cs="Arial"/>
          <w:b/>
          <w:kern w:val="0"/>
          <w:sz w:val="24"/>
        </w:rPr>
      </w:pPr>
      <w:r w:rsidRPr="006B202A">
        <w:rPr>
          <w:rFonts w:asciiTheme="minorEastAsia" w:eastAsiaTheme="minorEastAsia" w:hAnsiTheme="minorEastAsia" w:cs="Arial" w:hint="eastAsia"/>
          <w:b/>
          <w:kern w:val="0"/>
          <w:sz w:val="24"/>
        </w:rPr>
        <w:t>项目活动2.2</w:t>
      </w:r>
      <w:r w:rsidR="00636009" w:rsidRPr="00636009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636009">
        <w:rPr>
          <w:rFonts w:asciiTheme="minorEastAsia" w:eastAsiaTheme="minorEastAsia" w:hAnsiTheme="minorEastAsia" w:hint="eastAsia"/>
          <w:b/>
          <w:szCs w:val="21"/>
        </w:rPr>
        <w:t>XXXXXX</w:t>
      </w:r>
    </w:p>
    <w:p w14:paraId="0A51B5E7" w14:textId="77777777" w:rsidR="00DB3DDA" w:rsidRPr="006B202A" w:rsidRDefault="00FB45A9" w:rsidP="00DB3DDA">
      <w:pPr>
        <w:jc w:val="left"/>
        <w:rPr>
          <w:rFonts w:asciiTheme="minorEastAsia" w:eastAsiaTheme="minorEastAsia" w:hAnsiTheme="minorEastAsia"/>
          <w:b/>
          <w:sz w:val="24"/>
          <w:szCs w:val="21"/>
        </w:rPr>
      </w:pPr>
      <w:r w:rsidRPr="006B202A">
        <w:rPr>
          <w:rFonts w:asciiTheme="minorEastAsia" w:eastAsiaTheme="minorEastAsia" w:hAnsiTheme="minorEastAsia" w:hint="eastAsia"/>
          <w:b/>
          <w:sz w:val="24"/>
          <w:szCs w:val="21"/>
        </w:rPr>
        <w:t>……</w:t>
      </w:r>
    </w:p>
    <w:p w14:paraId="7BBC238D" w14:textId="77777777" w:rsidR="00D660DC" w:rsidRDefault="00D660DC"/>
    <w:p w14:paraId="7BACC0BF" w14:textId="77777777" w:rsidR="00E63C84" w:rsidRDefault="00E63C84"/>
    <w:p w14:paraId="2D6B4836" w14:textId="77777777" w:rsidR="00060B02" w:rsidRDefault="008774DF" w:rsidP="00060B02">
      <w:pPr>
        <w:pStyle w:val="a7"/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</w:pPr>
      <w:r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begin"/>
      </w:r>
      <w:r w:rsidR="00EA7640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instrText xml:space="preserve"> </w:instrText>
      </w:r>
      <w:r w:rsidR="00EA7640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instrText>= 5 \* ROMAN</w:instrText>
      </w:r>
      <w:r w:rsidR="00EA7640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instrText xml:space="preserve"> </w:instrText>
      </w:r>
      <w:r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separate"/>
      </w:r>
      <w:r w:rsidR="00EA7640">
        <w:rPr>
          <w:rFonts w:ascii="微软雅黑" w:eastAsia="微软雅黑" w:hAnsi="微软雅黑" w:cs="Arial"/>
          <w:b/>
          <w:noProof/>
          <w:color w:val="009200"/>
          <w:kern w:val="0"/>
          <w:sz w:val="28"/>
          <w:szCs w:val="24"/>
        </w:rPr>
        <w:t>V</w:t>
      </w:r>
      <w:r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end"/>
      </w:r>
      <w:r w:rsidR="00EA7640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t>.</w:t>
      </w:r>
      <w:r w:rsidR="00060B02" w:rsidRPr="00D17862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t>利益相关方分析</w:t>
      </w:r>
    </w:p>
    <w:p w14:paraId="07BE1DF5" w14:textId="77777777" w:rsidR="0006531E" w:rsidRPr="0006531E" w:rsidRDefault="0006531E" w:rsidP="009B0F2C">
      <w:pPr>
        <w:widowControl/>
        <w:ind w:firstLineChars="200" w:firstLine="440"/>
        <w:jc w:val="left"/>
        <w:rPr>
          <w:rFonts w:ascii="Arial" w:eastAsiaTheme="minorEastAsia" w:hAnsi="Arial" w:cs="Arial"/>
          <w:kern w:val="0"/>
          <w:sz w:val="22"/>
          <w:szCs w:val="22"/>
        </w:rPr>
      </w:pPr>
      <w:r>
        <w:rPr>
          <w:rFonts w:ascii="Arial" w:eastAsiaTheme="minorEastAsia" w:hAnsi="Arial" w:cs="Arial" w:hint="eastAsia"/>
          <w:kern w:val="0"/>
          <w:sz w:val="22"/>
          <w:szCs w:val="22"/>
        </w:rPr>
        <w:t>利益相关方</w:t>
      </w:r>
      <w:r w:rsidR="00965713">
        <w:rPr>
          <w:rFonts w:ascii="Arial" w:eastAsiaTheme="minorEastAsia" w:hAnsi="Arial" w:cs="Arial" w:hint="eastAsia"/>
          <w:kern w:val="0"/>
          <w:sz w:val="22"/>
          <w:szCs w:val="22"/>
        </w:rPr>
        <w:t>是指与项目有一定利益关系的组织</w:t>
      </w:r>
      <w:r w:rsidR="009B0F2C">
        <w:rPr>
          <w:rFonts w:ascii="Arial" w:eastAsiaTheme="minorEastAsia" w:hAnsi="Arial" w:cs="Arial" w:hint="eastAsia"/>
          <w:kern w:val="0"/>
          <w:sz w:val="22"/>
          <w:szCs w:val="22"/>
        </w:rPr>
        <w:t>或</w:t>
      </w:r>
      <w:r w:rsidR="00965713">
        <w:rPr>
          <w:rFonts w:ascii="Arial" w:eastAsiaTheme="minorEastAsia" w:hAnsi="Arial" w:cs="Arial" w:hint="eastAsia"/>
          <w:kern w:val="0"/>
          <w:sz w:val="22"/>
          <w:szCs w:val="22"/>
        </w:rPr>
        <w:t>群体，</w:t>
      </w:r>
      <w:r w:rsidR="00D07E35">
        <w:rPr>
          <w:rFonts w:ascii="Arial" w:eastAsiaTheme="minorEastAsia" w:hAnsi="Arial" w:cs="Arial" w:hint="eastAsia"/>
          <w:kern w:val="0"/>
          <w:sz w:val="22"/>
          <w:szCs w:val="22"/>
        </w:rPr>
        <w:t>如社区、政府</w:t>
      </w:r>
      <w:r w:rsidR="0059077C">
        <w:rPr>
          <w:rFonts w:ascii="Arial" w:eastAsiaTheme="minorEastAsia" w:hAnsi="Arial" w:cs="Arial" w:hint="eastAsia"/>
          <w:kern w:val="0"/>
          <w:sz w:val="22"/>
          <w:szCs w:val="22"/>
        </w:rPr>
        <w:t>等</w:t>
      </w:r>
      <w:r w:rsidR="00D07E35">
        <w:rPr>
          <w:rFonts w:ascii="Arial" w:eastAsiaTheme="minorEastAsia" w:hAnsi="Arial" w:cs="Arial" w:hint="eastAsia"/>
          <w:kern w:val="0"/>
          <w:sz w:val="22"/>
          <w:szCs w:val="22"/>
        </w:rPr>
        <w:t>。对利益相关方进行分析，有助于</w:t>
      </w:r>
      <w:r w:rsidR="0059077C">
        <w:rPr>
          <w:rFonts w:ascii="Arial" w:eastAsiaTheme="minorEastAsia" w:hAnsi="Arial" w:cs="Arial" w:hint="eastAsia"/>
          <w:kern w:val="0"/>
          <w:sz w:val="22"/>
          <w:szCs w:val="22"/>
        </w:rPr>
        <w:t>联合可能的行动者，</w:t>
      </w:r>
      <w:r w:rsidR="00965713">
        <w:rPr>
          <w:rFonts w:ascii="Arial" w:eastAsiaTheme="minorEastAsia" w:hAnsi="Arial" w:cs="Arial" w:hint="eastAsia"/>
          <w:kern w:val="0"/>
          <w:sz w:val="22"/>
          <w:szCs w:val="22"/>
        </w:rPr>
        <w:t>多方参与合作，</w:t>
      </w:r>
      <w:r w:rsidR="0059077C">
        <w:rPr>
          <w:rFonts w:ascii="Arial" w:eastAsiaTheme="minorEastAsia" w:hAnsi="Arial" w:cs="Arial" w:hint="eastAsia"/>
          <w:kern w:val="0"/>
          <w:sz w:val="22"/>
          <w:szCs w:val="22"/>
        </w:rPr>
        <w:t>共同应对环境问题，达成项目目标。</w:t>
      </w: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2126"/>
        <w:gridCol w:w="2031"/>
        <w:gridCol w:w="2363"/>
      </w:tblGrid>
      <w:tr w:rsidR="00060B02" w:rsidRPr="00E22C93" w14:paraId="79592754" w14:textId="77777777" w:rsidTr="00170A07">
        <w:tc>
          <w:tcPr>
            <w:tcW w:w="2411" w:type="dxa"/>
            <w:shd w:val="clear" w:color="auto" w:fill="6BB82E"/>
          </w:tcPr>
          <w:p w14:paraId="238FE76B" w14:textId="77777777" w:rsidR="00060B02" w:rsidRDefault="00060B02" w:rsidP="00B22BF1">
            <w:pPr>
              <w:jc w:val="center"/>
              <w:rPr>
                <w:b/>
              </w:rPr>
            </w:pPr>
            <w:r w:rsidRPr="007617C2">
              <w:rPr>
                <w:rFonts w:hint="eastAsia"/>
                <w:b/>
              </w:rPr>
              <w:t>利益相关方</w:t>
            </w:r>
          </w:p>
          <w:p w14:paraId="62ADBC2D" w14:textId="77777777" w:rsidR="00170A07" w:rsidRPr="007617C2" w:rsidRDefault="00170A07" w:rsidP="00170A07">
            <w:pPr>
              <w:jc w:val="left"/>
              <w:rPr>
                <w:b/>
              </w:rPr>
            </w:pPr>
            <w:r>
              <w:rPr>
                <w:rFonts w:hint="eastAsia"/>
              </w:rPr>
              <w:t>（列举项目有哪些主要的利益相关机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群体）</w:t>
            </w:r>
          </w:p>
        </w:tc>
        <w:tc>
          <w:tcPr>
            <w:tcW w:w="2126" w:type="dxa"/>
            <w:shd w:val="clear" w:color="auto" w:fill="6BB82E"/>
          </w:tcPr>
          <w:p w14:paraId="3E18EF0D" w14:textId="77777777" w:rsidR="00170A07" w:rsidRDefault="00060B02" w:rsidP="00B22BF1">
            <w:pPr>
              <w:jc w:val="center"/>
              <w:rPr>
                <w:b/>
              </w:rPr>
            </w:pPr>
            <w:r w:rsidRPr="007617C2">
              <w:rPr>
                <w:rFonts w:hint="eastAsia"/>
                <w:b/>
              </w:rPr>
              <w:t>利益</w:t>
            </w:r>
          </w:p>
          <w:p w14:paraId="5D97A45B" w14:textId="77777777" w:rsidR="00060B02" w:rsidRPr="007617C2" w:rsidRDefault="00170A07" w:rsidP="00170A07">
            <w:pPr>
              <w:jc w:val="left"/>
              <w:rPr>
                <w:b/>
              </w:rPr>
            </w:pPr>
            <w:r>
              <w:rPr>
                <w:rFonts w:hint="eastAsia"/>
              </w:rPr>
              <w:t>（该项目将帮助他们获得什么样的利益）</w:t>
            </w:r>
          </w:p>
        </w:tc>
        <w:tc>
          <w:tcPr>
            <w:tcW w:w="2031" w:type="dxa"/>
            <w:shd w:val="clear" w:color="auto" w:fill="6BB82E"/>
          </w:tcPr>
          <w:p w14:paraId="1D8920B6" w14:textId="77777777" w:rsidR="00060B02" w:rsidRDefault="00060B02" w:rsidP="00B22BF1">
            <w:pPr>
              <w:jc w:val="center"/>
              <w:rPr>
                <w:b/>
              </w:rPr>
            </w:pPr>
            <w:r w:rsidRPr="007617C2">
              <w:rPr>
                <w:rFonts w:hint="eastAsia"/>
                <w:b/>
              </w:rPr>
              <w:t>可能产生的影响</w:t>
            </w:r>
            <w:r w:rsidRPr="007617C2">
              <w:rPr>
                <w:b/>
              </w:rPr>
              <w:t>+/-</w:t>
            </w:r>
          </w:p>
          <w:p w14:paraId="30B89DF1" w14:textId="77777777" w:rsidR="00170A07" w:rsidRPr="007617C2" w:rsidRDefault="00170A07" w:rsidP="00170A07">
            <w:pPr>
              <w:jc w:val="left"/>
              <w:rPr>
                <w:b/>
              </w:rPr>
            </w:pPr>
            <w:r>
              <w:rPr>
                <w:rFonts w:hint="eastAsia"/>
              </w:rPr>
              <w:t>（积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消极）</w:t>
            </w:r>
          </w:p>
        </w:tc>
        <w:tc>
          <w:tcPr>
            <w:tcW w:w="2363" w:type="dxa"/>
            <w:shd w:val="clear" w:color="auto" w:fill="6BB82E"/>
          </w:tcPr>
          <w:p w14:paraId="358FE664" w14:textId="77777777" w:rsidR="00060B02" w:rsidRDefault="00060B02" w:rsidP="00B22BF1">
            <w:pPr>
              <w:jc w:val="center"/>
              <w:rPr>
                <w:b/>
              </w:rPr>
            </w:pPr>
            <w:r w:rsidRPr="007617C2">
              <w:rPr>
                <w:rFonts w:hint="eastAsia"/>
                <w:b/>
              </w:rPr>
              <w:t>管理</w:t>
            </w:r>
          </w:p>
          <w:p w14:paraId="6C865AE0" w14:textId="77777777" w:rsidR="00170A07" w:rsidRPr="007617C2" w:rsidRDefault="00170A07" w:rsidP="00170A07">
            <w:pPr>
              <w:jc w:val="left"/>
              <w:rPr>
                <w:b/>
              </w:rPr>
            </w:pPr>
            <w:r>
              <w:rPr>
                <w:rFonts w:hint="eastAsia"/>
              </w:rPr>
              <w:t>（该项目将如何保证他们获得这些利益）</w:t>
            </w:r>
          </w:p>
        </w:tc>
      </w:tr>
      <w:tr w:rsidR="00060B02" w:rsidRPr="00E22C93" w14:paraId="2576F5FF" w14:textId="77777777" w:rsidTr="00170A07">
        <w:tc>
          <w:tcPr>
            <w:tcW w:w="2411" w:type="dxa"/>
          </w:tcPr>
          <w:p w14:paraId="6C46A757" w14:textId="77777777" w:rsidR="00060B02" w:rsidRPr="00E22C93" w:rsidRDefault="00060B02" w:rsidP="0006531E"/>
        </w:tc>
        <w:tc>
          <w:tcPr>
            <w:tcW w:w="2126" w:type="dxa"/>
          </w:tcPr>
          <w:p w14:paraId="6D8EAF1C" w14:textId="77777777" w:rsidR="00060B02" w:rsidRPr="0006531E" w:rsidRDefault="00060B02" w:rsidP="00B22BF1"/>
        </w:tc>
        <w:tc>
          <w:tcPr>
            <w:tcW w:w="2031" w:type="dxa"/>
          </w:tcPr>
          <w:p w14:paraId="15E0C4C7" w14:textId="77777777" w:rsidR="00060B02" w:rsidRPr="0006531E" w:rsidRDefault="00060B02" w:rsidP="00B22BF1"/>
        </w:tc>
        <w:tc>
          <w:tcPr>
            <w:tcW w:w="2363" w:type="dxa"/>
          </w:tcPr>
          <w:p w14:paraId="6AE9C6A7" w14:textId="77777777" w:rsidR="00060B02" w:rsidRPr="00E22C93" w:rsidRDefault="00060B02" w:rsidP="00B22BF1"/>
        </w:tc>
      </w:tr>
      <w:tr w:rsidR="0006531E" w:rsidRPr="00E22C93" w14:paraId="422205CA" w14:textId="77777777" w:rsidTr="00170A07">
        <w:tc>
          <w:tcPr>
            <w:tcW w:w="2411" w:type="dxa"/>
          </w:tcPr>
          <w:p w14:paraId="5FC7FEE4" w14:textId="77777777" w:rsidR="0006531E" w:rsidRPr="00E22C93" w:rsidRDefault="0006531E" w:rsidP="00B22BF1"/>
        </w:tc>
        <w:tc>
          <w:tcPr>
            <w:tcW w:w="2126" w:type="dxa"/>
          </w:tcPr>
          <w:p w14:paraId="168A6711" w14:textId="77777777" w:rsidR="0006531E" w:rsidRPr="00E22C93" w:rsidRDefault="0006531E" w:rsidP="00B22BF1"/>
        </w:tc>
        <w:tc>
          <w:tcPr>
            <w:tcW w:w="2031" w:type="dxa"/>
          </w:tcPr>
          <w:p w14:paraId="56A0C2C7" w14:textId="77777777" w:rsidR="0006531E" w:rsidRPr="00E22C93" w:rsidRDefault="0006531E" w:rsidP="00B22BF1"/>
        </w:tc>
        <w:tc>
          <w:tcPr>
            <w:tcW w:w="2363" w:type="dxa"/>
          </w:tcPr>
          <w:p w14:paraId="705D30B2" w14:textId="77777777" w:rsidR="0006531E" w:rsidRPr="00E22C93" w:rsidRDefault="0006531E" w:rsidP="00B22BF1"/>
        </w:tc>
      </w:tr>
      <w:tr w:rsidR="0006531E" w:rsidRPr="00E22C93" w14:paraId="0CA00EB7" w14:textId="77777777" w:rsidTr="00170A07">
        <w:tc>
          <w:tcPr>
            <w:tcW w:w="2411" w:type="dxa"/>
          </w:tcPr>
          <w:p w14:paraId="2E44EA3B" w14:textId="77777777" w:rsidR="0006531E" w:rsidRPr="00E22C93" w:rsidRDefault="0006531E" w:rsidP="00B22BF1"/>
        </w:tc>
        <w:tc>
          <w:tcPr>
            <w:tcW w:w="2126" w:type="dxa"/>
          </w:tcPr>
          <w:p w14:paraId="24DA96BA" w14:textId="77777777" w:rsidR="0006531E" w:rsidRPr="00E22C93" w:rsidRDefault="0006531E" w:rsidP="00B22BF1"/>
        </w:tc>
        <w:tc>
          <w:tcPr>
            <w:tcW w:w="2031" w:type="dxa"/>
          </w:tcPr>
          <w:p w14:paraId="70D5275F" w14:textId="77777777" w:rsidR="0006531E" w:rsidRPr="00E22C93" w:rsidRDefault="0006531E" w:rsidP="00B22BF1"/>
        </w:tc>
        <w:tc>
          <w:tcPr>
            <w:tcW w:w="2363" w:type="dxa"/>
          </w:tcPr>
          <w:p w14:paraId="3C54647E" w14:textId="77777777" w:rsidR="0006531E" w:rsidRPr="00E22C93" w:rsidRDefault="0006531E" w:rsidP="00B22BF1"/>
        </w:tc>
      </w:tr>
      <w:tr w:rsidR="00060B02" w:rsidRPr="00E22C93" w14:paraId="1C35DC3D" w14:textId="77777777" w:rsidTr="00170A07">
        <w:tc>
          <w:tcPr>
            <w:tcW w:w="2411" w:type="dxa"/>
          </w:tcPr>
          <w:p w14:paraId="73614D42" w14:textId="77777777" w:rsidR="00060B02" w:rsidRPr="00E22C93" w:rsidRDefault="00060B02" w:rsidP="00B22BF1"/>
        </w:tc>
        <w:tc>
          <w:tcPr>
            <w:tcW w:w="2126" w:type="dxa"/>
          </w:tcPr>
          <w:p w14:paraId="76DDC174" w14:textId="77777777" w:rsidR="00060B02" w:rsidRPr="00E22C93" w:rsidRDefault="00060B02" w:rsidP="00B22BF1"/>
        </w:tc>
        <w:tc>
          <w:tcPr>
            <w:tcW w:w="2031" w:type="dxa"/>
          </w:tcPr>
          <w:p w14:paraId="34536F4F" w14:textId="77777777" w:rsidR="00060B02" w:rsidRPr="00E22C93" w:rsidRDefault="00060B02" w:rsidP="00B22BF1"/>
        </w:tc>
        <w:tc>
          <w:tcPr>
            <w:tcW w:w="2363" w:type="dxa"/>
          </w:tcPr>
          <w:p w14:paraId="7FE20063" w14:textId="77777777" w:rsidR="00060B02" w:rsidRPr="00E22C93" w:rsidRDefault="00060B02" w:rsidP="00B22BF1"/>
        </w:tc>
      </w:tr>
    </w:tbl>
    <w:p w14:paraId="594ED6D1" w14:textId="77777777" w:rsidR="00060B02" w:rsidRDefault="00060B02" w:rsidP="00060B02">
      <w:pPr>
        <w:widowControl/>
        <w:jc w:val="left"/>
        <w:rPr>
          <w:rFonts w:ascii="宋体" w:hAnsi="宋体" w:cs="Arial"/>
          <w:b/>
          <w:bCs/>
          <w:sz w:val="24"/>
        </w:rPr>
      </w:pPr>
    </w:p>
    <w:p w14:paraId="4093F4C8" w14:textId="77777777" w:rsidR="00E63C84" w:rsidRDefault="00E63C84" w:rsidP="00060B02">
      <w:pPr>
        <w:widowControl/>
        <w:jc w:val="left"/>
        <w:rPr>
          <w:rFonts w:ascii="宋体" w:hAnsi="宋体" w:cs="Arial"/>
          <w:b/>
          <w:bCs/>
          <w:sz w:val="24"/>
        </w:rPr>
      </w:pPr>
    </w:p>
    <w:p w14:paraId="072262DE" w14:textId="77777777" w:rsidR="00E62698" w:rsidRDefault="008774DF" w:rsidP="00BB594C">
      <w:pPr>
        <w:pStyle w:val="a7"/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</w:pPr>
      <w:r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begin"/>
      </w:r>
      <w:r w:rsidR="00060B02"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instrText xml:space="preserve"> </w:instrText>
      </w:r>
      <w:r w:rsidR="00060B02" w:rsidRPr="00D17862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instrText>= 6 \* ROMAN</w:instrText>
      </w:r>
      <w:r w:rsidR="00060B02"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instrText xml:space="preserve"> </w:instrText>
      </w:r>
      <w:r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separate"/>
      </w:r>
      <w:r w:rsidR="00060B02"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t>VI</w:t>
      </w:r>
      <w:r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end"/>
      </w:r>
      <w:r w:rsidR="00060B02" w:rsidRPr="00D17862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t>.</w:t>
      </w:r>
      <w:r w:rsidR="00E62698" w:rsidRPr="00BB594C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t>项目风险分析</w:t>
      </w:r>
    </w:p>
    <w:p w14:paraId="4D3799B1" w14:textId="77777777" w:rsidR="0006531E" w:rsidRPr="00D07E35" w:rsidRDefault="00D07E35" w:rsidP="009B0F2C">
      <w:pPr>
        <w:widowControl/>
        <w:ind w:firstLineChars="200" w:firstLine="440"/>
        <w:jc w:val="left"/>
        <w:rPr>
          <w:rFonts w:ascii="Arial" w:eastAsiaTheme="minorEastAsia" w:hAnsi="Arial" w:cs="Arial"/>
          <w:kern w:val="0"/>
          <w:sz w:val="22"/>
          <w:szCs w:val="22"/>
        </w:rPr>
      </w:pPr>
      <w:r>
        <w:rPr>
          <w:rFonts w:ascii="Arial" w:eastAsiaTheme="minorEastAsia" w:hAnsi="Arial" w:cs="Arial" w:hint="eastAsia"/>
          <w:kern w:val="0"/>
          <w:sz w:val="22"/>
          <w:szCs w:val="22"/>
        </w:rPr>
        <w:t>任何项目的实施过程中都会存在一定的困难</w:t>
      </w:r>
      <w:r w:rsidR="009B0F2C">
        <w:rPr>
          <w:rFonts w:ascii="Arial" w:eastAsiaTheme="minorEastAsia" w:hAnsi="Arial" w:cs="Arial" w:hint="eastAsia"/>
          <w:kern w:val="0"/>
          <w:sz w:val="22"/>
          <w:szCs w:val="22"/>
        </w:rPr>
        <w:t>/</w:t>
      </w:r>
      <w:r>
        <w:rPr>
          <w:rFonts w:ascii="Arial" w:eastAsiaTheme="minorEastAsia" w:hAnsi="Arial" w:cs="Arial" w:hint="eastAsia"/>
          <w:kern w:val="0"/>
          <w:sz w:val="22"/>
          <w:szCs w:val="22"/>
        </w:rPr>
        <w:t>风险，请列明可能的风险并进行分析和管理。</w:t>
      </w: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84"/>
        <w:gridCol w:w="2092"/>
        <w:gridCol w:w="2287"/>
        <w:gridCol w:w="2268"/>
      </w:tblGrid>
      <w:tr w:rsidR="00E62698" w:rsidRPr="00E22C93" w14:paraId="0967AA86" w14:textId="77777777" w:rsidTr="00170A07">
        <w:tc>
          <w:tcPr>
            <w:tcW w:w="2284" w:type="dxa"/>
            <w:shd w:val="clear" w:color="auto" w:fill="6BB82E"/>
          </w:tcPr>
          <w:p w14:paraId="690FFA3C" w14:textId="77777777" w:rsidR="00170A07" w:rsidRDefault="00E62698" w:rsidP="00284B9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84B9E">
              <w:rPr>
                <w:rFonts w:asciiTheme="minorEastAsia" w:eastAsiaTheme="minorEastAsia" w:hAnsiTheme="minorEastAsia" w:hint="eastAsia"/>
                <w:b/>
                <w:szCs w:val="21"/>
              </w:rPr>
              <w:t>风险描述</w:t>
            </w:r>
          </w:p>
          <w:p w14:paraId="24FFAEF5" w14:textId="77777777" w:rsidR="00E62698" w:rsidRPr="00284B9E" w:rsidRDefault="00170A07" w:rsidP="00284B9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hint="eastAsia"/>
              </w:rPr>
              <w:t>（列举项目面临的主要风险）</w:t>
            </w:r>
          </w:p>
        </w:tc>
        <w:tc>
          <w:tcPr>
            <w:tcW w:w="2092" w:type="dxa"/>
            <w:shd w:val="clear" w:color="auto" w:fill="6BB82E"/>
          </w:tcPr>
          <w:p w14:paraId="7FE7BAB3" w14:textId="77777777" w:rsidR="00170A07" w:rsidRDefault="00E62698" w:rsidP="00284B9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84B9E">
              <w:rPr>
                <w:rFonts w:asciiTheme="minorEastAsia" w:eastAsiaTheme="minorEastAsia" w:hAnsiTheme="minorEastAsia" w:hint="eastAsia"/>
                <w:b/>
                <w:szCs w:val="21"/>
              </w:rPr>
              <w:t>可能性</w:t>
            </w:r>
          </w:p>
          <w:p w14:paraId="77F27317" w14:textId="77777777" w:rsidR="00E62698" w:rsidRPr="00284B9E" w:rsidRDefault="00170A07" w:rsidP="00284B9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hint="eastAsia"/>
              </w:rPr>
              <w:t>（该风险发生的可能性：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低）</w:t>
            </w:r>
          </w:p>
        </w:tc>
        <w:tc>
          <w:tcPr>
            <w:tcW w:w="2287" w:type="dxa"/>
            <w:shd w:val="clear" w:color="auto" w:fill="6BB82E"/>
          </w:tcPr>
          <w:p w14:paraId="2B36222F" w14:textId="77777777" w:rsidR="00170A07" w:rsidRDefault="00E62698" w:rsidP="00284B9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84B9E">
              <w:rPr>
                <w:rFonts w:asciiTheme="minorEastAsia" w:eastAsiaTheme="minorEastAsia" w:hAnsiTheme="minorEastAsia" w:hint="eastAsia"/>
                <w:b/>
                <w:szCs w:val="21"/>
              </w:rPr>
              <w:t>影响</w:t>
            </w:r>
          </w:p>
          <w:p w14:paraId="56CA1D0B" w14:textId="77777777" w:rsidR="00E62698" w:rsidRPr="00284B9E" w:rsidRDefault="00170A07" w:rsidP="00284B9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hint="eastAsia"/>
              </w:rPr>
              <w:t>（该风险如果发生，产生的影响：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低）</w:t>
            </w:r>
          </w:p>
        </w:tc>
        <w:tc>
          <w:tcPr>
            <w:tcW w:w="2268" w:type="dxa"/>
            <w:shd w:val="clear" w:color="auto" w:fill="6BB82E"/>
          </w:tcPr>
          <w:p w14:paraId="22C92323" w14:textId="77777777" w:rsidR="00170A07" w:rsidRDefault="00E62698" w:rsidP="00284B9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84B9E">
              <w:rPr>
                <w:rFonts w:asciiTheme="minorEastAsia" w:eastAsiaTheme="minorEastAsia" w:hAnsiTheme="minorEastAsia" w:hint="eastAsia"/>
                <w:b/>
                <w:szCs w:val="21"/>
              </w:rPr>
              <w:t>管理</w:t>
            </w:r>
            <w:r w:rsidRPr="00284B9E">
              <w:rPr>
                <w:rFonts w:asciiTheme="minorEastAsia" w:eastAsiaTheme="minorEastAsia" w:hAnsiTheme="minorEastAsia"/>
                <w:b/>
                <w:szCs w:val="21"/>
              </w:rPr>
              <w:t>/</w:t>
            </w:r>
            <w:r w:rsidRPr="00284B9E">
              <w:rPr>
                <w:rFonts w:asciiTheme="minorEastAsia" w:eastAsiaTheme="minorEastAsia" w:hAnsiTheme="minorEastAsia" w:hint="eastAsia"/>
                <w:b/>
                <w:szCs w:val="21"/>
              </w:rPr>
              <w:t>降低风险</w:t>
            </w:r>
          </w:p>
          <w:p w14:paraId="1955BE06" w14:textId="77777777" w:rsidR="00E62698" w:rsidRPr="00284B9E" w:rsidRDefault="00170A07" w:rsidP="00284B9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hint="eastAsia"/>
              </w:rPr>
              <w:t>（该项目将采取何种措施降低该风险）</w:t>
            </w:r>
          </w:p>
        </w:tc>
      </w:tr>
      <w:tr w:rsidR="005C0AE4" w:rsidRPr="00E22C93" w14:paraId="59A608F8" w14:textId="77777777" w:rsidTr="00170A07">
        <w:trPr>
          <w:trHeight w:val="393"/>
        </w:trPr>
        <w:tc>
          <w:tcPr>
            <w:tcW w:w="2284" w:type="dxa"/>
          </w:tcPr>
          <w:p w14:paraId="69058EF3" w14:textId="77777777" w:rsidR="005C0AE4" w:rsidRPr="00E22C93" w:rsidRDefault="005C0AE4" w:rsidP="00B22BF1"/>
        </w:tc>
        <w:tc>
          <w:tcPr>
            <w:tcW w:w="2092" w:type="dxa"/>
          </w:tcPr>
          <w:p w14:paraId="1549E9EE" w14:textId="77777777" w:rsidR="005C0AE4" w:rsidRPr="00E22C93" w:rsidRDefault="005C0AE4" w:rsidP="00B22BF1"/>
        </w:tc>
        <w:tc>
          <w:tcPr>
            <w:tcW w:w="2287" w:type="dxa"/>
          </w:tcPr>
          <w:p w14:paraId="4FA00748" w14:textId="77777777" w:rsidR="005C0AE4" w:rsidRPr="00E22C93" w:rsidRDefault="005C0AE4" w:rsidP="00B95EE5"/>
        </w:tc>
        <w:tc>
          <w:tcPr>
            <w:tcW w:w="2268" w:type="dxa"/>
          </w:tcPr>
          <w:p w14:paraId="49443B5C" w14:textId="77777777" w:rsidR="005C0AE4" w:rsidRPr="00B95EE5" w:rsidRDefault="005C0AE4" w:rsidP="00170A07"/>
        </w:tc>
      </w:tr>
      <w:tr w:rsidR="005C0AE4" w:rsidRPr="00E22C93" w14:paraId="2C85A8B6" w14:textId="77777777" w:rsidTr="00170A07">
        <w:trPr>
          <w:trHeight w:val="415"/>
        </w:trPr>
        <w:tc>
          <w:tcPr>
            <w:tcW w:w="2284" w:type="dxa"/>
          </w:tcPr>
          <w:p w14:paraId="51B2F60C" w14:textId="77777777" w:rsidR="005C0AE4" w:rsidRPr="00E22C93" w:rsidRDefault="005C0AE4" w:rsidP="00B22BF1"/>
        </w:tc>
        <w:tc>
          <w:tcPr>
            <w:tcW w:w="2092" w:type="dxa"/>
          </w:tcPr>
          <w:p w14:paraId="59961009" w14:textId="77777777" w:rsidR="005C0AE4" w:rsidRPr="00E22C93" w:rsidRDefault="005C0AE4" w:rsidP="00B22BF1"/>
        </w:tc>
        <w:tc>
          <w:tcPr>
            <w:tcW w:w="2287" w:type="dxa"/>
          </w:tcPr>
          <w:p w14:paraId="6CF215C3" w14:textId="77777777" w:rsidR="005C0AE4" w:rsidRPr="00E22C93" w:rsidRDefault="005C0AE4" w:rsidP="00B22BF1"/>
        </w:tc>
        <w:tc>
          <w:tcPr>
            <w:tcW w:w="2268" w:type="dxa"/>
          </w:tcPr>
          <w:p w14:paraId="1E39DAA5" w14:textId="77777777" w:rsidR="005C0AE4" w:rsidRPr="00E22C93" w:rsidRDefault="005C0AE4" w:rsidP="00B22BF1"/>
        </w:tc>
      </w:tr>
      <w:tr w:rsidR="00D17862" w:rsidRPr="00E22C93" w14:paraId="4D658776" w14:textId="77777777" w:rsidTr="00170A07">
        <w:trPr>
          <w:trHeight w:val="415"/>
        </w:trPr>
        <w:tc>
          <w:tcPr>
            <w:tcW w:w="2284" w:type="dxa"/>
          </w:tcPr>
          <w:p w14:paraId="1EA60D82" w14:textId="77777777" w:rsidR="00D17862" w:rsidRPr="00E22C93" w:rsidRDefault="00D17862" w:rsidP="00B22BF1"/>
        </w:tc>
        <w:tc>
          <w:tcPr>
            <w:tcW w:w="2092" w:type="dxa"/>
          </w:tcPr>
          <w:p w14:paraId="63610153" w14:textId="77777777" w:rsidR="00D17862" w:rsidRPr="00E22C93" w:rsidRDefault="00D17862" w:rsidP="00B22BF1"/>
        </w:tc>
        <w:tc>
          <w:tcPr>
            <w:tcW w:w="2287" w:type="dxa"/>
          </w:tcPr>
          <w:p w14:paraId="1B7CC9D6" w14:textId="77777777" w:rsidR="00D17862" w:rsidRPr="00E22C93" w:rsidRDefault="00D17862" w:rsidP="00B22BF1"/>
        </w:tc>
        <w:tc>
          <w:tcPr>
            <w:tcW w:w="2268" w:type="dxa"/>
          </w:tcPr>
          <w:p w14:paraId="1D57D3D0" w14:textId="77777777" w:rsidR="00D17862" w:rsidRPr="00E22C93" w:rsidRDefault="00D17862" w:rsidP="00B22BF1"/>
        </w:tc>
      </w:tr>
      <w:tr w:rsidR="00D17862" w:rsidRPr="00E22C93" w14:paraId="172E3B5C" w14:textId="77777777" w:rsidTr="00170A07">
        <w:trPr>
          <w:trHeight w:val="415"/>
        </w:trPr>
        <w:tc>
          <w:tcPr>
            <w:tcW w:w="2284" w:type="dxa"/>
          </w:tcPr>
          <w:p w14:paraId="4B0A9CD9" w14:textId="77777777" w:rsidR="00D17862" w:rsidRPr="00E22C93" w:rsidRDefault="00D17862" w:rsidP="00B22BF1"/>
        </w:tc>
        <w:tc>
          <w:tcPr>
            <w:tcW w:w="2092" w:type="dxa"/>
          </w:tcPr>
          <w:p w14:paraId="713008A5" w14:textId="77777777" w:rsidR="00D17862" w:rsidRPr="00E22C93" w:rsidRDefault="00D17862" w:rsidP="00B22BF1"/>
        </w:tc>
        <w:tc>
          <w:tcPr>
            <w:tcW w:w="2287" w:type="dxa"/>
          </w:tcPr>
          <w:p w14:paraId="5AC89DA6" w14:textId="77777777" w:rsidR="00D17862" w:rsidRPr="00E22C93" w:rsidRDefault="00D17862" w:rsidP="00B22BF1"/>
        </w:tc>
        <w:tc>
          <w:tcPr>
            <w:tcW w:w="2268" w:type="dxa"/>
          </w:tcPr>
          <w:p w14:paraId="5D54BEF2" w14:textId="77777777" w:rsidR="00D17862" w:rsidRPr="00E22C93" w:rsidRDefault="00D17862" w:rsidP="00B22BF1"/>
        </w:tc>
      </w:tr>
    </w:tbl>
    <w:p w14:paraId="63A7EC0C" w14:textId="77777777" w:rsidR="007F229F" w:rsidRDefault="007F229F" w:rsidP="00060B02">
      <w:pPr>
        <w:pStyle w:val="a7"/>
        <w:rPr>
          <w:rFonts w:ascii="宋体" w:hAnsi="宋体" w:cs="Arial"/>
          <w:b/>
          <w:bCs/>
          <w:sz w:val="24"/>
        </w:rPr>
      </w:pPr>
    </w:p>
    <w:p w14:paraId="3C1767F8" w14:textId="77777777" w:rsidR="00E63C84" w:rsidRDefault="00E63C84" w:rsidP="00060B02">
      <w:pPr>
        <w:pStyle w:val="a7"/>
        <w:rPr>
          <w:rFonts w:ascii="宋体" w:hAnsi="宋体" w:cs="Arial"/>
          <w:b/>
          <w:bCs/>
          <w:sz w:val="24"/>
        </w:rPr>
      </w:pPr>
    </w:p>
    <w:p w14:paraId="68FC663D" w14:textId="77777777" w:rsidR="00E62698" w:rsidRDefault="008774DF" w:rsidP="00D17862">
      <w:pPr>
        <w:pStyle w:val="a7"/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</w:pPr>
      <w:r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begin"/>
      </w:r>
      <w:r w:rsidR="00EA7640"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instrText xml:space="preserve"> </w:instrText>
      </w:r>
      <w:r w:rsidR="00EA7640" w:rsidRPr="00D17862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instrText>= 7 \* ROMAN</w:instrText>
      </w:r>
      <w:r w:rsidR="00EA7640"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instrText xml:space="preserve"> </w:instrText>
      </w:r>
      <w:r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separate"/>
      </w:r>
      <w:r w:rsidR="00EA7640"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t>VII</w:t>
      </w:r>
      <w:r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end"/>
      </w:r>
      <w:r w:rsidR="00EA7640" w:rsidRPr="00D17862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t>.</w:t>
      </w:r>
      <w:r w:rsidR="00D92647" w:rsidRPr="00D17862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t>监测评估</w:t>
      </w:r>
      <w:r w:rsidR="00D16C5A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t>计划</w:t>
      </w:r>
    </w:p>
    <w:p w14:paraId="35EB2780" w14:textId="77777777" w:rsidR="00CF3A0E" w:rsidRPr="00CF3A0E" w:rsidRDefault="006B202A" w:rsidP="009B0F2C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监测评估</w:t>
      </w:r>
      <w:r w:rsidR="009B0F2C">
        <w:rPr>
          <w:rFonts w:asciiTheme="minorEastAsia" w:eastAsiaTheme="minorEastAsia" w:hAnsiTheme="minorEastAsia" w:hint="eastAsia"/>
        </w:rPr>
        <w:t>计划</w:t>
      </w:r>
      <w:r>
        <w:rPr>
          <w:rFonts w:asciiTheme="minorEastAsia" w:eastAsiaTheme="minorEastAsia" w:hAnsiTheme="minorEastAsia" w:hint="eastAsia"/>
        </w:rPr>
        <w:t>是</w:t>
      </w:r>
      <w:r w:rsidR="009B0F2C">
        <w:rPr>
          <w:rFonts w:asciiTheme="minorEastAsia" w:eastAsiaTheme="minorEastAsia" w:hAnsiTheme="minorEastAsia" w:hint="eastAsia"/>
        </w:rPr>
        <w:t>为了</w:t>
      </w:r>
      <w:proofErr w:type="gramStart"/>
      <w:r w:rsidR="009B0F2C">
        <w:rPr>
          <w:rFonts w:asciiTheme="minorEastAsia" w:eastAsiaTheme="minorEastAsia" w:hAnsiTheme="minorEastAsia" w:hint="eastAsia"/>
        </w:rPr>
        <w:t>鼓励伙伴</w:t>
      </w:r>
      <w:proofErr w:type="gramEnd"/>
      <w:r w:rsidR="009B0F2C">
        <w:rPr>
          <w:rFonts w:asciiTheme="minorEastAsia" w:eastAsiaTheme="minorEastAsia" w:hAnsiTheme="minorEastAsia" w:hint="eastAsia"/>
        </w:rPr>
        <w:t>对项目目标和指标进行更好的管理，帮助伙伴</w:t>
      </w:r>
      <w:r>
        <w:rPr>
          <w:rFonts w:hint="eastAsia"/>
        </w:rPr>
        <w:t>了解自身项目成果，而非</w:t>
      </w:r>
      <w:r w:rsidR="009B0F2C">
        <w:rPr>
          <w:rFonts w:hint="eastAsia"/>
        </w:rPr>
        <w:t>用于</w:t>
      </w:r>
      <w:r w:rsidR="004A5875">
        <w:rPr>
          <w:rFonts w:hint="eastAsia"/>
        </w:rPr>
        <w:t>阿拉善</w:t>
      </w:r>
      <w:r w:rsidR="004A5875">
        <w:rPr>
          <w:rFonts w:hint="eastAsia"/>
        </w:rPr>
        <w:t>SEE</w:t>
      </w:r>
      <w:r>
        <w:rPr>
          <w:rFonts w:hint="eastAsia"/>
        </w:rPr>
        <w:t>审查。</w:t>
      </w:r>
      <w:r w:rsidR="004A5875">
        <w:rPr>
          <w:rFonts w:asciiTheme="minorEastAsia" w:eastAsiaTheme="minorEastAsia" w:hAnsiTheme="minorEastAsia" w:hint="eastAsia"/>
        </w:rPr>
        <w:t>阿拉善SEE</w:t>
      </w:r>
      <w:proofErr w:type="gramStart"/>
      <w:r w:rsidR="00CF3A0E">
        <w:rPr>
          <w:rFonts w:asciiTheme="minorEastAsia" w:eastAsiaTheme="minorEastAsia" w:hAnsiTheme="minorEastAsia" w:hint="eastAsia"/>
        </w:rPr>
        <w:t>支持伙伴</w:t>
      </w:r>
      <w:proofErr w:type="gramEnd"/>
      <w:r w:rsidR="00CF3A0E">
        <w:rPr>
          <w:rFonts w:asciiTheme="minorEastAsia" w:eastAsiaTheme="minorEastAsia" w:hAnsiTheme="minorEastAsia" w:hint="eastAsia"/>
        </w:rPr>
        <w:t>在项目</w:t>
      </w:r>
      <w:r w:rsidR="00617FFD">
        <w:rPr>
          <w:rFonts w:asciiTheme="minorEastAsia" w:eastAsiaTheme="minorEastAsia" w:hAnsiTheme="minorEastAsia" w:hint="eastAsia"/>
        </w:rPr>
        <w:t>实施过程中实现项目内的监测和评估，可以由项目团队实施监测评估，也可以邀请第三方。</w:t>
      </w: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6095"/>
      </w:tblGrid>
      <w:tr w:rsidR="00783A2B" w:rsidRPr="00E22C93" w14:paraId="575FFBAB" w14:textId="77777777" w:rsidTr="00783A2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B82E"/>
          </w:tcPr>
          <w:p w14:paraId="19571E36" w14:textId="77777777" w:rsidR="00783A2B" w:rsidRDefault="00783A2B" w:rsidP="00353B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监测评估目的</w:t>
            </w:r>
          </w:p>
          <w:p w14:paraId="3E2EC6BF" w14:textId="77777777" w:rsidR="00783A2B" w:rsidRPr="00353B3F" w:rsidRDefault="00783A2B" w:rsidP="00344964">
            <w:pPr>
              <w:jc w:val="center"/>
              <w:rPr>
                <w:b/>
              </w:rPr>
            </w:pPr>
            <w:r>
              <w:rPr>
                <w:rFonts w:hint="eastAsia"/>
              </w:rPr>
              <w:lastRenderedPageBreak/>
              <w:t>（例如项目进度监测、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成效评估、知识经验总结，等等</w:t>
            </w:r>
            <w:r>
              <w:rPr>
                <w:rFonts w:hint="eastAsia"/>
              </w:rPr>
              <w:t>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B82E"/>
          </w:tcPr>
          <w:p w14:paraId="238B7204" w14:textId="77777777" w:rsidR="00783A2B" w:rsidRDefault="00783A2B" w:rsidP="00353B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如何监测评估</w:t>
            </w:r>
          </w:p>
          <w:p w14:paraId="37A1DB1F" w14:textId="77777777" w:rsidR="00783A2B" w:rsidRPr="00353B3F" w:rsidRDefault="00783A2B" w:rsidP="00783A2B">
            <w:pPr>
              <w:jc w:val="left"/>
              <w:rPr>
                <w:b/>
              </w:rPr>
            </w:pPr>
            <w:r>
              <w:rPr>
                <w:rFonts w:hint="eastAsia"/>
              </w:rPr>
              <w:lastRenderedPageBreak/>
              <w:t>（</w:t>
            </w:r>
            <w:r w:rsidRPr="00E22C93">
              <w:rPr>
                <w:rFonts w:hint="eastAsia"/>
              </w:rPr>
              <w:t>项目将被怎样</w:t>
            </w:r>
            <w:r>
              <w:rPr>
                <w:rFonts w:hint="eastAsia"/>
              </w:rPr>
              <w:t>监测和</w:t>
            </w:r>
            <w:r w:rsidRPr="00E22C93">
              <w:rPr>
                <w:rFonts w:hint="eastAsia"/>
              </w:rPr>
              <w:t>评估？谁来</w:t>
            </w:r>
            <w:r>
              <w:rPr>
                <w:rFonts w:hint="eastAsia"/>
              </w:rPr>
              <w:t>实施监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评估</w:t>
            </w:r>
            <w:r w:rsidRPr="00E22C93">
              <w:rPr>
                <w:rFonts w:hint="eastAsia"/>
              </w:rPr>
              <w:t>？什么时候</w:t>
            </w:r>
            <w:r w:rsidRPr="00E22C93">
              <w:t>/</w:t>
            </w:r>
            <w:r w:rsidRPr="00E22C93">
              <w:rPr>
                <w:rFonts w:hint="eastAsia"/>
              </w:rPr>
              <w:t>每隔多长时间进行</w:t>
            </w:r>
            <w:r>
              <w:rPr>
                <w:rFonts w:hint="eastAsia"/>
              </w:rPr>
              <w:t>监测</w:t>
            </w:r>
            <w:r>
              <w:rPr>
                <w:rFonts w:hint="eastAsia"/>
              </w:rPr>
              <w:t>/</w:t>
            </w:r>
            <w:r w:rsidRPr="00E22C93">
              <w:rPr>
                <w:rFonts w:hint="eastAsia"/>
              </w:rPr>
              <w:t>评估？</w:t>
            </w:r>
            <w:r w:rsidR="000D1B48">
              <w:rPr>
                <w:rFonts w:hint="eastAsia"/>
              </w:rPr>
              <w:t>如何反馈</w:t>
            </w:r>
            <w:r w:rsidR="000D1B48">
              <w:rPr>
                <w:rFonts w:hint="eastAsia"/>
              </w:rPr>
              <w:t>/</w:t>
            </w:r>
            <w:r w:rsidR="000D1B48">
              <w:rPr>
                <w:rFonts w:hint="eastAsia"/>
              </w:rPr>
              <w:t>汇总</w:t>
            </w:r>
            <w:r w:rsidR="00757492">
              <w:rPr>
                <w:rFonts w:hint="eastAsia"/>
              </w:rPr>
              <w:t>/</w:t>
            </w:r>
            <w:r w:rsidR="00757492">
              <w:rPr>
                <w:rFonts w:hint="eastAsia"/>
              </w:rPr>
              <w:t>分享</w:t>
            </w:r>
            <w:r w:rsidR="000D1B48">
              <w:rPr>
                <w:rFonts w:hint="eastAsia"/>
              </w:rPr>
              <w:t>？</w:t>
            </w:r>
            <w:r>
              <w:rPr>
                <w:rFonts w:hint="eastAsia"/>
              </w:rPr>
              <w:t>）</w:t>
            </w:r>
          </w:p>
        </w:tc>
      </w:tr>
      <w:tr w:rsidR="00783A2B" w:rsidRPr="00E22C93" w14:paraId="422AC03A" w14:textId="77777777" w:rsidTr="00783A2B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ACEF" w14:textId="77777777" w:rsidR="00783A2B" w:rsidRPr="00E22C93" w:rsidRDefault="00783A2B" w:rsidP="00B22BF1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102F" w14:textId="77777777" w:rsidR="00783A2B" w:rsidRPr="00E22C93" w:rsidRDefault="00783A2B" w:rsidP="00B22BF1"/>
        </w:tc>
      </w:tr>
      <w:tr w:rsidR="00783A2B" w:rsidRPr="00E22C93" w14:paraId="053AE2CB" w14:textId="77777777" w:rsidTr="00783A2B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5326" w14:textId="77777777" w:rsidR="00783A2B" w:rsidRPr="00E22C93" w:rsidRDefault="00783A2B" w:rsidP="00B22BF1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D017" w14:textId="77777777" w:rsidR="00783A2B" w:rsidRPr="00757492" w:rsidRDefault="00783A2B" w:rsidP="00B22BF1"/>
        </w:tc>
      </w:tr>
      <w:tr w:rsidR="00783A2B" w:rsidRPr="00E22C93" w14:paraId="63CC2A6B" w14:textId="77777777" w:rsidTr="00783A2B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3075" w14:textId="77777777" w:rsidR="00783A2B" w:rsidRPr="00E22C93" w:rsidRDefault="00783A2B" w:rsidP="00B22BF1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C083" w14:textId="77777777" w:rsidR="00783A2B" w:rsidRPr="00E22C93" w:rsidRDefault="00783A2B" w:rsidP="00B22BF1"/>
        </w:tc>
      </w:tr>
      <w:tr w:rsidR="00783A2B" w:rsidRPr="00E22C93" w14:paraId="0E9736B9" w14:textId="77777777" w:rsidTr="00783A2B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39FE" w14:textId="77777777" w:rsidR="00783A2B" w:rsidRPr="00E22C93" w:rsidRDefault="00783A2B" w:rsidP="00B22BF1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8710" w14:textId="77777777" w:rsidR="00783A2B" w:rsidRPr="00E22C93" w:rsidRDefault="00783A2B" w:rsidP="00B22BF1"/>
        </w:tc>
      </w:tr>
    </w:tbl>
    <w:p w14:paraId="5A1B1CBD" w14:textId="77777777" w:rsidR="00911C56" w:rsidRDefault="00911C56" w:rsidP="00E63C84">
      <w:pPr>
        <w:widowControl/>
        <w:jc w:val="left"/>
        <w:rPr>
          <w:rFonts w:ascii="Arial" w:eastAsiaTheme="minorEastAsia" w:hAnsi="Arial" w:cs="Arial"/>
          <w:kern w:val="0"/>
          <w:sz w:val="22"/>
          <w:szCs w:val="22"/>
        </w:rPr>
      </w:pPr>
    </w:p>
    <w:p w14:paraId="5D2A6E14" w14:textId="77777777" w:rsidR="00E63C84" w:rsidRPr="00E63C84" w:rsidRDefault="00E63C84" w:rsidP="00E63C84">
      <w:pPr>
        <w:widowControl/>
        <w:jc w:val="left"/>
        <w:rPr>
          <w:rFonts w:ascii="Arial" w:eastAsiaTheme="minorEastAsia" w:hAnsi="Arial" w:cs="Arial"/>
          <w:kern w:val="0"/>
          <w:sz w:val="22"/>
          <w:szCs w:val="22"/>
        </w:rPr>
      </w:pPr>
    </w:p>
    <w:p w14:paraId="3FCDD2ED" w14:textId="77777777" w:rsidR="00730798" w:rsidRPr="00D17862" w:rsidRDefault="008774DF" w:rsidP="00D17862">
      <w:pPr>
        <w:pStyle w:val="a7"/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</w:pPr>
      <w:r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begin"/>
      </w:r>
      <w:r w:rsidR="00EA7640"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instrText xml:space="preserve"> </w:instrText>
      </w:r>
      <w:r w:rsidR="00EA7640" w:rsidRPr="00D17862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instrText>= 8 \* ROMAN</w:instrText>
      </w:r>
      <w:r w:rsidR="00EA7640"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instrText xml:space="preserve"> </w:instrText>
      </w:r>
      <w:r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separate"/>
      </w:r>
      <w:r w:rsidR="00EA7640"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t>VIII</w:t>
      </w:r>
      <w:r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end"/>
      </w:r>
      <w:r w:rsidR="00EA7640" w:rsidRPr="00D17862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t>.</w:t>
      </w:r>
      <w:r w:rsidR="00395ECC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t>申请机构介绍</w:t>
      </w:r>
    </w:p>
    <w:tbl>
      <w:tblPr>
        <w:tblW w:w="90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2"/>
        <w:gridCol w:w="1039"/>
        <w:gridCol w:w="1040"/>
        <w:gridCol w:w="1101"/>
        <w:gridCol w:w="1439"/>
        <w:gridCol w:w="120"/>
        <w:gridCol w:w="1868"/>
      </w:tblGrid>
      <w:tr w:rsidR="00A81302" w:rsidRPr="00242F8B" w14:paraId="647F307F" w14:textId="77777777" w:rsidTr="00617FFD">
        <w:trPr>
          <w:jc w:val="center"/>
        </w:trPr>
        <w:tc>
          <w:tcPr>
            <w:tcW w:w="9039" w:type="dxa"/>
            <w:gridSpan w:val="7"/>
            <w:shd w:val="clear" w:color="auto" w:fill="92D050"/>
            <w:vAlign w:val="center"/>
          </w:tcPr>
          <w:p w14:paraId="5621A9E2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42F8B">
              <w:rPr>
                <w:rFonts w:asciiTheme="minorEastAsia" w:eastAsiaTheme="minorEastAsia" w:hAnsiTheme="minorEastAsia"/>
                <w:b/>
                <w:szCs w:val="21"/>
              </w:rPr>
              <w:t>项目负责人基本信息</w:t>
            </w:r>
          </w:p>
        </w:tc>
      </w:tr>
      <w:tr w:rsidR="00A81302" w:rsidRPr="00242F8B" w14:paraId="7808E7D7" w14:textId="77777777" w:rsidTr="00B22BF1">
        <w:trPr>
          <w:jc w:val="center"/>
        </w:trPr>
        <w:tc>
          <w:tcPr>
            <w:tcW w:w="2432" w:type="dxa"/>
            <w:vAlign w:val="center"/>
          </w:tcPr>
          <w:p w14:paraId="7E745977" w14:textId="77777777" w:rsidR="00A81302" w:rsidRPr="00242F8B" w:rsidRDefault="00485AAE" w:rsidP="00B22BF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项目第一负责人</w:t>
            </w:r>
            <w:r w:rsidR="00A81302" w:rsidRPr="00242F8B">
              <w:rPr>
                <w:rFonts w:asciiTheme="minorEastAsia" w:eastAsiaTheme="minorEastAsia" w:hAnsiTheme="minorEastAsia"/>
                <w:b/>
                <w:szCs w:val="21"/>
              </w:rPr>
              <w:t>姓名</w:t>
            </w:r>
          </w:p>
        </w:tc>
        <w:tc>
          <w:tcPr>
            <w:tcW w:w="1039" w:type="dxa"/>
            <w:vAlign w:val="center"/>
          </w:tcPr>
          <w:p w14:paraId="5099288F" w14:textId="77777777" w:rsidR="00A81302" w:rsidRPr="00242F8B" w:rsidRDefault="00A81302" w:rsidP="00B22BF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040" w:type="dxa"/>
            <w:vAlign w:val="center"/>
          </w:tcPr>
          <w:p w14:paraId="1EB5D962" w14:textId="77777777" w:rsidR="00A81302" w:rsidRPr="00242F8B" w:rsidRDefault="00A81302" w:rsidP="00B22BF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2F8B">
              <w:rPr>
                <w:rFonts w:asciiTheme="minorEastAsia" w:eastAsiaTheme="minorEastAsia" w:hAnsiTheme="minorEastAsia"/>
                <w:b/>
                <w:szCs w:val="21"/>
              </w:rPr>
              <w:t>性别</w:t>
            </w:r>
          </w:p>
        </w:tc>
        <w:tc>
          <w:tcPr>
            <w:tcW w:w="1101" w:type="dxa"/>
            <w:vAlign w:val="center"/>
          </w:tcPr>
          <w:p w14:paraId="41613980" w14:textId="77777777" w:rsidR="00A81302" w:rsidRPr="00242F8B" w:rsidRDefault="00A81302" w:rsidP="00B22BF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E7C67B" w14:textId="77777777" w:rsidR="00A81302" w:rsidRPr="00242F8B" w:rsidRDefault="00A81302" w:rsidP="00B22BF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2F8B">
              <w:rPr>
                <w:rFonts w:asciiTheme="minorEastAsia" w:eastAsiaTheme="minorEastAsia" w:hAnsiTheme="minorEastAsia"/>
                <w:b/>
                <w:szCs w:val="21"/>
              </w:rPr>
              <w:t>年龄</w:t>
            </w:r>
          </w:p>
        </w:tc>
        <w:tc>
          <w:tcPr>
            <w:tcW w:w="1868" w:type="dxa"/>
            <w:vAlign w:val="center"/>
          </w:tcPr>
          <w:p w14:paraId="5BB63480" w14:textId="77777777" w:rsidR="00A81302" w:rsidRPr="00242F8B" w:rsidRDefault="00A81302" w:rsidP="00B22BF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81302" w:rsidRPr="00242F8B" w14:paraId="5ABA86E4" w14:textId="77777777" w:rsidTr="00B22BF1">
        <w:trPr>
          <w:jc w:val="center"/>
        </w:trPr>
        <w:tc>
          <w:tcPr>
            <w:tcW w:w="9039" w:type="dxa"/>
            <w:gridSpan w:val="7"/>
            <w:vAlign w:val="center"/>
          </w:tcPr>
          <w:p w14:paraId="08B31F0A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42F8B">
              <w:rPr>
                <w:rFonts w:asciiTheme="minorEastAsia" w:eastAsiaTheme="minorEastAsia" w:hAnsiTheme="minorEastAsia"/>
                <w:b/>
                <w:szCs w:val="21"/>
              </w:rPr>
              <w:t xml:space="preserve">在机构中职务： </w:t>
            </w:r>
          </w:p>
        </w:tc>
      </w:tr>
      <w:tr w:rsidR="00A81302" w:rsidRPr="00242F8B" w14:paraId="53F19791" w14:textId="77777777" w:rsidTr="00B22BF1">
        <w:trPr>
          <w:jc w:val="center"/>
        </w:trPr>
        <w:tc>
          <w:tcPr>
            <w:tcW w:w="9039" w:type="dxa"/>
            <w:gridSpan w:val="7"/>
            <w:vAlign w:val="center"/>
          </w:tcPr>
          <w:p w14:paraId="40D5C4E0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42F8B">
              <w:rPr>
                <w:rFonts w:asciiTheme="minorEastAsia" w:eastAsiaTheme="minorEastAsia" w:hAnsiTheme="minorEastAsia"/>
                <w:b/>
                <w:szCs w:val="21"/>
              </w:rPr>
              <w:t>办公电话：</w:t>
            </w:r>
          </w:p>
          <w:p w14:paraId="63EE9C5D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42F8B">
              <w:rPr>
                <w:rFonts w:asciiTheme="minorEastAsia" w:eastAsiaTheme="minorEastAsia" w:hAnsiTheme="minorEastAsia"/>
                <w:b/>
                <w:szCs w:val="21"/>
              </w:rPr>
              <w:t>邮箱：</w:t>
            </w:r>
          </w:p>
        </w:tc>
      </w:tr>
      <w:tr w:rsidR="00A81302" w:rsidRPr="00242F8B" w14:paraId="66B373BA" w14:textId="77777777" w:rsidTr="00B22BF1">
        <w:trPr>
          <w:jc w:val="center"/>
        </w:trPr>
        <w:tc>
          <w:tcPr>
            <w:tcW w:w="2432" w:type="dxa"/>
            <w:vAlign w:val="center"/>
          </w:tcPr>
          <w:p w14:paraId="76507236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42F8B">
              <w:rPr>
                <w:rFonts w:asciiTheme="minorEastAsia" w:eastAsiaTheme="minorEastAsia" w:hAnsiTheme="minorEastAsia"/>
                <w:b/>
                <w:szCs w:val="21"/>
              </w:rPr>
              <w:t>教育经历</w:t>
            </w:r>
          </w:p>
        </w:tc>
        <w:tc>
          <w:tcPr>
            <w:tcW w:w="6607" w:type="dxa"/>
            <w:gridSpan w:val="6"/>
            <w:vAlign w:val="center"/>
          </w:tcPr>
          <w:p w14:paraId="073A67F9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b/>
                <w:szCs w:val="21"/>
                <w:lang w:eastAsia="zh-TW"/>
              </w:rPr>
            </w:pPr>
          </w:p>
        </w:tc>
      </w:tr>
      <w:tr w:rsidR="00A81302" w:rsidRPr="00242F8B" w14:paraId="7C6A2B3E" w14:textId="77777777" w:rsidTr="00B22BF1">
        <w:trPr>
          <w:jc w:val="center"/>
        </w:trPr>
        <w:tc>
          <w:tcPr>
            <w:tcW w:w="2432" w:type="dxa"/>
            <w:vAlign w:val="center"/>
          </w:tcPr>
          <w:p w14:paraId="0D6B9039" w14:textId="77777777" w:rsidR="00A81302" w:rsidRPr="00242F8B" w:rsidRDefault="00A81302" w:rsidP="00B22BF1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242F8B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工作经历</w:t>
            </w:r>
          </w:p>
        </w:tc>
        <w:tc>
          <w:tcPr>
            <w:tcW w:w="6607" w:type="dxa"/>
            <w:gridSpan w:val="6"/>
            <w:vAlign w:val="center"/>
          </w:tcPr>
          <w:p w14:paraId="72889287" w14:textId="77777777" w:rsidR="00A81302" w:rsidRPr="00242F8B" w:rsidRDefault="00A81302" w:rsidP="00B22BF1">
            <w:pPr>
              <w:widowControl/>
              <w:snapToGrid w:val="0"/>
              <w:ind w:left="714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81302" w:rsidRPr="00242F8B" w14:paraId="58D8F757" w14:textId="77777777" w:rsidTr="00B22BF1">
        <w:trPr>
          <w:jc w:val="center"/>
        </w:trPr>
        <w:tc>
          <w:tcPr>
            <w:tcW w:w="2432" w:type="dxa"/>
            <w:vAlign w:val="center"/>
          </w:tcPr>
          <w:p w14:paraId="1009E070" w14:textId="77777777" w:rsidR="00A81302" w:rsidRPr="00242F8B" w:rsidRDefault="00A81302" w:rsidP="00B22BF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2F8B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其他介绍</w:t>
            </w:r>
          </w:p>
        </w:tc>
        <w:tc>
          <w:tcPr>
            <w:tcW w:w="6607" w:type="dxa"/>
            <w:gridSpan w:val="6"/>
            <w:vAlign w:val="center"/>
          </w:tcPr>
          <w:p w14:paraId="65F3E65A" w14:textId="77777777" w:rsidR="00A81302" w:rsidRPr="00242F8B" w:rsidRDefault="00A81302" w:rsidP="00B22BF1">
            <w:pPr>
              <w:ind w:left="7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81302" w:rsidRPr="00242F8B" w14:paraId="601FBF58" w14:textId="77777777" w:rsidTr="00B22BF1">
        <w:trPr>
          <w:jc w:val="center"/>
        </w:trPr>
        <w:tc>
          <w:tcPr>
            <w:tcW w:w="2432" w:type="dxa"/>
            <w:vAlign w:val="center"/>
          </w:tcPr>
          <w:p w14:paraId="1695ACFC" w14:textId="77777777" w:rsidR="00A81302" w:rsidRPr="00242F8B" w:rsidRDefault="00485AAE" w:rsidP="00B22BF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项目第二负责人</w:t>
            </w:r>
            <w:r w:rsidR="00A81302" w:rsidRPr="00242F8B">
              <w:rPr>
                <w:rFonts w:asciiTheme="minorEastAsia" w:eastAsiaTheme="minorEastAsia" w:hAnsiTheme="minorEastAsia"/>
                <w:b/>
                <w:szCs w:val="21"/>
              </w:rPr>
              <w:t>姓名</w:t>
            </w:r>
          </w:p>
        </w:tc>
        <w:tc>
          <w:tcPr>
            <w:tcW w:w="1039" w:type="dxa"/>
            <w:vAlign w:val="center"/>
          </w:tcPr>
          <w:p w14:paraId="0719F400" w14:textId="77777777" w:rsidR="00A81302" w:rsidRPr="00242F8B" w:rsidRDefault="00A81302" w:rsidP="00B22BF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040" w:type="dxa"/>
            <w:vAlign w:val="center"/>
          </w:tcPr>
          <w:p w14:paraId="09B25D2D" w14:textId="77777777" w:rsidR="00A81302" w:rsidRPr="00242F8B" w:rsidRDefault="00A81302" w:rsidP="00B22BF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2F8B">
              <w:rPr>
                <w:rFonts w:asciiTheme="minorEastAsia" w:eastAsiaTheme="minorEastAsia" w:hAnsiTheme="minorEastAsia"/>
                <w:b/>
                <w:szCs w:val="21"/>
              </w:rPr>
              <w:t>性别</w:t>
            </w:r>
          </w:p>
        </w:tc>
        <w:tc>
          <w:tcPr>
            <w:tcW w:w="1101" w:type="dxa"/>
            <w:vAlign w:val="center"/>
          </w:tcPr>
          <w:p w14:paraId="1AAD2B2A" w14:textId="77777777" w:rsidR="00A81302" w:rsidRPr="00242F8B" w:rsidRDefault="00A81302" w:rsidP="00B22BF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5DBD5C" w14:textId="77777777" w:rsidR="00A81302" w:rsidRPr="00242F8B" w:rsidRDefault="00A81302" w:rsidP="00B22BF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2F8B">
              <w:rPr>
                <w:rFonts w:asciiTheme="minorEastAsia" w:eastAsiaTheme="minorEastAsia" w:hAnsiTheme="minorEastAsia"/>
                <w:b/>
                <w:szCs w:val="21"/>
              </w:rPr>
              <w:t>年龄</w:t>
            </w:r>
          </w:p>
        </w:tc>
        <w:tc>
          <w:tcPr>
            <w:tcW w:w="1868" w:type="dxa"/>
            <w:vAlign w:val="center"/>
          </w:tcPr>
          <w:p w14:paraId="27361065" w14:textId="77777777" w:rsidR="00A81302" w:rsidRPr="00242F8B" w:rsidRDefault="00A81302" w:rsidP="00B22BF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81302" w:rsidRPr="00242F8B" w14:paraId="3C03A612" w14:textId="77777777" w:rsidTr="00B22BF1">
        <w:trPr>
          <w:jc w:val="center"/>
        </w:trPr>
        <w:tc>
          <w:tcPr>
            <w:tcW w:w="9039" w:type="dxa"/>
            <w:gridSpan w:val="7"/>
            <w:vAlign w:val="center"/>
          </w:tcPr>
          <w:p w14:paraId="3CFC743A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42F8B">
              <w:rPr>
                <w:rFonts w:asciiTheme="minorEastAsia" w:eastAsiaTheme="minorEastAsia" w:hAnsiTheme="minorEastAsia"/>
                <w:b/>
                <w:szCs w:val="21"/>
              </w:rPr>
              <w:t xml:space="preserve">在机构中职务： </w:t>
            </w:r>
          </w:p>
        </w:tc>
      </w:tr>
      <w:tr w:rsidR="00A81302" w:rsidRPr="00242F8B" w14:paraId="73C3B64C" w14:textId="77777777" w:rsidTr="00B22BF1">
        <w:trPr>
          <w:jc w:val="center"/>
        </w:trPr>
        <w:tc>
          <w:tcPr>
            <w:tcW w:w="9039" w:type="dxa"/>
            <w:gridSpan w:val="7"/>
            <w:vAlign w:val="center"/>
          </w:tcPr>
          <w:p w14:paraId="7306C193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42F8B">
              <w:rPr>
                <w:rFonts w:asciiTheme="minorEastAsia" w:eastAsiaTheme="minorEastAsia" w:hAnsiTheme="minorEastAsia"/>
                <w:b/>
                <w:szCs w:val="21"/>
              </w:rPr>
              <w:t>办公电话：</w:t>
            </w:r>
            <w:r w:rsidRPr="00242F8B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Pr="00242F8B">
              <w:rPr>
                <w:rFonts w:asciiTheme="minorEastAsia" w:eastAsiaTheme="minorEastAsia" w:hAnsiTheme="minorEastAsia"/>
                <w:b/>
                <w:szCs w:val="21"/>
              </w:rPr>
              <w:t xml:space="preserve">     手机：</w:t>
            </w:r>
            <w:r w:rsidRPr="00242F8B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</w:p>
          <w:p w14:paraId="653D17B7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42F8B">
              <w:rPr>
                <w:rFonts w:asciiTheme="minorEastAsia" w:eastAsiaTheme="minorEastAsia" w:hAnsiTheme="minorEastAsia"/>
                <w:b/>
                <w:szCs w:val="21"/>
              </w:rPr>
              <w:t>邮箱：</w:t>
            </w:r>
            <w:r w:rsidRPr="00242F8B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</w:p>
        </w:tc>
      </w:tr>
      <w:tr w:rsidR="00A81302" w:rsidRPr="00242F8B" w14:paraId="591AEAB7" w14:textId="77777777" w:rsidTr="00B22BF1">
        <w:trPr>
          <w:jc w:val="center"/>
        </w:trPr>
        <w:tc>
          <w:tcPr>
            <w:tcW w:w="2432" w:type="dxa"/>
            <w:vAlign w:val="center"/>
          </w:tcPr>
          <w:p w14:paraId="36357440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42F8B">
              <w:rPr>
                <w:rFonts w:asciiTheme="minorEastAsia" w:eastAsiaTheme="minorEastAsia" w:hAnsiTheme="minorEastAsia"/>
                <w:b/>
                <w:szCs w:val="21"/>
              </w:rPr>
              <w:t>教育经历</w:t>
            </w:r>
          </w:p>
        </w:tc>
        <w:tc>
          <w:tcPr>
            <w:tcW w:w="6607" w:type="dxa"/>
            <w:gridSpan w:val="6"/>
            <w:vAlign w:val="center"/>
          </w:tcPr>
          <w:p w14:paraId="3BB991CB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81302" w:rsidRPr="00242F8B" w14:paraId="408E433D" w14:textId="77777777" w:rsidTr="00B22BF1">
        <w:trPr>
          <w:jc w:val="center"/>
        </w:trPr>
        <w:tc>
          <w:tcPr>
            <w:tcW w:w="2432" w:type="dxa"/>
            <w:vAlign w:val="center"/>
          </w:tcPr>
          <w:p w14:paraId="78AB63BD" w14:textId="77777777" w:rsidR="00A81302" w:rsidRPr="00242F8B" w:rsidRDefault="00A81302" w:rsidP="00B22BF1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242F8B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工作经历</w:t>
            </w:r>
          </w:p>
        </w:tc>
        <w:tc>
          <w:tcPr>
            <w:tcW w:w="6607" w:type="dxa"/>
            <w:gridSpan w:val="6"/>
            <w:vAlign w:val="center"/>
          </w:tcPr>
          <w:p w14:paraId="621E5420" w14:textId="77777777" w:rsidR="00A81302" w:rsidRPr="00242F8B" w:rsidRDefault="00A81302" w:rsidP="00B22BF1">
            <w:pPr>
              <w:widowControl/>
              <w:snapToGrid w:val="0"/>
              <w:ind w:left="714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81302" w:rsidRPr="00242F8B" w14:paraId="58F9C8AD" w14:textId="77777777" w:rsidTr="00B22BF1">
        <w:trPr>
          <w:jc w:val="center"/>
        </w:trPr>
        <w:tc>
          <w:tcPr>
            <w:tcW w:w="2432" w:type="dxa"/>
            <w:vAlign w:val="center"/>
          </w:tcPr>
          <w:p w14:paraId="2CB65F6A" w14:textId="77777777" w:rsidR="00A81302" w:rsidRPr="00242F8B" w:rsidRDefault="00A81302" w:rsidP="00B22BF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2F8B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其他介绍</w:t>
            </w:r>
          </w:p>
        </w:tc>
        <w:tc>
          <w:tcPr>
            <w:tcW w:w="6607" w:type="dxa"/>
            <w:gridSpan w:val="6"/>
            <w:vAlign w:val="center"/>
          </w:tcPr>
          <w:p w14:paraId="6B7740B1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81302" w:rsidRPr="00242F8B" w14:paraId="36B7A3FD" w14:textId="77777777" w:rsidTr="00617FFD">
        <w:trPr>
          <w:jc w:val="center"/>
        </w:trPr>
        <w:tc>
          <w:tcPr>
            <w:tcW w:w="9039" w:type="dxa"/>
            <w:gridSpan w:val="7"/>
            <w:shd w:val="clear" w:color="auto" w:fill="92D050"/>
            <w:vAlign w:val="center"/>
          </w:tcPr>
          <w:p w14:paraId="019470CA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42F8B">
              <w:rPr>
                <w:rFonts w:asciiTheme="minorEastAsia" w:eastAsiaTheme="minorEastAsia" w:hAnsiTheme="minorEastAsia" w:hint="eastAsia"/>
                <w:b/>
                <w:szCs w:val="21"/>
              </w:rPr>
              <w:t>项目团队成员情况（包括其他合作方参与项目的人员）</w:t>
            </w:r>
          </w:p>
        </w:tc>
      </w:tr>
      <w:tr w:rsidR="00A81302" w:rsidRPr="00242F8B" w14:paraId="1D91CAC9" w14:textId="77777777" w:rsidTr="00617FFD">
        <w:trPr>
          <w:trHeight w:val="293"/>
          <w:jc w:val="center"/>
        </w:trPr>
        <w:tc>
          <w:tcPr>
            <w:tcW w:w="2432" w:type="dxa"/>
            <w:vAlign w:val="center"/>
          </w:tcPr>
          <w:p w14:paraId="3E1AFA00" w14:textId="77777777" w:rsidR="00A81302" w:rsidRPr="00242F8B" w:rsidRDefault="00A81302" w:rsidP="00B22BF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039" w:type="dxa"/>
            <w:vAlign w:val="center"/>
          </w:tcPr>
          <w:p w14:paraId="2BF5B62E" w14:textId="77777777" w:rsidR="00A81302" w:rsidRPr="00242F8B" w:rsidRDefault="00A81302" w:rsidP="00617FF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2F8B">
              <w:rPr>
                <w:rFonts w:asciiTheme="minorEastAsia" w:eastAsia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3580" w:type="dxa"/>
            <w:gridSpan w:val="3"/>
            <w:vAlign w:val="center"/>
          </w:tcPr>
          <w:p w14:paraId="0C5AD6EF" w14:textId="77777777" w:rsidR="00A81302" w:rsidRPr="00242F8B" w:rsidRDefault="00A81302" w:rsidP="00617FF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2F8B">
              <w:rPr>
                <w:rFonts w:asciiTheme="minorEastAsia" w:eastAsiaTheme="minorEastAsia" w:hAnsiTheme="minorEastAsia" w:hint="eastAsia"/>
                <w:b/>
                <w:szCs w:val="21"/>
              </w:rPr>
              <w:t>职务与简介</w:t>
            </w:r>
          </w:p>
        </w:tc>
        <w:tc>
          <w:tcPr>
            <w:tcW w:w="1988" w:type="dxa"/>
            <w:gridSpan w:val="2"/>
            <w:vAlign w:val="center"/>
          </w:tcPr>
          <w:p w14:paraId="13F44899" w14:textId="77777777" w:rsidR="00A81302" w:rsidRPr="00242F8B" w:rsidRDefault="00A81302" w:rsidP="00617FF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2F8B">
              <w:rPr>
                <w:rFonts w:asciiTheme="minorEastAsia" w:eastAsiaTheme="minorEastAsia" w:hAnsiTheme="minorEastAsia" w:hint="eastAsia"/>
                <w:b/>
                <w:szCs w:val="21"/>
              </w:rPr>
              <w:t>项目角色（职能、权力、责任）</w:t>
            </w:r>
          </w:p>
        </w:tc>
      </w:tr>
      <w:tr w:rsidR="00A81302" w:rsidRPr="00242F8B" w14:paraId="455C1EBD" w14:textId="77777777" w:rsidTr="00B22BF1">
        <w:trPr>
          <w:trHeight w:val="293"/>
          <w:jc w:val="center"/>
        </w:trPr>
        <w:tc>
          <w:tcPr>
            <w:tcW w:w="2432" w:type="dxa"/>
            <w:vMerge w:val="restart"/>
            <w:vAlign w:val="center"/>
          </w:tcPr>
          <w:p w14:paraId="7D1D3325" w14:textId="77777777" w:rsidR="00A81302" w:rsidRPr="00242F8B" w:rsidRDefault="00A81302" w:rsidP="00B22BF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2F8B">
              <w:rPr>
                <w:rFonts w:asciiTheme="minorEastAsia" w:eastAsiaTheme="minorEastAsia" w:hAnsiTheme="minorEastAsia"/>
                <w:b/>
                <w:szCs w:val="21"/>
              </w:rPr>
              <w:t>执行团队</w:t>
            </w:r>
          </w:p>
        </w:tc>
        <w:tc>
          <w:tcPr>
            <w:tcW w:w="1039" w:type="dxa"/>
            <w:vAlign w:val="center"/>
          </w:tcPr>
          <w:p w14:paraId="64400022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80" w:type="dxa"/>
            <w:gridSpan w:val="3"/>
            <w:vAlign w:val="center"/>
          </w:tcPr>
          <w:p w14:paraId="06521590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8" w:type="dxa"/>
            <w:gridSpan w:val="2"/>
            <w:vAlign w:val="center"/>
          </w:tcPr>
          <w:p w14:paraId="1611D66F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81302" w:rsidRPr="00242F8B" w14:paraId="6D1647F7" w14:textId="77777777" w:rsidTr="00B22BF1">
        <w:trPr>
          <w:trHeight w:val="293"/>
          <w:jc w:val="center"/>
        </w:trPr>
        <w:tc>
          <w:tcPr>
            <w:tcW w:w="2432" w:type="dxa"/>
            <w:vMerge/>
            <w:vAlign w:val="center"/>
          </w:tcPr>
          <w:p w14:paraId="7A141E42" w14:textId="77777777" w:rsidR="00A81302" w:rsidRPr="00242F8B" w:rsidRDefault="00A81302" w:rsidP="00B22BF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039" w:type="dxa"/>
            <w:vAlign w:val="center"/>
          </w:tcPr>
          <w:p w14:paraId="70D9D5DD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80" w:type="dxa"/>
            <w:gridSpan w:val="3"/>
            <w:vAlign w:val="center"/>
          </w:tcPr>
          <w:p w14:paraId="6FEE8448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8" w:type="dxa"/>
            <w:gridSpan w:val="2"/>
            <w:vAlign w:val="center"/>
          </w:tcPr>
          <w:p w14:paraId="2C55A7E2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81302" w:rsidRPr="00242F8B" w14:paraId="735CD3F1" w14:textId="77777777" w:rsidTr="00B22BF1">
        <w:trPr>
          <w:trHeight w:val="256"/>
          <w:jc w:val="center"/>
        </w:trPr>
        <w:tc>
          <w:tcPr>
            <w:tcW w:w="2432" w:type="dxa"/>
            <w:vMerge/>
            <w:vAlign w:val="center"/>
          </w:tcPr>
          <w:p w14:paraId="0AD3B7C9" w14:textId="77777777" w:rsidR="00A81302" w:rsidRPr="00242F8B" w:rsidRDefault="00A81302" w:rsidP="00B22BF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039" w:type="dxa"/>
            <w:vAlign w:val="center"/>
          </w:tcPr>
          <w:p w14:paraId="773E409B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80" w:type="dxa"/>
            <w:gridSpan w:val="3"/>
            <w:vAlign w:val="center"/>
          </w:tcPr>
          <w:p w14:paraId="2A41690E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8" w:type="dxa"/>
            <w:gridSpan w:val="2"/>
            <w:vAlign w:val="center"/>
          </w:tcPr>
          <w:p w14:paraId="2A68038C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81302" w:rsidRPr="00242F8B" w14:paraId="6ACF1494" w14:textId="77777777" w:rsidTr="00B22BF1">
        <w:trPr>
          <w:trHeight w:val="256"/>
          <w:jc w:val="center"/>
        </w:trPr>
        <w:tc>
          <w:tcPr>
            <w:tcW w:w="2432" w:type="dxa"/>
            <w:vMerge w:val="restart"/>
            <w:vAlign w:val="center"/>
          </w:tcPr>
          <w:p w14:paraId="4B3BCCB2" w14:textId="77777777" w:rsidR="00A81302" w:rsidRPr="00242F8B" w:rsidRDefault="00A81302" w:rsidP="00B22BF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B5664">
              <w:rPr>
                <w:rFonts w:asciiTheme="minorEastAsia" w:eastAsiaTheme="minorEastAsia" w:hAnsiTheme="minorEastAsia" w:hint="eastAsia"/>
                <w:b/>
                <w:szCs w:val="21"/>
              </w:rPr>
              <w:t>外聘专家</w:t>
            </w:r>
          </w:p>
        </w:tc>
        <w:tc>
          <w:tcPr>
            <w:tcW w:w="1039" w:type="dxa"/>
            <w:vAlign w:val="center"/>
          </w:tcPr>
          <w:p w14:paraId="5028A427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80" w:type="dxa"/>
            <w:gridSpan w:val="3"/>
            <w:vAlign w:val="center"/>
          </w:tcPr>
          <w:p w14:paraId="422E3DB1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8" w:type="dxa"/>
            <w:gridSpan w:val="2"/>
            <w:vAlign w:val="center"/>
          </w:tcPr>
          <w:p w14:paraId="03017AC2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81302" w:rsidRPr="00242F8B" w14:paraId="4B0EBD5B" w14:textId="77777777" w:rsidTr="00B22BF1">
        <w:trPr>
          <w:trHeight w:val="256"/>
          <w:jc w:val="center"/>
        </w:trPr>
        <w:tc>
          <w:tcPr>
            <w:tcW w:w="2432" w:type="dxa"/>
            <w:vMerge/>
            <w:vAlign w:val="center"/>
          </w:tcPr>
          <w:p w14:paraId="25556323" w14:textId="77777777" w:rsidR="00A81302" w:rsidRPr="00242F8B" w:rsidRDefault="00A81302" w:rsidP="00B22BF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039" w:type="dxa"/>
            <w:vAlign w:val="center"/>
          </w:tcPr>
          <w:p w14:paraId="57C8F960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80" w:type="dxa"/>
            <w:gridSpan w:val="3"/>
            <w:vAlign w:val="center"/>
          </w:tcPr>
          <w:p w14:paraId="5413B28A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8" w:type="dxa"/>
            <w:gridSpan w:val="2"/>
            <w:vAlign w:val="center"/>
          </w:tcPr>
          <w:p w14:paraId="12B529BC" w14:textId="77777777" w:rsidR="00A81302" w:rsidRPr="00242F8B" w:rsidRDefault="00A81302" w:rsidP="00B22B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F831E68" w14:textId="77777777" w:rsidR="00453F16" w:rsidRDefault="00453F16" w:rsidP="00885960">
      <w:pPr>
        <w:widowControl/>
        <w:jc w:val="left"/>
        <w:rPr>
          <w:rFonts w:ascii="Arial" w:eastAsiaTheme="minorEastAsia" w:hAnsi="Arial" w:cs="Arial"/>
          <w:kern w:val="0"/>
          <w:sz w:val="22"/>
          <w:szCs w:val="22"/>
        </w:rPr>
      </w:pPr>
    </w:p>
    <w:p w14:paraId="34324729" w14:textId="77777777" w:rsidR="007D003C" w:rsidRPr="009000B8" w:rsidRDefault="009000B8" w:rsidP="00885960">
      <w:pPr>
        <w:widowControl/>
        <w:jc w:val="left"/>
        <w:rPr>
          <w:rFonts w:ascii="Arial" w:eastAsiaTheme="minorEastAsia" w:hAnsi="Arial" w:cs="Arial"/>
          <w:b/>
          <w:kern w:val="0"/>
          <w:sz w:val="28"/>
          <w:szCs w:val="22"/>
        </w:rPr>
      </w:pPr>
      <w:r>
        <w:rPr>
          <w:rFonts w:ascii="Arial" w:eastAsiaTheme="minorEastAsia" w:hAnsi="Arial" w:cs="Arial" w:hint="eastAsia"/>
          <w:b/>
          <w:kern w:val="0"/>
          <w:sz w:val="28"/>
          <w:szCs w:val="22"/>
        </w:rPr>
        <w:t>8.1</w:t>
      </w:r>
      <w:r w:rsidR="007D003C" w:rsidRPr="009000B8">
        <w:rPr>
          <w:rFonts w:ascii="Arial" w:eastAsiaTheme="minorEastAsia" w:hAnsi="Arial" w:cs="Arial" w:hint="eastAsia"/>
          <w:b/>
          <w:kern w:val="0"/>
          <w:sz w:val="28"/>
          <w:szCs w:val="22"/>
        </w:rPr>
        <w:t>申请机构</w:t>
      </w:r>
      <w:r w:rsidR="00E34596" w:rsidRPr="009000B8">
        <w:rPr>
          <w:rFonts w:ascii="Arial" w:eastAsiaTheme="minorEastAsia" w:hAnsi="Arial" w:cs="Arial" w:hint="eastAsia"/>
          <w:b/>
          <w:kern w:val="0"/>
          <w:sz w:val="28"/>
          <w:szCs w:val="22"/>
        </w:rPr>
        <w:t>概况</w:t>
      </w:r>
      <w:r w:rsidR="007D003C" w:rsidRPr="009000B8">
        <w:rPr>
          <w:rFonts w:ascii="Arial" w:eastAsiaTheme="minorEastAsia" w:hAnsi="Arial" w:cs="Arial" w:hint="eastAsia"/>
          <w:b/>
          <w:kern w:val="0"/>
          <w:sz w:val="28"/>
          <w:szCs w:val="22"/>
        </w:rPr>
        <w:t>：</w:t>
      </w:r>
    </w:p>
    <w:p w14:paraId="07E0BF66" w14:textId="77777777" w:rsidR="009000B8" w:rsidRPr="009000B8" w:rsidRDefault="009000B8" w:rsidP="009000B8">
      <w:pPr>
        <w:pStyle w:val="ab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b/>
        </w:rPr>
      </w:pPr>
      <w:r w:rsidRPr="009000B8">
        <w:rPr>
          <w:rFonts w:asciiTheme="minorEastAsia" w:eastAsiaTheme="minorEastAsia" w:hAnsiTheme="minorEastAsia"/>
          <w:b/>
        </w:rPr>
        <w:t>机构</w:t>
      </w:r>
      <w:r w:rsidRPr="009000B8">
        <w:rPr>
          <w:rFonts w:asciiTheme="minorEastAsia" w:eastAsiaTheme="minorEastAsia" w:hAnsiTheme="minorEastAsia" w:hint="eastAsia"/>
          <w:b/>
        </w:rPr>
        <w:t>发展历程</w:t>
      </w:r>
    </w:p>
    <w:p w14:paraId="541B54D1" w14:textId="77777777" w:rsidR="009000B8" w:rsidRPr="009000B8" w:rsidRDefault="009000B8" w:rsidP="009000B8">
      <w:pPr>
        <w:pStyle w:val="ab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b/>
        </w:rPr>
      </w:pPr>
      <w:proofErr w:type="gramStart"/>
      <w:r w:rsidRPr="009000B8">
        <w:rPr>
          <w:rFonts w:asciiTheme="minorEastAsia" w:eastAsiaTheme="minorEastAsia" w:hAnsiTheme="minorEastAsia" w:hint="eastAsia"/>
          <w:b/>
        </w:rPr>
        <w:t>愿景使命</w:t>
      </w:r>
      <w:proofErr w:type="gramEnd"/>
    </w:p>
    <w:p w14:paraId="3791A893" w14:textId="77777777" w:rsidR="009000B8" w:rsidRPr="009000B8" w:rsidRDefault="009000B8" w:rsidP="009000B8">
      <w:pPr>
        <w:pStyle w:val="ab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b/>
        </w:rPr>
      </w:pPr>
      <w:r w:rsidRPr="009000B8">
        <w:rPr>
          <w:rFonts w:asciiTheme="minorEastAsia" w:eastAsiaTheme="minorEastAsia" w:hAnsiTheme="minorEastAsia" w:hint="eastAsia"/>
          <w:b/>
        </w:rPr>
        <w:t>战略规划</w:t>
      </w:r>
    </w:p>
    <w:p w14:paraId="69FCD04A" w14:textId="77777777" w:rsidR="009000B8" w:rsidRPr="009000B8" w:rsidRDefault="009000B8" w:rsidP="009000B8">
      <w:pPr>
        <w:pStyle w:val="ab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b/>
        </w:rPr>
      </w:pPr>
      <w:r w:rsidRPr="009000B8">
        <w:rPr>
          <w:rFonts w:asciiTheme="minorEastAsia" w:eastAsiaTheme="minorEastAsia" w:hAnsiTheme="minorEastAsia" w:hint="eastAsia"/>
          <w:b/>
        </w:rPr>
        <w:t>组织结构图</w:t>
      </w:r>
    </w:p>
    <w:p w14:paraId="22CF8C43" w14:textId="77777777" w:rsidR="009000B8" w:rsidRPr="009000B8" w:rsidRDefault="009000B8" w:rsidP="009000B8">
      <w:pPr>
        <w:pStyle w:val="ab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b/>
        </w:rPr>
      </w:pPr>
      <w:r w:rsidRPr="009000B8">
        <w:rPr>
          <w:rFonts w:asciiTheme="minorEastAsia" w:eastAsiaTheme="minorEastAsia" w:hAnsiTheme="minorEastAsia" w:hint="eastAsia"/>
          <w:b/>
        </w:rPr>
        <w:t>机构</w:t>
      </w:r>
      <w:r w:rsidRPr="009000B8">
        <w:rPr>
          <w:rFonts w:asciiTheme="minorEastAsia" w:eastAsiaTheme="minorEastAsia" w:hAnsiTheme="minorEastAsia"/>
          <w:b/>
        </w:rPr>
        <w:t>资金及来源</w:t>
      </w:r>
    </w:p>
    <w:p w14:paraId="0F44B6F7" w14:textId="77777777" w:rsidR="009000B8" w:rsidRPr="009000B8" w:rsidRDefault="009000B8" w:rsidP="009000B8">
      <w:pPr>
        <w:pStyle w:val="ab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b/>
        </w:rPr>
      </w:pPr>
      <w:r w:rsidRPr="009000B8">
        <w:rPr>
          <w:rFonts w:asciiTheme="minorEastAsia" w:eastAsiaTheme="minorEastAsia" w:hAnsiTheme="minorEastAsia"/>
          <w:b/>
        </w:rPr>
        <w:t>获奖状况</w:t>
      </w:r>
    </w:p>
    <w:p w14:paraId="5A2BE64A" w14:textId="77777777" w:rsidR="009000B8" w:rsidRPr="009000B8" w:rsidRDefault="009000B8" w:rsidP="009000B8">
      <w:pPr>
        <w:pStyle w:val="ab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b/>
        </w:rPr>
      </w:pPr>
      <w:r w:rsidRPr="009000B8">
        <w:rPr>
          <w:rFonts w:asciiTheme="minorEastAsia" w:eastAsiaTheme="minorEastAsia" w:hAnsiTheme="minorEastAsia"/>
          <w:b/>
        </w:rPr>
        <w:t>接受过其他机构资助</w:t>
      </w:r>
      <w:r w:rsidRPr="009000B8">
        <w:rPr>
          <w:rFonts w:asciiTheme="minorEastAsia" w:eastAsiaTheme="minorEastAsia" w:hAnsiTheme="minorEastAsia" w:hint="eastAsia"/>
          <w:b/>
        </w:rPr>
        <w:t>情况</w:t>
      </w:r>
    </w:p>
    <w:p w14:paraId="612E8670" w14:textId="77777777" w:rsidR="009000B8" w:rsidRPr="009000B8" w:rsidRDefault="009000B8" w:rsidP="009000B8">
      <w:pPr>
        <w:pStyle w:val="ab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b/>
        </w:rPr>
      </w:pPr>
      <w:r w:rsidRPr="009000B8">
        <w:rPr>
          <w:rFonts w:asciiTheme="minorEastAsia" w:eastAsiaTheme="minorEastAsia" w:hAnsiTheme="minorEastAsia"/>
          <w:b/>
        </w:rPr>
        <w:lastRenderedPageBreak/>
        <w:t>成功环保案例及业绩</w:t>
      </w:r>
    </w:p>
    <w:p w14:paraId="50E8638F" w14:textId="77777777" w:rsidR="009000B8" w:rsidRPr="009000B8" w:rsidRDefault="009000B8" w:rsidP="009000B8">
      <w:pPr>
        <w:pStyle w:val="ab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b/>
        </w:rPr>
      </w:pPr>
      <w:r w:rsidRPr="009000B8">
        <w:rPr>
          <w:rFonts w:asciiTheme="minorEastAsia" w:eastAsiaTheme="minorEastAsia" w:hAnsiTheme="minorEastAsia" w:hint="eastAsia"/>
          <w:b/>
        </w:rPr>
        <w:t>财务人员配备状况</w:t>
      </w:r>
    </w:p>
    <w:p w14:paraId="7E403BDD" w14:textId="77777777" w:rsidR="004E70EC" w:rsidRPr="009000B8" w:rsidRDefault="009000B8" w:rsidP="004E70EC">
      <w:pPr>
        <w:widowControl/>
        <w:jc w:val="left"/>
        <w:rPr>
          <w:rFonts w:ascii="Arial" w:eastAsiaTheme="minorEastAsia" w:hAnsi="Arial" w:cs="Arial"/>
          <w:b/>
          <w:kern w:val="0"/>
          <w:sz w:val="28"/>
          <w:szCs w:val="22"/>
        </w:rPr>
      </w:pPr>
      <w:r>
        <w:rPr>
          <w:rFonts w:ascii="Arial" w:eastAsiaTheme="minorEastAsia" w:hAnsi="Arial" w:cs="Arial" w:hint="eastAsia"/>
          <w:b/>
          <w:kern w:val="0"/>
          <w:sz w:val="28"/>
          <w:szCs w:val="22"/>
        </w:rPr>
        <w:t>8.2</w:t>
      </w:r>
      <w:r w:rsidR="004E70EC" w:rsidRPr="009000B8">
        <w:rPr>
          <w:rFonts w:ascii="Arial" w:eastAsiaTheme="minorEastAsia" w:hAnsi="Arial" w:cs="Arial" w:hint="eastAsia"/>
          <w:b/>
          <w:kern w:val="0"/>
          <w:sz w:val="28"/>
          <w:szCs w:val="22"/>
        </w:rPr>
        <w:t>其他项目执行机构</w:t>
      </w:r>
      <w:r w:rsidR="00E34596" w:rsidRPr="009000B8">
        <w:rPr>
          <w:rFonts w:ascii="Arial" w:eastAsiaTheme="minorEastAsia" w:hAnsi="Arial" w:cs="Arial" w:hint="eastAsia"/>
          <w:b/>
          <w:kern w:val="0"/>
          <w:sz w:val="28"/>
          <w:szCs w:val="22"/>
        </w:rPr>
        <w:t>概况</w:t>
      </w:r>
      <w:r w:rsidR="004E70EC" w:rsidRPr="009000B8">
        <w:rPr>
          <w:rFonts w:ascii="Arial" w:eastAsiaTheme="minorEastAsia" w:hAnsi="Arial" w:cs="Arial" w:hint="eastAsia"/>
          <w:b/>
          <w:kern w:val="0"/>
          <w:sz w:val="28"/>
          <w:szCs w:val="22"/>
        </w:rPr>
        <w:t>：</w:t>
      </w:r>
    </w:p>
    <w:p w14:paraId="0145821A" w14:textId="77777777" w:rsidR="009000B8" w:rsidRPr="009000B8" w:rsidRDefault="004E70EC" w:rsidP="00885960">
      <w:pPr>
        <w:widowControl/>
        <w:jc w:val="left"/>
        <w:rPr>
          <w:rFonts w:ascii="Arial" w:eastAsiaTheme="minorEastAsia" w:hAnsi="Arial" w:cs="Arial"/>
          <w:b/>
          <w:kern w:val="0"/>
          <w:sz w:val="24"/>
          <w:szCs w:val="22"/>
        </w:rPr>
      </w:pPr>
      <w:r w:rsidRPr="009000B8">
        <w:rPr>
          <w:rFonts w:ascii="Arial" w:eastAsiaTheme="minorEastAsia" w:hAnsi="Arial" w:cs="Arial" w:hint="eastAsia"/>
          <w:b/>
          <w:kern w:val="0"/>
          <w:sz w:val="24"/>
          <w:szCs w:val="22"/>
        </w:rPr>
        <w:t>其他执行机构</w:t>
      </w:r>
      <w:r w:rsidR="009000B8" w:rsidRPr="009000B8">
        <w:rPr>
          <w:rFonts w:ascii="Arial" w:eastAsiaTheme="minorEastAsia" w:hAnsi="Arial" w:cs="Arial" w:hint="eastAsia"/>
          <w:b/>
          <w:kern w:val="0"/>
          <w:sz w:val="24"/>
          <w:szCs w:val="22"/>
        </w:rPr>
        <w:t>1</w:t>
      </w:r>
      <w:r w:rsidR="009000B8" w:rsidRPr="009000B8">
        <w:rPr>
          <w:rFonts w:ascii="Arial" w:eastAsiaTheme="minorEastAsia" w:hAnsi="Arial" w:cs="Arial" w:hint="eastAsia"/>
          <w:b/>
          <w:kern w:val="0"/>
          <w:sz w:val="24"/>
          <w:szCs w:val="22"/>
        </w:rPr>
        <w:t>：</w:t>
      </w:r>
    </w:p>
    <w:p w14:paraId="629CD9D0" w14:textId="77777777" w:rsidR="009000B8" w:rsidRPr="009000B8" w:rsidRDefault="004E70EC" w:rsidP="009000B8">
      <w:pPr>
        <w:pStyle w:val="ab"/>
        <w:widowControl/>
        <w:numPr>
          <w:ilvl w:val="0"/>
          <w:numId w:val="31"/>
        </w:numPr>
        <w:ind w:firstLineChars="0"/>
        <w:jc w:val="left"/>
        <w:rPr>
          <w:rFonts w:ascii="Arial" w:eastAsiaTheme="minorEastAsia" w:hAnsi="Arial" w:cs="Arial"/>
          <w:b/>
          <w:kern w:val="0"/>
          <w:sz w:val="22"/>
          <w:szCs w:val="22"/>
        </w:rPr>
      </w:pPr>
      <w:r w:rsidRPr="009000B8">
        <w:rPr>
          <w:rFonts w:ascii="Arial" w:eastAsiaTheme="minorEastAsia" w:hAnsi="Arial" w:cs="Arial" w:hint="eastAsia"/>
          <w:b/>
          <w:kern w:val="0"/>
          <w:sz w:val="22"/>
          <w:szCs w:val="22"/>
        </w:rPr>
        <w:t>名称</w:t>
      </w:r>
    </w:p>
    <w:p w14:paraId="365CED83" w14:textId="77777777" w:rsidR="009000B8" w:rsidRPr="009000B8" w:rsidRDefault="004E70EC" w:rsidP="009000B8">
      <w:pPr>
        <w:pStyle w:val="ab"/>
        <w:widowControl/>
        <w:numPr>
          <w:ilvl w:val="0"/>
          <w:numId w:val="31"/>
        </w:numPr>
        <w:ind w:firstLineChars="0"/>
        <w:jc w:val="left"/>
        <w:rPr>
          <w:rFonts w:ascii="Arial" w:eastAsiaTheme="minorEastAsia" w:hAnsi="Arial" w:cs="Arial"/>
          <w:b/>
          <w:kern w:val="0"/>
          <w:sz w:val="22"/>
          <w:szCs w:val="22"/>
        </w:rPr>
      </w:pPr>
      <w:r w:rsidRPr="009000B8">
        <w:rPr>
          <w:rFonts w:ascii="Arial" w:eastAsiaTheme="minorEastAsia" w:hAnsi="Arial" w:cs="Arial" w:hint="eastAsia"/>
          <w:b/>
          <w:kern w:val="0"/>
          <w:sz w:val="22"/>
          <w:szCs w:val="22"/>
        </w:rPr>
        <w:t>简介</w:t>
      </w:r>
    </w:p>
    <w:p w14:paraId="26107D94" w14:textId="77777777" w:rsidR="009000B8" w:rsidRPr="009000B8" w:rsidRDefault="004E70EC" w:rsidP="009000B8">
      <w:pPr>
        <w:pStyle w:val="ab"/>
        <w:widowControl/>
        <w:numPr>
          <w:ilvl w:val="0"/>
          <w:numId w:val="31"/>
        </w:numPr>
        <w:ind w:firstLineChars="0"/>
        <w:jc w:val="left"/>
        <w:rPr>
          <w:rFonts w:ascii="Arial" w:eastAsiaTheme="minorEastAsia" w:hAnsi="Arial" w:cs="Arial"/>
          <w:b/>
          <w:kern w:val="0"/>
          <w:sz w:val="22"/>
          <w:szCs w:val="22"/>
        </w:rPr>
      </w:pPr>
      <w:r w:rsidRPr="009000B8">
        <w:rPr>
          <w:rFonts w:ascii="Arial" w:eastAsiaTheme="minorEastAsia" w:hAnsi="Arial" w:cs="Arial" w:hint="eastAsia"/>
          <w:b/>
          <w:kern w:val="0"/>
          <w:sz w:val="22"/>
          <w:szCs w:val="22"/>
        </w:rPr>
        <w:t>联系人及联系方式</w:t>
      </w:r>
    </w:p>
    <w:p w14:paraId="61AE5913" w14:textId="77777777" w:rsidR="00D17862" w:rsidRPr="009000B8" w:rsidRDefault="004E70EC" w:rsidP="009000B8">
      <w:pPr>
        <w:pStyle w:val="ab"/>
        <w:widowControl/>
        <w:numPr>
          <w:ilvl w:val="0"/>
          <w:numId w:val="31"/>
        </w:numPr>
        <w:ind w:firstLineChars="0"/>
        <w:jc w:val="left"/>
        <w:rPr>
          <w:rFonts w:ascii="Arial" w:eastAsiaTheme="minorEastAsia" w:hAnsi="Arial" w:cs="Arial"/>
          <w:b/>
          <w:kern w:val="0"/>
          <w:sz w:val="22"/>
          <w:szCs w:val="22"/>
        </w:rPr>
      </w:pPr>
      <w:r w:rsidRPr="009000B8">
        <w:rPr>
          <w:rFonts w:ascii="Arial" w:eastAsiaTheme="minorEastAsia" w:hAnsi="Arial" w:cs="Arial" w:hint="eastAsia"/>
          <w:b/>
          <w:kern w:val="0"/>
          <w:sz w:val="22"/>
          <w:szCs w:val="22"/>
        </w:rPr>
        <w:t>与</w:t>
      </w:r>
      <w:r w:rsidR="009000B8" w:rsidRPr="009000B8">
        <w:rPr>
          <w:rFonts w:ascii="Arial" w:eastAsiaTheme="minorEastAsia" w:hAnsi="Arial" w:cs="Arial" w:hint="eastAsia"/>
          <w:b/>
          <w:kern w:val="0"/>
          <w:sz w:val="22"/>
          <w:szCs w:val="22"/>
        </w:rPr>
        <w:t>该项目</w:t>
      </w:r>
      <w:r w:rsidRPr="009000B8">
        <w:rPr>
          <w:rFonts w:ascii="Arial" w:eastAsiaTheme="minorEastAsia" w:hAnsi="Arial" w:cs="Arial" w:hint="eastAsia"/>
          <w:b/>
          <w:kern w:val="0"/>
          <w:sz w:val="22"/>
          <w:szCs w:val="22"/>
        </w:rPr>
        <w:t>是如何合作的</w:t>
      </w:r>
    </w:p>
    <w:p w14:paraId="789C2496" w14:textId="77777777" w:rsidR="009000B8" w:rsidRPr="009000B8" w:rsidRDefault="009000B8" w:rsidP="009000B8">
      <w:pPr>
        <w:widowControl/>
        <w:jc w:val="left"/>
        <w:rPr>
          <w:rFonts w:ascii="Arial" w:eastAsiaTheme="minorEastAsia" w:hAnsi="Arial" w:cs="Arial"/>
          <w:b/>
          <w:kern w:val="0"/>
          <w:sz w:val="24"/>
          <w:szCs w:val="22"/>
        </w:rPr>
      </w:pPr>
      <w:r w:rsidRPr="009000B8">
        <w:rPr>
          <w:rFonts w:ascii="Arial" w:eastAsiaTheme="minorEastAsia" w:hAnsi="Arial" w:cs="Arial" w:hint="eastAsia"/>
          <w:b/>
          <w:kern w:val="0"/>
          <w:sz w:val="24"/>
          <w:szCs w:val="22"/>
        </w:rPr>
        <w:t>其他执行机构</w:t>
      </w:r>
      <w:r>
        <w:rPr>
          <w:rFonts w:ascii="Arial" w:eastAsiaTheme="minorEastAsia" w:hAnsi="Arial" w:cs="Arial" w:hint="eastAsia"/>
          <w:b/>
          <w:kern w:val="0"/>
          <w:sz w:val="24"/>
          <w:szCs w:val="22"/>
        </w:rPr>
        <w:t>2</w:t>
      </w:r>
      <w:r w:rsidRPr="009000B8">
        <w:rPr>
          <w:rFonts w:ascii="Arial" w:eastAsiaTheme="minorEastAsia" w:hAnsi="Arial" w:cs="Arial" w:hint="eastAsia"/>
          <w:b/>
          <w:kern w:val="0"/>
          <w:sz w:val="24"/>
          <w:szCs w:val="22"/>
        </w:rPr>
        <w:t>：</w:t>
      </w:r>
    </w:p>
    <w:p w14:paraId="193483E8" w14:textId="77777777" w:rsidR="009000B8" w:rsidRPr="009000B8" w:rsidRDefault="009000B8" w:rsidP="009000B8">
      <w:pPr>
        <w:widowControl/>
        <w:jc w:val="left"/>
        <w:rPr>
          <w:rFonts w:ascii="Arial" w:eastAsiaTheme="minorEastAsia" w:hAnsi="Arial" w:cs="Arial"/>
          <w:b/>
          <w:kern w:val="0"/>
          <w:sz w:val="24"/>
          <w:szCs w:val="22"/>
        </w:rPr>
      </w:pPr>
      <w:r w:rsidRPr="009000B8">
        <w:rPr>
          <w:rFonts w:ascii="Arial" w:eastAsiaTheme="minorEastAsia" w:hAnsi="Arial" w:cs="Arial" w:hint="eastAsia"/>
          <w:b/>
          <w:kern w:val="0"/>
          <w:sz w:val="24"/>
          <w:szCs w:val="22"/>
        </w:rPr>
        <w:t>其他执行机构</w:t>
      </w:r>
      <w:r>
        <w:rPr>
          <w:rFonts w:ascii="Arial" w:eastAsiaTheme="minorEastAsia" w:hAnsi="Arial" w:cs="Arial" w:hint="eastAsia"/>
          <w:b/>
          <w:kern w:val="0"/>
          <w:sz w:val="24"/>
          <w:szCs w:val="22"/>
        </w:rPr>
        <w:t>3</w:t>
      </w:r>
      <w:r w:rsidRPr="009000B8">
        <w:rPr>
          <w:rFonts w:ascii="Arial" w:eastAsiaTheme="minorEastAsia" w:hAnsi="Arial" w:cs="Arial" w:hint="eastAsia"/>
          <w:b/>
          <w:kern w:val="0"/>
          <w:sz w:val="24"/>
          <w:szCs w:val="22"/>
        </w:rPr>
        <w:t>：</w:t>
      </w:r>
    </w:p>
    <w:p w14:paraId="0EB52709" w14:textId="77777777" w:rsidR="004E70EC" w:rsidRPr="00E30233" w:rsidRDefault="009000B8" w:rsidP="00885960">
      <w:pPr>
        <w:widowControl/>
        <w:jc w:val="left"/>
        <w:rPr>
          <w:rFonts w:ascii="Arial" w:eastAsiaTheme="minorEastAsia" w:hAnsi="Arial" w:cs="Arial"/>
          <w:b/>
          <w:kern w:val="0"/>
          <w:sz w:val="24"/>
          <w:szCs w:val="22"/>
        </w:rPr>
      </w:pPr>
      <w:r w:rsidRPr="00E30233">
        <w:rPr>
          <w:rFonts w:ascii="Arial" w:eastAsiaTheme="minorEastAsia" w:hAnsi="Arial" w:cs="Arial" w:hint="eastAsia"/>
          <w:b/>
          <w:kern w:val="0"/>
          <w:sz w:val="24"/>
          <w:szCs w:val="22"/>
        </w:rPr>
        <w:t>……</w:t>
      </w:r>
    </w:p>
    <w:p w14:paraId="56A7503F" w14:textId="77777777" w:rsidR="00E63C84" w:rsidRPr="00E30233" w:rsidRDefault="00E63C84" w:rsidP="00885960">
      <w:pPr>
        <w:widowControl/>
        <w:jc w:val="left"/>
        <w:rPr>
          <w:rFonts w:ascii="Arial" w:eastAsiaTheme="minorEastAsia" w:hAnsi="Arial" w:cs="Arial"/>
          <w:b/>
          <w:kern w:val="0"/>
          <w:sz w:val="24"/>
          <w:szCs w:val="22"/>
        </w:rPr>
      </w:pPr>
    </w:p>
    <w:p w14:paraId="6BBE61C4" w14:textId="77777777" w:rsidR="00453F16" w:rsidRPr="00D17862" w:rsidRDefault="008774DF" w:rsidP="00D17862">
      <w:pPr>
        <w:pStyle w:val="a7"/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</w:pPr>
      <w:r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begin"/>
      </w:r>
      <w:r w:rsidR="00594665"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instrText xml:space="preserve"> </w:instrText>
      </w:r>
      <w:r w:rsidR="00594665" w:rsidRPr="00D17862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instrText>= 9 \* ROMAN</w:instrText>
      </w:r>
      <w:r w:rsidR="00594665"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instrText xml:space="preserve"> </w:instrText>
      </w:r>
      <w:r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separate"/>
      </w:r>
      <w:r w:rsidR="00594665"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t>IX</w:t>
      </w:r>
      <w:r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end"/>
      </w:r>
      <w:r w:rsidR="00594665" w:rsidRPr="00D17862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t>.</w:t>
      </w:r>
      <w:r w:rsidR="00453F16" w:rsidRPr="00D17862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t>预算</w:t>
      </w:r>
      <w:r w:rsidR="00D77161" w:rsidRPr="00D17862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t>摘要</w:t>
      </w:r>
    </w:p>
    <w:p w14:paraId="01B99717" w14:textId="77777777" w:rsidR="00A81302" w:rsidRPr="00DE1FB3" w:rsidRDefault="00A81302" w:rsidP="00A81302">
      <w:pPr>
        <w:rPr>
          <w:rFonts w:asciiTheme="minorEastAsia" w:eastAsiaTheme="minorEastAsia" w:hAnsiTheme="minorEastAsia"/>
        </w:rPr>
      </w:pPr>
      <w:r w:rsidRPr="00DE1FB3">
        <w:rPr>
          <w:rFonts w:asciiTheme="minorEastAsia" w:eastAsiaTheme="minorEastAsia" w:hAnsiTheme="minorEastAsia"/>
          <w:color w:val="000000"/>
          <w:szCs w:val="21"/>
        </w:rPr>
        <w:t>（</w:t>
      </w:r>
      <w:r w:rsidR="00B22BF1" w:rsidRPr="00DE1FB3">
        <w:rPr>
          <w:rFonts w:asciiTheme="minorEastAsia" w:eastAsiaTheme="minorEastAsia" w:hAnsiTheme="minorEastAsia" w:hint="eastAsia"/>
          <w:color w:val="000000"/>
          <w:szCs w:val="21"/>
        </w:rPr>
        <w:t>预算详情请</w:t>
      </w:r>
      <w:r w:rsidRPr="00DE1FB3">
        <w:rPr>
          <w:rFonts w:asciiTheme="minorEastAsia" w:eastAsiaTheme="minorEastAsia" w:hAnsiTheme="minorEastAsia" w:hint="eastAsia"/>
          <w:color w:val="000000"/>
          <w:szCs w:val="21"/>
        </w:rPr>
        <w:t>填写</w:t>
      </w:r>
      <w:r w:rsidR="00B22BF1" w:rsidRPr="00DE1FB3">
        <w:rPr>
          <w:rFonts w:asciiTheme="minorEastAsia" w:eastAsiaTheme="minorEastAsia" w:hAnsiTheme="minorEastAsia" w:hint="eastAsia"/>
          <w:color w:val="000000"/>
          <w:szCs w:val="21"/>
        </w:rPr>
        <w:t>附件1</w:t>
      </w:r>
      <w:r w:rsidRPr="00DE1FB3">
        <w:rPr>
          <w:rFonts w:asciiTheme="minorEastAsia" w:eastAsiaTheme="minorEastAsia" w:hAnsiTheme="minorEastAsia" w:hint="eastAsia"/>
          <w:color w:val="000000"/>
          <w:szCs w:val="21"/>
        </w:rPr>
        <w:t>“</w:t>
      </w:r>
      <w:r w:rsidR="004A5875">
        <w:rPr>
          <w:rFonts w:asciiTheme="minorEastAsia" w:eastAsiaTheme="minorEastAsia" w:hAnsiTheme="minorEastAsia" w:hint="eastAsia"/>
          <w:color w:val="000000"/>
          <w:szCs w:val="21"/>
        </w:rPr>
        <w:t>阿拉善SEE</w:t>
      </w:r>
      <w:r w:rsidRPr="00DE1FB3">
        <w:rPr>
          <w:rFonts w:asciiTheme="minorEastAsia" w:eastAsiaTheme="minorEastAsia" w:hAnsiTheme="minorEastAsia"/>
          <w:color w:val="000000"/>
          <w:szCs w:val="21"/>
        </w:rPr>
        <w:t>项目预算表”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0"/>
        <w:gridCol w:w="1563"/>
        <w:gridCol w:w="1401"/>
        <w:gridCol w:w="1492"/>
        <w:gridCol w:w="1310"/>
        <w:gridCol w:w="1356"/>
      </w:tblGrid>
      <w:tr w:rsidR="00E34596" w14:paraId="1B89D974" w14:textId="77777777" w:rsidTr="00E34596">
        <w:tc>
          <w:tcPr>
            <w:tcW w:w="1400" w:type="dxa"/>
            <w:shd w:val="clear" w:color="auto" w:fill="92D050"/>
            <w:vAlign w:val="center"/>
          </w:tcPr>
          <w:p w14:paraId="47E5FCA3" w14:textId="77777777" w:rsidR="00E34596" w:rsidRPr="00DE1FB3" w:rsidRDefault="00E34596" w:rsidP="00E34596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</w:pPr>
            <w:r w:rsidRPr="00DE1FB3">
              <w:rPr>
                <w:rFonts w:ascii="Arial" w:eastAsiaTheme="minorEastAsia" w:hAnsi="Arial" w:cs="Arial" w:hint="eastAsia"/>
                <w:b/>
                <w:kern w:val="0"/>
                <w:sz w:val="22"/>
                <w:szCs w:val="22"/>
              </w:rPr>
              <w:t>预算</w:t>
            </w:r>
            <w:r>
              <w:rPr>
                <w:rFonts w:ascii="Arial" w:eastAsiaTheme="minorEastAsia" w:hAnsi="Arial" w:cs="Arial" w:hint="eastAsia"/>
                <w:b/>
                <w:kern w:val="0"/>
                <w:sz w:val="22"/>
                <w:szCs w:val="22"/>
              </w:rPr>
              <w:t>科目</w:t>
            </w:r>
          </w:p>
        </w:tc>
        <w:tc>
          <w:tcPr>
            <w:tcW w:w="1563" w:type="dxa"/>
            <w:shd w:val="clear" w:color="auto" w:fill="92D050"/>
            <w:vAlign w:val="center"/>
          </w:tcPr>
          <w:p w14:paraId="5D19C44B" w14:textId="77777777" w:rsidR="005A4AEC" w:rsidRDefault="004A5875" w:rsidP="00DE1FB3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kern w:val="0"/>
                <w:sz w:val="22"/>
                <w:szCs w:val="22"/>
              </w:rPr>
              <w:t>阿拉善</w:t>
            </w:r>
            <w:r>
              <w:rPr>
                <w:rFonts w:ascii="Arial" w:eastAsiaTheme="minorEastAsia" w:hAnsi="Arial" w:cs="Arial" w:hint="eastAsia"/>
                <w:b/>
                <w:kern w:val="0"/>
                <w:sz w:val="22"/>
                <w:szCs w:val="22"/>
              </w:rPr>
              <w:t>SEE</w:t>
            </w:r>
          </w:p>
          <w:p w14:paraId="408C623D" w14:textId="77777777" w:rsidR="00E34596" w:rsidRPr="00DE1FB3" w:rsidRDefault="00E34596" w:rsidP="00DE1FB3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</w:pPr>
            <w:r w:rsidRPr="00DE1FB3">
              <w:rPr>
                <w:rFonts w:ascii="Arial" w:eastAsiaTheme="minorEastAsia" w:hAnsi="Arial" w:cs="Arial" w:hint="eastAsia"/>
                <w:b/>
                <w:kern w:val="0"/>
                <w:sz w:val="22"/>
                <w:szCs w:val="22"/>
              </w:rPr>
              <w:t>资助金额</w:t>
            </w:r>
          </w:p>
        </w:tc>
        <w:tc>
          <w:tcPr>
            <w:tcW w:w="1401" w:type="dxa"/>
            <w:shd w:val="clear" w:color="auto" w:fill="92D050"/>
            <w:vAlign w:val="center"/>
          </w:tcPr>
          <w:p w14:paraId="64A194B3" w14:textId="77777777" w:rsidR="00E34596" w:rsidRDefault="00E34596" w:rsidP="00DE1FB3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</w:pPr>
            <w:r w:rsidRPr="00DE1FB3">
              <w:rPr>
                <w:rFonts w:ascii="Arial" w:eastAsiaTheme="minorEastAsia" w:hAnsi="Arial" w:cs="Arial" w:hint="eastAsia"/>
                <w:b/>
                <w:kern w:val="0"/>
                <w:sz w:val="22"/>
                <w:szCs w:val="22"/>
              </w:rPr>
              <w:t>其他资方</w:t>
            </w:r>
            <w:r w:rsidRPr="00DE1FB3">
              <w:rPr>
                <w:rFonts w:ascii="Arial" w:eastAsiaTheme="minorEastAsia" w:hAnsi="Arial" w:cs="Arial" w:hint="eastAsia"/>
                <w:b/>
                <w:kern w:val="0"/>
                <w:sz w:val="22"/>
                <w:szCs w:val="22"/>
              </w:rPr>
              <w:t>1</w:t>
            </w:r>
          </w:p>
          <w:p w14:paraId="25D28F5D" w14:textId="77777777" w:rsidR="00E34596" w:rsidRPr="00DE1FB3" w:rsidRDefault="00E34596" w:rsidP="00DE1FB3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kern w:val="0"/>
                <w:sz w:val="22"/>
                <w:szCs w:val="22"/>
              </w:rPr>
              <w:t>资助金额</w:t>
            </w:r>
          </w:p>
        </w:tc>
        <w:tc>
          <w:tcPr>
            <w:tcW w:w="1492" w:type="dxa"/>
            <w:shd w:val="clear" w:color="auto" w:fill="92D050"/>
            <w:vAlign w:val="center"/>
          </w:tcPr>
          <w:p w14:paraId="19D2B1B0" w14:textId="77777777" w:rsidR="00E34596" w:rsidRDefault="00E34596" w:rsidP="00E34596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</w:pPr>
            <w:r w:rsidRPr="00DE1FB3">
              <w:rPr>
                <w:rFonts w:ascii="Arial" w:eastAsiaTheme="minorEastAsia" w:hAnsi="Arial" w:cs="Arial" w:hint="eastAsia"/>
                <w:b/>
                <w:kern w:val="0"/>
                <w:sz w:val="22"/>
                <w:szCs w:val="22"/>
              </w:rPr>
              <w:t>其他资方</w:t>
            </w:r>
            <w:r>
              <w:rPr>
                <w:rFonts w:ascii="Arial" w:eastAsiaTheme="minorEastAsia" w:hAnsi="Arial" w:cs="Arial" w:hint="eastAsia"/>
                <w:b/>
                <w:kern w:val="0"/>
                <w:sz w:val="22"/>
                <w:szCs w:val="22"/>
              </w:rPr>
              <w:t>2</w:t>
            </w:r>
          </w:p>
          <w:p w14:paraId="42F76AAE" w14:textId="77777777" w:rsidR="00E34596" w:rsidRPr="00DE1FB3" w:rsidRDefault="00E34596" w:rsidP="00E34596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kern w:val="0"/>
                <w:sz w:val="22"/>
                <w:szCs w:val="22"/>
              </w:rPr>
              <w:t>资助金额</w:t>
            </w:r>
          </w:p>
        </w:tc>
        <w:tc>
          <w:tcPr>
            <w:tcW w:w="1310" w:type="dxa"/>
            <w:shd w:val="clear" w:color="auto" w:fill="92D050"/>
          </w:tcPr>
          <w:p w14:paraId="28C46277" w14:textId="77777777" w:rsidR="00E34596" w:rsidRDefault="00E34596" w:rsidP="00DE1FB3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kern w:val="0"/>
                <w:sz w:val="22"/>
                <w:szCs w:val="22"/>
              </w:rPr>
              <w:t>……</w:t>
            </w:r>
          </w:p>
        </w:tc>
        <w:tc>
          <w:tcPr>
            <w:tcW w:w="1356" w:type="dxa"/>
            <w:shd w:val="clear" w:color="auto" w:fill="92D050"/>
          </w:tcPr>
          <w:p w14:paraId="11022D20" w14:textId="77777777" w:rsidR="00E34596" w:rsidRPr="00DE1FB3" w:rsidRDefault="00E34596" w:rsidP="00DE1FB3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kern w:val="0"/>
                <w:sz w:val="22"/>
                <w:szCs w:val="22"/>
              </w:rPr>
              <w:t>总额</w:t>
            </w:r>
          </w:p>
        </w:tc>
      </w:tr>
      <w:tr w:rsidR="00E34596" w14:paraId="24091628" w14:textId="77777777" w:rsidTr="00E34596">
        <w:tc>
          <w:tcPr>
            <w:tcW w:w="1400" w:type="dxa"/>
          </w:tcPr>
          <w:p w14:paraId="1267ECCB" w14:textId="77777777" w:rsidR="00E34596" w:rsidRDefault="00E34596" w:rsidP="00885960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37F3DD52" w14:textId="77777777" w:rsidR="00E34596" w:rsidRDefault="00E34596" w:rsidP="00885960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01" w:type="dxa"/>
          </w:tcPr>
          <w:p w14:paraId="217E67C3" w14:textId="77777777" w:rsidR="00E34596" w:rsidRDefault="00E34596" w:rsidP="00885960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92" w:type="dxa"/>
          </w:tcPr>
          <w:p w14:paraId="095F5692" w14:textId="77777777" w:rsidR="00E34596" w:rsidRDefault="00E34596" w:rsidP="00885960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88D164" w14:textId="77777777" w:rsidR="00E34596" w:rsidRDefault="00E34596" w:rsidP="00885960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356" w:type="dxa"/>
          </w:tcPr>
          <w:p w14:paraId="00D5C592" w14:textId="77777777" w:rsidR="00E34596" w:rsidRDefault="00E34596" w:rsidP="00885960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E34596" w14:paraId="55091212" w14:textId="77777777" w:rsidTr="00E34596">
        <w:tc>
          <w:tcPr>
            <w:tcW w:w="1400" w:type="dxa"/>
          </w:tcPr>
          <w:p w14:paraId="0BA3C524" w14:textId="77777777" w:rsidR="00E34596" w:rsidRDefault="00E34596" w:rsidP="00885960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24CEB56F" w14:textId="77777777" w:rsidR="00E34596" w:rsidRDefault="00E34596" w:rsidP="00885960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01" w:type="dxa"/>
          </w:tcPr>
          <w:p w14:paraId="291319C3" w14:textId="77777777" w:rsidR="00E34596" w:rsidRDefault="00E34596" w:rsidP="00885960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92" w:type="dxa"/>
          </w:tcPr>
          <w:p w14:paraId="5CD01309" w14:textId="77777777" w:rsidR="00E34596" w:rsidRDefault="00E34596" w:rsidP="00885960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310" w:type="dxa"/>
          </w:tcPr>
          <w:p w14:paraId="35772383" w14:textId="77777777" w:rsidR="00E34596" w:rsidRDefault="00E34596" w:rsidP="00885960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356" w:type="dxa"/>
          </w:tcPr>
          <w:p w14:paraId="369A35A7" w14:textId="77777777" w:rsidR="00E34596" w:rsidRDefault="00E34596" w:rsidP="00885960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E34596" w14:paraId="5169E4E9" w14:textId="77777777" w:rsidTr="00E34596">
        <w:tc>
          <w:tcPr>
            <w:tcW w:w="1400" w:type="dxa"/>
          </w:tcPr>
          <w:p w14:paraId="5807248A" w14:textId="77777777" w:rsidR="00E34596" w:rsidRDefault="00E34596" w:rsidP="00885960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2511A078" w14:textId="77777777" w:rsidR="00E34596" w:rsidRDefault="00E34596" w:rsidP="00885960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01" w:type="dxa"/>
          </w:tcPr>
          <w:p w14:paraId="3045E95F" w14:textId="77777777" w:rsidR="00E34596" w:rsidRDefault="00E34596" w:rsidP="00885960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92" w:type="dxa"/>
          </w:tcPr>
          <w:p w14:paraId="0516A9D2" w14:textId="77777777" w:rsidR="00E34596" w:rsidRDefault="00E34596" w:rsidP="00885960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310" w:type="dxa"/>
          </w:tcPr>
          <w:p w14:paraId="517D9BA1" w14:textId="77777777" w:rsidR="00E34596" w:rsidRDefault="00E34596" w:rsidP="00885960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356" w:type="dxa"/>
          </w:tcPr>
          <w:p w14:paraId="5AC84E1F" w14:textId="77777777" w:rsidR="00E34596" w:rsidRDefault="00E34596" w:rsidP="00885960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</w:tbl>
    <w:p w14:paraId="667F9CD4" w14:textId="77777777" w:rsidR="00730798" w:rsidRDefault="00730798" w:rsidP="00885960">
      <w:pPr>
        <w:widowControl/>
        <w:jc w:val="left"/>
        <w:rPr>
          <w:rFonts w:ascii="Arial" w:eastAsiaTheme="minorEastAsia" w:hAnsi="Arial" w:cs="Arial"/>
          <w:kern w:val="0"/>
          <w:sz w:val="22"/>
          <w:szCs w:val="22"/>
        </w:rPr>
      </w:pPr>
    </w:p>
    <w:p w14:paraId="48B05738" w14:textId="77777777" w:rsidR="00E63C84" w:rsidRDefault="00E63C84" w:rsidP="00885960">
      <w:pPr>
        <w:widowControl/>
        <w:jc w:val="left"/>
        <w:rPr>
          <w:rFonts w:ascii="Arial" w:eastAsiaTheme="minorEastAsia" w:hAnsi="Arial" w:cs="Arial"/>
          <w:kern w:val="0"/>
          <w:sz w:val="22"/>
          <w:szCs w:val="22"/>
        </w:rPr>
      </w:pPr>
    </w:p>
    <w:p w14:paraId="300ECFE5" w14:textId="77777777" w:rsidR="00395ECC" w:rsidRPr="00395ECC" w:rsidRDefault="008774DF" w:rsidP="00395ECC">
      <w:pPr>
        <w:pStyle w:val="a7"/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</w:pPr>
      <w:r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begin"/>
      </w:r>
      <w:r w:rsidR="00594665"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instrText xml:space="preserve"> </w:instrText>
      </w:r>
      <w:r w:rsidR="00594665" w:rsidRPr="00D17862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instrText>= 10 \* ROMAN</w:instrText>
      </w:r>
      <w:r w:rsidR="00594665"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instrText xml:space="preserve"> </w:instrText>
      </w:r>
      <w:r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separate"/>
      </w:r>
      <w:r w:rsidR="00594665"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t>X</w:t>
      </w:r>
      <w:r w:rsidRPr="00D17862">
        <w:rPr>
          <w:rFonts w:ascii="微软雅黑" w:eastAsia="微软雅黑" w:hAnsi="微软雅黑" w:cs="Arial"/>
          <w:b/>
          <w:color w:val="009200"/>
          <w:kern w:val="0"/>
          <w:sz w:val="28"/>
          <w:szCs w:val="24"/>
        </w:rPr>
        <w:fldChar w:fldCharType="end"/>
      </w:r>
      <w:r w:rsidR="00594665" w:rsidRPr="00D17862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t>.</w:t>
      </w:r>
      <w:r w:rsidR="00395ECC" w:rsidRPr="00395ECC">
        <w:rPr>
          <w:rFonts w:ascii="微软雅黑" w:eastAsia="微软雅黑" w:hAnsi="微软雅黑" w:cs="Arial" w:hint="eastAsia"/>
          <w:b/>
          <w:color w:val="009200"/>
          <w:kern w:val="0"/>
          <w:sz w:val="28"/>
          <w:szCs w:val="24"/>
        </w:rPr>
        <w:t>附件：</w:t>
      </w:r>
    </w:p>
    <w:p w14:paraId="434A41C8" w14:textId="77777777" w:rsidR="00730798" w:rsidRPr="00E30233" w:rsidRDefault="006B4D4D" w:rsidP="00885960">
      <w:pPr>
        <w:widowControl/>
        <w:jc w:val="left"/>
        <w:rPr>
          <w:rFonts w:ascii="Arial" w:eastAsiaTheme="minorEastAsia" w:hAnsi="Arial" w:cs="Arial"/>
          <w:b/>
          <w:kern w:val="0"/>
          <w:sz w:val="22"/>
          <w:szCs w:val="22"/>
        </w:rPr>
      </w:pPr>
      <w:r w:rsidRPr="00E30233">
        <w:rPr>
          <w:rFonts w:ascii="Arial" w:eastAsiaTheme="minorEastAsia" w:hAnsi="Arial" w:cs="Arial" w:hint="eastAsia"/>
          <w:b/>
          <w:kern w:val="0"/>
          <w:sz w:val="22"/>
          <w:szCs w:val="22"/>
        </w:rPr>
        <w:t>附件</w:t>
      </w:r>
      <w:r w:rsidRPr="00E30233">
        <w:rPr>
          <w:rFonts w:ascii="Arial" w:eastAsiaTheme="minorEastAsia" w:hAnsi="Arial" w:cs="Arial" w:hint="eastAsia"/>
          <w:b/>
          <w:kern w:val="0"/>
          <w:sz w:val="22"/>
          <w:szCs w:val="22"/>
        </w:rPr>
        <w:t>1</w:t>
      </w:r>
      <w:r w:rsidRPr="00E30233">
        <w:rPr>
          <w:rFonts w:ascii="Arial" w:eastAsiaTheme="minorEastAsia" w:hAnsi="Arial" w:cs="Arial" w:hint="eastAsia"/>
          <w:b/>
          <w:kern w:val="0"/>
          <w:sz w:val="22"/>
          <w:szCs w:val="22"/>
        </w:rPr>
        <w:t>：</w:t>
      </w:r>
      <w:r w:rsidR="004A5875">
        <w:rPr>
          <w:rFonts w:ascii="Arial" w:eastAsiaTheme="minorEastAsia" w:hAnsi="Arial" w:cs="Arial" w:hint="eastAsia"/>
          <w:b/>
          <w:kern w:val="0"/>
          <w:sz w:val="22"/>
          <w:szCs w:val="22"/>
        </w:rPr>
        <w:t>阿拉善</w:t>
      </w:r>
      <w:r w:rsidR="004A5875">
        <w:rPr>
          <w:rFonts w:ascii="Arial" w:eastAsiaTheme="minorEastAsia" w:hAnsi="Arial" w:cs="Arial" w:hint="eastAsia"/>
          <w:b/>
          <w:kern w:val="0"/>
          <w:sz w:val="22"/>
          <w:szCs w:val="22"/>
        </w:rPr>
        <w:t>SEE</w:t>
      </w:r>
      <w:r w:rsidR="00B22BF1" w:rsidRPr="00E30233">
        <w:rPr>
          <w:rFonts w:ascii="Arial" w:eastAsiaTheme="minorEastAsia" w:hAnsi="Arial" w:cs="Arial" w:hint="eastAsia"/>
          <w:b/>
          <w:kern w:val="0"/>
          <w:sz w:val="22"/>
          <w:szCs w:val="22"/>
        </w:rPr>
        <w:t>项目</w:t>
      </w:r>
      <w:r w:rsidRPr="00E30233">
        <w:rPr>
          <w:rFonts w:ascii="Arial" w:eastAsiaTheme="minorEastAsia" w:hAnsi="Arial" w:cs="Arial" w:hint="eastAsia"/>
          <w:b/>
          <w:kern w:val="0"/>
          <w:sz w:val="22"/>
          <w:szCs w:val="22"/>
        </w:rPr>
        <w:t>预算表</w:t>
      </w:r>
    </w:p>
    <w:p w14:paraId="12CA7B56" w14:textId="77777777" w:rsidR="006B4D4D" w:rsidRDefault="006B4D4D" w:rsidP="00885960">
      <w:pPr>
        <w:widowControl/>
        <w:jc w:val="left"/>
        <w:rPr>
          <w:rFonts w:ascii="Arial" w:eastAsiaTheme="minorEastAsia" w:hAnsi="Arial" w:cs="Arial"/>
          <w:kern w:val="0"/>
          <w:sz w:val="22"/>
          <w:szCs w:val="22"/>
        </w:rPr>
      </w:pPr>
      <w:r w:rsidRPr="00E30233">
        <w:rPr>
          <w:rFonts w:ascii="Arial" w:eastAsiaTheme="minorEastAsia" w:hAnsi="Arial" w:cs="Arial" w:hint="eastAsia"/>
          <w:b/>
          <w:kern w:val="0"/>
          <w:sz w:val="22"/>
          <w:szCs w:val="22"/>
        </w:rPr>
        <w:t>附件</w:t>
      </w:r>
      <w:r w:rsidRPr="00E30233">
        <w:rPr>
          <w:rFonts w:ascii="Arial" w:eastAsiaTheme="minorEastAsia" w:hAnsi="Arial" w:cs="Arial" w:hint="eastAsia"/>
          <w:b/>
          <w:kern w:val="0"/>
          <w:sz w:val="22"/>
          <w:szCs w:val="22"/>
        </w:rPr>
        <w:t>2</w:t>
      </w:r>
      <w:r w:rsidRPr="00E30233">
        <w:rPr>
          <w:rFonts w:ascii="Arial" w:eastAsiaTheme="minorEastAsia" w:hAnsi="Arial" w:cs="Arial" w:hint="eastAsia"/>
          <w:b/>
          <w:kern w:val="0"/>
          <w:sz w:val="22"/>
          <w:szCs w:val="22"/>
        </w:rPr>
        <w:t>：</w:t>
      </w:r>
      <w:r w:rsidR="008A6146" w:rsidRPr="00E30233">
        <w:rPr>
          <w:rFonts w:ascii="Arial" w:eastAsiaTheme="minorEastAsia" w:hAnsi="Arial" w:cs="Arial" w:hint="eastAsia"/>
          <w:b/>
          <w:kern w:val="0"/>
          <w:sz w:val="22"/>
          <w:szCs w:val="22"/>
        </w:rPr>
        <w:t>项目</w:t>
      </w:r>
      <w:r w:rsidR="00B31635" w:rsidRPr="00E30233">
        <w:rPr>
          <w:rFonts w:ascii="Arial" w:eastAsiaTheme="minorEastAsia" w:hAnsi="Arial" w:cs="Arial" w:hint="eastAsia"/>
          <w:b/>
          <w:kern w:val="0"/>
          <w:sz w:val="22"/>
          <w:szCs w:val="22"/>
        </w:rPr>
        <w:t>活动</w:t>
      </w:r>
      <w:r w:rsidR="00BC520B" w:rsidRPr="00E30233">
        <w:rPr>
          <w:rFonts w:ascii="Arial" w:eastAsiaTheme="minorEastAsia" w:hAnsi="Arial" w:cs="Arial" w:hint="eastAsia"/>
          <w:b/>
          <w:kern w:val="0"/>
          <w:sz w:val="22"/>
          <w:szCs w:val="22"/>
        </w:rPr>
        <w:t>时间</w:t>
      </w:r>
      <w:r w:rsidRPr="00E30233">
        <w:rPr>
          <w:rFonts w:ascii="Arial" w:eastAsiaTheme="minorEastAsia" w:hAnsi="Arial" w:cs="Arial" w:hint="eastAsia"/>
          <w:b/>
          <w:kern w:val="0"/>
          <w:sz w:val="22"/>
          <w:szCs w:val="22"/>
        </w:rPr>
        <w:t>表</w:t>
      </w:r>
      <w:r w:rsidR="009000B8">
        <w:rPr>
          <w:rFonts w:ascii="Arial" w:eastAsiaTheme="minorEastAsia" w:hAnsi="Arial" w:cs="Arial" w:hint="eastAsia"/>
          <w:kern w:val="0"/>
          <w:sz w:val="22"/>
          <w:szCs w:val="22"/>
        </w:rPr>
        <w:t>（作为管理工具，推荐给伙伴使用，不是必填项）</w:t>
      </w:r>
    </w:p>
    <w:p w14:paraId="7CEA585F" w14:textId="77777777" w:rsidR="00E70250" w:rsidRDefault="00E70250" w:rsidP="00E70250">
      <w:pPr>
        <w:tabs>
          <w:tab w:val="left" w:pos="3386"/>
        </w:tabs>
        <w:ind w:firstLine="480"/>
        <w:jc w:val="center"/>
        <w:rPr>
          <w:rFonts w:eastAsiaTheme="minorEastAsia"/>
          <w:sz w:val="24"/>
        </w:rPr>
      </w:pPr>
    </w:p>
    <w:p w14:paraId="454D3550" w14:textId="77777777" w:rsidR="00E70250" w:rsidRDefault="00E70250" w:rsidP="00E70250">
      <w:pPr>
        <w:tabs>
          <w:tab w:val="left" w:pos="3386"/>
        </w:tabs>
        <w:ind w:firstLine="480"/>
        <w:jc w:val="center"/>
        <w:rPr>
          <w:rFonts w:eastAsiaTheme="minorEastAsia"/>
          <w:sz w:val="24"/>
        </w:rPr>
      </w:pPr>
    </w:p>
    <w:p w14:paraId="3E032131" w14:textId="77777777" w:rsidR="00E70250" w:rsidRDefault="00E70250" w:rsidP="00E70250">
      <w:pPr>
        <w:tabs>
          <w:tab w:val="left" w:pos="3386"/>
        </w:tabs>
        <w:ind w:firstLine="480"/>
        <w:jc w:val="center"/>
        <w:rPr>
          <w:rFonts w:eastAsiaTheme="minorEastAsia"/>
          <w:sz w:val="24"/>
        </w:rPr>
      </w:pPr>
    </w:p>
    <w:p w14:paraId="191D3A8E" w14:textId="77777777" w:rsidR="00E70250" w:rsidRDefault="00E70250" w:rsidP="00E70250">
      <w:pPr>
        <w:tabs>
          <w:tab w:val="left" w:pos="3386"/>
        </w:tabs>
        <w:ind w:firstLine="480"/>
        <w:jc w:val="center"/>
        <w:rPr>
          <w:rFonts w:eastAsiaTheme="minorEastAsia"/>
          <w:sz w:val="24"/>
        </w:rPr>
      </w:pPr>
    </w:p>
    <w:p w14:paraId="115C26B1" w14:textId="77777777" w:rsidR="00E70250" w:rsidRDefault="00E70250" w:rsidP="00E70250">
      <w:pPr>
        <w:tabs>
          <w:tab w:val="left" w:pos="3386"/>
        </w:tabs>
        <w:ind w:firstLine="480"/>
        <w:jc w:val="center"/>
        <w:rPr>
          <w:rFonts w:eastAsiaTheme="minorEastAsia"/>
          <w:sz w:val="24"/>
        </w:rPr>
      </w:pPr>
    </w:p>
    <w:p w14:paraId="17450442" w14:textId="77777777" w:rsidR="00E70250" w:rsidRDefault="00E70250" w:rsidP="00E70250">
      <w:pPr>
        <w:tabs>
          <w:tab w:val="left" w:pos="3386"/>
        </w:tabs>
        <w:ind w:firstLine="480"/>
        <w:jc w:val="center"/>
        <w:rPr>
          <w:rFonts w:eastAsiaTheme="minorEastAsia"/>
          <w:sz w:val="24"/>
        </w:rPr>
      </w:pPr>
    </w:p>
    <w:p w14:paraId="4DC1150B" w14:textId="77777777" w:rsidR="00E70250" w:rsidRDefault="00E70250" w:rsidP="00E70250">
      <w:pPr>
        <w:tabs>
          <w:tab w:val="left" w:pos="3386"/>
        </w:tabs>
        <w:ind w:firstLine="480"/>
        <w:jc w:val="center"/>
        <w:rPr>
          <w:rFonts w:eastAsiaTheme="minorEastAsia"/>
          <w:sz w:val="24"/>
        </w:rPr>
      </w:pPr>
    </w:p>
    <w:p w14:paraId="03512243" w14:textId="77777777" w:rsidR="00E70250" w:rsidRDefault="00E70250" w:rsidP="00E70250">
      <w:pPr>
        <w:tabs>
          <w:tab w:val="left" w:pos="3386"/>
        </w:tabs>
        <w:ind w:firstLine="480"/>
        <w:jc w:val="center"/>
        <w:rPr>
          <w:rFonts w:eastAsiaTheme="minorEastAsia"/>
          <w:sz w:val="24"/>
        </w:rPr>
      </w:pPr>
    </w:p>
    <w:p w14:paraId="5A9C20F5" w14:textId="77777777" w:rsidR="00E70250" w:rsidRDefault="00E70250" w:rsidP="00E70250">
      <w:pPr>
        <w:tabs>
          <w:tab w:val="left" w:pos="3386"/>
        </w:tabs>
        <w:ind w:firstLine="480"/>
        <w:jc w:val="center"/>
        <w:rPr>
          <w:rFonts w:eastAsiaTheme="minorEastAsia"/>
          <w:sz w:val="24"/>
        </w:rPr>
      </w:pPr>
    </w:p>
    <w:p w14:paraId="32A92ED3" w14:textId="77777777" w:rsidR="00E70250" w:rsidRDefault="00E70250" w:rsidP="00E70250">
      <w:pPr>
        <w:tabs>
          <w:tab w:val="left" w:pos="3386"/>
        </w:tabs>
        <w:ind w:firstLine="480"/>
        <w:jc w:val="center"/>
        <w:rPr>
          <w:rFonts w:eastAsiaTheme="minorEastAsia"/>
          <w:sz w:val="24"/>
        </w:rPr>
      </w:pPr>
    </w:p>
    <w:p w14:paraId="1F761AA3" w14:textId="77777777" w:rsidR="00E70250" w:rsidRDefault="00E70250" w:rsidP="00E70250">
      <w:pPr>
        <w:tabs>
          <w:tab w:val="left" w:pos="3386"/>
        </w:tabs>
        <w:ind w:firstLine="480"/>
        <w:jc w:val="center"/>
        <w:rPr>
          <w:rFonts w:eastAsiaTheme="minorEastAsia"/>
          <w:sz w:val="24"/>
        </w:rPr>
      </w:pPr>
    </w:p>
    <w:p w14:paraId="10E8ABB8" w14:textId="77777777" w:rsidR="00E70250" w:rsidRDefault="00E70250" w:rsidP="00E70250">
      <w:pPr>
        <w:tabs>
          <w:tab w:val="left" w:pos="3386"/>
        </w:tabs>
        <w:ind w:firstLine="480"/>
        <w:jc w:val="center"/>
        <w:rPr>
          <w:rFonts w:eastAsiaTheme="minorEastAsia"/>
          <w:sz w:val="24"/>
        </w:rPr>
      </w:pPr>
    </w:p>
    <w:p w14:paraId="491076C7" w14:textId="77777777" w:rsidR="00E70250" w:rsidRDefault="00E70250" w:rsidP="00E70250">
      <w:pPr>
        <w:tabs>
          <w:tab w:val="left" w:pos="3386"/>
        </w:tabs>
        <w:ind w:firstLine="480"/>
        <w:jc w:val="center"/>
        <w:rPr>
          <w:rFonts w:eastAsiaTheme="minorEastAsia"/>
          <w:sz w:val="24"/>
        </w:rPr>
      </w:pPr>
    </w:p>
    <w:p w14:paraId="17A98E55" w14:textId="77777777" w:rsidR="00E70250" w:rsidRDefault="00E70250" w:rsidP="00E70250">
      <w:pPr>
        <w:tabs>
          <w:tab w:val="left" w:pos="3386"/>
        </w:tabs>
        <w:ind w:firstLine="480"/>
        <w:jc w:val="center"/>
        <w:rPr>
          <w:rFonts w:eastAsiaTheme="minorEastAsia"/>
          <w:sz w:val="24"/>
        </w:rPr>
      </w:pPr>
    </w:p>
    <w:p w14:paraId="5EC604C8" w14:textId="77777777" w:rsidR="00E70250" w:rsidRDefault="00E70250" w:rsidP="00E70250">
      <w:pPr>
        <w:tabs>
          <w:tab w:val="left" w:pos="3386"/>
        </w:tabs>
        <w:ind w:firstLine="480"/>
        <w:jc w:val="center"/>
        <w:rPr>
          <w:rFonts w:eastAsiaTheme="minorEastAsia"/>
          <w:sz w:val="24"/>
        </w:rPr>
      </w:pPr>
    </w:p>
    <w:p w14:paraId="6DB24572" w14:textId="77777777" w:rsidR="00E70250" w:rsidRDefault="00E70250" w:rsidP="00E70250">
      <w:pPr>
        <w:tabs>
          <w:tab w:val="left" w:pos="3386"/>
        </w:tabs>
        <w:ind w:firstLine="480"/>
        <w:jc w:val="center"/>
        <w:rPr>
          <w:rFonts w:eastAsiaTheme="minorEastAsia"/>
          <w:sz w:val="24"/>
        </w:rPr>
      </w:pPr>
    </w:p>
    <w:p w14:paraId="6B1F099E" w14:textId="77777777" w:rsidR="00E70250" w:rsidRDefault="00E70250" w:rsidP="00E70250">
      <w:pPr>
        <w:tabs>
          <w:tab w:val="left" w:pos="3386"/>
        </w:tabs>
        <w:ind w:firstLine="480"/>
        <w:jc w:val="center"/>
        <w:rPr>
          <w:rFonts w:eastAsiaTheme="minorEastAsia"/>
          <w:sz w:val="24"/>
        </w:rPr>
      </w:pPr>
    </w:p>
    <w:p w14:paraId="20C0DF1F" w14:textId="77777777" w:rsidR="00DC7A14" w:rsidRDefault="00DC7A14" w:rsidP="00E70250">
      <w:pPr>
        <w:tabs>
          <w:tab w:val="left" w:pos="3386"/>
        </w:tabs>
        <w:ind w:firstLine="480"/>
        <w:jc w:val="center"/>
        <w:rPr>
          <w:rFonts w:eastAsiaTheme="minorEastAsia"/>
          <w:sz w:val="24"/>
        </w:rPr>
      </w:pPr>
    </w:p>
    <w:p w14:paraId="223C7152" w14:textId="77777777" w:rsidR="00DC7A14" w:rsidRDefault="00DC7A14" w:rsidP="00E70250">
      <w:pPr>
        <w:tabs>
          <w:tab w:val="left" w:pos="3386"/>
        </w:tabs>
        <w:ind w:firstLine="480"/>
        <w:jc w:val="center"/>
        <w:rPr>
          <w:rFonts w:eastAsiaTheme="minorEastAsia"/>
          <w:sz w:val="24"/>
        </w:rPr>
        <w:sectPr w:rsidR="00DC7A14" w:rsidSect="00F001BC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c"/>
        <w:tblpPr w:leftFromText="180" w:rightFromText="180" w:horzAnchor="margin" w:tblpY="630"/>
        <w:tblW w:w="14567" w:type="dxa"/>
        <w:tblLook w:val="04A0" w:firstRow="1" w:lastRow="0" w:firstColumn="1" w:lastColumn="0" w:noHBand="0" w:noVBand="1"/>
      </w:tblPr>
      <w:tblGrid>
        <w:gridCol w:w="2246"/>
        <w:gridCol w:w="5800"/>
        <w:gridCol w:w="1985"/>
        <w:gridCol w:w="1701"/>
        <w:gridCol w:w="1417"/>
        <w:gridCol w:w="1418"/>
      </w:tblGrid>
      <w:tr w:rsidR="00DC7A14" w14:paraId="5E5590C3" w14:textId="77777777" w:rsidTr="00DC7A14">
        <w:trPr>
          <w:trHeight w:val="620"/>
        </w:trPr>
        <w:tc>
          <w:tcPr>
            <w:tcW w:w="2246" w:type="dxa"/>
            <w:shd w:val="clear" w:color="auto" w:fill="92D050"/>
            <w:vAlign w:val="center"/>
          </w:tcPr>
          <w:p w14:paraId="03D40E17" w14:textId="77777777" w:rsidR="00DC7A14" w:rsidRPr="00DE1FB3" w:rsidRDefault="00DC7A14" w:rsidP="00DC7A14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kern w:val="0"/>
                <w:sz w:val="22"/>
                <w:szCs w:val="22"/>
              </w:rPr>
              <w:lastRenderedPageBreak/>
              <w:t>项目活动</w:t>
            </w:r>
          </w:p>
        </w:tc>
        <w:tc>
          <w:tcPr>
            <w:tcW w:w="5800" w:type="dxa"/>
            <w:shd w:val="clear" w:color="auto" w:fill="92D050"/>
            <w:vAlign w:val="center"/>
          </w:tcPr>
          <w:p w14:paraId="792D3DC7" w14:textId="77777777" w:rsidR="00DC7A14" w:rsidRPr="00DE1FB3" w:rsidRDefault="00DC7A14" w:rsidP="00DC7A14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kern w:val="0"/>
                <w:sz w:val="22"/>
                <w:szCs w:val="22"/>
              </w:rPr>
              <w:t>费用详细说明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14:paraId="57A7E8B0" w14:textId="77777777" w:rsidR="00DC7A14" w:rsidRDefault="00DC7A14" w:rsidP="00DC7A14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kern w:val="0"/>
                <w:sz w:val="22"/>
                <w:szCs w:val="22"/>
              </w:rPr>
              <w:t>总金额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5F968945" w14:textId="77777777" w:rsidR="00DC7A14" w:rsidRPr="00DE1FB3" w:rsidRDefault="00DC7A14" w:rsidP="00DC7A14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kern w:val="0"/>
                <w:sz w:val="22"/>
                <w:szCs w:val="22"/>
              </w:rPr>
              <w:t>SEE</w:t>
            </w:r>
            <w:r>
              <w:rPr>
                <w:rFonts w:ascii="Arial" w:eastAsiaTheme="minorEastAsia" w:hAnsi="Arial" w:cs="Arial" w:hint="eastAsia"/>
                <w:b/>
                <w:kern w:val="0"/>
                <w:sz w:val="22"/>
                <w:szCs w:val="22"/>
              </w:rPr>
              <w:t>项目中心工作基金</w:t>
            </w:r>
          </w:p>
        </w:tc>
        <w:tc>
          <w:tcPr>
            <w:tcW w:w="1417" w:type="dxa"/>
            <w:shd w:val="clear" w:color="auto" w:fill="F79646" w:themeFill="accent6"/>
            <w:vAlign w:val="center"/>
          </w:tcPr>
          <w:p w14:paraId="2D1CF409" w14:textId="77777777" w:rsidR="00DC7A14" w:rsidRPr="00DE1FB3" w:rsidRDefault="00DC7A14" w:rsidP="00DC7A14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kern w:val="0"/>
                <w:sz w:val="22"/>
                <w:szCs w:val="22"/>
              </w:rPr>
              <w:t>其它渠道</w:t>
            </w:r>
            <w:r>
              <w:rPr>
                <w:rFonts w:ascii="Arial" w:eastAsiaTheme="minorEastAsia" w:hAnsi="Arial" w:cs="Arial" w:hint="eastAsia"/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79646" w:themeFill="accent6"/>
            <w:vAlign w:val="center"/>
          </w:tcPr>
          <w:p w14:paraId="4ACABA30" w14:textId="77777777" w:rsidR="00DC7A14" w:rsidRDefault="00DC7A14" w:rsidP="00DC7A14">
            <w:pPr>
              <w:widowControl/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kern w:val="0"/>
                <w:sz w:val="22"/>
                <w:szCs w:val="22"/>
              </w:rPr>
              <w:t>其它渠道</w:t>
            </w:r>
            <w:r>
              <w:rPr>
                <w:rFonts w:ascii="Arial" w:eastAsiaTheme="minorEastAsia" w:hAnsi="Arial" w:cs="Arial" w:hint="eastAsia"/>
                <w:b/>
                <w:kern w:val="0"/>
                <w:sz w:val="22"/>
                <w:szCs w:val="22"/>
              </w:rPr>
              <w:t>2</w:t>
            </w:r>
          </w:p>
        </w:tc>
      </w:tr>
      <w:tr w:rsidR="00DC7A14" w:rsidRPr="00363CF5" w14:paraId="7152BA62" w14:textId="77777777" w:rsidTr="00DC7A14">
        <w:trPr>
          <w:trHeight w:val="300"/>
        </w:trPr>
        <w:tc>
          <w:tcPr>
            <w:tcW w:w="8046" w:type="dxa"/>
            <w:gridSpan w:val="2"/>
            <w:shd w:val="clear" w:color="auto" w:fill="FFFF00"/>
          </w:tcPr>
          <w:p w14:paraId="139F7411" w14:textId="77777777" w:rsidR="00DC7A14" w:rsidRPr="00E56CF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</w:pPr>
            <w:r w:rsidRPr="00E56CF4">
              <w:rPr>
                <w:rFonts w:ascii="Arial" w:eastAsiaTheme="minorEastAsia" w:hAnsi="Arial" w:cs="Arial" w:hint="eastAsia"/>
                <w:b/>
                <w:kern w:val="0"/>
                <w:sz w:val="22"/>
                <w:szCs w:val="22"/>
              </w:rPr>
              <w:t>合计</w:t>
            </w:r>
          </w:p>
        </w:tc>
        <w:tc>
          <w:tcPr>
            <w:tcW w:w="1985" w:type="dxa"/>
            <w:shd w:val="clear" w:color="auto" w:fill="FFFF00"/>
          </w:tcPr>
          <w:p w14:paraId="673460E1" w14:textId="77777777" w:rsidR="00DC7A14" w:rsidRPr="00E56CF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00"/>
          </w:tcPr>
          <w:p w14:paraId="5F757420" w14:textId="77777777" w:rsidR="00DC7A14" w:rsidRPr="00E56CF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00"/>
          </w:tcPr>
          <w:p w14:paraId="37F4C80B" w14:textId="77777777" w:rsidR="00DC7A14" w:rsidRPr="00E56CF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00"/>
          </w:tcPr>
          <w:p w14:paraId="44AB0E5C" w14:textId="77777777" w:rsidR="00DC7A14" w:rsidRPr="00E56CF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</w:pPr>
          </w:p>
        </w:tc>
      </w:tr>
      <w:tr w:rsidR="00DC7A14" w:rsidRPr="00363CF5" w14:paraId="5414A979" w14:textId="77777777" w:rsidTr="00DC7A14">
        <w:trPr>
          <w:trHeight w:val="300"/>
        </w:trPr>
        <w:tc>
          <w:tcPr>
            <w:tcW w:w="8046" w:type="dxa"/>
            <w:gridSpan w:val="2"/>
            <w:shd w:val="clear" w:color="auto" w:fill="EAF1DD" w:themeFill="accent3" w:themeFillTint="33"/>
          </w:tcPr>
          <w:p w14:paraId="0DC52F13" w14:textId="77777777" w:rsidR="00DC7A14" w:rsidRPr="00E56CF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</w:pPr>
            <w:r w:rsidRPr="00E56CF4"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60ABADEA" w14:textId="77777777" w:rsidR="00DC7A14" w:rsidRPr="00E56CF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353BC4D2" w14:textId="77777777" w:rsidR="00DC7A14" w:rsidRPr="00E56CF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50FA8BD2" w14:textId="77777777" w:rsidR="00DC7A14" w:rsidRPr="00E56CF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36D2E7D5" w14:textId="77777777" w:rsidR="00DC7A14" w:rsidRPr="00E56CF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</w:pPr>
          </w:p>
        </w:tc>
      </w:tr>
      <w:tr w:rsidR="00DC7A14" w14:paraId="4BD09C86" w14:textId="77777777" w:rsidTr="00DC7A14">
        <w:trPr>
          <w:trHeight w:val="300"/>
        </w:trPr>
        <w:tc>
          <w:tcPr>
            <w:tcW w:w="2246" w:type="dxa"/>
          </w:tcPr>
          <w:p w14:paraId="37B671A8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1.1</w:t>
            </w:r>
          </w:p>
        </w:tc>
        <w:tc>
          <w:tcPr>
            <w:tcW w:w="5800" w:type="dxa"/>
          </w:tcPr>
          <w:p w14:paraId="6D3306AE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  <w:p w14:paraId="59943A72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14:paraId="2692FD5C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0E7302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5F0397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19BF66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DC7A14" w14:paraId="125C4864" w14:textId="77777777" w:rsidTr="00DC7A14">
        <w:trPr>
          <w:trHeight w:val="300"/>
        </w:trPr>
        <w:tc>
          <w:tcPr>
            <w:tcW w:w="2246" w:type="dxa"/>
          </w:tcPr>
          <w:p w14:paraId="1D118CCF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1.2</w:t>
            </w:r>
          </w:p>
        </w:tc>
        <w:tc>
          <w:tcPr>
            <w:tcW w:w="5800" w:type="dxa"/>
          </w:tcPr>
          <w:p w14:paraId="4553A9A8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  <w:p w14:paraId="35A05E4F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14:paraId="644ED317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0503C1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6DDA41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5AD2F9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DC7A14" w14:paraId="56A0996F" w14:textId="77777777" w:rsidTr="00DC7A14">
        <w:trPr>
          <w:trHeight w:val="300"/>
        </w:trPr>
        <w:tc>
          <w:tcPr>
            <w:tcW w:w="8046" w:type="dxa"/>
            <w:gridSpan w:val="2"/>
            <w:shd w:val="clear" w:color="auto" w:fill="EAF1DD" w:themeFill="accent3" w:themeFillTint="33"/>
          </w:tcPr>
          <w:p w14:paraId="7951E510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55CD949E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4ACB4A57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73EFB662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4E34B214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DC7A14" w14:paraId="0D228050" w14:textId="77777777" w:rsidTr="00DC7A14">
        <w:trPr>
          <w:trHeight w:val="300"/>
        </w:trPr>
        <w:tc>
          <w:tcPr>
            <w:tcW w:w="2246" w:type="dxa"/>
          </w:tcPr>
          <w:p w14:paraId="6A2B0DF0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.1</w:t>
            </w:r>
          </w:p>
        </w:tc>
        <w:tc>
          <w:tcPr>
            <w:tcW w:w="5800" w:type="dxa"/>
          </w:tcPr>
          <w:p w14:paraId="10C2AF7E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  <w:p w14:paraId="17D33F8E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14:paraId="1E39E8B4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A10B1F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3473E8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4F8EB5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DC7A14" w14:paraId="7A6CE10E" w14:textId="77777777" w:rsidTr="00DC7A14">
        <w:trPr>
          <w:trHeight w:val="300"/>
        </w:trPr>
        <w:tc>
          <w:tcPr>
            <w:tcW w:w="2246" w:type="dxa"/>
          </w:tcPr>
          <w:p w14:paraId="7FA12645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.2</w:t>
            </w:r>
          </w:p>
        </w:tc>
        <w:tc>
          <w:tcPr>
            <w:tcW w:w="5800" w:type="dxa"/>
          </w:tcPr>
          <w:p w14:paraId="64462185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  <w:p w14:paraId="7180E047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14:paraId="7828F262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E79DB3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99BEDC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3BC7CC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DC7A14" w14:paraId="1D0E2908" w14:textId="77777777" w:rsidTr="00DC7A14">
        <w:trPr>
          <w:trHeight w:val="300"/>
        </w:trPr>
        <w:tc>
          <w:tcPr>
            <w:tcW w:w="2246" w:type="dxa"/>
          </w:tcPr>
          <w:p w14:paraId="3E02D158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.3</w:t>
            </w:r>
          </w:p>
        </w:tc>
        <w:tc>
          <w:tcPr>
            <w:tcW w:w="5800" w:type="dxa"/>
          </w:tcPr>
          <w:p w14:paraId="0D25EF2B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  <w:p w14:paraId="03550211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14:paraId="6F3CF78D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F1D0F7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7EA5E23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2A265A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DC7A14" w14:paraId="7FEDF2E3" w14:textId="77777777" w:rsidTr="00DC7A14">
        <w:trPr>
          <w:trHeight w:val="300"/>
        </w:trPr>
        <w:tc>
          <w:tcPr>
            <w:tcW w:w="8046" w:type="dxa"/>
            <w:gridSpan w:val="2"/>
            <w:shd w:val="clear" w:color="auto" w:fill="EAF1DD" w:themeFill="accent3" w:themeFillTint="33"/>
          </w:tcPr>
          <w:p w14:paraId="4348E5AF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5EA032E1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42CCC671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44E5BBAF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3C5E1239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DC7A14" w14:paraId="0BABFAC0" w14:textId="77777777" w:rsidTr="00DC7A14">
        <w:trPr>
          <w:trHeight w:val="320"/>
        </w:trPr>
        <w:tc>
          <w:tcPr>
            <w:tcW w:w="2246" w:type="dxa"/>
          </w:tcPr>
          <w:p w14:paraId="668BFB07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3.1</w:t>
            </w:r>
          </w:p>
        </w:tc>
        <w:tc>
          <w:tcPr>
            <w:tcW w:w="5800" w:type="dxa"/>
          </w:tcPr>
          <w:p w14:paraId="232A3275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  <w:p w14:paraId="24DE7019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14:paraId="047F2E67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23C531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D509CE0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9F206D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DC7A14" w14:paraId="36DD3DEE" w14:textId="77777777" w:rsidTr="00DC7A14">
        <w:trPr>
          <w:trHeight w:val="300"/>
        </w:trPr>
        <w:tc>
          <w:tcPr>
            <w:tcW w:w="2246" w:type="dxa"/>
          </w:tcPr>
          <w:p w14:paraId="5FBF42AF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3.2</w:t>
            </w:r>
          </w:p>
        </w:tc>
        <w:tc>
          <w:tcPr>
            <w:tcW w:w="5800" w:type="dxa"/>
          </w:tcPr>
          <w:p w14:paraId="476E107C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  <w:p w14:paraId="647B47E0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14:paraId="68814C9E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6526FC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95665E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84EF4D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DC7A14" w14:paraId="3B86370C" w14:textId="77777777" w:rsidTr="00DC7A14">
        <w:trPr>
          <w:trHeight w:val="320"/>
        </w:trPr>
        <w:tc>
          <w:tcPr>
            <w:tcW w:w="8046" w:type="dxa"/>
            <w:gridSpan w:val="2"/>
            <w:shd w:val="clear" w:color="auto" w:fill="EAF1DD" w:themeFill="accent3" w:themeFillTint="33"/>
          </w:tcPr>
          <w:p w14:paraId="609DAF19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4 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1C53318B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3EA064B5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2A444AF9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18FCF66B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DC7A14" w14:paraId="6D2A1255" w14:textId="77777777" w:rsidTr="00DC7A14">
        <w:trPr>
          <w:trHeight w:val="300"/>
        </w:trPr>
        <w:tc>
          <w:tcPr>
            <w:tcW w:w="2246" w:type="dxa"/>
          </w:tcPr>
          <w:p w14:paraId="26FA8879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4.1</w:t>
            </w:r>
          </w:p>
        </w:tc>
        <w:tc>
          <w:tcPr>
            <w:tcW w:w="5800" w:type="dxa"/>
          </w:tcPr>
          <w:p w14:paraId="74525DE0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  <w:p w14:paraId="16E84500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14:paraId="67ABD6C2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5AAE70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E2CFFD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51D375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DC7A14" w14:paraId="50301A56" w14:textId="77777777" w:rsidTr="00DC7A14">
        <w:trPr>
          <w:trHeight w:val="320"/>
        </w:trPr>
        <w:tc>
          <w:tcPr>
            <w:tcW w:w="2246" w:type="dxa"/>
          </w:tcPr>
          <w:p w14:paraId="020E3720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4.2</w:t>
            </w:r>
          </w:p>
        </w:tc>
        <w:tc>
          <w:tcPr>
            <w:tcW w:w="5800" w:type="dxa"/>
          </w:tcPr>
          <w:p w14:paraId="76657DFE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  <w:p w14:paraId="2E9F8265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14:paraId="385A36AE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F090D1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F0996F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3B2CBD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DC7A14" w14:paraId="7C5D2938" w14:textId="77777777" w:rsidTr="00DC7A14">
        <w:trPr>
          <w:trHeight w:val="300"/>
        </w:trPr>
        <w:tc>
          <w:tcPr>
            <w:tcW w:w="2246" w:type="dxa"/>
          </w:tcPr>
          <w:p w14:paraId="606F409D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4.3</w:t>
            </w:r>
          </w:p>
        </w:tc>
        <w:tc>
          <w:tcPr>
            <w:tcW w:w="5800" w:type="dxa"/>
          </w:tcPr>
          <w:p w14:paraId="270EAC0A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14:paraId="78EACFC6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31DE75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B300E57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A2DF4B" w14:textId="77777777" w:rsidR="00DC7A14" w:rsidRDefault="00DC7A14" w:rsidP="00DC7A1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</w:tbl>
    <w:p w14:paraId="1D03358B" w14:textId="77777777" w:rsidR="00DC7A14" w:rsidRDefault="00DC7A14" w:rsidP="00E70250">
      <w:pPr>
        <w:tabs>
          <w:tab w:val="left" w:pos="3386"/>
        </w:tabs>
        <w:ind w:firstLine="480"/>
        <w:jc w:val="center"/>
        <w:rPr>
          <w:rFonts w:eastAsiaTheme="minorEastAsia"/>
          <w:sz w:val="24"/>
        </w:rPr>
        <w:sectPr w:rsidR="00DC7A14" w:rsidSect="00DC7A1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eastAsiaTheme="minorEastAsia" w:hint="eastAsia"/>
          <w:sz w:val="24"/>
        </w:rPr>
        <w:t>项目预算表</w:t>
      </w:r>
    </w:p>
    <w:p w14:paraId="1F29D410" w14:textId="77777777" w:rsidR="00E70250" w:rsidRPr="008E48CC" w:rsidRDefault="00E70250" w:rsidP="00E70250">
      <w:pPr>
        <w:tabs>
          <w:tab w:val="left" w:pos="3386"/>
        </w:tabs>
        <w:ind w:firstLine="480"/>
        <w:jc w:val="center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lastRenderedPageBreak/>
        <w:t>项目活动时间</w:t>
      </w:r>
      <w:r w:rsidRPr="0055719A">
        <w:rPr>
          <w:rFonts w:eastAsiaTheme="minorEastAsia" w:hint="eastAsia"/>
          <w:sz w:val="24"/>
        </w:rPr>
        <w:t>表</w:t>
      </w:r>
    </w:p>
    <w:tbl>
      <w:tblPr>
        <w:tblpPr w:leftFromText="180" w:rightFromText="180" w:vertAnchor="text" w:horzAnchor="margin" w:tblpXSpec="center" w:tblpY="307"/>
        <w:tblW w:w="5024" w:type="pct"/>
        <w:tblLook w:val="04A0" w:firstRow="1" w:lastRow="0" w:firstColumn="1" w:lastColumn="0" w:noHBand="0" w:noVBand="1"/>
      </w:tblPr>
      <w:tblGrid>
        <w:gridCol w:w="1799"/>
        <w:gridCol w:w="499"/>
        <w:gridCol w:w="708"/>
        <w:gridCol w:w="812"/>
        <w:gridCol w:w="711"/>
        <w:gridCol w:w="504"/>
        <w:gridCol w:w="504"/>
        <w:gridCol w:w="504"/>
        <w:gridCol w:w="505"/>
        <w:gridCol w:w="504"/>
        <w:gridCol w:w="504"/>
        <w:gridCol w:w="504"/>
        <w:gridCol w:w="493"/>
        <w:gridCol w:w="12"/>
      </w:tblGrid>
      <w:tr w:rsidR="00E70250" w:rsidRPr="008E48CC" w14:paraId="505A0E79" w14:textId="77777777" w:rsidTr="0081495A">
        <w:trPr>
          <w:gridAfter w:val="1"/>
          <w:wAfter w:w="6" w:type="pct"/>
          <w:trHeight w:val="486"/>
        </w:trPr>
        <w:tc>
          <w:tcPr>
            <w:tcW w:w="1051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B936FE" w14:textId="77777777" w:rsidR="00E70250" w:rsidRPr="0055719A" w:rsidRDefault="00E70250" w:rsidP="0081495A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黑体" w:hint="eastAsia"/>
                <w:b/>
                <w:bCs/>
                <w:color w:val="000000"/>
                <w:kern w:val="0"/>
                <w:sz w:val="18"/>
                <w:szCs w:val="18"/>
              </w:rPr>
              <w:t>按照项目所确定的进度</w:t>
            </w:r>
          </w:p>
        </w:tc>
        <w:tc>
          <w:tcPr>
            <w:tcW w:w="3942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6532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hint="eastAsia"/>
                <w:color w:val="000000"/>
                <w:kern w:val="0"/>
                <w:sz w:val="18"/>
                <w:szCs w:val="18"/>
              </w:rPr>
              <w:t>时间（月）</w:t>
            </w:r>
          </w:p>
        </w:tc>
      </w:tr>
      <w:tr w:rsidR="00E70250" w:rsidRPr="008E48CC" w14:paraId="7DB9ACD1" w14:textId="77777777" w:rsidTr="0081495A">
        <w:trPr>
          <w:trHeight w:val="486"/>
        </w:trPr>
        <w:tc>
          <w:tcPr>
            <w:tcW w:w="1051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EA1399" w14:textId="77777777" w:rsidR="00E70250" w:rsidRDefault="00E70250" w:rsidP="0081495A">
            <w:pPr>
              <w:widowControl/>
              <w:ind w:firstLine="360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E8DAE" w14:textId="77777777" w:rsidR="00E70250" w:rsidRPr="008E48CC" w:rsidRDefault="00E70250" w:rsidP="0081495A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8E48CC">
              <w:rPr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E0F6C" w14:textId="77777777" w:rsidR="00E70250" w:rsidRPr="008E48CC" w:rsidRDefault="00E70250" w:rsidP="0081495A">
            <w:pPr>
              <w:keepNext/>
              <w:keepLines/>
              <w:widowControl/>
              <w:spacing w:after="64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8E48CC">
              <w:rPr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27974" w14:textId="77777777" w:rsidR="00E70250" w:rsidRPr="008E48CC" w:rsidRDefault="00E70250" w:rsidP="0081495A">
            <w:pPr>
              <w:keepNext/>
              <w:keepLines/>
              <w:widowControl/>
              <w:spacing w:after="64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8E48CC">
              <w:rPr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A1B19" w14:textId="77777777" w:rsidR="00E70250" w:rsidRPr="008E48CC" w:rsidRDefault="00E70250" w:rsidP="0081495A">
            <w:pPr>
              <w:keepNext/>
              <w:keepLines/>
              <w:widowControl/>
              <w:spacing w:after="64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8E48CC">
              <w:rPr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849E" w14:textId="77777777" w:rsidR="00E70250" w:rsidRPr="008E48CC" w:rsidRDefault="00E70250" w:rsidP="0081495A">
            <w:pPr>
              <w:keepNext/>
              <w:keepLines/>
              <w:widowControl/>
              <w:spacing w:after="64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8E48CC">
              <w:rPr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288E0" w14:textId="77777777" w:rsidR="00E70250" w:rsidRPr="008E48CC" w:rsidRDefault="00E70250" w:rsidP="0081495A">
            <w:pPr>
              <w:keepNext/>
              <w:keepLines/>
              <w:widowControl/>
              <w:spacing w:after="64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8E48CC">
              <w:rPr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9CD4C" w14:textId="77777777" w:rsidR="00E70250" w:rsidRPr="008E48CC" w:rsidRDefault="00E70250" w:rsidP="0081495A">
            <w:pPr>
              <w:keepNext/>
              <w:keepLines/>
              <w:widowControl/>
              <w:spacing w:after="64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8E48CC">
              <w:rPr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5A0DE" w14:textId="77777777" w:rsidR="00E70250" w:rsidRPr="008E48CC" w:rsidRDefault="00E70250" w:rsidP="0081495A">
            <w:pPr>
              <w:keepNext/>
              <w:keepLines/>
              <w:widowControl/>
              <w:spacing w:after="64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8E48CC">
              <w:rPr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950B3" w14:textId="77777777" w:rsidR="00E70250" w:rsidRPr="008E48CC" w:rsidRDefault="00E70250" w:rsidP="0081495A">
            <w:pPr>
              <w:keepNext/>
              <w:keepLines/>
              <w:widowControl/>
              <w:spacing w:after="64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8E48CC">
              <w:rPr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993CE" w14:textId="77777777" w:rsidR="00E70250" w:rsidRPr="008E48CC" w:rsidRDefault="00E70250" w:rsidP="0081495A">
            <w:pPr>
              <w:keepNext/>
              <w:keepLines/>
              <w:widowControl/>
              <w:spacing w:after="64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8E48CC">
              <w:rPr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82931" w14:textId="77777777" w:rsidR="00E70250" w:rsidRPr="008E48CC" w:rsidRDefault="00E70250" w:rsidP="0081495A">
            <w:pPr>
              <w:keepNext/>
              <w:keepLines/>
              <w:widowControl/>
              <w:spacing w:after="64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8E48CC">
              <w:rPr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1119" w14:textId="77777777" w:rsidR="00E70250" w:rsidRPr="008E48CC" w:rsidRDefault="00E70250" w:rsidP="0081495A">
            <w:pPr>
              <w:keepNext/>
              <w:keepLines/>
              <w:widowControl/>
              <w:spacing w:after="64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8E48CC">
              <w:rPr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E70250" w:rsidRPr="008E48CC" w14:paraId="60A72B87" w14:textId="77777777" w:rsidTr="0081495A">
        <w:trPr>
          <w:trHeight w:val="486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27CBBB" w14:textId="77777777" w:rsidR="00E70250" w:rsidRPr="0055719A" w:rsidRDefault="00E70250" w:rsidP="0081495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Pr="008E48CC">
              <w:rPr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55719A"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X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XX</w:t>
            </w:r>
            <w:r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项目活动</w:t>
            </w:r>
            <w:r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0000"/>
            <w:vAlign w:val="center"/>
            <w:hideMark/>
          </w:tcPr>
          <w:p w14:paraId="2CBF9DE0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4E186527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18ED6DA6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67944308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3DDC7FEB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4F24376E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3B6F67BB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5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3BEB3292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48FFE960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1CA8D5A7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14192FFA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2482A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70250" w:rsidRPr="008E48CC" w14:paraId="1DE31762" w14:textId="77777777" w:rsidTr="0081495A">
        <w:trPr>
          <w:trHeight w:val="486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3DC3B2" w14:textId="77777777" w:rsidR="00E70250" w:rsidRPr="0055719A" w:rsidRDefault="00E70250" w:rsidP="0081495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X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XX</w:t>
            </w:r>
            <w:r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项目活动</w:t>
            </w:r>
            <w:r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0000"/>
            <w:vAlign w:val="center"/>
          </w:tcPr>
          <w:p w14:paraId="44893B7C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0000"/>
            <w:noWrap/>
            <w:vAlign w:val="center"/>
          </w:tcPr>
          <w:p w14:paraId="5FBBEA3F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14:paraId="471669CC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41E59B10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207A9A7E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1A8599E9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126E33B9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28C2FCE7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5B6CE256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7B33F4D3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13443EF6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02408" w14:textId="77777777" w:rsidR="00E70250" w:rsidRPr="0055719A" w:rsidRDefault="00E70250" w:rsidP="0081495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</w:tr>
      <w:tr w:rsidR="00E70250" w:rsidRPr="008E48CC" w14:paraId="5F4C149C" w14:textId="77777777" w:rsidTr="0081495A">
        <w:trPr>
          <w:trHeight w:val="486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04C13A" w14:textId="77777777" w:rsidR="00E70250" w:rsidRPr="0055719A" w:rsidRDefault="00E70250" w:rsidP="0081495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55719A"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X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XX</w:t>
            </w:r>
            <w:r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项目活动</w:t>
            </w:r>
            <w:r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4D759181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325BEDFC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0000"/>
            <w:vAlign w:val="center"/>
            <w:hideMark/>
          </w:tcPr>
          <w:p w14:paraId="0BC5BA83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3B90DE86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3FB59797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34855EB0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7B8E4FD0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5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1D98E283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0D36907D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0151B72C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36ECC975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695E" w14:textId="77777777" w:rsidR="00E70250" w:rsidRPr="0055719A" w:rsidRDefault="00E70250" w:rsidP="0081495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70250" w:rsidRPr="008E48CC" w14:paraId="6568BFD2" w14:textId="77777777" w:rsidTr="0081495A">
        <w:trPr>
          <w:trHeight w:val="486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BFA03C" w14:textId="77777777" w:rsidR="00E70250" w:rsidRPr="0055719A" w:rsidRDefault="00E70250" w:rsidP="0081495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4672BF11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3B18BB87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3EDF0767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0D2BE0B3" w14:textId="77777777" w:rsidR="00E70250" w:rsidRPr="0055719A" w:rsidRDefault="00E70250" w:rsidP="0081495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6757E42E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31D9988C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0000"/>
            <w:noWrap/>
            <w:vAlign w:val="center"/>
            <w:hideMark/>
          </w:tcPr>
          <w:p w14:paraId="03BDF28D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5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290ECDD6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37FB5094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3F4EFC55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5433160E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F45F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70250" w:rsidRPr="008E48CC" w14:paraId="6781F71B" w14:textId="77777777" w:rsidTr="0081495A">
        <w:trPr>
          <w:trHeight w:val="486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3B6EC" w14:textId="77777777" w:rsidR="00E70250" w:rsidRPr="0055719A" w:rsidRDefault="00E70250" w:rsidP="0081495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nil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03DD818F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63C00E4F" w14:textId="77777777" w:rsidR="00E70250" w:rsidRPr="0055719A" w:rsidRDefault="00E70250" w:rsidP="0081495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59F1D1DA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2D0C7A47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52BBC6B7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08C33AEB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44B7F415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F0000"/>
            <w:noWrap/>
            <w:vAlign w:val="center"/>
            <w:hideMark/>
          </w:tcPr>
          <w:p w14:paraId="601B91A2" w14:textId="77777777" w:rsidR="00E70250" w:rsidRPr="009936D4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9936D4">
              <w:rPr>
                <w:rFonts w:eastAsia="等线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F0000"/>
            <w:noWrap/>
            <w:vAlign w:val="center"/>
            <w:hideMark/>
          </w:tcPr>
          <w:p w14:paraId="1CAEE30C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7C490C1D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19629CB0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1D1FE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70250" w:rsidRPr="00BA6A35" w14:paraId="48D8749A" w14:textId="77777777" w:rsidTr="0081495A">
        <w:trPr>
          <w:trHeight w:val="486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AE22" w14:textId="77777777" w:rsidR="00E70250" w:rsidRPr="0055719A" w:rsidRDefault="00E70250" w:rsidP="0081495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75B23AB2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FF0000"/>
            <w:noWrap/>
            <w:vAlign w:val="center"/>
            <w:hideMark/>
          </w:tcPr>
          <w:p w14:paraId="5182B1AE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1DE73329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5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49A2624B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0000"/>
            <w:noWrap/>
            <w:vAlign w:val="center"/>
            <w:hideMark/>
          </w:tcPr>
          <w:p w14:paraId="75A1AC23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5655B333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30C8885D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5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FF0000"/>
            <w:noWrap/>
            <w:vAlign w:val="center"/>
            <w:hideMark/>
          </w:tcPr>
          <w:p w14:paraId="182433A6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FF0000"/>
            <w:noWrap/>
            <w:vAlign w:val="center"/>
            <w:hideMark/>
          </w:tcPr>
          <w:p w14:paraId="3FDE354E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4AAFCE8C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5593A933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5" w:type="pct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EE94A" w14:textId="77777777" w:rsidR="00E70250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55719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70250" w:rsidRPr="00BA6A35" w14:paraId="2D0ABCCE" w14:textId="77777777" w:rsidTr="0081495A">
        <w:trPr>
          <w:trHeight w:val="486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250B" w14:textId="77777777" w:rsidR="00E70250" w:rsidRPr="0055719A" w:rsidRDefault="00E70250" w:rsidP="0081495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14:paraId="5ADFDC74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FF0000"/>
            <w:noWrap/>
            <w:vAlign w:val="center"/>
          </w:tcPr>
          <w:p w14:paraId="59193697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14:paraId="375020A3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1800E8A1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0000"/>
            <w:noWrap/>
            <w:vAlign w:val="center"/>
          </w:tcPr>
          <w:p w14:paraId="75E9330A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0E57FC93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60814348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FF0000"/>
            <w:noWrap/>
            <w:vAlign w:val="center"/>
          </w:tcPr>
          <w:p w14:paraId="59FEFD9E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FF0000"/>
            <w:noWrap/>
            <w:vAlign w:val="center"/>
          </w:tcPr>
          <w:p w14:paraId="265475C9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11375C44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13DB51AE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943CB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</w:tr>
      <w:tr w:rsidR="00E70250" w:rsidRPr="00BA6A35" w14:paraId="1554A9EF" w14:textId="77777777" w:rsidTr="0081495A">
        <w:trPr>
          <w:trHeight w:val="486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008F" w14:textId="77777777" w:rsidR="00E70250" w:rsidRPr="0055719A" w:rsidRDefault="00E70250" w:rsidP="0081495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14:paraId="04F419A3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FF0000"/>
            <w:noWrap/>
            <w:vAlign w:val="center"/>
          </w:tcPr>
          <w:p w14:paraId="238831B9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14:paraId="3AE83FD4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7AE575A3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0000"/>
            <w:noWrap/>
            <w:vAlign w:val="center"/>
          </w:tcPr>
          <w:p w14:paraId="4FDEF54F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3775C4B9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3C08ABB3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FF0000"/>
            <w:noWrap/>
            <w:vAlign w:val="center"/>
          </w:tcPr>
          <w:p w14:paraId="33AFB83C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FF0000"/>
            <w:noWrap/>
            <w:vAlign w:val="center"/>
          </w:tcPr>
          <w:p w14:paraId="773BB733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48F024D3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3FC191E3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68623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</w:tr>
      <w:tr w:rsidR="00E70250" w:rsidRPr="00BA6A35" w14:paraId="6D268E1B" w14:textId="77777777" w:rsidTr="0081495A">
        <w:trPr>
          <w:trHeight w:val="486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F8A9" w14:textId="77777777" w:rsidR="00E70250" w:rsidRPr="0055719A" w:rsidRDefault="00E70250" w:rsidP="0081495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14:paraId="08DB53CB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FF0000"/>
            <w:noWrap/>
            <w:vAlign w:val="center"/>
          </w:tcPr>
          <w:p w14:paraId="612A3F7A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14:paraId="2CD21605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12A38A79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0000"/>
            <w:noWrap/>
            <w:vAlign w:val="center"/>
          </w:tcPr>
          <w:p w14:paraId="2703F077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5D2CDB06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1CDB4E32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FF0000"/>
            <w:noWrap/>
            <w:vAlign w:val="center"/>
          </w:tcPr>
          <w:p w14:paraId="2453A5EA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FF0000"/>
            <w:noWrap/>
            <w:vAlign w:val="center"/>
          </w:tcPr>
          <w:p w14:paraId="3810BC01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75093C77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7E6193B8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CE8AB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</w:tr>
      <w:tr w:rsidR="00E70250" w:rsidRPr="00BA6A35" w14:paraId="31187885" w14:textId="77777777" w:rsidTr="0081495A">
        <w:trPr>
          <w:trHeight w:val="486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A588" w14:textId="77777777" w:rsidR="00E70250" w:rsidRPr="0055719A" w:rsidRDefault="00E70250" w:rsidP="0081495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14:paraId="14A9443A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FF0000"/>
            <w:noWrap/>
            <w:vAlign w:val="center"/>
          </w:tcPr>
          <w:p w14:paraId="3CAB1540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14:paraId="0A5B0A3A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61A3FB9B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0000"/>
            <w:noWrap/>
            <w:vAlign w:val="center"/>
          </w:tcPr>
          <w:p w14:paraId="6AF84D69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52BEA8C2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775CFECD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FF0000"/>
            <w:noWrap/>
            <w:vAlign w:val="center"/>
          </w:tcPr>
          <w:p w14:paraId="45A806FE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FF0000"/>
            <w:noWrap/>
            <w:vAlign w:val="center"/>
          </w:tcPr>
          <w:p w14:paraId="5A211650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4261E550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40A6F745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8D74C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</w:tr>
      <w:tr w:rsidR="00E70250" w:rsidRPr="00BA6A35" w14:paraId="20E3B83E" w14:textId="77777777" w:rsidTr="0081495A">
        <w:trPr>
          <w:trHeight w:val="486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4E1A" w14:textId="77777777" w:rsidR="00E70250" w:rsidRPr="0055719A" w:rsidRDefault="00E70250" w:rsidP="0081495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14:paraId="75C4EF5E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FF0000"/>
            <w:noWrap/>
            <w:vAlign w:val="center"/>
          </w:tcPr>
          <w:p w14:paraId="1F1FE4A2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14:paraId="2592DB84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0DFC276E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FF0000"/>
            <w:noWrap/>
            <w:vAlign w:val="center"/>
          </w:tcPr>
          <w:p w14:paraId="1D815D96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06F006EE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41469E38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FF0000"/>
            <w:noWrap/>
            <w:vAlign w:val="center"/>
          </w:tcPr>
          <w:p w14:paraId="4D30A84E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FF0000"/>
            <w:noWrap/>
            <w:vAlign w:val="center"/>
          </w:tcPr>
          <w:p w14:paraId="5EB589A2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756DE8C2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148763AC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78771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</w:tr>
      <w:tr w:rsidR="00E70250" w:rsidRPr="00BA6A35" w14:paraId="377FCC25" w14:textId="77777777" w:rsidTr="0081495A">
        <w:trPr>
          <w:trHeight w:val="486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F338" w14:textId="77777777" w:rsidR="00E70250" w:rsidRPr="0055719A" w:rsidRDefault="00E70250" w:rsidP="0081495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ashed" w:sz="8" w:space="0" w:color="auto"/>
              <w:left w:val="single" w:sz="4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14:paraId="73C29D3B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dashed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F0000"/>
            <w:noWrap/>
            <w:vAlign w:val="center"/>
          </w:tcPr>
          <w:p w14:paraId="0C16E43C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dashed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14:paraId="653E98C1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dashed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2D76FE7A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000000" w:fill="FF0000"/>
            <w:noWrap/>
            <w:vAlign w:val="center"/>
          </w:tcPr>
          <w:p w14:paraId="490D6A68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22B7FAB0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071902CA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dashed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F0000"/>
            <w:noWrap/>
            <w:vAlign w:val="center"/>
          </w:tcPr>
          <w:p w14:paraId="658CB27B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F0000"/>
            <w:noWrap/>
            <w:vAlign w:val="center"/>
          </w:tcPr>
          <w:p w14:paraId="61A8143D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081D5629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ashed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687F08E2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dashed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4A376" w14:textId="77777777" w:rsidR="00E70250" w:rsidRPr="0055719A" w:rsidRDefault="00E70250" w:rsidP="0081495A">
            <w:pPr>
              <w:keepNext/>
              <w:keepLines/>
              <w:widowControl/>
              <w:spacing w:after="64"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CC77F08" w14:textId="77777777" w:rsidR="00E70250" w:rsidRPr="00C342AA" w:rsidRDefault="00E70250" w:rsidP="00E70250">
      <w:pPr>
        <w:widowControl/>
        <w:jc w:val="left"/>
        <w:rPr>
          <w:rFonts w:ascii="Arial" w:eastAsiaTheme="minorEastAsia" w:hAnsi="Arial" w:cs="Arial"/>
          <w:kern w:val="0"/>
          <w:sz w:val="22"/>
          <w:szCs w:val="22"/>
        </w:rPr>
      </w:pPr>
    </w:p>
    <w:p w14:paraId="4C613CB5" w14:textId="77777777" w:rsidR="00E70250" w:rsidRPr="00E70250" w:rsidRDefault="00E70250" w:rsidP="00885960">
      <w:pPr>
        <w:widowControl/>
        <w:jc w:val="left"/>
        <w:rPr>
          <w:rFonts w:ascii="Arial" w:eastAsiaTheme="minorEastAsia" w:hAnsi="Arial" w:cs="Arial"/>
          <w:kern w:val="0"/>
          <w:sz w:val="22"/>
          <w:szCs w:val="22"/>
        </w:rPr>
      </w:pPr>
    </w:p>
    <w:sectPr w:rsidR="00E70250" w:rsidRPr="00E70250" w:rsidSect="00F001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8C3D" w14:textId="77777777" w:rsidR="00F6622E" w:rsidRDefault="00F6622E" w:rsidP="00F9549C">
      <w:r>
        <w:separator/>
      </w:r>
    </w:p>
  </w:endnote>
  <w:endnote w:type="continuationSeparator" w:id="0">
    <w:p w14:paraId="4E4E7174" w14:textId="77777777" w:rsidR="00F6622E" w:rsidRDefault="00F6622E" w:rsidP="00F9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45005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6AED7C5" w14:textId="77777777" w:rsidR="00B22BF1" w:rsidRDefault="00B22BF1" w:rsidP="00ED742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8774D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774DF">
              <w:rPr>
                <w:b/>
                <w:bCs/>
                <w:sz w:val="24"/>
                <w:szCs w:val="24"/>
              </w:rPr>
              <w:fldChar w:fldCharType="separate"/>
            </w:r>
            <w:r w:rsidR="00E70250">
              <w:rPr>
                <w:b/>
                <w:bCs/>
                <w:noProof/>
              </w:rPr>
              <w:t>2</w:t>
            </w:r>
            <w:r w:rsidR="008774D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774D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774DF">
              <w:rPr>
                <w:b/>
                <w:bCs/>
                <w:sz w:val="24"/>
                <w:szCs w:val="24"/>
              </w:rPr>
              <w:fldChar w:fldCharType="separate"/>
            </w:r>
            <w:r w:rsidR="00E70250">
              <w:rPr>
                <w:b/>
                <w:bCs/>
                <w:noProof/>
              </w:rPr>
              <w:t>7</w:t>
            </w:r>
            <w:r w:rsidR="008774D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4BA7" w14:textId="77777777" w:rsidR="00F6622E" w:rsidRDefault="00F6622E" w:rsidP="00F9549C">
      <w:r>
        <w:separator/>
      </w:r>
    </w:p>
  </w:footnote>
  <w:footnote w:type="continuationSeparator" w:id="0">
    <w:p w14:paraId="6804780B" w14:textId="77777777" w:rsidR="00F6622E" w:rsidRDefault="00F6622E" w:rsidP="00F9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7E18" w14:textId="77777777" w:rsidR="00B22BF1" w:rsidRPr="00CE02DD" w:rsidRDefault="00B22BF1" w:rsidP="00CE02DD">
    <w:pPr>
      <w:pStyle w:val="a7"/>
      <w:spacing w:line="360" w:lineRule="auto"/>
      <w:jc w:val="right"/>
      <w:rPr>
        <w:rFonts w:ascii="微软雅黑" w:eastAsia="微软雅黑" w:hAnsi="微软雅黑" w:cs="Arial"/>
        <w:kern w:val="0"/>
        <w:szCs w:val="10"/>
      </w:rPr>
    </w:pPr>
    <w:r>
      <w:rPr>
        <w:rFonts w:ascii="微软雅黑" w:eastAsia="微软雅黑" w:hAnsi="微软雅黑" w:cs="Arial"/>
        <w:noProof/>
        <w:kern w:val="0"/>
        <w:szCs w:val="10"/>
      </w:rPr>
      <w:drawing>
        <wp:inline distT="0" distB="0" distL="0" distR="0" wp14:anchorId="73FD3209" wp14:editId="53757CBA">
          <wp:extent cx="1858580" cy="465661"/>
          <wp:effectExtent l="0" t="0" r="889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E基金会标志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580" cy="465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A9D1" w14:textId="77777777" w:rsidR="00B22BF1" w:rsidRDefault="004A5875" w:rsidP="0080390E">
    <w:pPr>
      <w:pStyle w:val="a3"/>
      <w:jc w:val="left"/>
      <w:rPr>
        <w:rFonts w:ascii="微软雅黑" w:eastAsia="微软雅黑" w:hAnsi="微软雅黑"/>
        <w:b/>
        <w:sz w:val="24"/>
      </w:rPr>
    </w:pPr>
    <w:r>
      <w:rPr>
        <w:rFonts w:ascii="微软雅黑" w:eastAsia="微软雅黑" w:hAnsi="微软雅黑" w:hint="eastAsia"/>
        <w:b/>
        <w:i/>
        <w:sz w:val="21"/>
      </w:rPr>
      <w:t>阿拉善SEE</w:t>
    </w:r>
    <w:r w:rsidR="00B22BF1" w:rsidRPr="0043638B">
      <w:rPr>
        <w:rFonts w:ascii="微软雅黑" w:eastAsia="微软雅黑" w:hAnsi="微软雅黑" w:hint="eastAsia"/>
        <w:b/>
        <w:i/>
        <w:sz w:val="21"/>
      </w:rPr>
      <w:t>项目建议书</w:t>
    </w:r>
    <w:r w:rsidR="00B22BF1">
      <w:rPr>
        <w:rFonts w:ascii="Verdana" w:eastAsia="微软雅黑" w:hAnsi="Verdana"/>
        <w:b/>
        <w:sz w:val="24"/>
      </w:rPr>
      <w:t>│</w:t>
    </w:r>
    <w:r w:rsidR="00B22BF1">
      <w:rPr>
        <w:rFonts w:ascii="微软雅黑" w:eastAsia="微软雅黑" w:hAnsi="微软雅黑" w:hint="eastAsia"/>
        <w:b/>
        <w:sz w:val="24"/>
      </w:rPr>
      <w:t>此处请填写项目名称</w:t>
    </w:r>
  </w:p>
  <w:p w14:paraId="7CA4BD6B" w14:textId="77777777" w:rsidR="00B22BF1" w:rsidRPr="00434104" w:rsidRDefault="00B22BF1" w:rsidP="0080390E">
    <w:pPr>
      <w:pStyle w:val="a3"/>
      <w:jc w:val="left"/>
      <w:rPr>
        <w:rFonts w:ascii="微软雅黑" w:eastAsia="微软雅黑" w:hAnsi="微软雅黑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7AB"/>
    <w:multiLevelType w:val="hybridMultilevel"/>
    <w:tmpl w:val="88721976"/>
    <w:lvl w:ilvl="0" w:tplc="5608FAD0"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16433"/>
    <w:multiLevelType w:val="multilevel"/>
    <w:tmpl w:val="A30EEB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575799D"/>
    <w:multiLevelType w:val="hybridMultilevel"/>
    <w:tmpl w:val="84DED382"/>
    <w:lvl w:ilvl="0" w:tplc="4D2AD7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86572F"/>
    <w:multiLevelType w:val="hybridMultilevel"/>
    <w:tmpl w:val="D53CFC2A"/>
    <w:lvl w:ilvl="0" w:tplc="0000001B">
      <w:start w:val="1"/>
      <w:numFmt w:val="bullet"/>
      <w:lvlText w:val=""/>
      <w:lvlJc w:val="left"/>
      <w:pPr>
        <w:ind w:left="6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4" w15:restartNumberingAfterBreak="0">
    <w:nsid w:val="0C3C0E0A"/>
    <w:multiLevelType w:val="hybridMultilevel"/>
    <w:tmpl w:val="9314F68E"/>
    <w:lvl w:ilvl="0" w:tplc="04090001">
      <w:start w:val="1"/>
      <w:numFmt w:val="bullet"/>
      <w:lvlText w:val=""/>
      <w:lvlJc w:val="left"/>
      <w:pPr>
        <w:ind w:left="631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5" w15:restartNumberingAfterBreak="0">
    <w:nsid w:val="0E52196B"/>
    <w:multiLevelType w:val="hybridMultilevel"/>
    <w:tmpl w:val="2C40E208"/>
    <w:lvl w:ilvl="0" w:tplc="815C06B2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155754D3"/>
    <w:multiLevelType w:val="hybridMultilevel"/>
    <w:tmpl w:val="284403B4"/>
    <w:lvl w:ilvl="0" w:tplc="33AE27A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6AE4929"/>
    <w:multiLevelType w:val="multilevel"/>
    <w:tmpl w:val="E3A6E7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6D51A55"/>
    <w:multiLevelType w:val="hybridMultilevel"/>
    <w:tmpl w:val="B21C7DCA"/>
    <w:lvl w:ilvl="0" w:tplc="0409000D">
      <w:start w:val="1"/>
      <w:numFmt w:val="bullet"/>
      <w:lvlText w:val="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9" w15:restartNumberingAfterBreak="0">
    <w:nsid w:val="19807741"/>
    <w:multiLevelType w:val="hybridMultilevel"/>
    <w:tmpl w:val="B0B0F588"/>
    <w:lvl w:ilvl="0" w:tplc="33AE27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65F"/>
    <w:multiLevelType w:val="hybridMultilevel"/>
    <w:tmpl w:val="F00C969E"/>
    <w:lvl w:ilvl="0" w:tplc="040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3697A74"/>
    <w:multiLevelType w:val="hybridMultilevel"/>
    <w:tmpl w:val="11B6DC7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7416EF"/>
    <w:multiLevelType w:val="hybridMultilevel"/>
    <w:tmpl w:val="2178399C"/>
    <w:lvl w:ilvl="0" w:tplc="15666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3E73A0"/>
    <w:multiLevelType w:val="hybridMultilevel"/>
    <w:tmpl w:val="3DA65732"/>
    <w:lvl w:ilvl="0" w:tplc="33AE27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62A4D"/>
    <w:multiLevelType w:val="hybridMultilevel"/>
    <w:tmpl w:val="2598B1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AE27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2B6CC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7E48D9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9B758B"/>
    <w:multiLevelType w:val="hybridMultilevel"/>
    <w:tmpl w:val="336E58D2"/>
    <w:lvl w:ilvl="0" w:tplc="33AE27A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E21C9C"/>
    <w:multiLevelType w:val="hybridMultilevel"/>
    <w:tmpl w:val="82C4FE8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3545ED"/>
    <w:multiLevelType w:val="hybridMultilevel"/>
    <w:tmpl w:val="CA2C867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06374F"/>
    <w:multiLevelType w:val="hybridMultilevel"/>
    <w:tmpl w:val="1DFCD3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213134"/>
    <w:multiLevelType w:val="hybridMultilevel"/>
    <w:tmpl w:val="7C6A621A"/>
    <w:lvl w:ilvl="0" w:tplc="33AE27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73F75"/>
    <w:multiLevelType w:val="hybridMultilevel"/>
    <w:tmpl w:val="388A7DB2"/>
    <w:lvl w:ilvl="0" w:tplc="0000001B">
      <w:start w:val="1"/>
      <w:numFmt w:val="bullet"/>
      <w:lvlText w:val=""/>
      <w:lvlJc w:val="left"/>
      <w:pPr>
        <w:ind w:left="6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1" w15:restartNumberingAfterBreak="0">
    <w:nsid w:val="65617CDF"/>
    <w:multiLevelType w:val="hybridMultilevel"/>
    <w:tmpl w:val="791A624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7E2B8D"/>
    <w:multiLevelType w:val="hybridMultilevel"/>
    <w:tmpl w:val="D908BE8E"/>
    <w:lvl w:ilvl="0" w:tplc="33AE27A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3F07FAF"/>
    <w:multiLevelType w:val="hybridMultilevel"/>
    <w:tmpl w:val="1CFE9CA6"/>
    <w:lvl w:ilvl="0" w:tplc="B400E3D6"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762C31"/>
    <w:multiLevelType w:val="hybridMultilevel"/>
    <w:tmpl w:val="3508E02A"/>
    <w:lvl w:ilvl="0" w:tplc="6DC47AAC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3536DA"/>
    <w:multiLevelType w:val="hybridMultilevel"/>
    <w:tmpl w:val="0556EEC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590E91"/>
    <w:multiLevelType w:val="hybridMultilevel"/>
    <w:tmpl w:val="EF844B9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4B6F89"/>
    <w:multiLevelType w:val="hybridMultilevel"/>
    <w:tmpl w:val="314452D8"/>
    <w:lvl w:ilvl="0" w:tplc="6DC47AAC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C826459"/>
    <w:multiLevelType w:val="hybridMultilevel"/>
    <w:tmpl w:val="CB9A4CDE"/>
    <w:lvl w:ilvl="0" w:tplc="0000001B">
      <w:start w:val="1"/>
      <w:numFmt w:val="bullet"/>
      <w:lvlText w:val=""/>
      <w:lvlJc w:val="left"/>
      <w:pPr>
        <w:ind w:left="6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9" w15:restartNumberingAfterBreak="0">
    <w:nsid w:val="7E7A5250"/>
    <w:multiLevelType w:val="hybridMultilevel"/>
    <w:tmpl w:val="2C901B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F7176F1"/>
    <w:multiLevelType w:val="hybridMultilevel"/>
    <w:tmpl w:val="A1363EDC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0959993">
    <w:abstractNumId w:val="12"/>
  </w:num>
  <w:num w:numId="2" w16cid:durableId="132261613">
    <w:abstractNumId w:val="9"/>
  </w:num>
  <w:num w:numId="3" w16cid:durableId="1618173344">
    <w:abstractNumId w:val="6"/>
  </w:num>
  <w:num w:numId="4" w16cid:durableId="578371893">
    <w:abstractNumId w:val="22"/>
  </w:num>
  <w:num w:numId="5" w16cid:durableId="1008286520">
    <w:abstractNumId w:val="19"/>
  </w:num>
  <w:num w:numId="6" w16cid:durableId="1193226110">
    <w:abstractNumId w:val="14"/>
  </w:num>
  <w:num w:numId="7" w16cid:durableId="2057966823">
    <w:abstractNumId w:val="13"/>
  </w:num>
  <w:num w:numId="8" w16cid:durableId="1636763996">
    <w:abstractNumId w:val="15"/>
  </w:num>
  <w:num w:numId="9" w16cid:durableId="2128428335">
    <w:abstractNumId w:val="7"/>
  </w:num>
  <w:num w:numId="10" w16cid:durableId="1320188626">
    <w:abstractNumId w:val="24"/>
  </w:num>
  <w:num w:numId="11" w16cid:durableId="3173396">
    <w:abstractNumId w:val="27"/>
  </w:num>
  <w:num w:numId="12" w16cid:durableId="19821551">
    <w:abstractNumId w:val="5"/>
  </w:num>
  <w:num w:numId="13" w16cid:durableId="508177163">
    <w:abstractNumId w:val="2"/>
  </w:num>
  <w:num w:numId="14" w16cid:durableId="421800478">
    <w:abstractNumId w:val="29"/>
  </w:num>
  <w:num w:numId="15" w16cid:durableId="303236049">
    <w:abstractNumId w:val="10"/>
  </w:num>
  <w:num w:numId="16" w16cid:durableId="794257146">
    <w:abstractNumId w:val="11"/>
  </w:num>
  <w:num w:numId="17" w16cid:durableId="1744330524">
    <w:abstractNumId w:val="16"/>
  </w:num>
  <w:num w:numId="18" w16cid:durableId="582953427">
    <w:abstractNumId w:val="21"/>
  </w:num>
  <w:num w:numId="19" w16cid:durableId="763263417">
    <w:abstractNumId w:val="18"/>
  </w:num>
  <w:num w:numId="20" w16cid:durableId="261844125">
    <w:abstractNumId w:val="4"/>
  </w:num>
  <w:num w:numId="21" w16cid:durableId="778449136">
    <w:abstractNumId w:val="26"/>
  </w:num>
  <w:num w:numId="22" w16cid:durableId="1426146037">
    <w:abstractNumId w:val="23"/>
  </w:num>
  <w:num w:numId="23" w16cid:durableId="557672977">
    <w:abstractNumId w:val="0"/>
  </w:num>
  <w:num w:numId="24" w16cid:durableId="619651201">
    <w:abstractNumId w:val="30"/>
  </w:num>
  <w:num w:numId="25" w16cid:durableId="1134908599">
    <w:abstractNumId w:val="1"/>
  </w:num>
  <w:num w:numId="26" w16cid:durableId="1058633319">
    <w:abstractNumId w:val="8"/>
  </w:num>
  <w:num w:numId="27" w16cid:durableId="1855143456">
    <w:abstractNumId w:val="28"/>
  </w:num>
  <w:num w:numId="28" w16cid:durableId="590434269">
    <w:abstractNumId w:val="20"/>
  </w:num>
  <w:num w:numId="29" w16cid:durableId="1642420404">
    <w:abstractNumId w:val="3"/>
  </w:num>
  <w:num w:numId="30" w16cid:durableId="1388801766">
    <w:abstractNumId w:val="17"/>
  </w:num>
  <w:num w:numId="31" w16cid:durableId="2644628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EA5"/>
    <w:rsid w:val="00002504"/>
    <w:rsid w:val="00005BAD"/>
    <w:rsid w:val="00021FBC"/>
    <w:rsid w:val="00025784"/>
    <w:rsid w:val="00033E14"/>
    <w:rsid w:val="00035793"/>
    <w:rsid w:val="00040A58"/>
    <w:rsid w:val="00042A2E"/>
    <w:rsid w:val="0005781D"/>
    <w:rsid w:val="00060B02"/>
    <w:rsid w:val="0006531E"/>
    <w:rsid w:val="000717EB"/>
    <w:rsid w:val="000721FD"/>
    <w:rsid w:val="000762C5"/>
    <w:rsid w:val="00090525"/>
    <w:rsid w:val="000B1A88"/>
    <w:rsid w:val="000B22DC"/>
    <w:rsid w:val="000C0042"/>
    <w:rsid w:val="000C1F02"/>
    <w:rsid w:val="000C247B"/>
    <w:rsid w:val="000D18FA"/>
    <w:rsid w:val="000D1B48"/>
    <w:rsid w:val="000D26DC"/>
    <w:rsid w:val="000D418C"/>
    <w:rsid w:val="000D7A7C"/>
    <w:rsid w:val="000F4DE4"/>
    <w:rsid w:val="00116E16"/>
    <w:rsid w:val="0011741B"/>
    <w:rsid w:val="00120E67"/>
    <w:rsid w:val="001265EC"/>
    <w:rsid w:val="00131372"/>
    <w:rsid w:val="0013639A"/>
    <w:rsid w:val="00137F73"/>
    <w:rsid w:val="0014254B"/>
    <w:rsid w:val="00155EAC"/>
    <w:rsid w:val="001614CF"/>
    <w:rsid w:val="00170A07"/>
    <w:rsid w:val="00183068"/>
    <w:rsid w:val="0018438C"/>
    <w:rsid w:val="001A6EBF"/>
    <w:rsid w:val="001B27A1"/>
    <w:rsid w:val="001B49F1"/>
    <w:rsid w:val="001C4D24"/>
    <w:rsid w:val="001D3F24"/>
    <w:rsid w:val="001D69D6"/>
    <w:rsid w:val="001E45F0"/>
    <w:rsid w:val="001E4738"/>
    <w:rsid w:val="001F08EF"/>
    <w:rsid w:val="001F4077"/>
    <w:rsid w:val="001F7CA8"/>
    <w:rsid w:val="00210DEF"/>
    <w:rsid w:val="0022548D"/>
    <w:rsid w:val="0023232B"/>
    <w:rsid w:val="002341AB"/>
    <w:rsid w:val="002422D2"/>
    <w:rsid w:val="00242F8B"/>
    <w:rsid w:val="0026555B"/>
    <w:rsid w:val="00270AFE"/>
    <w:rsid w:val="00270E62"/>
    <w:rsid w:val="00276BB0"/>
    <w:rsid w:val="002832D1"/>
    <w:rsid w:val="00284B9E"/>
    <w:rsid w:val="00293BE8"/>
    <w:rsid w:val="002969A8"/>
    <w:rsid w:val="002A1289"/>
    <w:rsid w:val="002A283A"/>
    <w:rsid w:val="002A325E"/>
    <w:rsid w:val="002B3B2F"/>
    <w:rsid w:val="002B7816"/>
    <w:rsid w:val="002B7FA5"/>
    <w:rsid w:val="002D4857"/>
    <w:rsid w:val="002E023A"/>
    <w:rsid w:val="002E52A7"/>
    <w:rsid w:val="002E55F0"/>
    <w:rsid w:val="002E7CC6"/>
    <w:rsid w:val="002F2CE6"/>
    <w:rsid w:val="002F2FC1"/>
    <w:rsid w:val="00313C85"/>
    <w:rsid w:val="00313F73"/>
    <w:rsid w:val="00316395"/>
    <w:rsid w:val="00316A8A"/>
    <w:rsid w:val="003276DC"/>
    <w:rsid w:val="003402E3"/>
    <w:rsid w:val="00344964"/>
    <w:rsid w:val="00344AE2"/>
    <w:rsid w:val="00353B3F"/>
    <w:rsid w:val="003844AE"/>
    <w:rsid w:val="003920DE"/>
    <w:rsid w:val="003928A1"/>
    <w:rsid w:val="00395ECC"/>
    <w:rsid w:val="003B0319"/>
    <w:rsid w:val="003B5664"/>
    <w:rsid w:val="003B5DB9"/>
    <w:rsid w:val="003C5CDB"/>
    <w:rsid w:val="003C6D30"/>
    <w:rsid w:val="003D7137"/>
    <w:rsid w:val="003F0604"/>
    <w:rsid w:val="003F5089"/>
    <w:rsid w:val="003F7152"/>
    <w:rsid w:val="003F7C89"/>
    <w:rsid w:val="00425A84"/>
    <w:rsid w:val="00431D87"/>
    <w:rsid w:val="004327E7"/>
    <w:rsid w:val="00433BEA"/>
    <w:rsid w:val="00434104"/>
    <w:rsid w:val="0043638B"/>
    <w:rsid w:val="00444234"/>
    <w:rsid w:val="00447C16"/>
    <w:rsid w:val="00453F16"/>
    <w:rsid w:val="004540F5"/>
    <w:rsid w:val="00463D3C"/>
    <w:rsid w:val="0046447A"/>
    <w:rsid w:val="00474CC9"/>
    <w:rsid w:val="004764F1"/>
    <w:rsid w:val="00483AED"/>
    <w:rsid w:val="00485AAE"/>
    <w:rsid w:val="0049497C"/>
    <w:rsid w:val="004A41AA"/>
    <w:rsid w:val="004A5875"/>
    <w:rsid w:val="004C13D0"/>
    <w:rsid w:val="004C3EE5"/>
    <w:rsid w:val="004D3BF7"/>
    <w:rsid w:val="004E13D5"/>
    <w:rsid w:val="004E1C11"/>
    <w:rsid w:val="004E70EC"/>
    <w:rsid w:val="00504E21"/>
    <w:rsid w:val="005130D3"/>
    <w:rsid w:val="00516EF7"/>
    <w:rsid w:val="00521180"/>
    <w:rsid w:val="005259BB"/>
    <w:rsid w:val="0053038F"/>
    <w:rsid w:val="00535983"/>
    <w:rsid w:val="00537570"/>
    <w:rsid w:val="00544AB3"/>
    <w:rsid w:val="0055139E"/>
    <w:rsid w:val="00553E4C"/>
    <w:rsid w:val="005613E6"/>
    <w:rsid w:val="0056206A"/>
    <w:rsid w:val="00562C0F"/>
    <w:rsid w:val="0057366C"/>
    <w:rsid w:val="00581EA5"/>
    <w:rsid w:val="0059077C"/>
    <w:rsid w:val="00594665"/>
    <w:rsid w:val="005A4AEC"/>
    <w:rsid w:val="005C0AE4"/>
    <w:rsid w:val="005E5FE6"/>
    <w:rsid w:val="005F61DA"/>
    <w:rsid w:val="006004C9"/>
    <w:rsid w:val="00600C3E"/>
    <w:rsid w:val="0060219B"/>
    <w:rsid w:val="00617FFD"/>
    <w:rsid w:val="0062075C"/>
    <w:rsid w:val="006268BB"/>
    <w:rsid w:val="00631A67"/>
    <w:rsid w:val="00632CBC"/>
    <w:rsid w:val="006346C0"/>
    <w:rsid w:val="00636009"/>
    <w:rsid w:val="00641369"/>
    <w:rsid w:val="00651185"/>
    <w:rsid w:val="00656535"/>
    <w:rsid w:val="0065743D"/>
    <w:rsid w:val="00662AEA"/>
    <w:rsid w:val="006A250A"/>
    <w:rsid w:val="006A26E5"/>
    <w:rsid w:val="006A7AAF"/>
    <w:rsid w:val="006B202A"/>
    <w:rsid w:val="006B4D4D"/>
    <w:rsid w:val="006C6EFA"/>
    <w:rsid w:val="006F1F36"/>
    <w:rsid w:val="00701439"/>
    <w:rsid w:val="00715348"/>
    <w:rsid w:val="007176AC"/>
    <w:rsid w:val="00721735"/>
    <w:rsid w:val="0072314E"/>
    <w:rsid w:val="00723FCE"/>
    <w:rsid w:val="00730798"/>
    <w:rsid w:val="007310E1"/>
    <w:rsid w:val="00732B8A"/>
    <w:rsid w:val="007335A6"/>
    <w:rsid w:val="00735A7F"/>
    <w:rsid w:val="00737BDD"/>
    <w:rsid w:val="007411FB"/>
    <w:rsid w:val="00742EDC"/>
    <w:rsid w:val="00757492"/>
    <w:rsid w:val="007617C2"/>
    <w:rsid w:val="00770430"/>
    <w:rsid w:val="00783A2B"/>
    <w:rsid w:val="00787197"/>
    <w:rsid w:val="0079375F"/>
    <w:rsid w:val="00795CB9"/>
    <w:rsid w:val="00796CC2"/>
    <w:rsid w:val="00797EC1"/>
    <w:rsid w:val="007A2E23"/>
    <w:rsid w:val="007B3A17"/>
    <w:rsid w:val="007B571F"/>
    <w:rsid w:val="007B5802"/>
    <w:rsid w:val="007C26A9"/>
    <w:rsid w:val="007C2E82"/>
    <w:rsid w:val="007D003C"/>
    <w:rsid w:val="007D1E7A"/>
    <w:rsid w:val="007D4575"/>
    <w:rsid w:val="007D4CA0"/>
    <w:rsid w:val="007E4B12"/>
    <w:rsid w:val="007F229F"/>
    <w:rsid w:val="007F41E6"/>
    <w:rsid w:val="0080390E"/>
    <w:rsid w:val="00811FDA"/>
    <w:rsid w:val="0081208B"/>
    <w:rsid w:val="008225F9"/>
    <w:rsid w:val="0082655F"/>
    <w:rsid w:val="00843A0F"/>
    <w:rsid w:val="008449F2"/>
    <w:rsid w:val="0085324F"/>
    <w:rsid w:val="0085541B"/>
    <w:rsid w:val="00855BF9"/>
    <w:rsid w:val="00861DD5"/>
    <w:rsid w:val="008764EF"/>
    <w:rsid w:val="008774DF"/>
    <w:rsid w:val="00885276"/>
    <w:rsid w:val="00885960"/>
    <w:rsid w:val="00891191"/>
    <w:rsid w:val="008A124A"/>
    <w:rsid w:val="008A27B9"/>
    <w:rsid w:val="008A6146"/>
    <w:rsid w:val="008B56C0"/>
    <w:rsid w:val="008B7533"/>
    <w:rsid w:val="008C0447"/>
    <w:rsid w:val="008C1AC3"/>
    <w:rsid w:val="008D0089"/>
    <w:rsid w:val="008D0581"/>
    <w:rsid w:val="008E4C59"/>
    <w:rsid w:val="008F3C36"/>
    <w:rsid w:val="009000B8"/>
    <w:rsid w:val="00901BF1"/>
    <w:rsid w:val="009030CA"/>
    <w:rsid w:val="00911C56"/>
    <w:rsid w:val="00913D90"/>
    <w:rsid w:val="0092509E"/>
    <w:rsid w:val="00935013"/>
    <w:rsid w:val="009474C0"/>
    <w:rsid w:val="00947682"/>
    <w:rsid w:val="00965713"/>
    <w:rsid w:val="009678B5"/>
    <w:rsid w:val="00995228"/>
    <w:rsid w:val="00997409"/>
    <w:rsid w:val="009B0F2C"/>
    <w:rsid w:val="009C3B0A"/>
    <w:rsid w:val="009C5E62"/>
    <w:rsid w:val="009F490C"/>
    <w:rsid w:val="009F5C39"/>
    <w:rsid w:val="00A02FF2"/>
    <w:rsid w:val="00A11596"/>
    <w:rsid w:val="00A25FEA"/>
    <w:rsid w:val="00A32736"/>
    <w:rsid w:val="00A330C6"/>
    <w:rsid w:val="00A43ABB"/>
    <w:rsid w:val="00A477A3"/>
    <w:rsid w:val="00A5169D"/>
    <w:rsid w:val="00A51BD2"/>
    <w:rsid w:val="00A6383A"/>
    <w:rsid w:val="00A63DEE"/>
    <w:rsid w:val="00A7084C"/>
    <w:rsid w:val="00A74929"/>
    <w:rsid w:val="00A80B47"/>
    <w:rsid w:val="00A81302"/>
    <w:rsid w:val="00A93155"/>
    <w:rsid w:val="00A93B97"/>
    <w:rsid w:val="00A94347"/>
    <w:rsid w:val="00A96383"/>
    <w:rsid w:val="00AA573F"/>
    <w:rsid w:val="00AC1B8E"/>
    <w:rsid w:val="00AC28BC"/>
    <w:rsid w:val="00AC4EAF"/>
    <w:rsid w:val="00AC5806"/>
    <w:rsid w:val="00AD02A9"/>
    <w:rsid w:val="00AD1CB5"/>
    <w:rsid w:val="00AE6974"/>
    <w:rsid w:val="00AF62ED"/>
    <w:rsid w:val="00AF6882"/>
    <w:rsid w:val="00B01B7E"/>
    <w:rsid w:val="00B11285"/>
    <w:rsid w:val="00B12883"/>
    <w:rsid w:val="00B13232"/>
    <w:rsid w:val="00B15386"/>
    <w:rsid w:val="00B22BF1"/>
    <w:rsid w:val="00B25863"/>
    <w:rsid w:val="00B27120"/>
    <w:rsid w:val="00B31635"/>
    <w:rsid w:val="00B32D76"/>
    <w:rsid w:val="00B35A79"/>
    <w:rsid w:val="00B523B5"/>
    <w:rsid w:val="00B6279E"/>
    <w:rsid w:val="00B63DC4"/>
    <w:rsid w:val="00B678DF"/>
    <w:rsid w:val="00B73501"/>
    <w:rsid w:val="00B82F58"/>
    <w:rsid w:val="00B9063F"/>
    <w:rsid w:val="00B95EE5"/>
    <w:rsid w:val="00BA007A"/>
    <w:rsid w:val="00BA55B5"/>
    <w:rsid w:val="00BB1346"/>
    <w:rsid w:val="00BB594C"/>
    <w:rsid w:val="00BB7B49"/>
    <w:rsid w:val="00BC1159"/>
    <w:rsid w:val="00BC13A5"/>
    <w:rsid w:val="00BC520B"/>
    <w:rsid w:val="00BE4BB4"/>
    <w:rsid w:val="00BF0C9B"/>
    <w:rsid w:val="00C01AC1"/>
    <w:rsid w:val="00C05D5B"/>
    <w:rsid w:val="00C1298F"/>
    <w:rsid w:val="00C223EE"/>
    <w:rsid w:val="00C24967"/>
    <w:rsid w:val="00C44204"/>
    <w:rsid w:val="00C57836"/>
    <w:rsid w:val="00C60A81"/>
    <w:rsid w:val="00C723F5"/>
    <w:rsid w:val="00C80D4D"/>
    <w:rsid w:val="00CA590F"/>
    <w:rsid w:val="00CB79C5"/>
    <w:rsid w:val="00CC09DF"/>
    <w:rsid w:val="00CC39FD"/>
    <w:rsid w:val="00CC4050"/>
    <w:rsid w:val="00CC74B9"/>
    <w:rsid w:val="00CE02DD"/>
    <w:rsid w:val="00CE7C35"/>
    <w:rsid w:val="00CF1AAF"/>
    <w:rsid w:val="00CF3A0E"/>
    <w:rsid w:val="00D05747"/>
    <w:rsid w:val="00D07E35"/>
    <w:rsid w:val="00D16C5A"/>
    <w:rsid w:val="00D17862"/>
    <w:rsid w:val="00D41ED1"/>
    <w:rsid w:val="00D52CD0"/>
    <w:rsid w:val="00D6394A"/>
    <w:rsid w:val="00D65AA9"/>
    <w:rsid w:val="00D660DC"/>
    <w:rsid w:val="00D77161"/>
    <w:rsid w:val="00D81940"/>
    <w:rsid w:val="00D90786"/>
    <w:rsid w:val="00D92647"/>
    <w:rsid w:val="00DB3838"/>
    <w:rsid w:val="00DB3DDA"/>
    <w:rsid w:val="00DB738D"/>
    <w:rsid w:val="00DB7F0D"/>
    <w:rsid w:val="00DC4D87"/>
    <w:rsid w:val="00DC52C3"/>
    <w:rsid w:val="00DC6793"/>
    <w:rsid w:val="00DC7A14"/>
    <w:rsid w:val="00DD3DF1"/>
    <w:rsid w:val="00DD56F0"/>
    <w:rsid w:val="00DD78E2"/>
    <w:rsid w:val="00DE15EE"/>
    <w:rsid w:val="00DE1FB3"/>
    <w:rsid w:val="00DE3ABB"/>
    <w:rsid w:val="00DE5018"/>
    <w:rsid w:val="00DE61B7"/>
    <w:rsid w:val="00DE6D53"/>
    <w:rsid w:val="00DF1413"/>
    <w:rsid w:val="00DF1F28"/>
    <w:rsid w:val="00E02BF3"/>
    <w:rsid w:val="00E05FE4"/>
    <w:rsid w:val="00E30233"/>
    <w:rsid w:val="00E32949"/>
    <w:rsid w:val="00E34596"/>
    <w:rsid w:val="00E41DBE"/>
    <w:rsid w:val="00E62698"/>
    <w:rsid w:val="00E63C84"/>
    <w:rsid w:val="00E70250"/>
    <w:rsid w:val="00E70AF1"/>
    <w:rsid w:val="00E76091"/>
    <w:rsid w:val="00E84C5A"/>
    <w:rsid w:val="00E86A58"/>
    <w:rsid w:val="00E91AD9"/>
    <w:rsid w:val="00EA3DC6"/>
    <w:rsid w:val="00EA7640"/>
    <w:rsid w:val="00EC4C80"/>
    <w:rsid w:val="00EC59FD"/>
    <w:rsid w:val="00ED742C"/>
    <w:rsid w:val="00EE41DD"/>
    <w:rsid w:val="00EE7754"/>
    <w:rsid w:val="00EF09B1"/>
    <w:rsid w:val="00EF33AF"/>
    <w:rsid w:val="00F001BC"/>
    <w:rsid w:val="00F039CD"/>
    <w:rsid w:val="00F06304"/>
    <w:rsid w:val="00F14930"/>
    <w:rsid w:val="00F153BC"/>
    <w:rsid w:val="00F22A9E"/>
    <w:rsid w:val="00F51D63"/>
    <w:rsid w:val="00F537B3"/>
    <w:rsid w:val="00F5385E"/>
    <w:rsid w:val="00F632F1"/>
    <w:rsid w:val="00F6622E"/>
    <w:rsid w:val="00F7417C"/>
    <w:rsid w:val="00F86406"/>
    <w:rsid w:val="00F93BB9"/>
    <w:rsid w:val="00F9549C"/>
    <w:rsid w:val="00FA080F"/>
    <w:rsid w:val="00FB45A9"/>
    <w:rsid w:val="00FD300C"/>
    <w:rsid w:val="00FD4329"/>
    <w:rsid w:val="00FD72CF"/>
    <w:rsid w:val="00FF1F30"/>
    <w:rsid w:val="00FF1F3B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1C197"/>
  <w15:docId w15:val="{0AD42FE6-C205-4D3C-B43A-8A34E62C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9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F3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1F3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54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549C"/>
    <w:rPr>
      <w:sz w:val="18"/>
      <w:szCs w:val="18"/>
    </w:rPr>
  </w:style>
  <w:style w:type="paragraph" w:styleId="a7">
    <w:name w:val="annotation text"/>
    <w:basedOn w:val="a"/>
    <w:link w:val="a8"/>
    <w:rsid w:val="00F9549C"/>
    <w:rPr>
      <w:sz w:val="20"/>
      <w:szCs w:val="20"/>
    </w:rPr>
  </w:style>
  <w:style w:type="character" w:customStyle="1" w:styleId="a8">
    <w:name w:val="批注文字 字符"/>
    <w:basedOn w:val="a0"/>
    <w:link w:val="a7"/>
    <w:rsid w:val="00F9549C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549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9549C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22A9E"/>
    <w:pPr>
      <w:ind w:firstLineChars="200" w:firstLine="420"/>
    </w:pPr>
  </w:style>
  <w:style w:type="table" w:styleId="ac">
    <w:name w:val="Table Grid"/>
    <w:basedOn w:val="a1"/>
    <w:uiPriority w:val="59"/>
    <w:rsid w:val="00FF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9F490C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9F490C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9F490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3276DC"/>
    <w:rPr>
      <w:sz w:val="21"/>
      <w:szCs w:val="21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3276DC"/>
    <w:pPr>
      <w:jc w:val="left"/>
    </w:pPr>
    <w:rPr>
      <w:b/>
      <w:bCs/>
      <w:sz w:val="21"/>
      <w:szCs w:val="24"/>
    </w:rPr>
  </w:style>
  <w:style w:type="character" w:customStyle="1" w:styleId="af2">
    <w:name w:val="批注主题 字符"/>
    <w:basedOn w:val="a8"/>
    <w:link w:val="af1"/>
    <w:uiPriority w:val="99"/>
    <w:semiHidden/>
    <w:rsid w:val="003276DC"/>
    <w:rPr>
      <w:rFonts w:ascii="Times New Roman" w:eastAsia="宋体" w:hAnsi="Times New Roman" w:cs="Times New Roman"/>
      <w:b/>
      <w:bCs/>
      <w:sz w:val="20"/>
      <w:szCs w:val="24"/>
    </w:rPr>
  </w:style>
  <w:style w:type="character" w:customStyle="1" w:styleId="senten">
    <w:name w:val="sent_en"/>
    <w:basedOn w:val="a0"/>
    <w:rsid w:val="0013639A"/>
  </w:style>
  <w:style w:type="character" w:customStyle="1" w:styleId="402-1-1">
    <w:name w:val="402-1-1"/>
    <w:basedOn w:val="a0"/>
    <w:rsid w:val="0013639A"/>
  </w:style>
  <w:style w:type="character" w:customStyle="1" w:styleId="402-9-1">
    <w:name w:val="402-9-1"/>
    <w:basedOn w:val="a0"/>
    <w:rsid w:val="0013639A"/>
  </w:style>
  <w:style w:type="character" w:customStyle="1" w:styleId="402-2-1">
    <w:name w:val="402-2-1"/>
    <w:basedOn w:val="a0"/>
    <w:rsid w:val="0013639A"/>
  </w:style>
  <w:style w:type="character" w:customStyle="1" w:styleId="402-8-1">
    <w:name w:val="402-8-1"/>
    <w:basedOn w:val="a0"/>
    <w:rsid w:val="0013639A"/>
  </w:style>
  <w:style w:type="character" w:customStyle="1" w:styleId="402-3-1">
    <w:name w:val="402-3-1"/>
    <w:basedOn w:val="a0"/>
    <w:rsid w:val="0013639A"/>
  </w:style>
  <w:style w:type="character" w:customStyle="1" w:styleId="402-4-1">
    <w:name w:val="402-4-1"/>
    <w:basedOn w:val="a0"/>
    <w:rsid w:val="0013639A"/>
  </w:style>
  <w:style w:type="character" w:customStyle="1" w:styleId="402-5-1">
    <w:name w:val="402-5-1"/>
    <w:basedOn w:val="a0"/>
    <w:rsid w:val="0013639A"/>
  </w:style>
  <w:style w:type="character" w:customStyle="1" w:styleId="402-6-1">
    <w:name w:val="402-6-1"/>
    <w:basedOn w:val="a0"/>
    <w:rsid w:val="0013639A"/>
  </w:style>
  <w:style w:type="character" w:customStyle="1" w:styleId="402-7-1">
    <w:name w:val="402-7-1"/>
    <w:basedOn w:val="a0"/>
    <w:rsid w:val="0013639A"/>
  </w:style>
  <w:style w:type="character" w:customStyle="1" w:styleId="402-10-1">
    <w:name w:val="402-10-1"/>
    <w:basedOn w:val="a0"/>
    <w:rsid w:val="0013639A"/>
  </w:style>
  <w:style w:type="character" w:customStyle="1" w:styleId="402-11-1">
    <w:name w:val="402-11-1"/>
    <w:basedOn w:val="a0"/>
    <w:rsid w:val="0013639A"/>
  </w:style>
  <w:style w:type="character" w:customStyle="1" w:styleId="402-12-1">
    <w:name w:val="402-12-1"/>
    <w:basedOn w:val="a0"/>
    <w:rsid w:val="0013639A"/>
  </w:style>
  <w:style w:type="character" w:customStyle="1" w:styleId="402-15-1">
    <w:name w:val="402-15-1"/>
    <w:basedOn w:val="a0"/>
    <w:rsid w:val="0013639A"/>
  </w:style>
  <w:style w:type="character" w:customStyle="1" w:styleId="402-16-1">
    <w:name w:val="402-16-1"/>
    <w:basedOn w:val="a0"/>
    <w:rsid w:val="0013639A"/>
  </w:style>
  <w:style w:type="character" w:customStyle="1" w:styleId="402-13-1">
    <w:name w:val="402-13-1"/>
    <w:basedOn w:val="a0"/>
    <w:rsid w:val="0013639A"/>
  </w:style>
  <w:style w:type="character" w:customStyle="1" w:styleId="402-14-1">
    <w:name w:val="402-14-1"/>
    <w:basedOn w:val="a0"/>
    <w:rsid w:val="0013639A"/>
  </w:style>
  <w:style w:type="character" w:customStyle="1" w:styleId="402-17-1">
    <w:name w:val="402-17-1"/>
    <w:basedOn w:val="a0"/>
    <w:rsid w:val="0013639A"/>
  </w:style>
  <w:style w:type="character" w:customStyle="1" w:styleId="402-18-1">
    <w:name w:val="402-18-1"/>
    <w:basedOn w:val="a0"/>
    <w:rsid w:val="0013639A"/>
  </w:style>
  <w:style w:type="character" w:customStyle="1" w:styleId="402-19-1">
    <w:name w:val="402-19-1"/>
    <w:basedOn w:val="a0"/>
    <w:rsid w:val="0013639A"/>
  </w:style>
  <w:style w:type="character" w:customStyle="1" w:styleId="402-20-1">
    <w:name w:val="402-20-1"/>
    <w:basedOn w:val="a0"/>
    <w:rsid w:val="0013639A"/>
  </w:style>
  <w:style w:type="character" w:customStyle="1" w:styleId="402-21-1">
    <w:name w:val="402-21-1"/>
    <w:basedOn w:val="a0"/>
    <w:rsid w:val="0013639A"/>
  </w:style>
  <w:style w:type="character" w:customStyle="1" w:styleId="402-22-1">
    <w:name w:val="402-22-1"/>
    <w:basedOn w:val="a0"/>
    <w:rsid w:val="0013639A"/>
  </w:style>
  <w:style w:type="character" w:customStyle="1" w:styleId="402-23-1">
    <w:name w:val="402-23-1"/>
    <w:basedOn w:val="a0"/>
    <w:rsid w:val="0013639A"/>
  </w:style>
  <w:style w:type="character" w:customStyle="1" w:styleId="402-24-1">
    <w:name w:val="402-24-1"/>
    <w:basedOn w:val="a0"/>
    <w:rsid w:val="0013639A"/>
  </w:style>
  <w:style w:type="character" w:customStyle="1" w:styleId="402-28-1">
    <w:name w:val="402-28-1"/>
    <w:basedOn w:val="a0"/>
    <w:rsid w:val="0013639A"/>
  </w:style>
  <w:style w:type="character" w:customStyle="1" w:styleId="402-25-1">
    <w:name w:val="402-25-1"/>
    <w:basedOn w:val="a0"/>
    <w:rsid w:val="0013639A"/>
  </w:style>
  <w:style w:type="character" w:customStyle="1" w:styleId="402-26-1">
    <w:name w:val="402-26-1"/>
    <w:basedOn w:val="a0"/>
    <w:rsid w:val="0013639A"/>
  </w:style>
  <w:style w:type="character" w:customStyle="1" w:styleId="402-27-1">
    <w:name w:val="402-27-1"/>
    <w:basedOn w:val="a0"/>
    <w:rsid w:val="0013639A"/>
  </w:style>
  <w:style w:type="character" w:customStyle="1" w:styleId="402-29-1">
    <w:name w:val="402-29-1"/>
    <w:basedOn w:val="a0"/>
    <w:rsid w:val="0013639A"/>
  </w:style>
  <w:style w:type="character" w:customStyle="1" w:styleId="402-32-1">
    <w:name w:val="402-32-1"/>
    <w:basedOn w:val="a0"/>
    <w:rsid w:val="0013639A"/>
  </w:style>
  <w:style w:type="character" w:customStyle="1" w:styleId="402-30-1">
    <w:name w:val="402-30-1"/>
    <w:basedOn w:val="a0"/>
    <w:rsid w:val="0013639A"/>
  </w:style>
  <w:style w:type="character" w:customStyle="1" w:styleId="402-31-1">
    <w:name w:val="402-31-1"/>
    <w:basedOn w:val="a0"/>
    <w:rsid w:val="0013639A"/>
  </w:style>
  <w:style w:type="character" w:customStyle="1" w:styleId="402-34-1">
    <w:name w:val="402-34-1"/>
    <w:basedOn w:val="a0"/>
    <w:rsid w:val="0013639A"/>
  </w:style>
  <w:style w:type="character" w:customStyle="1" w:styleId="402-35-1">
    <w:name w:val="402-35-1"/>
    <w:basedOn w:val="a0"/>
    <w:rsid w:val="0013639A"/>
  </w:style>
  <w:style w:type="character" w:customStyle="1" w:styleId="402-36-1">
    <w:name w:val="402-36-1"/>
    <w:basedOn w:val="a0"/>
    <w:rsid w:val="0013639A"/>
  </w:style>
  <w:style w:type="character" w:customStyle="1" w:styleId="402-33-1">
    <w:name w:val="402-33-1"/>
    <w:basedOn w:val="a0"/>
    <w:rsid w:val="0013639A"/>
  </w:style>
  <w:style w:type="character" w:customStyle="1" w:styleId="402-38-1">
    <w:name w:val="402-38-1"/>
    <w:basedOn w:val="a0"/>
    <w:rsid w:val="0013639A"/>
  </w:style>
  <w:style w:type="character" w:customStyle="1" w:styleId="402-37-1">
    <w:name w:val="402-37-1"/>
    <w:basedOn w:val="a0"/>
    <w:rsid w:val="0013639A"/>
  </w:style>
  <w:style w:type="character" w:customStyle="1" w:styleId="402-40-1">
    <w:name w:val="402-40-1"/>
    <w:basedOn w:val="a0"/>
    <w:rsid w:val="0013639A"/>
  </w:style>
  <w:style w:type="character" w:customStyle="1" w:styleId="402-41-1">
    <w:name w:val="402-41-1"/>
    <w:basedOn w:val="a0"/>
    <w:rsid w:val="0013639A"/>
  </w:style>
  <w:style w:type="character" w:customStyle="1" w:styleId="402-39-1">
    <w:name w:val="402-39-1"/>
    <w:basedOn w:val="a0"/>
    <w:rsid w:val="0013639A"/>
  </w:style>
  <w:style w:type="character" w:customStyle="1" w:styleId="402-42-1">
    <w:name w:val="402-42-1"/>
    <w:basedOn w:val="a0"/>
    <w:rsid w:val="0013639A"/>
  </w:style>
  <w:style w:type="character" w:styleId="af3">
    <w:name w:val="Hyperlink"/>
    <w:basedOn w:val="a0"/>
    <w:uiPriority w:val="99"/>
    <w:unhideWhenUsed/>
    <w:rsid w:val="00FD4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5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7163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6583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9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04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13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9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14112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25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91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7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A000-BF8A-4EE7-9CEF-1EB41882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6</Words>
  <Characters>3115</Characters>
  <Application>Microsoft Office Word</Application>
  <DocSecurity>0</DocSecurity>
  <Lines>25</Lines>
  <Paragraphs>7</Paragraphs>
  <ScaleCrop>false</ScaleCrop>
  <Company>Microsoft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</dc:creator>
  <cp:lastModifiedBy>yu luyao</cp:lastModifiedBy>
  <cp:revision>9</cp:revision>
  <dcterms:created xsi:type="dcterms:W3CDTF">2017-12-22T03:00:00Z</dcterms:created>
  <dcterms:modified xsi:type="dcterms:W3CDTF">2023-06-12T03:11:00Z</dcterms:modified>
</cp:coreProperties>
</file>